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16CFE" w14:textId="77777777" w:rsidR="001A1705" w:rsidRDefault="001A1705">
      <w:pPr>
        <w:spacing w:before="4"/>
        <w:rPr>
          <w:sz w:val="16"/>
        </w:rPr>
      </w:pPr>
    </w:p>
    <w:p w14:paraId="234F3A58" w14:textId="77777777" w:rsidR="001A1705" w:rsidRDefault="00000000">
      <w:pPr>
        <w:pStyle w:val="1"/>
        <w:rPr>
          <w:sz w:val="32"/>
        </w:rPr>
      </w:pPr>
      <w:proofErr w:type="spellStart"/>
      <w:r>
        <w:rPr>
          <w:color w:val="171514"/>
        </w:rPr>
        <w:t>Visao</w:t>
      </w:r>
      <w:proofErr w:type="spellEnd"/>
      <w:r>
        <w:rPr>
          <w:color w:val="171514"/>
          <w:sz w:val="32"/>
        </w:rPr>
        <w:t>®</w:t>
      </w:r>
    </w:p>
    <w:p w14:paraId="317E154A" w14:textId="77777777" w:rsidR="001A1705" w:rsidRDefault="00000000">
      <w:pPr>
        <w:spacing w:before="26"/>
        <w:ind w:left="1526"/>
        <w:rPr>
          <w:rFonts w:ascii="Trebuchet MS" w:hAnsi="Trebuchet MS"/>
          <w:i/>
          <w:sz w:val="39"/>
        </w:rPr>
      </w:pPr>
      <w:r>
        <w:rPr>
          <w:rFonts w:ascii="Trebuchet MS" w:hAnsi="Trebuchet MS"/>
          <w:i/>
          <w:color w:val="171514"/>
          <w:sz w:val="39"/>
        </w:rPr>
        <w:t>Високошвидкісний</w:t>
      </w:r>
      <w:r>
        <w:rPr>
          <w:rFonts w:ascii="Trebuchet MS" w:hAnsi="Trebuchet MS"/>
          <w:i/>
          <w:color w:val="171514"/>
          <w:spacing w:val="36"/>
          <w:sz w:val="39"/>
        </w:rPr>
        <w:t xml:space="preserve"> </w:t>
      </w:r>
      <w:r>
        <w:rPr>
          <w:rFonts w:ascii="Trebuchet MS" w:hAnsi="Trebuchet MS"/>
          <w:i/>
          <w:color w:val="171514"/>
          <w:sz w:val="39"/>
        </w:rPr>
        <w:t>отологічний</w:t>
      </w:r>
      <w:r>
        <w:rPr>
          <w:rFonts w:ascii="Trebuchet MS" w:hAnsi="Trebuchet MS"/>
          <w:i/>
          <w:color w:val="171514"/>
          <w:spacing w:val="36"/>
          <w:sz w:val="39"/>
        </w:rPr>
        <w:t xml:space="preserve"> </w:t>
      </w:r>
      <w:r>
        <w:rPr>
          <w:rFonts w:ascii="Trebuchet MS" w:hAnsi="Trebuchet MS"/>
          <w:i/>
          <w:color w:val="171514"/>
          <w:sz w:val="39"/>
        </w:rPr>
        <w:t>дриль</w:t>
      </w:r>
    </w:p>
    <w:p w14:paraId="4D03911F" w14:textId="77777777" w:rsidR="001A1705" w:rsidRDefault="001A1705">
      <w:pPr>
        <w:pStyle w:val="a3"/>
        <w:spacing w:before="4"/>
        <w:rPr>
          <w:sz w:val="67"/>
        </w:rPr>
      </w:pPr>
    </w:p>
    <w:p w14:paraId="1CE338EA" w14:textId="77777777" w:rsidR="001A1705" w:rsidRDefault="00000000">
      <w:pPr>
        <w:spacing w:line="259" w:lineRule="auto"/>
        <w:ind w:left="1528" w:right="284"/>
        <w:rPr>
          <w:rFonts w:ascii="Trebuchet MS" w:hAnsi="Trebuchet MS"/>
          <w:i/>
          <w:sz w:val="23"/>
        </w:rPr>
      </w:pPr>
      <w:r>
        <w:rPr>
          <w:rFonts w:ascii="Trebuchet MS" w:hAnsi="Trebuchet MS"/>
          <w:i/>
          <w:color w:val="171514"/>
          <w:w w:val="95"/>
          <w:sz w:val="23"/>
        </w:rPr>
        <w:t>Високошвидкісний</w:t>
      </w:r>
      <w:r>
        <w:rPr>
          <w:rFonts w:ascii="Trebuchet MS" w:hAnsi="Trebuchet MS"/>
          <w:i/>
          <w:color w:val="171514"/>
          <w:spacing w:val="29"/>
          <w:w w:val="95"/>
          <w:sz w:val="23"/>
        </w:rPr>
        <w:t xml:space="preserve"> </w:t>
      </w:r>
      <w:r>
        <w:rPr>
          <w:rFonts w:ascii="Trebuchet MS" w:hAnsi="Trebuchet MS"/>
          <w:i/>
          <w:color w:val="171514"/>
          <w:w w:val="95"/>
          <w:sz w:val="23"/>
        </w:rPr>
        <w:t>отологічний</w:t>
      </w:r>
      <w:r>
        <w:rPr>
          <w:rFonts w:ascii="Trebuchet MS" w:hAnsi="Trebuchet MS"/>
          <w:i/>
          <w:color w:val="171514"/>
          <w:spacing w:val="30"/>
          <w:w w:val="95"/>
          <w:sz w:val="23"/>
        </w:rPr>
        <w:t xml:space="preserve"> </w:t>
      </w:r>
      <w:r>
        <w:rPr>
          <w:rFonts w:ascii="Trebuchet MS" w:hAnsi="Trebuchet MS"/>
          <w:i/>
          <w:color w:val="171514"/>
          <w:w w:val="95"/>
          <w:sz w:val="23"/>
        </w:rPr>
        <w:t>дриль</w:t>
      </w:r>
      <w:r>
        <w:rPr>
          <w:rFonts w:ascii="Trebuchet MS" w:hAnsi="Trebuchet MS"/>
          <w:i/>
          <w:color w:val="171514"/>
          <w:spacing w:val="29"/>
          <w:w w:val="95"/>
          <w:sz w:val="23"/>
        </w:rPr>
        <w:t xml:space="preserve"> </w:t>
      </w:r>
      <w:proofErr w:type="spellStart"/>
      <w:r>
        <w:rPr>
          <w:rFonts w:ascii="Trebuchet MS" w:hAnsi="Trebuchet MS"/>
          <w:i/>
          <w:color w:val="171514"/>
          <w:w w:val="95"/>
          <w:sz w:val="23"/>
        </w:rPr>
        <w:t>Visao</w:t>
      </w:r>
      <w:proofErr w:type="spellEnd"/>
      <w:r>
        <w:rPr>
          <w:rFonts w:ascii="Trebuchet MS" w:hAnsi="Trebuchet MS"/>
          <w:i/>
          <w:color w:val="171514"/>
          <w:spacing w:val="30"/>
          <w:w w:val="95"/>
          <w:sz w:val="23"/>
        </w:rPr>
        <w:t xml:space="preserve"> </w:t>
      </w:r>
      <w:r>
        <w:rPr>
          <w:rFonts w:ascii="Trebuchet MS" w:hAnsi="Trebuchet MS"/>
          <w:i/>
          <w:color w:val="171514"/>
          <w:w w:val="95"/>
          <w:sz w:val="23"/>
        </w:rPr>
        <w:t>забезпечує</w:t>
      </w:r>
      <w:r>
        <w:rPr>
          <w:rFonts w:ascii="Trebuchet MS" w:hAnsi="Trebuchet MS"/>
          <w:i/>
          <w:color w:val="171514"/>
          <w:spacing w:val="29"/>
          <w:w w:val="95"/>
          <w:sz w:val="23"/>
        </w:rPr>
        <w:t xml:space="preserve"> </w:t>
      </w:r>
      <w:r>
        <w:rPr>
          <w:rFonts w:ascii="Trebuchet MS" w:hAnsi="Trebuchet MS"/>
          <w:i/>
          <w:color w:val="171514"/>
          <w:w w:val="95"/>
          <w:sz w:val="23"/>
        </w:rPr>
        <w:t>чудовий</w:t>
      </w:r>
      <w:r>
        <w:rPr>
          <w:rFonts w:ascii="Trebuchet MS" w:hAnsi="Trebuchet MS"/>
          <w:i/>
          <w:color w:val="171514"/>
          <w:spacing w:val="30"/>
          <w:w w:val="95"/>
          <w:sz w:val="23"/>
        </w:rPr>
        <w:t xml:space="preserve"> </w:t>
      </w:r>
      <w:r>
        <w:rPr>
          <w:rFonts w:ascii="Trebuchet MS" w:hAnsi="Trebuchet MS"/>
          <w:i/>
          <w:color w:val="171514"/>
          <w:w w:val="95"/>
          <w:sz w:val="23"/>
        </w:rPr>
        <w:t>оперативний</w:t>
      </w:r>
      <w:r>
        <w:rPr>
          <w:rFonts w:ascii="Trebuchet MS" w:hAnsi="Trebuchet MS"/>
          <w:i/>
          <w:color w:val="171514"/>
          <w:spacing w:val="29"/>
          <w:w w:val="95"/>
          <w:sz w:val="23"/>
        </w:rPr>
        <w:t xml:space="preserve"> </w:t>
      </w:r>
      <w:r>
        <w:rPr>
          <w:rFonts w:ascii="Trebuchet MS" w:hAnsi="Trebuchet MS"/>
          <w:i/>
          <w:color w:val="171514"/>
          <w:w w:val="95"/>
          <w:sz w:val="23"/>
        </w:rPr>
        <w:t>доступ</w:t>
      </w:r>
      <w:r>
        <w:rPr>
          <w:rFonts w:ascii="Trebuchet MS" w:hAnsi="Trebuchet MS"/>
          <w:i/>
          <w:color w:val="171514"/>
          <w:spacing w:val="30"/>
          <w:w w:val="95"/>
          <w:sz w:val="23"/>
        </w:rPr>
        <w:t xml:space="preserve"> </w:t>
      </w:r>
      <w:r>
        <w:rPr>
          <w:rFonts w:ascii="Trebuchet MS" w:hAnsi="Trebuchet MS"/>
          <w:i/>
          <w:color w:val="171514"/>
          <w:w w:val="95"/>
          <w:sz w:val="23"/>
        </w:rPr>
        <w:t>та</w:t>
      </w:r>
      <w:r>
        <w:rPr>
          <w:rFonts w:ascii="Trebuchet MS" w:hAnsi="Trebuchet MS"/>
          <w:i/>
          <w:color w:val="171514"/>
          <w:spacing w:val="29"/>
          <w:w w:val="95"/>
          <w:sz w:val="23"/>
        </w:rPr>
        <w:t xml:space="preserve"> </w:t>
      </w:r>
      <w:r>
        <w:rPr>
          <w:rFonts w:ascii="Trebuchet MS" w:hAnsi="Trebuchet MS"/>
          <w:i/>
          <w:color w:val="171514"/>
          <w:w w:val="95"/>
          <w:sz w:val="23"/>
        </w:rPr>
        <w:t>огляд</w:t>
      </w:r>
      <w:r>
        <w:rPr>
          <w:rFonts w:ascii="Trebuchet MS" w:hAnsi="Trebuchet MS"/>
          <w:i/>
          <w:color w:val="171514"/>
          <w:spacing w:val="1"/>
          <w:w w:val="95"/>
          <w:sz w:val="23"/>
        </w:rPr>
        <w:t xml:space="preserve"> </w:t>
      </w:r>
      <w:r>
        <w:rPr>
          <w:rFonts w:ascii="Trebuchet MS" w:hAnsi="Trebuchet MS"/>
          <w:i/>
          <w:color w:val="171514"/>
          <w:w w:val="95"/>
          <w:sz w:val="23"/>
        </w:rPr>
        <w:t>за допомогою вигнутих борів, патентна заявка на які знаходиться на розгляді. Це робить її</w:t>
      </w:r>
      <w:r>
        <w:rPr>
          <w:rFonts w:ascii="Trebuchet MS" w:hAnsi="Trebuchet MS"/>
          <w:i/>
          <w:color w:val="171514"/>
          <w:spacing w:val="1"/>
          <w:w w:val="95"/>
          <w:sz w:val="23"/>
        </w:rPr>
        <w:t xml:space="preserve"> </w:t>
      </w:r>
      <w:r>
        <w:rPr>
          <w:rFonts w:ascii="Trebuchet MS" w:hAnsi="Trebuchet MS"/>
          <w:i/>
          <w:color w:val="171514"/>
          <w:sz w:val="23"/>
        </w:rPr>
        <w:t>ідеальною</w:t>
      </w:r>
      <w:r>
        <w:rPr>
          <w:rFonts w:ascii="Trebuchet MS" w:hAnsi="Trebuchet MS"/>
          <w:i/>
          <w:color w:val="171514"/>
          <w:spacing w:val="-11"/>
          <w:sz w:val="23"/>
        </w:rPr>
        <w:t xml:space="preserve"> </w:t>
      </w:r>
      <w:r>
        <w:rPr>
          <w:rFonts w:ascii="Trebuchet MS" w:hAnsi="Trebuchet MS"/>
          <w:i/>
          <w:color w:val="171514"/>
          <w:sz w:val="23"/>
        </w:rPr>
        <w:t>для</w:t>
      </w:r>
      <w:r>
        <w:rPr>
          <w:rFonts w:ascii="Trebuchet MS" w:hAnsi="Trebuchet MS"/>
          <w:i/>
          <w:color w:val="171514"/>
          <w:spacing w:val="-11"/>
          <w:sz w:val="23"/>
        </w:rPr>
        <w:t xml:space="preserve"> </w:t>
      </w:r>
      <w:r>
        <w:rPr>
          <w:rFonts w:ascii="Trebuchet MS" w:hAnsi="Trebuchet MS"/>
          <w:i/>
          <w:color w:val="171514"/>
          <w:sz w:val="23"/>
        </w:rPr>
        <w:t>проведення</w:t>
      </w:r>
      <w:r>
        <w:rPr>
          <w:rFonts w:ascii="Trebuchet MS" w:hAnsi="Trebuchet MS"/>
          <w:i/>
          <w:color w:val="171514"/>
          <w:spacing w:val="-11"/>
          <w:sz w:val="23"/>
        </w:rPr>
        <w:t xml:space="preserve"> </w:t>
      </w:r>
      <w:proofErr w:type="spellStart"/>
      <w:r>
        <w:rPr>
          <w:rFonts w:ascii="Trebuchet MS" w:hAnsi="Trebuchet MS"/>
          <w:i/>
          <w:color w:val="171514"/>
          <w:sz w:val="23"/>
        </w:rPr>
        <w:t>кохлеостомії</w:t>
      </w:r>
      <w:proofErr w:type="spellEnd"/>
      <w:r>
        <w:rPr>
          <w:rFonts w:ascii="Trebuchet MS" w:hAnsi="Trebuchet MS"/>
          <w:i/>
          <w:color w:val="171514"/>
          <w:sz w:val="23"/>
        </w:rPr>
        <w:t>,</w:t>
      </w:r>
      <w:r>
        <w:rPr>
          <w:rFonts w:ascii="Trebuchet MS" w:hAnsi="Trebuchet MS"/>
          <w:i/>
          <w:color w:val="171514"/>
          <w:spacing w:val="-11"/>
          <w:sz w:val="23"/>
        </w:rPr>
        <w:t xml:space="preserve"> </w:t>
      </w:r>
      <w:r>
        <w:rPr>
          <w:rFonts w:ascii="Trebuchet MS" w:hAnsi="Trebuchet MS"/>
          <w:i/>
          <w:color w:val="171514"/>
          <w:sz w:val="23"/>
        </w:rPr>
        <w:t>доступу</w:t>
      </w:r>
      <w:r>
        <w:rPr>
          <w:rFonts w:ascii="Trebuchet MS" w:hAnsi="Trebuchet MS"/>
          <w:i/>
          <w:color w:val="171514"/>
          <w:spacing w:val="-11"/>
          <w:sz w:val="23"/>
        </w:rPr>
        <w:t xml:space="preserve"> </w:t>
      </w:r>
      <w:r>
        <w:rPr>
          <w:rFonts w:ascii="Trebuchet MS" w:hAnsi="Trebuchet MS"/>
          <w:i/>
          <w:color w:val="171514"/>
          <w:sz w:val="23"/>
        </w:rPr>
        <w:t>до</w:t>
      </w:r>
      <w:r>
        <w:rPr>
          <w:rFonts w:ascii="Trebuchet MS" w:hAnsi="Trebuchet MS"/>
          <w:i/>
          <w:color w:val="171514"/>
          <w:spacing w:val="-11"/>
          <w:sz w:val="23"/>
        </w:rPr>
        <w:t xml:space="preserve"> </w:t>
      </w:r>
      <w:r>
        <w:rPr>
          <w:rFonts w:ascii="Trebuchet MS" w:hAnsi="Trebuchet MS"/>
          <w:i/>
          <w:color w:val="171514"/>
          <w:sz w:val="23"/>
        </w:rPr>
        <w:t>неврином</w:t>
      </w:r>
      <w:r>
        <w:rPr>
          <w:rFonts w:ascii="Trebuchet MS" w:hAnsi="Trebuchet MS"/>
          <w:i/>
          <w:color w:val="171514"/>
          <w:spacing w:val="-11"/>
          <w:sz w:val="23"/>
        </w:rPr>
        <w:t xml:space="preserve"> </w:t>
      </w:r>
      <w:r>
        <w:rPr>
          <w:rFonts w:ascii="Trebuchet MS" w:hAnsi="Trebuchet MS"/>
          <w:i/>
          <w:color w:val="171514"/>
          <w:sz w:val="23"/>
        </w:rPr>
        <w:t>слухового</w:t>
      </w:r>
      <w:r>
        <w:rPr>
          <w:rFonts w:ascii="Trebuchet MS" w:hAnsi="Trebuchet MS"/>
          <w:i/>
          <w:color w:val="171514"/>
          <w:spacing w:val="-11"/>
          <w:sz w:val="23"/>
        </w:rPr>
        <w:t xml:space="preserve"> </w:t>
      </w:r>
      <w:proofErr w:type="spellStart"/>
      <w:r>
        <w:rPr>
          <w:rFonts w:ascii="Trebuchet MS" w:hAnsi="Trebuchet MS"/>
          <w:i/>
          <w:color w:val="171514"/>
          <w:sz w:val="23"/>
        </w:rPr>
        <w:t>нерва</w:t>
      </w:r>
      <w:proofErr w:type="spellEnd"/>
      <w:r>
        <w:rPr>
          <w:rFonts w:ascii="Trebuchet MS" w:hAnsi="Trebuchet MS"/>
          <w:i/>
          <w:color w:val="171514"/>
          <w:spacing w:val="-11"/>
          <w:sz w:val="23"/>
        </w:rPr>
        <w:t xml:space="preserve"> </w:t>
      </w:r>
      <w:r>
        <w:rPr>
          <w:rFonts w:ascii="Trebuchet MS" w:hAnsi="Trebuchet MS"/>
          <w:i/>
          <w:color w:val="171514"/>
          <w:sz w:val="23"/>
        </w:rPr>
        <w:t>через</w:t>
      </w:r>
      <w:r>
        <w:rPr>
          <w:rFonts w:ascii="Trebuchet MS" w:hAnsi="Trebuchet MS"/>
          <w:i/>
          <w:color w:val="171514"/>
          <w:spacing w:val="-10"/>
          <w:sz w:val="23"/>
        </w:rPr>
        <w:t xml:space="preserve"> </w:t>
      </w:r>
      <w:r>
        <w:rPr>
          <w:rFonts w:ascii="Trebuchet MS" w:hAnsi="Trebuchet MS"/>
          <w:i/>
          <w:color w:val="171514"/>
          <w:sz w:val="23"/>
        </w:rPr>
        <w:t>середню</w:t>
      </w:r>
      <w:r>
        <w:rPr>
          <w:rFonts w:ascii="Trebuchet MS" w:hAnsi="Trebuchet MS"/>
          <w:i/>
          <w:color w:val="171514"/>
          <w:spacing w:val="-67"/>
          <w:sz w:val="23"/>
        </w:rPr>
        <w:t xml:space="preserve"> </w:t>
      </w:r>
      <w:r>
        <w:rPr>
          <w:rFonts w:ascii="Trebuchet MS" w:hAnsi="Trebuchet MS"/>
          <w:i/>
          <w:color w:val="171514"/>
          <w:sz w:val="23"/>
        </w:rPr>
        <w:t>черепну</w:t>
      </w:r>
      <w:r>
        <w:rPr>
          <w:rFonts w:ascii="Trebuchet MS" w:hAnsi="Trebuchet MS"/>
          <w:i/>
          <w:color w:val="171514"/>
          <w:spacing w:val="-17"/>
          <w:sz w:val="23"/>
        </w:rPr>
        <w:t xml:space="preserve"> </w:t>
      </w:r>
      <w:r>
        <w:rPr>
          <w:rFonts w:ascii="Trebuchet MS" w:hAnsi="Trebuchet MS"/>
          <w:i/>
          <w:color w:val="171514"/>
          <w:sz w:val="23"/>
        </w:rPr>
        <w:t>ямку</w:t>
      </w:r>
      <w:r>
        <w:rPr>
          <w:rFonts w:ascii="Trebuchet MS" w:hAnsi="Trebuchet MS"/>
          <w:i/>
          <w:color w:val="171514"/>
          <w:spacing w:val="-17"/>
          <w:sz w:val="23"/>
        </w:rPr>
        <w:t xml:space="preserve"> </w:t>
      </w:r>
      <w:r>
        <w:rPr>
          <w:rFonts w:ascii="Trebuchet MS" w:hAnsi="Trebuchet MS"/>
          <w:i/>
          <w:color w:val="171514"/>
          <w:sz w:val="23"/>
        </w:rPr>
        <w:t>та</w:t>
      </w:r>
      <w:r>
        <w:rPr>
          <w:rFonts w:ascii="Trebuchet MS" w:hAnsi="Trebuchet MS"/>
          <w:i/>
          <w:color w:val="171514"/>
          <w:spacing w:val="-16"/>
          <w:sz w:val="23"/>
        </w:rPr>
        <w:t xml:space="preserve"> </w:t>
      </w:r>
      <w:proofErr w:type="spellStart"/>
      <w:r>
        <w:rPr>
          <w:rFonts w:ascii="Trebuchet MS" w:hAnsi="Trebuchet MS"/>
          <w:i/>
          <w:color w:val="171514"/>
          <w:sz w:val="23"/>
        </w:rPr>
        <w:t>інфралабіринтного</w:t>
      </w:r>
      <w:proofErr w:type="spellEnd"/>
      <w:r>
        <w:rPr>
          <w:rFonts w:ascii="Trebuchet MS" w:hAnsi="Trebuchet MS"/>
          <w:i/>
          <w:color w:val="171514"/>
          <w:spacing w:val="-17"/>
          <w:sz w:val="23"/>
        </w:rPr>
        <w:t xml:space="preserve"> </w:t>
      </w:r>
      <w:r>
        <w:rPr>
          <w:rFonts w:ascii="Trebuchet MS" w:hAnsi="Trebuchet MS"/>
          <w:i/>
          <w:color w:val="171514"/>
          <w:sz w:val="23"/>
        </w:rPr>
        <w:t>доступу</w:t>
      </w:r>
      <w:r>
        <w:rPr>
          <w:rFonts w:ascii="Trebuchet MS" w:hAnsi="Trebuchet MS"/>
          <w:i/>
          <w:color w:val="171514"/>
          <w:spacing w:val="-16"/>
          <w:sz w:val="23"/>
        </w:rPr>
        <w:t xml:space="preserve"> </w:t>
      </w:r>
      <w:r>
        <w:rPr>
          <w:rFonts w:ascii="Trebuchet MS" w:hAnsi="Trebuchet MS"/>
          <w:i/>
          <w:color w:val="171514"/>
          <w:sz w:val="23"/>
        </w:rPr>
        <w:t>до</w:t>
      </w:r>
      <w:r>
        <w:rPr>
          <w:rFonts w:ascii="Trebuchet MS" w:hAnsi="Trebuchet MS"/>
          <w:i/>
          <w:color w:val="171514"/>
          <w:spacing w:val="-17"/>
          <w:sz w:val="23"/>
        </w:rPr>
        <w:t xml:space="preserve"> </w:t>
      </w:r>
      <w:r>
        <w:rPr>
          <w:rFonts w:ascii="Trebuchet MS" w:hAnsi="Trebuchet MS"/>
          <w:i/>
          <w:color w:val="171514"/>
          <w:sz w:val="23"/>
        </w:rPr>
        <w:t>верхівки</w:t>
      </w:r>
      <w:r>
        <w:rPr>
          <w:rFonts w:ascii="Trebuchet MS" w:hAnsi="Trebuchet MS"/>
          <w:i/>
          <w:color w:val="171514"/>
          <w:spacing w:val="-16"/>
          <w:sz w:val="23"/>
        </w:rPr>
        <w:t xml:space="preserve"> </w:t>
      </w:r>
      <w:r>
        <w:rPr>
          <w:rFonts w:ascii="Trebuchet MS" w:hAnsi="Trebuchet MS"/>
          <w:i/>
          <w:color w:val="171514"/>
          <w:sz w:val="23"/>
        </w:rPr>
        <w:t>піраміди.</w:t>
      </w:r>
    </w:p>
    <w:p w14:paraId="540B3D00" w14:textId="77777777" w:rsidR="001A1705" w:rsidRDefault="001A1705">
      <w:pPr>
        <w:pStyle w:val="a3"/>
        <w:rPr>
          <w:sz w:val="20"/>
        </w:rPr>
      </w:pPr>
    </w:p>
    <w:p w14:paraId="4E301A97" w14:textId="03AA8A6D" w:rsidR="001A1705" w:rsidRDefault="001A1705">
      <w:pPr>
        <w:pStyle w:val="a3"/>
        <w:spacing w:before="8"/>
        <w:rPr>
          <w:sz w:val="15"/>
        </w:rPr>
      </w:pPr>
    </w:p>
    <w:p w14:paraId="2678FAC8" w14:textId="77777777" w:rsidR="001A1705" w:rsidRDefault="001A1705">
      <w:pPr>
        <w:rPr>
          <w:sz w:val="15"/>
        </w:rPr>
        <w:sectPr w:rsidR="001A1705" w:rsidSect="00784334">
          <w:headerReference w:type="even" r:id="rId8"/>
          <w:headerReference w:type="default" r:id="rId9"/>
          <w:footerReference w:type="even" r:id="rId10"/>
          <w:footerReference w:type="default" r:id="rId11"/>
          <w:pgSz w:w="13200" w:h="18140"/>
          <w:pgMar w:top="1120" w:right="1040" w:bottom="140" w:left="0" w:header="0" w:footer="0" w:gutter="0"/>
          <w:cols w:space="720"/>
        </w:sectPr>
      </w:pPr>
    </w:p>
    <w:p w14:paraId="0A39A207" w14:textId="517D45DB" w:rsidR="001A1705" w:rsidRDefault="00000000">
      <w:pPr>
        <w:spacing w:before="119"/>
        <w:ind w:left="1528"/>
        <w:rPr>
          <w:b/>
          <w:sz w:val="28"/>
        </w:rPr>
      </w:pPr>
      <w:proofErr w:type="spellStart"/>
      <w:r>
        <w:rPr>
          <w:b/>
          <w:color w:val="171514"/>
          <w:sz w:val="28"/>
        </w:rPr>
        <w:t>Visao</w:t>
      </w:r>
      <w:proofErr w:type="spellEnd"/>
    </w:p>
    <w:p w14:paraId="60099213" w14:textId="77777777" w:rsidR="001A1705" w:rsidRDefault="00000000">
      <w:pPr>
        <w:spacing w:before="2"/>
        <w:ind w:left="1528"/>
        <w:rPr>
          <w:sz w:val="32"/>
        </w:rPr>
      </w:pPr>
      <w:r>
        <w:rPr>
          <w:color w:val="171514"/>
          <w:w w:val="110"/>
          <w:sz w:val="32"/>
        </w:rPr>
        <w:t>Комплектуючі</w:t>
      </w:r>
    </w:p>
    <w:p w14:paraId="6A35D132" w14:textId="77777777" w:rsidR="001A1705" w:rsidRDefault="00000000">
      <w:pPr>
        <w:spacing w:before="262"/>
        <w:ind w:left="1528"/>
        <w:rPr>
          <w:rFonts w:ascii="Trebuchet MS" w:hAnsi="Trebuchet MS"/>
          <w:i/>
          <w:sz w:val="14"/>
        </w:rPr>
      </w:pPr>
      <w:r>
        <w:rPr>
          <w:rFonts w:ascii="Trebuchet MS" w:hAnsi="Trebuchet MS"/>
          <w:i/>
          <w:color w:val="171514"/>
          <w:sz w:val="14"/>
        </w:rPr>
        <w:t>Використовувати</w:t>
      </w:r>
      <w:r>
        <w:rPr>
          <w:rFonts w:ascii="Trebuchet MS" w:hAnsi="Trebuchet MS"/>
          <w:i/>
          <w:color w:val="171514"/>
          <w:spacing w:val="4"/>
          <w:sz w:val="14"/>
        </w:rPr>
        <w:t xml:space="preserve"> </w:t>
      </w:r>
      <w:r>
        <w:rPr>
          <w:rFonts w:ascii="Trebuchet MS" w:hAnsi="Trebuchet MS"/>
          <w:i/>
          <w:color w:val="171514"/>
          <w:sz w:val="14"/>
        </w:rPr>
        <w:t>в</w:t>
      </w:r>
      <w:r>
        <w:rPr>
          <w:rFonts w:ascii="Trebuchet MS" w:hAnsi="Trebuchet MS"/>
          <w:i/>
          <w:color w:val="171514"/>
          <w:spacing w:val="5"/>
          <w:sz w:val="14"/>
        </w:rPr>
        <w:t xml:space="preserve"> </w:t>
      </w:r>
      <w:r>
        <w:rPr>
          <w:rFonts w:ascii="Trebuchet MS" w:hAnsi="Trebuchet MS"/>
          <w:i/>
          <w:color w:val="171514"/>
          <w:sz w:val="14"/>
        </w:rPr>
        <w:t>діапазоні</w:t>
      </w:r>
      <w:r>
        <w:rPr>
          <w:rFonts w:ascii="Trebuchet MS" w:hAnsi="Trebuchet MS"/>
          <w:i/>
          <w:color w:val="171514"/>
          <w:spacing w:val="4"/>
          <w:sz w:val="14"/>
        </w:rPr>
        <w:t xml:space="preserve"> </w:t>
      </w:r>
      <w:r>
        <w:rPr>
          <w:rFonts w:ascii="Trebuchet MS" w:hAnsi="Trebuchet MS"/>
          <w:i/>
          <w:color w:val="171514"/>
          <w:sz w:val="14"/>
        </w:rPr>
        <w:t>швидкостей</w:t>
      </w:r>
      <w:r>
        <w:rPr>
          <w:rFonts w:ascii="Trebuchet MS" w:hAnsi="Trebuchet MS"/>
          <w:i/>
          <w:color w:val="171514"/>
          <w:spacing w:val="5"/>
          <w:sz w:val="14"/>
        </w:rPr>
        <w:t xml:space="preserve"> </w:t>
      </w:r>
      <w:r>
        <w:rPr>
          <w:rFonts w:ascii="Trebuchet MS" w:hAnsi="Trebuchet MS"/>
          <w:i/>
          <w:color w:val="171514"/>
          <w:sz w:val="14"/>
        </w:rPr>
        <w:t>до</w:t>
      </w:r>
      <w:r>
        <w:rPr>
          <w:rFonts w:ascii="Trebuchet MS" w:hAnsi="Trebuchet MS"/>
          <w:i/>
          <w:color w:val="171514"/>
          <w:spacing w:val="4"/>
          <w:sz w:val="14"/>
        </w:rPr>
        <w:t xml:space="preserve"> </w:t>
      </w:r>
      <w:r>
        <w:rPr>
          <w:rFonts w:ascii="Trebuchet MS" w:hAnsi="Trebuchet MS"/>
          <w:i/>
          <w:color w:val="171514"/>
          <w:sz w:val="14"/>
        </w:rPr>
        <w:t>80</w:t>
      </w:r>
      <w:r>
        <w:rPr>
          <w:rFonts w:ascii="Trebuchet MS" w:hAnsi="Trebuchet MS"/>
          <w:i/>
          <w:color w:val="171514"/>
          <w:spacing w:val="5"/>
          <w:sz w:val="14"/>
        </w:rPr>
        <w:t xml:space="preserve"> </w:t>
      </w:r>
      <w:r>
        <w:rPr>
          <w:rFonts w:ascii="Trebuchet MS" w:hAnsi="Trebuchet MS"/>
          <w:i/>
          <w:color w:val="171514"/>
          <w:sz w:val="14"/>
        </w:rPr>
        <w:t>000</w:t>
      </w:r>
      <w:r>
        <w:rPr>
          <w:rFonts w:ascii="Trebuchet MS" w:hAnsi="Trebuchet MS"/>
          <w:i/>
          <w:color w:val="171514"/>
          <w:spacing w:val="4"/>
          <w:sz w:val="14"/>
        </w:rPr>
        <w:t xml:space="preserve"> </w:t>
      </w:r>
      <w:r>
        <w:rPr>
          <w:rFonts w:ascii="Trebuchet MS" w:hAnsi="Trebuchet MS"/>
          <w:i/>
          <w:color w:val="171514"/>
          <w:sz w:val="14"/>
        </w:rPr>
        <w:t>об/хв</w:t>
      </w:r>
      <w:r>
        <w:rPr>
          <w:rFonts w:ascii="Trebuchet MS" w:hAnsi="Trebuchet MS"/>
          <w:i/>
          <w:color w:val="171514"/>
          <w:spacing w:val="5"/>
          <w:sz w:val="14"/>
        </w:rPr>
        <w:t xml:space="preserve"> </w:t>
      </w:r>
      <w:r>
        <w:rPr>
          <w:rFonts w:ascii="Trebuchet MS" w:hAnsi="Trebuchet MS"/>
          <w:i/>
          <w:color w:val="171514"/>
          <w:sz w:val="14"/>
        </w:rPr>
        <w:t>включно.</w:t>
      </w:r>
    </w:p>
    <w:p w14:paraId="2DA75364" w14:textId="77777777" w:rsidR="001A1705" w:rsidRDefault="00000000">
      <w:pPr>
        <w:pStyle w:val="a3"/>
        <w:rPr>
          <w:sz w:val="22"/>
        </w:rPr>
      </w:pPr>
      <w:r>
        <w:rPr>
          <w:i w:val="0"/>
        </w:rPr>
        <w:br w:type="column"/>
      </w:r>
    </w:p>
    <w:p w14:paraId="0736F035" w14:textId="77777777" w:rsidR="001A1705" w:rsidRDefault="001A1705">
      <w:pPr>
        <w:pStyle w:val="a3"/>
        <w:spacing w:before="10"/>
        <w:rPr>
          <w:sz w:val="21"/>
        </w:rPr>
      </w:pPr>
    </w:p>
    <w:p w14:paraId="61A9E2AA" w14:textId="77777777" w:rsidR="001A1705" w:rsidRDefault="00000000">
      <w:pPr>
        <w:spacing w:line="280" w:lineRule="auto"/>
        <w:ind w:left="945" w:right="666"/>
        <w:rPr>
          <w:b/>
          <w:sz w:val="17"/>
        </w:rPr>
      </w:pPr>
      <w:r>
        <w:rPr>
          <w:b/>
          <w:color w:val="171514"/>
          <w:sz w:val="17"/>
        </w:rPr>
        <w:t>Основні</w:t>
      </w:r>
      <w:r>
        <w:rPr>
          <w:b/>
          <w:color w:val="171514"/>
          <w:spacing w:val="26"/>
          <w:sz w:val="17"/>
        </w:rPr>
        <w:t xml:space="preserve"> </w:t>
      </w:r>
      <w:r>
        <w:rPr>
          <w:b/>
          <w:color w:val="171514"/>
          <w:sz w:val="17"/>
        </w:rPr>
        <w:t>характеристики</w:t>
      </w:r>
      <w:r>
        <w:rPr>
          <w:b/>
          <w:color w:val="171514"/>
          <w:spacing w:val="27"/>
          <w:sz w:val="17"/>
        </w:rPr>
        <w:t xml:space="preserve"> </w:t>
      </w:r>
      <w:r>
        <w:rPr>
          <w:b/>
          <w:color w:val="171514"/>
          <w:sz w:val="17"/>
        </w:rPr>
        <w:t>системи</w:t>
      </w:r>
      <w:r>
        <w:rPr>
          <w:b/>
          <w:color w:val="171514"/>
          <w:spacing w:val="-47"/>
          <w:sz w:val="17"/>
        </w:rPr>
        <w:t xml:space="preserve"> </w:t>
      </w:r>
      <w:r>
        <w:rPr>
          <w:b/>
          <w:color w:val="171514"/>
          <w:sz w:val="17"/>
        </w:rPr>
        <w:t>свердління</w:t>
      </w:r>
      <w:r>
        <w:rPr>
          <w:b/>
          <w:color w:val="171514"/>
          <w:spacing w:val="-7"/>
          <w:sz w:val="17"/>
        </w:rPr>
        <w:t xml:space="preserve"> </w:t>
      </w:r>
      <w:proofErr w:type="spellStart"/>
      <w:r>
        <w:rPr>
          <w:b/>
          <w:color w:val="171514"/>
          <w:sz w:val="17"/>
        </w:rPr>
        <w:t>Visao</w:t>
      </w:r>
      <w:proofErr w:type="spellEnd"/>
      <w:r>
        <w:rPr>
          <w:b/>
          <w:color w:val="171514"/>
          <w:sz w:val="17"/>
        </w:rPr>
        <w:t>:</w:t>
      </w:r>
    </w:p>
    <w:p w14:paraId="4D69838D" w14:textId="3383A2AE" w:rsidR="001A1705" w:rsidRDefault="00DC5766">
      <w:pPr>
        <w:pStyle w:val="a5"/>
        <w:numPr>
          <w:ilvl w:val="0"/>
          <w:numId w:val="3"/>
        </w:numPr>
        <w:tabs>
          <w:tab w:val="left" w:pos="1240"/>
        </w:tabs>
        <w:spacing w:before="123" w:line="297" w:lineRule="auto"/>
        <w:ind w:right="776"/>
        <w:rPr>
          <w:sz w:val="16"/>
        </w:rPr>
      </w:pPr>
      <w:r>
        <w:rPr>
          <w:color w:val="171514"/>
          <w:w w:val="105"/>
          <w:sz w:val="16"/>
        </w:rPr>
        <w:t>Функціонує на</w:t>
      </w:r>
      <w:r>
        <w:rPr>
          <w:color w:val="171514"/>
          <w:spacing w:val="1"/>
          <w:w w:val="105"/>
          <w:sz w:val="16"/>
        </w:rPr>
        <w:t xml:space="preserve"> </w:t>
      </w:r>
      <w:r>
        <w:rPr>
          <w:color w:val="171514"/>
          <w:w w:val="105"/>
          <w:sz w:val="16"/>
        </w:rPr>
        <w:t>базі</w:t>
      </w:r>
      <w:r>
        <w:rPr>
          <w:color w:val="171514"/>
          <w:spacing w:val="1"/>
          <w:w w:val="105"/>
          <w:sz w:val="16"/>
        </w:rPr>
        <w:t xml:space="preserve"> </w:t>
      </w:r>
      <w:r>
        <w:rPr>
          <w:color w:val="171514"/>
          <w:w w:val="105"/>
          <w:sz w:val="16"/>
        </w:rPr>
        <w:t>системи</w:t>
      </w:r>
      <w:r>
        <w:rPr>
          <w:color w:val="171514"/>
          <w:spacing w:val="1"/>
          <w:w w:val="105"/>
          <w:sz w:val="16"/>
        </w:rPr>
        <w:t xml:space="preserve"> </w:t>
      </w:r>
      <w:r>
        <w:rPr>
          <w:color w:val="171514"/>
          <w:w w:val="105"/>
          <w:sz w:val="16"/>
        </w:rPr>
        <w:t>IPC®</w:t>
      </w:r>
      <w:r>
        <w:rPr>
          <w:color w:val="171514"/>
          <w:spacing w:val="1"/>
          <w:w w:val="105"/>
          <w:sz w:val="16"/>
        </w:rPr>
        <w:t xml:space="preserve"> </w:t>
      </w:r>
      <w:r>
        <w:rPr>
          <w:color w:val="171514"/>
          <w:w w:val="105"/>
          <w:sz w:val="16"/>
        </w:rPr>
        <w:t>із</w:t>
      </w:r>
      <w:r>
        <w:rPr>
          <w:color w:val="171514"/>
          <w:spacing w:val="1"/>
          <w:w w:val="105"/>
          <w:sz w:val="16"/>
        </w:rPr>
        <w:t xml:space="preserve"> </w:t>
      </w:r>
      <w:r>
        <w:rPr>
          <w:color w:val="171514"/>
          <w:w w:val="105"/>
          <w:sz w:val="16"/>
        </w:rPr>
        <w:t>простими</w:t>
      </w:r>
      <w:r>
        <w:rPr>
          <w:color w:val="171514"/>
          <w:spacing w:val="-50"/>
          <w:w w:val="105"/>
          <w:sz w:val="16"/>
        </w:rPr>
        <w:t xml:space="preserve"> </w:t>
      </w:r>
      <w:r>
        <w:rPr>
          <w:color w:val="171514"/>
          <w:w w:val="110"/>
          <w:sz w:val="16"/>
        </w:rPr>
        <w:t>меню</w:t>
      </w:r>
      <w:r>
        <w:rPr>
          <w:color w:val="171514"/>
          <w:spacing w:val="-14"/>
          <w:w w:val="110"/>
          <w:sz w:val="16"/>
        </w:rPr>
        <w:t xml:space="preserve"> </w:t>
      </w:r>
      <w:r>
        <w:rPr>
          <w:color w:val="171514"/>
          <w:w w:val="110"/>
          <w:sz w:val="16"/>
        </w:rPr>
        <w:t>на</w:t>
      </w:r>
      <w:r>
        <w:rPr>
          <w:color w:val="171514"/>
          <w:spacing w:val="-14"/>
          <w:w w:val="110"/>
          <w:sz w:val="16"/>
        </w:rPr>
        <w:t xml:space="preserve"> </w:t>
      </w:r>
      <w:r>
        <w:rPr>
          <w:color w:val="171514"/>
          <w:w w:val="110"/>
          <w:sz w:val="16"/>
        </w:rPr>
        <w:t>сенсорному</w:t>
      </w:r>
      <w:r>
        <w:rPr>
          <w:color w:val="171514"/>
          <w:spacing w:val="-14"/>
          <w:w w:val="110"/>
          <w:sz w:val="16"/>
        </w:rPr>
        <w:t xml:space="preserve"> </w:t>
      </w:r>
      <w:r>
        <w:rPr>
          <w:color w:val="171514"/>
          <w:w w:val="110"/>
          <w:sz w:val="16"/>
        </w:rPr>
        <w:t>екрані</w:t>
      </w:r>
    </w:p>
    <w:p w14:paraId="63E8925C" w14:textId="5C04C1E1" w:rsidR="001A1705" w:rsidRDefault="00DC5766">
      <w:pPr>
        <w:pStyle w:val="a5"/>
        <w:numPr>
          <w:ilvl w:val="0"/>
          <w:numId w:val="3"/>
        </w:numPr>
        <w:tabs>
          <w:tab w:val="left" w:pos="1240"/>
        </w:tabs>
        <w:spacing w:line="264" w:lineRule="auto"/>
        <w:ind w:right="1099"/>
        <w:rPr>
          <w:sz w:val="18"/>
        </w:rPr>
      </w:pPr>
      <w:r>
        <w:rPr>
          <w:color w:val="171514"/>
          <w:w w:val="105"/>
          <w:sz w:val="18"/>
        </w:rPr>
        <w:t>Використовує</w:t>
      </w:r>
      <w:r>
        <w:rPr>
          <w:color w:val="171514"/>
          <w:spacing w:val="5"/>
          <w:w w:val="105"/>
          <w:sz w:val="18"/>
        </w:rPr>
        <w:t xml:space="preserve"> </w:t>
      </w:r>
      <w:r>
        <w:rPr>
          <w:color w:val="171514"/>
          <w:w w:val="105"/>
          <w:sz w:val="18"/>
        </w:rPr>
        <w:t>багаторазові</w:t>
      </w:r>
      <w:r>
        <w:rPr>
          <w:color w:val="171514"/>
          <w:spacing w:val="6"/>
          <w:w w:val="105"/>
          <w:sz w:val="18"/>
        </w:rPr>
        <w:t xml:space="preserve"> </w:t>
      </w:r>
      <w:r>
        <w:rPr>
          <w:color w:val="171514"/>
          <w:w w:val="105"/>
          <w:sz w:val="18"/>
        </w:rPr>
        <w:t>захисту</w:t>
      </w:r>
      <w:r>
        <w:rPr>
          <w:color w:val="171514"/>
          <w:spacing w:val="1"/>
          <w:w w:val="105"/>
          <w:sz w:val="18"/>
        </w:rPr>
        <w:t xml:space="preserve"> </w:t>
      </w:r>
      <w:r>
        <w:rPr>
          <w:color w:val="171514"/>
          <w:w w:val="105"/>
          <w:sz w:val="18"/>
        </w:rPr>
        <w:t>борів</w:t>
      </w:r>
      <w:r>
        <w:rPr>
          <w:color w:val="171514"/>
          <w:spacing w:val="7"/>
          <w:w w:val="105"/>
          <w:sz w:val="18"/>
        </w:rPr>
        <w:t xml:space="preserve"> </w:t>
      </w:r>
      <w:r>
        <w:rPr>
          <w:color w:val="171514"/>
          <w:w w:val="105"/>
          <w:sz w:val="18"/>
        </w:rPr>
        <w:t>із</w:t>
      </w:r>
      <w:r>
        <w:rPr>
          <w:color w:val="171514"/>
          <w:spacing w:val="7"/>
          <w:w w:val="105"/>
          <w:sz w:val="18"/>
        </w:rPr>
        <w:t xml:space="preserve"> </w:t>
      </w:r>
      <w:r>
        <w:rPr>
          <w:color w:val="171514"/>
          <w:w w:val="105"/>
          <w:sz w:val="18"/>
        </w:rPr>
        <w:t>клямкою,</w:t>
      </w:r>
      <w:r>
        <w:rPr>
          <w:color w:val="171514"/>
          <w:spacing w:val="8"/>
          <w:w w:val="105"/>
          <w:sz w:val="18"/>
        </w:rPr>
        <w:t xml:space="preserve"> </w:t>
      </w:r>
      <w:r>
        <w:rPr>
          <w:color w:val="171514"/>
          <w:w w:val="105"/>
          <w:sz w:val="18"/>
        </w:rPr>
        <w:t>та</w:t>
      </w:r>
      <w:r>
        <w:rPr>
          <w:color w:val="171514"/>
          <w:spacing w:val="7"/>
          <w:w w:val="105"/>
          <w:sz w:val="18"/>
        </w:rPr>
        <w:t xml:space="preserve"> </w:t>
      </w:r>
      <w:proofErr w:type="spellStart"/>
      <w:r>
        <w:rPr>
          <w:color w:val="171514"/>
          <w:w w:val="105"/>
          <w:sz w:val="18"/>
        </w:rPr>
        <w:t>швидкозатискні</w:t>
      </w:r>
      <w:proofErr w:type="spellEnd"/>
      <w:r>
        <w:rPr>
          <w:color w:val="171514"/>
          <w:spacing w:val="-56"/>
          <w:w w:val="105"/>
          <w:sz w:val="18"/>
        </w:rPr>
        <w:t xml:space="preserve"> </w:t>
      </w:r>
      <w:r>
        <w:rPr>
          <w:color w:val="171514"/>
          <w:w w:val="105"/>
          <w:sz w:val="18"/>
        </w:rPr>
        <w:t>бори, які ідеальні для освітніх</w:t>
      </w:r>
      <w:r>
        <w:rPr>
          <w:color w:val="171514"/>
          <w:spacing w:val="1"/>
          <w:w w:val="105"/>
          <w:sz w:val="18"/>
        </w:rPr>
        <w:t xml:space="preserve"> </w:t>
      </w:r>
      <w:r>
        <w:rPr>
          <w:color w:val="171514"/>
          <w:w w:val="105"/>
          <w:sz w:val="18"/>
        </w:rPr>
        <w:t>закладів</w:t>
      </w:r>
      <w:r>
        <w:rPr>
          <w:color w:val="171514"/>
          <w:spacing w:val="-9"/>
          <w:w w:val="105"/>
          <w:sz w:val="18"/>
        </w:rPr>
        <w:t xml:space="preserve"> </w:t>
      </w:r>
      <w:r>
        <w:rPr>
          <w:color w:val="171514"/>
          <w:w w:val="105"/>
          <w:sz w:val="18"/>
        </w:rPr>
        <w:t>з</w:t>
      </w:r>
      <w:r>
        <w:rPr>
          <w:color w:val="171514"/>
          <w:spacing w:val="-8"/>
          <w:w w:val="105"/>
          <w:sz w:val="18"/>
        </w:rPr>
        <w:t xml:space="preserve"> </w:t>
      </w:r>
      <w:r>
        <w:rPr>
          <w:color w:val="171514"/>
          <w:w w:val="105"/>
          <w:sz w:val="18"/>
        </w:rPr>
        <w:t>великою</w:t>
      </w:r>
      <w:r>
        <w:rPr>
          <w:color w:val="171514"/>
          <w:spacing w:val="-8"/>
          <w:w w:val="105"/>
          <w:sz w:val="18"/>
        </w:rPr>
        <w:t xml:space="preserve"> </w:t>
      </w:r>
      <w:r>
        <w:rPr>
          <w:color w:val="171514"/>
          <w:w w:val="105"/>
          <w:sz w:val="18"/>
        </w:rPr>
        <w:t>зайнятістю.</w:t>
      </w:r>
    </w:p>
    <w:p w14:paraId="6C43C0F7" w14:textId="3D8EB852" w:rsidR="001A1705" w:rsidRDefault="00DC5766">
      <w:pPr>
        <w:numPr>
          <w:ilvl w:val="0"/>
          <w:numId w:val="3"/>
        </w:numPr>
        <w:tabs>
          <w:tab w:val="left" w:pos="1240"/>
        </w:tabs>
        <w:spacing w:before="94" w:line="280" w:lineRule="auto"/>
        <w:ind w:right="1005"/>
        <w:rPr>
          <w:sz w:val="17"/>
        </w:rPr>
      </w:pPr>
      <w:r>
        <w:rPr>
          <w:color w:val="171514"/>
          <w:w w:val="105"/>
          <w:sz w:val="17"/>
        </w:rPr>
        <w:t>Легкий титановий сплав забезпечує</w:t>
      </w:r>
      <w:r>
        <w:rPr>
          <w:color w:val="171514"/>
          <w:spacing w:val="1"/>
          <w:w w:val="105"/>
          <w:sz w:val="17"/>
        </w:rPr>
        <w:t xml:space="preserve"> </w:t>
      </w:r>
      <w:r>
        <w:rPr>
          <w:color w:val="171514"/>
          <w:w w:val="105"/>
          <w:sz w:val="17"/>
        </w:rPr>
        <w:t>збалансованість,</w:t>
      </w:r>
      <w:r>
        <w:rPr>
          <w:color w:val="171514"/>
          <w:spacing w:val="36"/>
          <w:w w:val="105"/>
          <w:sz w:val="17"/>
        </w:rPr>
        <w:t xml:space="preserve"> </w:t>
      </w:r>
      <w:r>
        <w:rPr>
          <w:color w:val="171514"/>
          <w:w w:val="105"/>
          <w:sz w:val="17"/>
        </w:rPr>
        <w:t>ергономічність</w:t>
      </w:r>
      <w:r>
        <w:rPr>
          <w:color w:val="171514"/>
          <w:spacing w:val="36"/>
          <w:w w:val="105"/>
          <w:sz w:val="17"/>
        </w:rPr>
        <w:t xml:space="preserve"> </w:t>
      </w:r>
      <w:r>
        <w:rPr>
          <w:color w:val="171514"/>
          <w:w w:val="105"/>
          <w:sz w:val="17"/>
        </w:rPr>
        <w:t>дриля.</w:t>
      </w:r>
    </w:p>
    <w:p w14:paraId="7E4EB2FF" w14:textId="2741E4A0" w:rsidR="001A1705" w:rsidRDefault="00DC5766">
      <w:pPr>
        <w:pStyle w:val="a5"/>
        <w:numPr>
          <w:ilvl w:val="0"/>
          <w:numId w:val="3"/>
        </w:numPr>
        <w:tabs>
          <w:tab w:val="left" w:pos="1240"/>
        </w:tabs>
        <w:spacing w:before="80" w:line="280" w:lineRule="auto"/>
        <w:ind w:right="1036"/>
        <w:rPr>
          <w:sz w:val="17"/>
        </w:rPr>
      </w:pPr>
      <w:r>
        <w:rPr>
          <w:color w:val="171514"/>
          <w:w w:val="105"/>
          <w:sz w:val="17"/>
        </w:rPr>
        <w:t>Фактично</w:t>
      </w:r>
      <w:r>
        <w:rPr>
          <w:color w:val="171514"/>
          <w:spacing w:val="-6"/>
          <w:w w:val="105"/>
          <w:sz w:val="17"/>
        </w:rPr>
        <w:t xml:space="preserve"> </w:t>
      </w:r>
      <w:r>
        <w:rPr>
          <w:color w:val="171514"/>
          <w:w w:val="105"/>
          <w:sz w:val="17"/>
        </w:rPr>
        <w:t>відсутній</w:t>
      </w:r>
      <w:r>
        <w:rPr>
          <w:color w:val="171514"/>
          <w:spacing w:val="-6"/>
          <w:w w:val="105"/>
          <w:sz w:val="17"/>
        </w:rPr>
        <w:t xml:space="preserve"> </w:t>
      </w:r>
      <w:r>
        <w:rPr>
          <w:color w:val="171514"/>
          <w:w w:val="105"/>
          <w:sz w:val="17"/>
        </w:rPr>
        <w:t>«удар»</w:t>
      </w:r>
      <w:r>
        <w:rPr>
          <w:color w:val="171514"/>
          <w:spacing w:val="-5"/>
          <w:w w:val="105"/>
          <w:sz w:val="17"/>
        </w:rPr>
        <w:t xml:space="preserve"> </w:t>
      </w:r>
      <w:r>
        <w:rPr>
          <w:color w:val="171514"/>
          <w:w w:val="105"/>
          <w:sz w:val="17"/>
        </w:rPr>
        <w:t>при</w:t>
      </w:r>
      <w:r>
        <w:rPr>
          <w:color w:val="171514"/>
          <w:spacing w:val="-6"/>
          <w:w w:val="105"/>
          <w:sz w:val="17"/>
        </w:rPr>
        <w:t xml:space="preserve"> </w:t>
      </w:r>
      <w:r>
        <w:rPr>
          <w:color w:val="171514"/>
          <w:w w:val="105"/>
          <w:sz w:val="17"/>
        </w:rPr>
        <w:t>запуску,</w:t>
      </w:r>
      <w:r>
        <w:rPr>
          <w:color w:val="171514"/>
          <w:spacing w:val="-52"/>
          <w:w w:val="105"/>
          <w:sz w:val="17"/>
        </w:rPr>
        <w:t xml:space="preserve"> </w:t>
      </w:r>
      <w:r>
        <w:rPr>
          <w:color w:val="171514"/>
          <w:w w:val="110"/>
          <w:sz w:val="17"/>
        </w:rPr>
        <w:t>при цьому інтегроване водяне</w:t>
      </w:r>
      <w:r>
        <w:rPr>
          <w:color w:val="171514"/>
          <w:spacing w:val="1"/>
          <w:w w:val="110"/>
          <w:sz w:val="17"/>
        </w:rPr>
        <w:t xml:space="preserve"> </w:t>
      </w:r>
      <w:r>
        <w:rPr>
          <w:color w:val="171514"/>
          <w:w w:val="105"/>
          <w:sz w:val="17"/>
        </w:rPr>
        <w:t>охолодження забезпечує низьку</w:t>
      </w:r>
      <w:r>
        <w:rPr>
          <w:color w:val="171514"/>
          <w:spacing w:val="1"/>
          <w:w w:val="105"/>
          <w:sz w:val="17"/>
        </w:rPr>
        <w:t xml:space="preserve"> </w:t>
      </w:r>
      <w:r>
        <w:rPr>
          <w:color w:val="171514"/>
          <w:w w:val="105"/>
          <w:sz w:val="17"/>
        </w:rPr>
        <w:t>температуру</w:t>
      </w:r>
      <w:r>
        <w:rPr>
          <w:color w:val="171514"/>
          <w:spacing w:val="-11"/>
          <w:w w:val="105"/>
          <w:sz w:val="17"/>
        </w:rPr>
        <w:t xml:space="preserve"> </w:t>
      </w:r>
      <w:r>
        <w:rPr>
          <w:color w:val="171514"/>
          <w:w w:val="105"/>
          <w:sz w:val="17"/>
        </w:rPr>
        <w:t>дриля.</w:t>
      </w:r>
    </w:p>
    <w:p w14:paraId="2C35D6CD" w14:textId="25ECA8DD" w:rsidR="001A1705" w:rsidRDefault="00DC5766">
      <w:pPr>
        <w:pStyle w:val="a5"/>
        <w:numPr>
          <w:ilvl w:val="0"/>
          <w:numId w:val="3"/>
        </w:numPr>
        <w:tabs>
          <w:tab w:val="left" w:pos="1240"/>
        </w:tabs>
        <w:spacing w:before="90" w:line="319" w:lineRule="auto"/>
        <w:rPr>
          <w:sz w:val="15"/>
        </w:rPr>
      </w:pPr>
      <w:r>
        <w:rPr>
          <w:color w:val="171514"/>
          <w:w w:val="105"/>
          <w:sz w:val="15"/>
        </w:rPr>
        <w:t>Швидкість 80 000 об/хв при максимальному</w:t>
      </w:r>
      <w:r>
        <w:rPr>
          <w:color w:val="171514"/>
          <w:spacing w:val="1"/>
          <w:w w:val="105"/>
          <w:sz w:val="15"/>
        </w:rPr>
        <w:t xml:space="preserve"> </w:t>
      </w:r>
      <w:r>
        <w:rPr>
          <w:color w:val="171514"/>
          <w:w w:val="105"/>
          <w:sz w:val="15"/>
        </w:rPr>
        <w:t>моменті,</w:t>
      </w:r>
      <w:r>
        <w:rPr>
          <w:color w:val="171514"/>
          <w:spacing w:val="7"/>
          <w:w w:val="105"/>
          <w:sz w:val="15"/>
        </w:rPr>
        <w:t xml:space="preserve"> </w:t>
      </w:r>
      <w:r>
        <w:rPr>
          <w:color w:val="171514"/>
          <w:w w:val="105"/>
          <w:sz w:val="15"/>
        </w:rPr>
        <w:t>що</w:t>
      </w:r>
      <w:r>
        <w:rPr>
          <w:color w:val="171514"/>
          <w:spacing w:val="8"/>
          <w:w w:val="105"/>
          <w:sz w:val="15"/>
        </w:rPr>
        <w:t xml:space="preserve"> </w:t>
      </w:r>
      <w:r>
        <w:rPr>
          <w:color w:val="171514"/>
          <w:w w:val="105"/>
          <w:sz w:val="15"/>
        </w:rPr>
        <w:t>крутить,</w:t>
      </w:r>
      <w:r>
        <w:rPr>
          <w:color w:val="171514"/>
          <w:spacing w:val="7"/>
          <w:w w:val="105"/>
          <w:sz w:val="15"/>
        </w:rPr>
        <w:t xml:space="preserve"> </w:t>
      </w:r>
      <w:r>
        <w:rPr>
          <w:color w:val="171514"/>
          <w:w w:val="105"/>
          <w:sz w:val="15"/>
        </w:rPr>
        <w:t>забезпечують</w:t>
      </w:r>
      <w:r>
        <w:rPr>
          <w:color w:val="171514"/>
          <w:spacing w:val="8"/>
          <w:w w:val="105"/>
          <w:sz w:val="15"/>
        </w:rPr>
        <w:t xml:space="preserve"> </w:t>
      </w:r>
      <w:r>
        <w:rPr>
          <w:color w:val="171514"/>
          <w:w w:val="105"/>
          <w:sz w:val="15"/>
        </w:rPr>
        <w:t>потужність</w:t>
      </w:r>
      <w:r>
        <w:rPr>
          <w:color w:val="171514"/>
          <w:spacing w:val="8"/>
          <w:w w:val="105"/>
          <w:sz w:val="15"/>
        </w:rPr>
        <w:t xml:space="preserve"> </w:t>
      </w:r>
      <w:r>
        <w:rPr>
          <w:color w:val="171514"/>
          <w:w w:val="105"/>
          <w:sz w:val="15"/>
        </w:rPr>
        <w:t>в</w:t>
      </w:r>
      <w:r>
        <w:rPr>
          <w:color w:val="171514"/>
          <w:spacing w:val="-46"/>
          <w:w w:val="105"/>
          <w:sz w:val="15"/>
        </w:rPr>
        <w:t xml:space="preserve"> </w:t>
      </w:r>
      <w:proofErr w:type="spellStart"/>
      <w:r>
        <w:rPr>
          <w:color w:val="171514"/>
          <w:w w:val="105"/>
          <w:sz w:val="15"/>
        </w:rPr>
        <w:t>циторедуктивних</w:t>
      </w:r>
      <w:proofErr w:type="spellEnd"/>
      <w:r>
        <w:rPr>
          <w:color w:val="171514"/>
          <w:w w:val="105"/>
          <w:sz w:val="15"/>
        </w:rPr>
        <w:t xml:space="preserve"> операціях і точність в</w:t>
      </w:r>
      <w:r>
        <w:rPr>
          <w:color w:val="171514"/>
          <w:spacing w:val="1"/>
          <w:w w:val="105"/>
          <w:sz w:val="15"/>
        </w:rPr>
        <w:t xml:space="preserve"> </w:t>
      </w:r>
      <w:r>
        <w:rPr>
          <w:color w:val="171514"/>
          <w:w w:val="105"/>
          <w:sz w:val="15"/>
        </w:rPr>
        <w:t>делікатних</w:t>
      </w:r>
      <w:r>
        <w:rPr>
          <w:color w:val="171514"/>
          <w:spacing w:val="-10"/>
          <w:w w:val="105"/>
          <w:sz w:val="15"/>
        </w:rPr>
        <w:t xml:space="preserve"> </w:t>
      </w:r>
      <w:r>
        <w:rPr>
          <w:color w:val="171514"/>
          <w:w w:val="105"/>
          <w:sz w:val="15"/>
        </w:rPr>
        <w:t>процедурах.</w:t>
      </w:r>
    </w:p>
    <w:p w14:paraId="287E3B2F" w14:textId="0316FEDB" w:rsidR="001A1705" w:rsidRDefault="00000000">
      <w:pPr>
        <w:spacing w:before="36" w:line="252" w:lineRule="auto"/>
        <w:ind w:left="1239" w:right="864" w:hanging="226"/>
        <w:jc w:val="both"/>
        <w:rPr>
          <w:sz w:val="19"/>
        </w:rPr>
      </w:pPr>
      <w:r>
        <w:rPr>
          <w:b/>
          <w:noProof/>
          <w:color w:val="171514"/>
          <w:position w:val="2"/>
          <w:sz w:val="14"/>
        </w:rPr>
        <w:pict w14:anchorId="6CBF0102">
          <v:group id="_x0000_s2530" style="position:absolute;left:0;text-align:left;margin-left:17.4pt;margin-top:36.15pt;width:250.1pt;height:310.15pt;z-index:-251508224" coordorigin="6921,10936" coordsize="5002,62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327" type="#_x0000_t75" style="position:absolute;left:9040;top:10936;width:2008;height:1223">
              <v:imagedata r:id="rId12" o:title=""/>
            </v:shape>
            <v:shape id="_x0000_s2326" type="#_x0000_t75" style="position:absolute;left:7433;top:11168;width:1922;height:2440">
              <v:imagedata r:id="rId13" o:title=""/>
            </v:shape>
            <v:shape id="_x0000_s2324" type="#_x0000_t75" style="position:absolute;left:6921;top:11350;width:5002;height:5789">
              <v:imagedata r:id="rId14" o:title=""/>
            </v:shape>
            <v:shape id="_x0000_s2323" type="#_x0000_t75" style="position:absolute;left:9549;top:11888;width:215;height:215">
              <v:imagedata r:id="rId15" o:title=""/>
            </v:shape>
            <v:shape id="_x0000_s2322" type="#_x0000_t75" style="position:absolute;left:7780;top:15648;width:215;height:215">
              <v:imagedata r:id="rId16" o:title=""/>
            </v:shape>
            <v:shape id="_x0000_s2321" type="#_x0000_t75" style="position:absolute;left:10990;top:12968;width:215;height:215">
              <v:imagedata r:id="rId15" o:title=""/>
            </v:shape>
            <v:shape id="_x0000_s2320" type="#_x0000_t75" style="position:absolute;left:8787;top:11888;width:215;height:215">
              <v:imagedata r:id="rId17" o:title=""/>
            </v:shape>
            <v:shape id="_x0000_s2319" type="#_x0000_t75" style="position:absolute;left:9849;top:12428;width:215;height:215">
              <v:imagedata r:id="rId15" o:title=""/>
            </v:shape>
            <v:shape id="_x0000_s2318" type="#_x0000_t75" style="position:absolute;left:8387;top:13808;width:215;height:215">
              <v:imagedata r:id="rId15" o:title=""/>
            </v:shape>
          </v:group>
        </w:pict>
      </w:r>
      <w:r w:rsidR="00DC5766">
        <w:rPr>
          <w:b/>
          <w:color w:val="171514"/>
          <w:w w:val="105"/>
          <w:position w:val="2"/>
          <w:sz w:val="14"/>
        </w:rPr>
        <w:t>6</w:t>
      </w:r>
      <w:r w:rsidR="00DC5766">
        <w:rPr>
          <w:b/>
          <w:color w:val="171514"/>
          <w:spacing w:val="1"/>
          <w:w w:val="105"/>
          <w:position w:val="2"/>
          <w:sz w:val="14"/>
        </w:rPr>
        <w:t xml:space="preserve"> </w:t>
      </w:r>
      <w:r w:rsidR="00DC5766">
        <w:rPr>
          <w:color w:val="171514"/>
          <w:w w:val="105"/>
          <w:sz w:val="19"/>
        </w:rPr>
        <w:t>Високошвидкісні вигнуті бори різних</w:t>
      </w:r>
      <w:r w:rsidR="00DC5766">
        <w:rPr>
          <w:color w:val="171514"/>
          <w:spacing w:val="1"/>
          <w:w w:val="105"/>
          <w:sz w:val="19"/>
        </w:rPr>
        <w:t xml:space="preserve"> </w:t>
      </w:r>
      <w:r w:rsidR="00DC5766">
        <w:rPr>
          <w:color w:val="171514"/>
          <w:w w:val="105"/>
          <w:sz w:val="19"/>
        </w:rPr>
        <w:t>розмірів дозволяють надати кращий</w:t>
      </w:r>
      <w:r w:rsidR="00DC5766">
        <w:rPr>
          <w:color w:val="171514"/>
          <w:spacing w:val="1"/>
          <w:w w:val="105"/>
          <w:sz w:val="19"/>
        </w:rPr>
        <w:t xml:space="preserve"> </w:t>
      </w:r>
      <w:r w:rsidR="00DC5766">
        <w:rPr>
          <w:color w:val="171514"/>
          <w:w w:val="105"/>
          <w:sz w:val="19"/>
        </w:rPr>
        <w:t>огляд</w:t>
      </w:r>
      <w:r w:rsidR="00DC5766">
        <w:rPr>
          <w:color w:val="171514"/>
          <w:spacing w:val="-7"/>
          <w:w w:val="105"/>
          <w:sz w:val="19"/>
        </w:rPr>
        <w:t xml:space="preserve"> </w:t>
      </w:r>
      <w:r w:rsidR="00DC5766">
        <w:rPr>
          <w:color w:val="171514"/>
          <w:w w:val="105"/>
          <w:sz w:val="19"/>
        </w:rPr>
        <w:t>і</w:t>
      </w:r>
      <w:r w:rsidR="00DC5766">
        <w:rPr>
          <w:color w:val="171514"/>
          <w:spacing w:val="-7"/>
          <w:w w:val="105"/>
          <w:sz w:val="19"/>
        </w:rPr>
        <w:t xml:space="preserve"> </w:t>
      </w:r>
      <w:r w:rsidR="00DC5766">
        <w:rPr>
          <w:color w:val="171514"/>
          <w:w w:val="105"/>
          <w:sz w:val="19"/>
        </w:rPr>
        <w:t>доступ</w:t>
      </w:r>
      <w:r w:rsidR="00DC5766">
        <w:rPr>
          <w:color w:val="171514"/>
          <w:spacing w:val="-6"/>
          <w:w w:val="105"/>
          <w:sz w:val="19"/>
        </w:rPr>
        <w:t xml:space="preserve"> </w:t>
      </w:r>
      <w:r w:rsidR="00DC5766">
        <w:rPr>
          <w:color w:val="171514"/>
          <w:w w:val="105"/>
          <w:sz w:val="19"/>
        </w:rPr>
        <w:t>до</w:t>
      </w:r>
      <w:r w:rsidR="00DC5766">
        <w:rPr>
          <w:color w:val="171514"/>
          <w:spacing w:val="-7"/>
          <w:w w:val="105"/>
          <w:sz w:val="19"/>
        </w:rPr>
        <w:t xml:space="preserve"> </w:t>
      </w:r>
      <w:r w:rsidR="00DC5766">
        <w:rPr>
          <w:color w:val="171514"/>
          <w:w w:val="105"/>
          <w:sz w:val="19"/>
        </w:rPr>
        <w:t>деяких</w:t>
      </w:r>
      <w:r w:rsidR="00DC5766">
        <w:rPr>
          <w:color w:val="171514"/>
          <w:spacing w:val="-7"/>
          <w:w w:val="105"/>
          <w:sz w:val="19"/>
        </w:rPr>
        <w:t xml:space="preserve"> </w:t>
      </w:r>
      <w:proofErr w:type="spellStart"/>
      <w:r w:rsidR="00DC5766">
        <w:rPr>
          <w:color w:val="171514"/>
          <w:w w:val="105"/>
          <w:sz w:val="19"/>
        </w:rPr>
        <w:t>втручань</w:t>
      </w:r>
      <w:proofErr w:type="spellEnd"/>
      <w:r w:rsidR="00DC5766">
        <w:rPr>
          <w:color w:val="171514"/>
          <w:w w:val="105"/>
          <w:sz w:val="19"/>
        </w:rPr>
        <w:t>.</w:t>
      </w:r>
    </w:p>
    <w:p w14:paraId="0DB14335" w14:textId="0927ED7F" w:rsidR="001A1705" w:rsidRDefault="001A1705">
      <w:pPr>
        <w:rPr>
          <w:sz w:val="26"/>
        </w:rPr>
      </w:pPr>
    </w:p>
    <w:p w14:paraId="646C0684" w14:textId="5BCECE51" w:rsidR="001A1705" w:rsidRDefault="001A1705">
      <w:pPr>
        <w:rPr>
          <w:sz w:val="26"/>
        </w:rPr>
      </w:pPr>
    </w:p>
    <w:p w14:paraId="1F42F3FC" w14:textId="391462E1" w:rsidR="001A1705" w:rsidRDefault="001A1705">
      <w:pPr>
        <w:spacing w:before="9"/>
        <w:rPr>
          <w:sz w:val="24"/>
        </w:rPr>
      </w:pPr>
    </w:p>
    <w:p w14:paraId="6696D1F4" w14:textId="77777777" w:rsidR="001A1705" w:rsidRDefault="00000000">
      <w:pPr>
        <w:tabs>
          <w:tab w:val="left" w:pos="762"/>
        </w:tabs>
        <w:ind w:right="174"/>
        <w:jc w:val="center"/>
        <w:rPr>
          <w:b/>
          <w:sz w:val="14"/>
        </w:rPr>
      </w:pPr>
      <w:r>
        <w:rPr>
          <w:b/>
          <w:color w:val="171514"/>
          <w:sz w:val="14"/>
        </w:rPr>
        <w:t>1</w:t>
      </w:r>
      <w:r>
        <w:rPr>
          <w:b/>
          <w:color w:val="171514"/>
          <w:sz w:val="14"/>
        </w:rPr>
        <w:tab/>
        <w:t>2</w:t>
      </w:r>
    </w:p>
    <w:p w14:paraId="43015B73" w14:textId="77777777" w:rsidR="001A1705" w:rsidRDefault="001A1705">
      <w:pPr>
        <w:jc w:val="center"/>
        <w:rPr>
          <w:sz w:val="14"/>
        </w:rPr>
        <w:sectPr w:rsidR="001A1705" w:rsidSect="00784334">
          <w:type w:val="continuous"/>
          <w:pgSz w:w="13200" w:h="18140"/>
          <w:pgMar w:top="0" w:right="1040" w:bottom="280" w:left="0" w:header="720" w:footer="720" w:gutter="0"/>
          <w:cols w:num="2" w:space="720" w:equalWidth="0">
            <w:col w:w="6533" w:space="40"/>
            <w:col w:w="5587"/>
          </w:cols>
        </w:sectPr>
      </w:pPr>
    </w:p>
    <w:p w14:paraId="261E3481" w14:textId="77777777" w:rsidR="001A1705" w:rsidRDefault="00000000">
      <w:pPr>
        <w:spacing w:before="8"/>
        <w:rPr>
          <w:b/>
          <w:sz w:val="21"/>
        </w:rPr>
      </w:pPr>
      <w:r>
        <w:pict w14:anchorId="54035829">
          <v:group id="_x0000_s2311" style="position:absolute;margin-left:615.7pt;margin-top:171.2pt;width:23.65pt;height:251.8pt;z-index:251605504;mso-position-horizontal-relative:page;mso-position-vertical-relative:page" coordorigin="12314,3424" coordsize="473,5036">
            <v:line id="_x0000_s2315" style="position:absolute" from="12322,5102" to="12779,5102" strokecolor="#231f20" strokeweight=".13pt"/>
            <v:shape id="_x0000_s2314" style="position:absolute;left:12321;top:3431;width:458;height:1677" coordorigin="12322,3432" coordsize="458,1677" path="m12779,3432r-457,l12322,5108e" filled="f" strokecolor="#231f20">
              <v:path arrowok="t"/>
            </v:shape>
            <v:rect id="_x0000_s2313" style="position:absolute;left:12321;top:5103;width:458;height:1677" fillcolor="#22bcb9" stroked="f"/>
            <v:shape id="_x0000_s2312" style="position:absolute;left:12321;top:5103;width:458;height:3349" coordorigin="12322,5104" coordsize="458,3349" o:spt="100" adj="0,,0" path="m12322,6780r457,m12779,5104r-457,l12322,6780t,1672l12779,8452t,-1676l12322,6776r,1676e" filled="f" strokecolor="#231f20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F59ECD8">
          <v:line id="_x0000_s2310" style="position:absolute;z-index:251606528;mso-position-horizontal-relative:page;mso-position-vertical-relative:page" from="633.6pt,874.25pt" to="648.6pt,874.25pt" strokeweight=".25pt">
            <w10:wrap anchorx="page" anchory="page"/>
          </v:line>
        </w:pict>
      </w:r>
      <w:r>
        <w:pict w14:anchorId="57DFED0A">
          <v:line id="_x0000_s2309" style="position:absolute;z-index:251607552;mso-position-horizontal-relative:page;mso-position-vertical-relative:page" from="627.6pt,880.25pt" to="627.6pt,895.25pt" strokeweight=".25pt">
            <w10:wrap anchorx="page" anchory="page"/>
          </v:line>
        </w:pict>
      </w:r>
      <w:r>
        <w:pict w14:anchorId="449578EA">
          <v:line id="_x0000_s2308" style="position:absolute;z-index:251608576;mso-position-horizontal-relative:page;mso-position-vertical-relative:page" from="641.95pt,885.55pt" to="659.95pt,885.55pt" strokeweight=".25pt">
            <w10:wrap anchorx="page" anchory="page"/>
          </v:line>
        </w:pict>
      </w:r>
    </w:p>
    <w:p w14:paraId="6FD0F7A7" w14:textId="5E222236" w:rsidR="001A1705" w:rsidRDefault="00000000">
      <w:pPr>
        <w:spacing w:before="109"/>
        <w:ind w:right="2159"/>
        <w:jc w:val="right"/>
        <w:rPr>
          <w:b/>
          <w:sz w:val="14"/>
        </w:rPr>
      </w:pPr>
      <w:r>
        <w:pict w14:anchorId="354C9282">
          <v:shapetype id="_x0000_t202" coordsize="21600,21600" o:spt="202" path="m,l,21600r21600,l21600,xe">
            <v:stroke joinstyle="miter"/>
            <v:path gradientshapeok="t" o:connecttype="rect"/>
          </v:shapetype>
          <v:shape id="_x0000_s2307" type="#_x0000_t202" style="position:absolute;left:0;text-align:left;margin-left:68.45pt;margin-top:-296.15pt;width:258.95pt;height:422.25pt;z-index:251609600;mso-position-horizontal-relative:page" filled="f" stroked="f">
            <v:textbox style="mso-next-textbox:#_x0000_s2307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231F20"/>
                      <w:left w:val="single" w:sz="6" w:space="0" w:color="231F20"/>
                      <w:bottom w:val="single" w:sz="6" w:space="0" w:color="231F20"/>
                      <w:right w:val="single" w:sz="6" w:space="0" w:color="231F20"/>
                      <w:insideH w:val="single" w:sz="6" w:space="0" w:color="231F20"/>
                      <w:insideV w:val="single" w:sz="6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14"/>
                    <w:gridCol w:w="3257"/>
                    <w:gridCol w:w="685"/>
                  </w:tblGrid>
                  <w:tr w:rsidR="001A1705" w14:paraId="142A89C8" w14:textId="77777777">
                    <w:trPr>
                      <w:trHeight w:val="330"/>
                    </w:trPr>
                    <w:tc>
                      <w:tcPr>
                        <w:tcW w:w="1214" w:type="dxa"/>
                        <w:shd w:val="clear" w:color="auto" w:fill="F1F2F2"/>
                      </w:tcPr>
                      <w:p w14:paraId="6AEDCF27" w14:textId="77777777" w:rsidR="001A1705" w:rsidRDefault="00000000">
                        <w:pPr>
                          <w:pStyle w:val="TableParagraph"/>
                          <w:spacing w:before="97"/>
                          <w:ind w:left="195" w:right="193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171514"/>
                            <w:sz w:val="12"/>
                          </w:rPr>
                          <w:t>П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Р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О</w:t>
                        </w:r>
                        <w:r>
                          <w:rPr>
                            <w:b/>
                            <w:color w:val="171514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Д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У</w:t>
                        </w:r>
                        <w:r>
                          <w:rPr>
                            <w:b/>
                            <w:color w:val="171514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К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Т</w:t>
                        </w:r>
                      </w:p>
                    </w:tc>
                    <w:tc>
                      <w:tcPr>
                        <w:tcW w:w="3257" w:type="dxa"/>
                        <w:shd w:val="clear" w:color="auto" w:fill="F1F2F2"/>
                      </w:tcPr>
                      <w:p w14:paraId="4030EE60" w14:textId="192490F7" w:rsidR="001A1705" w:rsidRDefault="00DC5766">
                        <w:pPr>
                          <w:pStyle w:val="TableParagraph"/>
                          <w:spacing w:before="87"/>
                          <w:ind w:left="161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1514"/>
                            <w:sz w:val="13"/>
                          </w:rPr>
                          <w:t>ОПИС</w:t>
                        </w:r>
                      </w:p>
                    </w:tc>
                    <w:tc>
                      <w:tcPr>
                        <w:tcW w:w="685" w:type="dxa"/>
                        <w:shd w:val="clear" w:color="auto" w:fill="F1F2F2"/>
                      </w:tcPr>
                      <w:p w14:paraId="30359F3C" w14:textId="06A55C2D" w:rsidR="001A1705" w:rsidRDefault="00DC5766">
                        <w:pPr>
                          <w:pStyle w:val="TableParagraph"/>
                          <w:spacing w:before="117"/>
                          <w:ind w:left="37" w:right="58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color w:val="171514"/>
                            <w:sz w:val="10"/>
                          </w:rPr>
                          <w:t>КІЛЬК.</w:t>
                        </w:r>
                      </w:p>
                    </w:tc>
                  </w:tr>
                  <w:tr w:rsidR="001A1705" w14:paraId="4F12AF69" w14:textId="77777777">
                    <w:trPr>
                      <w:trHeight w:val="747"/>
                    </w:trPr>
                    <w:tc>
                      <w:tcPr>
                        <w:tcW w:w="1214" w:type="dxa"/>
                        <w:tcBorders>
                          <w:bottom w:val="nil"/>
                        </w:tcBorders>
                      </w:tcPr>
                      <w:p w14:paraId="3EF46DFC" w14:textId="77777777" w:rsidR="001A1705" w:rsidRDefault="001A1705">
                        <w:pPr>
                          <w:pStyle w:val="TableParagraph"/>
                          <w:spacing w:before="9"/>
                          <w:rPr>
                            <w:b/>
                            <w:sz w:val="23"/>
                          </w:rPr>
                        </w:pPr>
                      </w:p>
                      <w:p w14:paraId="422C3C75" w14:textId="77777777" w:rsidR="001A1705" w:rsidRDefault="00000000">
                        <w:pPr>
                          <w:pStyle w:val="TableParagraph"/>
                          <w:spacing w:before="1"/>
                          <w:ind w:left="165" w:right="193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334800</w:t>
                        </w:r>
                      </w:p>
                    </w:tc>
                    <w:tc>
                      <w:tcPr>
                        <w:tcW w:w="3257" w:type="dxa"/>
                        <w:tcBorders>
                          <w:bottom w:val="nil"/>
                        </w:tcBorders>
                      </w:tcPr>
                      <w:p w14:paraId="36181B2A" w14:textId="77777777" w:rsidR="001A1705" w:rsidRDefault="00000000">
                        <w:pPr>
                          <w:pStyle w:val="TableParagraph"/>
                          <w:spacing w:before="177" w:line="292" w:lineRule="auto"/>
                          <w:ind w:left="159" w:right="713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spacing w:val="-1"/>
                            <w:w w:val="110"/>
                            <w:sz w:val="15"/>
                          </w:rPr>
                          <w:t xml:space="preserve">Високошвидкісний </w:t>
                        </w:r>
                        <w:r>
                          <w:rPr>
                            <w:color w:val="171514"/>
                            <w:w w:val="110"/>
                            <w:sz w:val="15"/>
                          </w:rPr>
                          <w:t>отологічний</w:t>
                        </w:r>
                        <w:r>
                          <w:rPr>
                            <w:color w:val="171514"/>
                            <w:spacing w:val="-49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дриль</w:t>
                        </w:r>
                        <w:r>
                          <w:rPr>
                            <w:color w:val="171514"/>
                            <w:spacing w:val="-11"/>
                            <w:w w:val="10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Visao</w:t>
                        </w:r>
                        <w:proofErr w:type="spellEnd"/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®</w:t>
                        </w:r>
                      </w:p>
                    </w:tc>
                    <w:tc>
                      <w:tcPr>
                        <w:tcW w:w="685" w:type="dxa"/>
                        <w:tcBorders>
                          <w:bottom w:val="nil"/>
                        </w:tcBorders>
                      </w:tcPr>
                      <w:p w14:paraId="55D6D8BF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b/>
                            <w:sz w:val="21"/>
                          </w:rPr>
                        </w:pPr>
                      </w:p>
                      <w:p w14:paraId="2E4603F6" w14:textId="77777777" w:rsidR="001A1705" w:rsidRDefault="00000000">
                        <w:pPr>
                          <w:pStyle w:val="TableParagraph"/>
                          <w:spacing w:before="1"/>
                          <w:ind w:left="2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6F6CBC03" w14:textId="77777777">
                    <w:trPr>
                      <w:trHeight w:val="755"/>
                    </w:trPr>
                    <w:tc>
                      <w:tcPr>
                        <w:tcW w:w="1214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1AE02E15" w14:textId="77777777" w:rsidR="001A1705" w:rsidRDefault="001A1705">
                        <w:pPr>
                          <w:pStyle w:val="TableParagraph"/>
                          <w:spacing w:before="5"/>
                          <w:rPr>
                            <w:b/>
                            <w:sz w:val="24"/>
                          </w:rPr>
                        </w:pPr>
                      </w:p>
                      <w:p w14:paraId="2554946D" w14:textId="77777777" w:rsidR="001A1705" w:rsidRDefault="00000000">
                        <w:pPr>
                          <w:pStyle w:val="TableParagraph"/>
                          <w:ind w:left="165" w:right="193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334895</w:t>
                        </w:r>
                      </w:p>
                    </w:tc>
                    <w:tc>
                      <w:tcPr>
                        <w:tcW w:w="3257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38CEE74D" w14:textId="77777777" w:rsidR="001A1705" w:rsidRDefault="00000000">
                        <w:pPr>
                          <w:pStyle w:val="TableParagraph"/>
                          <w:spacing w:before="175" w:line="273" w:lineRule="auto"/>
                          <w:ind w:left="159" w:right="556"/>
                          <w:rPr>
                            <w:sz w:val="16"/>
                          </w:rPr>
                        </w:pPr>
                        <w:r>
                          <w:rPr>
                            <w:color w:val="171514"/>
                            <w:w w:val="105"/>
                            <w:sz w:val="16"/>
                          </w:rPr>
                          <w:t>Лоток</w:t>
                        </w:r>
                        <w:r>
                          <w:rPr>
                            <w:color w:val="171514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6"/>
                          </w:rPr>
                          <w:t>для</w:t>
                        </w:r>
                        <w:r>
                          <w:rPr>
                            <w:color w:val="171514"/>
                            <w:spacing w:val="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6"/>
                          </w:rPr>
                          <w:t>отологічних</w:t>
                        </w:r>
                        <w:r>
                          <w:rPr>
                            <w:color w:val="171514"/>
                            <w:spacing w:val="-5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6"/>
                          </w:rPr>
                          <w:t>інструментів</w:t>
                        </w:r>
                        <w:r>
                          <w:rPr>
                            <w:color w:val="171514"/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71514"/>
                            <w:w w:val="105"/>
                            <w:sz w:val="16"/>
                          </w:rPr>
                          <w:t>Visao</w:t>
                        </w:r>
                        <w:proofErr w:type="spellEnd"/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748C364F" w14:textId="77777777" w:rsidR="001A1705" w:rsidRDefault="001A1705">
                        <w:pPr>
                          <w:pStyle w:val="TableParagraph"/>
                          <w:spacing w:before="11"/>
                          <w:rPr>
                            <w:b/>
                            <w:sz w:val="21"/>
                          </w:rPr>
                        </w:pPr>
                      </w:p>
                      <w:p w14:paraId="420C5D86" w14:textId="77777777" w:rsidR="001A1705" w:rsidRDefault="00000000">
                        <w:pPr>
                          <w:pStyle w:val="TableParagraph"/>
                          <w:ind w:left="2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7951902B" w14:textId="77777777">
                    <w:trPr>
                      <w:trHeight w:val="755"/>
                    </w:trPr>
                    <w:tc>
                      <w:tcPr>
                        <w:tcW w:w="1214" w:type="dxa"/>
                        <w:tcBorders>
                          <w:top w:val="nil"/>
                          <w:bottom w:val="nil"/>
                        </w:tcBorders>
                      </w:tcPr>
                      <w:p w14:paraId="3975B33B" w14:textId="77777777" w:rsidR="001A1705" w:rsidRDefault="001A1705">
                        <w:pPr>
                          <w:pStyle w:val="TableParagraph"/>
                          <w:spacing w:before="5"/>
                          <w:rPr>
                            <w:b/>
                            <w:sz w:val="24"/>
                          </w:rPr>
                        </w:pPr>
                      </w:p>
                      <w:p w14:paraId="7369A6E3" w14:textId="77777777" w:rsidR="001A1705" w:rsidRDefault="00000000">
                        <w:pPr>
                          <w:pStyle w:val="TableParagraph"/>
                          <w:ind w:left="165" w:right="193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334625</w:t>
                        </w:r>
                      </w:p>
                    </w:tc>
                    <w:tc>
                      <w:tcPr>
                        <w:tcW w:w="3257" w:type="dxa"/>
                        <w:tcBorders>
                          <w:top w:val="nil"/>
                          <w:bottom w:val="nil"/>
                        </w:tcBorders>
                      </w:tcPr>
                      <w:p w14:paraId="3734451B" w14:textId="77777777" w:rsidR="001A1705" w:rsidRDefault="00000000">
                        <w:pPr>
                          <w:pStyle w:val="TableParagraph"/>
                          <w:spacing w:before="175" w:line="273" w:lineRule="auto"/>
                          <w:ind w:left="159"/>
                          <w:rPr>
                            <w:sz w:val="16"/>
                          </w:rPr>
                        </w:pPr>
                        <w:r>
                          <w:rPr>
                            <w:color w:val="171514"/>
                            <w:w w:val="105"/>
                            <w:sz w:val="16"/>
                          </w:rPr>
                          <w:t>Розширювальн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6"/>
                          </w:rPr>
                          <w:t>насадк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71514"/>
                            <w:w w:val="105"/>
                            <w:sz w:val="16"/>
                          </w:rPr>
                          <w:t>Bur</w:t>
                        </w:r>
                        <w:proofErr w:type="spellEnd"/>
                        <w:r>
                          <w:rPr>
                            <w:color w:val="171514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71514"/>
                            <w:w w:val="105"/>
                            <w:sz w:val="16"/>
                          </w:rPr>
                          <w:t>Guard</w:t>
                        </w:r>
                        <w:proofErr w:type="spellEnd"/>
                        <w:r>
                          <w:rPr>
                            <w:color w:val="171514"/>
                            <w:w w:val="105"/>
                            <w:sz w:val="16"/>
                          </w:rPr>
                          <w:t>(Захист</w:t>
                        </w:r>
                        <w:r>
                          <w:rPr>
                            <w:color w:val="171514"/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6"/>
                          </w:rPr>
                          <w:t>бору)</w:t>
                        </w:r>
                        <w:r>
                          <w:rPr>
                            <w:color w:val="171514"/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6"/>
                          </w:rPr>
                          <w:t>без</w:t>
                        </w:r>
                        <w:r>
                          <w:rPr>
                            <w:color w:val="171514"/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6"/>
                          </w:rPr>
                          <w:t>іригації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</w:tcPr>
                      <w:p w14:paraId="6B4BF359" w14:textId="77777777" w:rsidR="001A1705" w:rsidRDefault="001A1705">
                        <w:pPr>
                          <w:pStyle w:val="TableParagraph"/>
                          <w:spacing w:before="11"/>
                          <w:rPr>
                            <w:b/>
                            <w:sz w:val="21"/>
                          </w:rPr>
                        </w:pPr>
                      </w:p>
                      <w:p w14:paraId="5BC395AA" w14:textId="77777777" w:rsidR="001A1705" w:rsidRDefault="00000000">
                        <w:pPr>
                          <w:pStyle w:val="TableParagraph"/>
                          <w:ind w:left="2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356F0E79" w14:textId="77777777">
                    <w:trPr>
                      <w:trHeight w:val="755"/>
                    </w:trPr>
                    <w:tc>
                      <w:tcPr>
                        <w:tcW w:w="1214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4914B3A9" w14:textId="77777777" w:rsidR="001A1705" w:rsidRDefault="001A1705">
                        <w:pPr>
                          <w:pStyle w:val="TableParagraph"/>
                          <w:spacing w:before="5"/>
                          <w:rPr>
                            <w:b/>
                            <w:sz w:val="24"/>
                          </w:rPr>
                        </w:pPr>
                      </w:p>
                      <w:p w14:paraId="3A3D45EB" w14:textId="77777777" w:rsidR="001A1705" w:rsidRDefault="00000000">
                        <w:pPr>
                          <w:pStyle w:val="TableParagraph"/>
                          <w:ind w:left="165" w:right="193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334635</w:t>
                        </w:r>
                      </w:p>
                    </w:tc>
                    <w:tc>
                      <w:tcPr>
                        <w:tcW w:w="3257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5BB014F2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b/>
                            <w:sz w:val="15"/>
                          </w:rPr>
                        </w:pPr>
                      </w:p>
                      <w:p w14:paraId="0D207A2F" w14:textId="77777777" w:rsidR="001A1705" w:rsidRDefault="00000000">
                        <w:pPr>
                          <w:pStyle w:val="TableParagraph"/>
                          <w:spacing w:before="1" w:line="292" w:lineRule="auto"/>
                          <w:ind w:left="159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spacing w:val="-1"/>
                            <w:w w:val="110"/>
                            <w:sz w:val="15"/>
                          </w:rPr>
                          <w:t>Розширювальна</w:t>
                        </w:r>
                        <w:r>
                          <w:rPr>
                            <w:color w:val="171514"/>
                            <w:spacing w:val="-12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71514"/>
                            <w:spacing w:val="-1"/>
                            <w:w w:val="110"/>
                            <w:sz w:val="15"/>
                          </w:rPr>
                          <w:t>насадка</w:t>
                        </w:r>
                        <w:r>
                          <w:rPr>
                            <w:color w:val="171514"/>
                            <w:spacing w:val="-12"/>
                            <w:w w:val="11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71514"/>
                            <w:spacing w:val="-1"/>
                            <w:w w:val="110"/>
                            <w:sz w:val="15"/>
                          </w:rPr>
                          <w:t>Bur</w:t>
                        </w:r>
                        <w:proofErr w:type="spellEnd"/>
                        <w:r>
                          <w:rPr>
                            <w:color w:val="171514"/>
                            <w:spacing w:val="-12"/>
                            <w:w w:val="11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71514"/>
                            <w:w w:val="110"/>
                            <w:sz w:val="15"/>
                          </w:rPr>
                          <w:t>Guard</w:t>
                        </w:r>
                        <w:proofErr w:type="spellEnd"/>
                        <w:r>
                          <w:rPr>
                            <w:color w:val="171514"/>
                            <w:spacing w:val="-49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(Захист</w:t>
                        </w:r>
                        <w:r>
                          <w:rPr>
                            <w:color w:val="171514"/>
                            <w:spacing w:val="-1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бору)</w:t>
                        </w:r>
                        <w:r>
                          <w:rPr>
                            <w:color w:val="171514"/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з</w:t>
                        </w:r>
                        <w:r>
                          <w:rPr>
                            <w:color w:val="171514"/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іригацією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31FC10A0" w14:textId="77777777" w:rsidR="001A1705" w:rsidRDefault="001A1705">
                        <w:pPr>
                          <w:pStyle w:val="TableParagraph"/>
                          <w:spacing w:before="11"/>
                          <w:rPr>
                            <w:b/>
                            <w:sz w:val="21"/>
                          </w:rPr>
                        </w:pPr>
                      </w:p>
                      <w:p w14:paraId="2E16A2C4" w14:textId="77777777" w:rsidR="001A1705" w:rsidRDefault="00000000">
                        <w:pPr>
                          <w:pStyle w:val="TableParagraph"/>
                          <w:ind w:left="2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3C8C27F4" w14:textId="77777777">
                    <w:trPr>
                      <w:trHeight w:val="755"/>
                    </w:trPr>
                    <w:tc>
                      <w:tcPr>
                        <w:tcW w:w="1214" w:type="dxa"/>
                        <w:tcBorders>
                          <w:top w:val="nil"/>
                          <w:bottom w:val="nil"/>
                        </w:tcBorders>
                      </w:tcPr>
                      <w:p w14:paraId="008B0690" w14:textId="77777777" w:rsidR="001A1705" w:rsidRDefault="001A1705">
                        <w:pPr>
                          <w:pStyle w:val="TableParagraph"/>
                          <w:spacing w:before="5"/>
                          <w:rPr>
                            <w:b/>
                            <w:sz w:val="24"/>
                          </w:rPr>
                        </w:pPr>
                      </w:p>
                      <w:p w14:paraId="7087642D" w14:textId="77777777" w:rsidR="001A1705" w:rsidRDefault="00000000">
                        <w:pPr>
                          <w:pStyle w:val="TableParagraph"/>
                          <w:ind w:left="165" w:right="193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334610</w:t>
                        </w:r>
                      </w:p>
                    </w:tc>
                    <w:tc>
                      <w:tcPr>
                        <w:tcW w:w="3257" w:type="dxa"/>
                        <w:tcBorders>
                          <w:top w:val="nil"/>
                          <w:bottom w:val="nil"/>
                        </w:tcBorders>
                      </w:tcPr>
                      <w:p w14:paraId="151B1673" w14:textId="77777777" w:rsidR="001A1705" w:rsidRDefault="00000000">
                        <w:pPr>
                          <w:pStyle w:val="TableParagraph"/>
                          <w:spacing w:before="165" w:line="256" w:lineRule="auto"/>
                          <w:ind w:left="159" w:right="556"/>
                          <w:rPr>
                            <w:sz w:val="17"/>
                          </w:rPr>
                        </w:pPr>
                        <w:r>
                          <w:rPr>
                            <w:color w:val="171514"/>
                            <w:w w:val="105"/>
                            <w:sz w:val="17"/>
                          </w:rPr>
                          <w:t>Розпірна</w:t>
                        </w:r>
                        <w:r>
                          <w:rPr>
                            <w:color w:val="171514"/>
                            <w:spacing w:val="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7"/>
                          </w:rPr>
                          <w:t>втулка</w:t>
                        </w:r>
                        <w:r>
                          <w:rPr>
                            <w:color w:val="171514"/>
                            <w:spacing w:val="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7"/>
                          </w:rPr>
                          <w:t>системи</w:t>
                        </w:r>
                        <w:r>
                          <w:rPr>
                            <w:color w:val="171514"/>
                            <w:spacing w:val="-5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10"/>
                            <w:sz w:val="17"/>
                          </w:rPr>
                          <w:t>іригації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</w:tcPr>
                      <w:p w14:paraId="4B3901C8" w14:textId="77777777" w:rsidR="001A1705" w:rsidRDefault="001A1705">
                        <w:pPr>
                          <w:pStyle w:val="TableParagraph"/>
                          <w:spacing w:before="11"/>
                          <w:rPr>
                            <w:b/>
                            <w:sz w:val="21"/>
                          </w:rPr>
                        </w:pPr>
                      </w:p>
                      <w:p w14:paraId="650644D9" w14:textId="77777777" w:rsidR="001A1705" w:rsidRDefault="00000000">
                        <w:pPr>
                          <w:pStyle w:val="TableParagraph"/>
                          <w:ind w:left="2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32949FC1" w14:textId="77777777">
                    <w:trPr>
                      <w:trHeight w:val="755"/>
                    </w:trPr>
                    <w:tc>
                      <w:tcPr>
                        <w:tcW w:w="1214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67E57D6D" w14:textId="77777777" w:rsidR="001A1705" w:rsidRDefault="001A1705">
                        <w:pPr>
                          <w:pStyle w:val="TableParagraph"/>
                          <w:spacing w:before="5"/>
                          <w:rPr>
                            <w:b/>
                            <w:sz w:val="24"/>
                          </w:rPr>
                        </w:pPr>
                      </w:p>
                      <w:p w14:paraId="6A09AADE" w14:textId="77777777" w:rsidR="001A1705" w:rsidRDefault="00000000">
                        <w:pPr>
                          <w:pStyle w:val="TableParagraph"/>
                          <w:ind w:left="165" w:right="193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318603</w:t>
                        </w:r>
                      </w:p>
                    </w:tc>
                    <w:tc>
                      <w:tcPr>
                        <w:tcW w:w="3257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0FECF28C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b/>
                            <w:sz w:val="15"/>
                          </w:rPr>
                        </w:pPr>
                      </w:p>
                      <w:p w14:paraId="1021ADEB" w14:textId="77777777" w:rsidR="001A1705" w:rsidRDefault="00000000">
                        <w:pPr>
                          <w:pStyle w:val="TableParagraph"/>
                          <w:spacing w:before="1" w:line="292" w:lineRule="auto"/>
                          <w:ind w:left="159" w:right="142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Система іригаційних трубок з</w:t>
                        </w:r>
                        <w:r>
                          <w:rPr>
                            <w:color w:val="171514"/>
                            <w:spacing w:val="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віддаленим</w:t>
                        </w:r>
                        <w:r>
                          <w:rPr>
                            <w:color w:val="171514"/>
                            <w:spacing w:val="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контролем</w:t>
                        </w:r>
                        <w:r>
                          <w:rPr>
                            <w:color w:val="171514"/>
                            <w:spacing w:val="9"/>
                            <w:w w:val="10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Intelliflow</w:t>
                        </w:r>
                        <w:proofErr w:type="spellEnd"/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™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7719C7AA" w14:textId="77777777" w:rsidR="001A1705" w:rsidRDefault="001A1705">
                        <w:pPr>
                          <w:pStyle w:val="TableParagraph"/>
                          <w:spacing w:before="11"/>
                          <w:rPr>
                            <w:b/>
                            <w:sz w:val="21"/>
                          </w:rPr>
                        </w:pPr>
                      </w:p>
                      <w:p w14:paraId="330DC6E9" w14:textId="77777777" w:rsidR="001A1705" w:rsidRDefault="00000000">
                        <w:pPr>
                          <w:pStyle w:val="TableParagraph"/>
                          <w:ind w:left="2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2FE836E1" w14:textId="77777777">
                    <w:trPr>
                      <w:trHeight w:val="755"/>
                    </w:trPr>
                    <w:tc>
                      <w:tcPr>
                        <w:tcW w:w="1214" w:type="dxa"/>
                        <w:tcBorders>
                          <w:top w:val="nil"/>
                          <w:bottom w:val="nil"/>
                        </w:tcBorders>
                      </w:tcPr>
                      <w:p w14:paraId="0AC1710E" w14:textId="77777777" w:rsidR="001A1705" w:rsidRDefault="001A1705">
                        <w:pPr>
                          <w:pStyle w:val="TableParagraph"/>
                          <w:spacing w:before="5"/>
                          <w:rPr>
                            <w:b/>
                            <w:sz w:val="24"/>
                          </w:rPr>
                        </w:pPr>
                      </w:p>
                      <w:p w14:paraId="3A1AD391" w14:textId="77777777" w:rsidR="001A1705" w:rsidRDefault="00000000">
                        <w:pPr>
                          <w:pStyle w:val="TableParagraph"/>
                          <w:ind w:left="165" w:right="193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318606</w:t>
                        </w:r>
                      </w:p>
                    </w:tc>
                    <w:tc>
                      <w:tcPr>
                        <w:tcW w:w="3257" w:type="dxa"/>
                        <w:tcBorders>
                          <w:top w:val="nil"/>
                          <w:bottom w:val="nil"/>
                        </w:tcBorders>
                      </w:tcPr>
                      <w:p w14:paraId="32334555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b/>
                            <w:sz w:val="15"/>
                          </w:rPr>
                        </w:pPr>
                      </w:p>
                      <w:p w14:paraId="73F797AE" w14:textId="77777777" w:rsidR="001A1705" w:rsidRDefault="00000000">
                        <w:pPr>
                          <w:pStyle w:val="TableParagraph"/>
                          <w:spacing w:before="1" w:line="292" w:lineRule="auto"/>
                          <w:ind w:left="159" w:right="142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Набір</w:t>
                        </w:r>
                        <w:r>
                          <w:rPr>
                            <w:color w:val="171514"/>
                            <w:spacing w:val="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трубок</w:t>
                        </w:r>
                        <w:r>
                          <w:rPr>
                            <w:color w:val="171514"/>
                            <w:spacing w:val="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системи</w:t>
                        </w:r>
                        <w:r>
                          <w:rPr>
                            <w:color w:val="171514"/>
                            <w:spacing w:val="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охолодження</w:t>
                        </w:r>
                        <w:r>
                          <w:rPr>
                            <w:color w:val="171514"/>
                            <w:spacing w:val="-4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дриля</w:t>
                        </w:r>
                        <w:r>
                          <w:rPr>
                            <w:color w:val="171514"/>
                            <w:spacing w:val="-10"/>
                            <w:w w:val="10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Visao</w:t>
                        </w:r>
                        <w:proofErr w:type="spellEnd"/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</w:tcPr>
                      <w:p w14:paraId="7C82EB30" w14:textId="77777777" w:rsidR="001A1705" w:rsidRDefault="001A1705">
                        <w:pPr>
                          <w:pStyle w:val="TableParagraph"/>
                          <w:spacing w:before="11"/>
                          <w:rPr>
                            <w:b/>
                            <w:sz w:val="21"/>
                          </w:rPr>
                        </w:pPr>
                      </w:p>
                      <w:p w14:paraId="45858FBE" w14:textId="77777777" w:rsidR="001A1705" w:rsidRDefault="00000000">
                        <w:pPr>
                          <w:pStyle w:val="TableParagraph"/>
                          <w:ind w:left="2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2</w:t>
                        </w:r>
                      </w:p>
                    </w:tc>
                  </w:tr>
                  <w:tr w:rsidR="001A1705" w14:paraId="552C9C23" w14:textId="77777777">
                    <w:trPr>
                      <w:trHeight w:val="755"/>
                    </w:trPr>
                    <w:tc>
                      <w:tcPr>
                        <w:tcW w:w="1214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7A8E1AD2" w14:textId="77777777" w:rsidR="001A1705" w:rsidRDefault="001A1705">
                        <w:pPr>
                          <w:pStyle w:val="TableParagraph"/>
                          <w:spacing w:before="5"/>
                          <w:rPr>
                            <w:b/>
                            <w:sz w:val="24"/>
                          </w:rPr>
                        </w:pPr>
                      </w:p>
                      <w:p w14:paraId="38A7D643" w14:textId="77777777" w:rsidR="001A1705" w:rsidRDefault="00000000">
                        <w:pPr>
                          <w:pStyle w:val="TableParagraph"/>
                          <w:ind w:left="165" w:right="193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318503</w:t>
                        </w:r>
                      </w:p>
                    </w:tc>
                    <w:tc>
                      <w:tcPr>
                        <w:tcW w:w="3257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19D39871" w14:textId="77777777" w:rsidR="001A1705" w:rsidRDefault="00000000">
                        <w:pPr>
                          <w:pStyle w:val="TableParagraph"/>
                          <w:spacing w:before="175" w:line="273" w:lineRule="auto"/>
                          <w:ind w:left="159"/>
                          <w:rPr>
                            <w:sz w:val="16"/>
                          </w:rPr>
                        </w:pPr>
                        <w:r>
                          <w:rPr>
                            <w:color w:val="171514"/>
                            <w:w w:val="105"/>
                            <w:sz w:val="16"/>
                          </w:rPr>
                          <w:t>Комплект трубок для іригації,</w:t>
                        </w:r>
                        <w:r>
                          <w:rPr>
                            <w:color w:val="171514"/>
                            <w:spacing w:val="-5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10"/>
                            <w:sz w:val="16"/>
                          </w:rPr>
                          <w:t>стерильно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658BE131" w14:textId="77777777" w:rsidR="001A1705" w:rsidRDefault="001A1705">
                        <w:pPr>
                          <w:pStyle w:val="TableParagraph"/>
                          <w:spacing w:before="11"/>
                          <w:rPr>
                            <w:b/>
                            <w:sz w:val="21"/>
                          </w:rPr>
                        </w:pPr>
                      </w:p>
                      <w:p w14:paraId="424B1334" w14:textId="77777777" w:rsidR="001A1705" w:rsidRDefault="00000000">
                        <w:pPr>
                          <w:pStyle w:val="TableParagraph"/>
                          <w:ind w:left="2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4</w:t>
                        </w:r>
                      </w:p>
                    </w:tc>
                  </w:tr>
                  <w:tr w:rsidR="001A1705" w14:paraId="1C9F46E8" w14:textId="77777777">
                    <w:trPr>
                      <w:trHeight w:val="755"/>
                    </w:trPr>
                    <w:tc>
                      <w:tcPr>
                        <w:tcW w:w="1214" w:type="dxa"/>
                        <w:tcBorders>
                          <w:top w:val="nil"/>
                          <w:bottom w:val="nil"/>
                        </w:tcBorders>
                      </w:tcPr>
                      <w:p w14:paraId="2B6EDA49" w14:textId="77777777" w:rsidR="001A1705" w:rsidRDefault="001A1705">
                        <w:pPr>
                          <w:pStyle w:val="TableParagraph"/>
                          <w:spacing w:before="5"/>
                          <w:rPr>
                            <w:b/>
                            <w:sz w:val="24"/>
                          </w:rPr>
                        </w:pPr>
                      </w:p>
                      <w:p w14:paraId="56B8E7C1" w14:textId="77777777" w:rsidR="001A1705" w:rsidRDefault="00000000">
                        <w:pPr>
                          <w:pStyle w:val="TableParagraph"/>
                          <w:ind w:left="165" w:right="193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318506</w:t>
                        </w:r>
                      </w:p>
                    </w:tc>
                    <w:tc>
                      <w:tcPr>
                        <w:tcW w:w="3257" w:type="dxa"/>
                        <w:tcBorders>
                          <w:top w:val="nil"/>
                          <w:bottom w:val="nil"/>
                        </w:tcBorders>
                      </w:tcPr>
                      <w:p w14:paraId="0E9FAAA9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b/>
                            <w:sz w:val="15"/>
                          </w:rPr>
                        </w:pPr>
                      </w:p>
                      <w:p w14:paraId="1E62DD2E" w14:textId="77777777" w:rsidR="001A1705" w:rsidRDefault="00000000">
                        <w:pPr>
                          <w:pStyle w:val="TableParagraph"/>
                          <w:spacing w:before="1" w:line="292" w:lineRule="auto"/>
                          <w:ind w:left="159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Комплект</w:t>
                        </w:r>
                        <w:r>
                          <w:rPr>
                            <w:color w:val="171514"/>
                            <w:spacing w:val="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трубок</w:t>
                        </w:r>
                        <w:r>
                          <w:rPr>
                            <w:color w:val="171514"/>
                            <w:spacing w:val="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для</w:t>
                        </w:r>
                        <w:r>
                          <w:rPr>
                            <w:color w:val="171514"/>
                            <w:spacing w:val="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охолодження</w:t>
                        </w:r>
                        <w:r>
                          <w:rPr>
                            <w:color w:val="171514"/>
                            <w:spacing w:val="-4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високошвидкісного</w:t>
                        </w:r>
                        <w:r>
                          <w:rPr>
                            <w:color w:val="171514"/>
                            <w:spacing w:val="-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дриля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</w:tcPr>
                      <w:p w14:paraId="51CBE1A3" w14:textId="77777777" w:rsidR="001A1705" w:rsidRDefault="001A1705">
                        <w:pPr>
                          <w:pStyle w:val="TableParagraph"/>
                          <w:spacing w:before="11"/>
                          <w:rPr>
                            <w:b/>
                            <w:sz w:val="21"/>
                          </w:rPr>
                        </w:pPr>
                      </w:p>
                      <w:p w14:paraId="159BFF56" w14:textId="77777777" w:rsidR="001A1705" w:rsidRDefault="00000000">
                        <w:pPr>
                          <w:pStyle w:val="TableParagraph"/>
                          <w:ind w:left="2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2</w:t>
                        </w:r>
                      </w:p>
                    </w:tc>
                  </w:tr>
                  <w:tr w:rsidR="001A1705" w14:paraId="1121468D" w14:textId="77777777">
                    <w:trPr>
                      <w:trHeight w:val="755"/>
                    </w:trPr>
                    <w:tc>
                      <w:tcPr>
                        <w:tcW w:w="1214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257002C2" w14:textId="77777777" w:rsidR="001A1705" w:rsidRDefault="001A1705">
                        <w:pPr>
                          <w:pStyle w:val="TableParagraph"/>
                          <w:spacing w:before="5"/>
                          <w:rPr>
                            <w:b/>
                            <w:sz w:val="24"/>
                          </w:rPr>
                        </w:pPr>
                      </w:p>
                      <w:p w14:paraId="55268319" w14:textId="77777777" w:rsidR="001A1705" w:rsidRDefault="00000000">
                        <w:pPr>
                          <w:pStyle w:val="TableParagraph"/>
                          <w:ind w:left="165" w:right="193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318600</w:t>
                        </w:r>
                      </w:p>
                    </w:tc>
                    <w:tc>
                      <w:tcPr>
                        <w:tcW w:w="3257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41803FE2" w14:textId="77777777" w:rsidR="001A1705" w:rsidRDefault="00000000">
                        <w:pPr>
                          <w:pStyle w:val="TableParagraph"/>
                          <w:spacing w:before="175" w:line="273" w:lineRule="auto"/>
                          <w:ind w:left="159" w:right="556"/>
                          <w:rPr>
                            <w:sz w:val="16"/>
                          </w:rPr>
                        </w:pPr>
                        <w:r>
                          <w:rPr>
                            <w:color w:val="171514"/>
                            <w:w w:val="105"/>
                            <w:sz w:val="16"/>
                          </w:rPr>
                          <w:t>Кліпси</w:t>
                        </w:r>
                        <w:r>
                          <w:rPr>
                            <w:color w:val="171514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6"/>
                          </w:rPr>
                          <w:t>для</w:t>
                        </w:r>
                        <w:r>
                          <w:rPr>
                            <w:color w:val="171514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6"/>
                          </w:rPr>
                          <w:t>кріплення</w:t>
                        </w:r>
                        <w:r>
                          <w:rPr>
                            <w:color w:val="171514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6"/>
                          </w:rPr>
                          <w:t>системи</w:t>
                        </w:r>
                        <w:r>
                          <w:rPr>
                            <w:color w:val="171514"/>
                            <w:spacing w:val="-4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6"/>
                          </w:rPr>
                          <w:t>трубок</w:t>
                        </w:r>
                        <w:r>
                          <w:rPr>
                            <w:color w:val="171514"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6"/>
                          </w:rPr>
                          <w:t>до</w:t>
                        </w:r>
                        <w:r>
                          <w:rPr>
                            <w:color w:val="171514"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6"/>
                          </w:rPr>
                          <w:t>дроту</w:t>
                        </w:r>
                        <w:r>
                          <w:rPr>
                            <w:color w:val="171514"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6"/>
                          </w:rPr>
                          <w:t>дриля.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701F86DB" w14:textId="77777777" w:rsidR="001A1705" w:rsidRDefault="001A1705">
                        <w:pPr>
                          <w:pStyle w:val="TableParagraph"/>
                          <w:spacing w:before="11"/>
                          <w:rPr>
                            <w:b/>
                            <w:sz w:val="21"/>
                          </w:rPr>
                        </w:pPr>
                      </w:p>
                      <w:p w14:paraId="048583E3" w14:textId="77777777" w:rsidR="001A1705" w:rsidRDefault="00000000">
                        <w:pPr>
                          <w:pStyle w:val="TableParagraph"/>
                          <w:ind w:left="37" w:right="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10</w:t>
                        </w:r>
                      </w:p>
                    </w:tc>
                  </w:tr>
                  <w:tr w:rsidR="001A1705" w14:paraId="5B3BC098" w14:textId="77777777">
                    <w:trPr>
                      <w:trHeight w:val="527"/>
                    </w:trPr>
                    <w:tc>
                      <w:tcPr>
                        <w:tcW w:w="1214" w:type="dxa"/>
                        <w:tcBorders>
                          <w:top w:val="nil"/>
                        </w:tcBorders>
                      </w:tcPr>
                      <w:p w14:paraId="449C53B5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b/>
                            <w:sz w:val="15"/>
                          </w:rPr>
                        </w:pPr>
                      </w:p>
                      <w:p w14:paraId="3C442158" w14:textId="77777777" w:rsidR="001A1705" w:rsidRDefault="00000000">
                        <w:pPr>
                          <w:pStyle w:val="TableParagraph"/>
                          <w:spacing w:before="1"/>
                          <w:ind w:left="165" w:right="193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318700</w:t>
                        </w:r>
                      </w:p>
                    </w:tc>
                    <w:tc>
                      <w:tcPr>
                        <w:tcW w:w="3257" w:type="dxa"/>
                        <w:tcBorders>
                          <w:top w:val="nil"/>
                        </w:tcBorders>
                      </w:tcPr>
                      <w:p w14:paraId="1CBFF79A" w14:textId="77777777" w:rsidR="001A1705" w:rsidRDefault="00000000">
                        <w:pPr>
                          <w:pStyle w:val="TableParagraph"/>
                          <w:spacing w:before="165"/>
                          <w:ind w:left="159"/>
                          <w:rPr>
                            <w:sz w:val="17"/>
                          </w:rPr>
                        </w:pPr>
                        <w:r>
                          <w:rPr>
                            <w:color w:val="171514"/>
                            <w:w w:val="105"/>
                            <w:sz w:val="17"/>
                          </w:rPr>
                          <w:t>Фіксатор</w:t>
                        </w:r>
                        <w:r>
                          <w:rPr>
                            <w:color w:val="171514"/>
                            <w:spacing w:val="1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7"/>
                          </w:rPr>
                          <w:t>іригаційної</w:t>
                        </w:r>
                        <w:r>
                          <w:rPr>
                            <w:color w:val="171514"/>
                            <w:spacing w:val="1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7"/>
                          </w:rPr>
                          <w:t>трубки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</w:tcBorders>
                      </w:tcPr>
                      <w:p w14:paraId="0B8A7F21" w14:textId="77777777" w:rsidR="001A1705" w:rsidRDefault="00000000">
                        <w:pPr>
                          <w:pStyle w:val="TableParagraph"/>
                          <w:spacing w:before="155"/>
                          <w:ind w:left="2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</w:tbl>
                <w:p w14:paraId="1E587C7C" w14:textId="77777777" w:rsidR="001A1705" w:rsidRDefault="001A170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DC5766">
        <w:rPr>
          <w:b/>
          <w:color w:val="171514"/>
          <w:w w:val="89"/>
          <w:sz w:val="14"/>
        </w:rPr>
        <w:t>3</w:t>
      </w:r>
    </w:p>
    <w:p w14:paraId="3EB9A3C0" w14:textId="77777777" w:rsidR="001A1705" w:rsidRDefault="001A1705">
      <w:pPr>
        <w:rPr>
          <w:b/>
          <w:sz w:val="18"/>
        </w:rPr>
      </w:pPr>
    </w:p>
    <w:p w14:paraId="72CBCDBF" w14:textId="3BAEB9A2" w:rsidR="001A1705" w:rsidRDefault="00DC5766">
      <w:pPr>
        <w:spacing w:before="154"/>
        <w:ind w:right="1018"/>
        <w:jc w:val="right"/>
        <w:rPr>
          <w:b/>
          <w:sz w:val="14"/>
        </w:rPr>
      </w:pPr>
      <w:r>
        <w:rPr>
          <w:b/>
          <w:color w:val="171514"/>
          <w:w w:val="89"/>
          <w:sz w:val="14"/>
        </w:rPr>
        <w:t>4</w:t>
      </w:r>
    </w:p>
    <w:p w14:paraId="0FA0FFCB" w14:textId="77777777" w:rsidR="001A1705" w:rsidRDefault="001A1705">
      <w:pPr>
        <w:rPr>
          <w:b/>
          <w:sz w:val="18"/>
        </w:rPr>
      </w:pPr>
    </w:p>
    <w:p w14:paraId="2E81B556" w14:textId="77777777" w:rsidR="001A1705" w:rsidRDefault="001A1705">
      <w:pPr>
        <w:rPr>
          <w:b/>
          <w:sz w:val="18"/>
        </w:rPr>
      </w:pPr>
    </w:p>
    <w:p w14:paraId="41166CA0" w14:textId="5E874E9A" w:rsidR="001A1705" w:rsidRDefault="001A1705">
      <w:pPr>
        <w:spacing w:before="7"/>
        <w:rPr>
          <w:b/>
          <w:sz w:val="19"/>
        </w:rPr>
      </w:pPr>
    </w:p>
    <w:p w14:paraId="1451FB70" w14:textId="77777777" w:rsidR="001A1705" w:rsidRDefault="00000000">
      <w:pPr>
        <w:ind w:right="3620"/>
        <w:jc w:val="right"/>
        <w:rPr>
          <w:b/>
          <w:sz w:val="14"/>
        </w:rPr>
      </w:pPr>
      <w:r>
        <w:rPr>
          <w:b/>
          <w:color w:val="171514"/>
          <w:w w:val="89"/>
          <w:sz w:val="14"/>
        </w:rPr>
        <w:t>5</w:t>
      </w:r>
    </w:p>
    <w:p w14:paraId="2827ABD7" w14:textId="77777777" w:rsidR="001A1705" w:rsidRDefault="001A1705">
      <w:pPr>
        <w:rPr>
          <w:b/>
          <w:sz w:val="18"/>
        </w:rPr>
      </w:pPr>
    </w:p>
    <w:p w14:paraId="14F81AC5" w14:textId="77777777" w:rsidR="001A1705" w:rsidRDefault="001A1705">
      <w:pPr>
        <w:rPr>
          <w:b/>
          <w:sz w:val="18"/>
        </w:rPr>
      </w:pPr>
    </w:p>
    <w:p w14:paraId="0D27ABDF" w14:textId="77777777" w:rsidR="001A1705" w:rsidRDefault="001A1705">
      <w:pPr>
        <w:rPr>
          <w:b/>
          <w:sz w:val="18"/>
        </w:rPr>
      </w:pPr>
    </w:p>
    <w:p w14:paraId="45F9353F" w14:textId="77777777" w:rsidR="001A1705" w:rsidRDefault="001A1705">
      <w:pPr>
        <w:rPr>
          <w:b/>
          <w:sz w:val="18"/>
        </w:rPr>
      </w:pPr>
    </w:p>
    <w:p w14:paraId="047C8450" w14:textId="77777777" w:rsidR="001A1705" w:rsidRDefault="001A1705">
      <w:pPr>
        <w:rPr>
          <w:b/>
          <w:sz w:val="18"/>
        </w:rPr>
      </w:pPr>
    </w:p>
    <w:p w14:paraId="37EC9D0C" w14:textId="77777777" w:rsidR="001A1705" w:rsidRDefault="001A1705">
      <w:pPr>
        <w:rPr>
          <w:b/>
          <w:sz w:val="18"/>
        </w:rPr>
      </w:pPr>
    </w:p>
    <w:p w14:paraId="0B51A0BE" w14:textId="77777777" w:rsidR="001A1705" w:rsidRDefault="001A1705">
      <w:pPr>
        <w:rPr>
          <w:b/>
          <w:sz w:val="18"/>
        </w:rPr>
      </w:pPr>
    </w:p>
    <w:p w14:paraId="55904228" w14:textId="2139A654" w:rsidR="001A1705" w:rsidRDefault="00DC5766">
      <w:pPr>
        <w:spacing w:before="151"/>
        <w:ind w:left="3620"/>
        <w:jc w:val="center"/>
        <w:rPr>
          <w:b/>
          <w:sz w:val="14"/>
        </w:rPr>
      </w:pPr>
      <w:r>
        <w:rPr>
          <w:b/>
          <w:color w:val="171514"/>
          <w:w w:val="89"/>
          <w:sz w:val="14"/>
        </w:rPr>
        <w:t>6</w:t>
      </w:r>
    </w:p>
    <w:p w14:paraId="1A46EE05" w14:textId="77777777" w:rsidR="001A1705" w:rsidRDefault="001A1705">
      <w:pPr>
        <w:rPr>
          <w:b/>
          <w:sz w:val="20"/>
        </w:rPr>
      </w:pPr>
    </w:p>
    <w:p w14:paraId="2E260877" w14:textId="77777777" w:rsidR="001A1705" w:rsidRDefault="001A1705">
      <w:pPr>
        <w:rPr>
          <w:b/>
          <w:sz w:val="20"/>
        </w:rPr>
      </w:pPr>
    </w:p>
    <w:p w14:paraId="041F7E1F" w14:textId="77777777" w:rsidR="001A1705" w:rsidRDefault="001A1705">
      <w:pPr>
        <w:rPr>
          <w:b/>
          <w:sz w:val="20"/>
        </w:rPr>
      </w:pPr>
    </w:p>
    <w:p w14:paraId="47362A47" w14:textId="5A3C46EB" w:rsidR="001A1705" w:rsidRDefault="00000000">
      <w:pPr>
        <w:rPr>
          <w:b/>
          <w:sz w:val="20"/>
        </w:rPr>
      </w:pPr>
      <w:r>
        <w:rPr>
          <w:b/>
          <w:noProof/>
          <w:sz w:val="20"/>
        </w:rPr>
        <w:pict w14:anchorId="55799A42">
          <v:rect id="_x0000_s2335" style="position:absolute;margin-left:550.5pt;margin-top:10.65pt;width:.75pt;height:47pt;z-index:-251526656" fillcolor="#231f20" stroked="f"/>
        </w:pict>
      </w:r>
      <w:r>
        <w:rPr>
          <w:b/>
          <w:noProof/>
          <w:sz w:val="20"/>
        </w:rPr>
        <w:pict w14:anchorId="5321FEE4">
          <v:polyline id="_x0000_s2336" style="position:absolute;z-index:-251527680" points="797.35pt,1832.15pt,797.35pt,1785.15pt,274.8pt,1785.15pt,274.8pt,1832.15pt" coordorigin="1374,11830" coordsize="10451,940" filled="f">
            <v:path arrowok="t"/>
            <o:lock v:ext="edit" verticies="t"/>
          </v:polyline>
        </w:pict>
      </w:r>
    </w:p>
    <w:p w14:paraId="0400B66B" w14:textId="77777777" w:rsidR="001A1705" w:rsidRDefault="001A1705">
      <w:pPr>
        <w:rPr>
          <w:b/>
          <w:sz w:val="20"/>
        </w:rPr>
      </w:pPr>
    </w:p>
    <w:p w14:paraId="2A62EB6F" w14:textId="77777777" w:rsidR="001A1705" w:rsidRDefault="001A1705">
      <w:pPr>
        <w:rPr>
          <w:b/>
          <w:sz w:val="20"/>
        </w:rPr>
      </w:pPr>
    </w:p>
    <w:p w14:paraId="2FEEBC85" w14:textId="77777777" w:rsidR="001A1705" w:rsidRDefault="00000000">
      <w:pPr>
        <w:spacing w:before="7"/>
        <w:rPr>
          <w:b/>
          <w:sz w:val="12"/>
        </w:rPr>
      </w:pPr>
      <w:r>
        <w:pict w14:anchorId="559D5579">
          <v:shape id="_x0000_s2306" style="position:absolute;margin-left:11.35pt;margin-top:9.7pt;width:15pt;height:.1pt;z-index:-251563520;mso-wrap-distance-left:0;mso-wrap-distance-right:0;mso-position-horizontal-relative:page" coordorigin="227,194" coordsize="300,0" path="m527,194r-300,e" filled="f" strokeweight=".25pt">
            <v:path arrowok="t"/>
            <w10:wrap type="topAndBottom" anchorx="page"/>
          </v:shape>
        </w:pict>
      </w:r>
    </w:p>
    <w:p w14:paraId="74C300D2" w14:textId="77777777" w:rsidR="001A1705" w:rsidRDefault="001A1705">
      <w:pPr>
        <w:spacing w:after="1"/>
        <w:rPr>
          <w:b/>
          <w:sz w:val="7"/>
        </w:rPr>
      </w:pPr>
    </w:p>
    <w:p w14:paraId="78037591" w14:textId="77777777" w:rsidR="001A1705" w:rsidRDefault="00000000">
      <w:pPr>
        <w:tabs>
          <w:tab w:val="left" w:pos="643"/>
        </w:tabs>
        <w:ind w:left="-3"/>
        <w:rPr>
          <w:sz w:val="20"/>
        </w:rPr>
      </w:pPr>
      <w:r>
        <w:rPr>
          <w:position w:val="19"/>
          <w:sz w:val="20"/>
        </w:rPr>
      </w:r>
      <w:r>
        <w:rPr>
          <w:position w:val="19"/>
          <w:sz w:val="20"/>
        </w:rPr>
        <w:pict w14:anchorId="5D0DCC37">
          <v:group id="_x0000_s2304" style="width:18pt;height:.25pt;mso-position-horizontal-relative:char;mso-position-vertical-relative:line" coordsize="360,5">
            <v:line id="_x0000_s2305" style="position:absolute" from="360,3" to="0,3" strokeweight=".25pt"/>
            <w10:anchorlock/>
          </v:group>
        </w:pict>
      </w:r>
      <w:r>
        <w:rPr>
          <w:position w:val="19"/>
          <w:sz w:val="20"/>
        </w:rPr>
        <w:tab/>
      </w:r>
      <w:r>
        <w:rPr>
          <w:sz w:val="20"/>
        </w:rPr>
      </w:r>
      <w:r>
        <w:rPr>
          <w:sz w:val="20"/>
        </w:rPr>
        <w:pict w14:anchorId="09431359">
          <v:group id="_x0000_s2302" style="width:.25pt;height:15pt;mso-position-horizontal-relative:char;mso-position-vertical-relative:line" coordsize="5,300">
            <v:line id="_x0000_s2303" style="position:absolute" from="3,0" to="3,300" strokeweight=".25pt"/>
            <w10:anchorlock/>
          </v:group>
        </w:pict>
      </w:r>
    </w:p>
    <w:p w14:paraId="37C2307D" w14:textId="77777777" w:rsidR="001A1705" w:rsidRDefault="001A1705">
      <w:pPr>
        <w:rPr>
          <w:sz w:val="20"/>
        </w:rPr>
        <w:sectPr w:rsidR="001A1705" w:rsidSect="00784334">
          <w:type w:val="continuous"/>
          <w:pgSz w:w="13200" w:h="18140"/>
          <w:pgMar w:top="0" w:right="1040" w:bottom="280" w:left="0" w:header="720" w:footer="720" w:gutter="0"/>
          <w:cols w:space="720"/>
        </w:sectPr>
      </w:pPr>
    </w:p>
    <w:p w14:paraId="2FCB0C25" w14:textId="77777777" w:rsidR="001A1705" w:rsidRDefault="00000000">
      <w:pPr>
        <w:spacing w:before="2"/>
        <w:rPr>
          <w:b/>
          <w:sz w:val="15"/>
        </w:rPr>
      </w:pPr>
      <w:r>
        <w:lastRenderedPageBreak/>
        <w:pict w14:anchorId="6D49FFCA">
          <v:shape id="_x0000_s2301" style="position:absolute;margin-left:87.8pt;margin-top:505.85pt;width:1.7pt;height:1.75pt;z-index:-251606528;mso-position-horizontal-relative:page;mso-position-vertical-relative:page" coordorigin="1756,10117" coordsize="34,35" path="m1782,10117r-19,l1756,10125r,18l1763,10151r10,l1782,10151r8,-8l1790,10125r-8,-8xe" fillcolor="#22bcb9" stroked="f">
            <v:path arrowok="t"/>
            <w10:wrap anchorx="page" anchory="page"/>
          </v:shape>
        </w:pict>
      </w:r>
      <w:r>
        <w:pict w14:anchorId="4AE6ED01">
          <v:group id="_x0000_s2280" style="position:absolute;margin-left:68.35pt;margin-top:513.85pt;width:570.65pt;height:298pt;z-index:-251605504;mso-position-horizontal-relative:page;mso-position-vertical-relative:page" coordorigin="1367,10277" coordsize="11413,5960">
            <v:rect id="_x0000_s2300" style="position:absolute;left:1366;top:11446;width:11413;height:4791" fillcolor="#f1f2f2" stroked="f"/>
            <v:shape id="_x0000_s2299" type="#_x0000_t75" style="position:absolute;left:2181;top:12231;width:215;height:215">
              <v:imagedata r:id="rId18" o:title=""/>
            </v:shape>
            <v:shape id="_x0000_s2298" type="#_x0000_t75" style="position:absolute;left:2181;top:13071;width:215;height:215">
              <v:imagedata r:id="rId18" o:title=""/>
            </v:shape>
            <v:shape id="_x0000_s2297" type="#_x0000_t75" style="position:absolute;left:2181;top:13671;width:215;height:215">
              <v:imagedata r:id="rId18" o:title=""/>
            </v:shape>
            <v:shape id="_x0000_s2296" type="#_x0000_t75" style="position:absolute;left:2181;top:14271;width:215;height:215">
              <v:imagedata r:id="rId18" o:title=""/>
            </v:shape>
            <v:shape id="_x0000_s2295" type="#_x0000_t75" style="position:absolute;left:2181;top:15111;width:215;height:215">
              <v:imagedata r:id="rId18" o:title=""/>
            </v:shape>
            <v:shape id="_x0000_s2294" type="#_x0000_t75" style="position:absolute;left:8655;top:12421;width:215;height:215">
              <v:imagedata r:id="rId15" o:title=""/>
            </v:shape>
            <v:shape id="_x0000_s2293" type="#_x0000_t75" style="position:absolute;left:11030;top:11971;width:215;height:215">
              <v:imagedata r:id="rId17" o:title=""/>
            </v:shape>
            <v:shape id="_x0000_s2292" type="#_x0000_t75" style="position:absolute;left:9509;top:14576;width:215;height:215">
              <v:imagedata r:id="rId16" o:title=""/>
            </v:shape>
            <v:shape id="_x0000_s2291" type="#_x0000_t75" style="position:absolute;left:9739;top:10677;width:1352;height:5560">
              <v:imagedata r:id="rId19" o:title=""/>
            </v:shape>
            <v:shape id="_x0000_s2290" type="#_x0000_t75" style="position:absolute;left:8464;top:10277;width:1713;height:5960">
              <v:imagedata r:id="rId20" o:title=""/>
            </v:shape>
            <v:shape id="_x0000_s2289" type="#_x0000_t202" style="position:absolute;left:2181;top:11852;width:4346;height:273" filled="f" stroked="f">
              <v:textbox inset="0,0,0,0">
                <w:txbxContent>
                  <w:p w14:paraId="46BD38A2" w14:textId="77777777" w:rsidR="001A1705" w:rsidRDefault="00000000">
                    <w:pPr>
                      <w:spacing w:before="13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171514"/>
                        <w:sz w:val="20"/>
                      </w:rPr>
                      <w:t>Основні</w:t>
                    </w:r>
                    <w:r>
                      <w:rPr>
                        <w:b/>
                        <w:color w:val="171514"/>
                        <w:spacing w:val="18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71514"/>
                        <w:sz w:val="20"/>
                      </w:rPr>
                      <w:t>характеристики</w:t>
                    </w:r>
                    <w:r>
                      <w:rPr>
                        <w:b/>
                        <w:color w:val="171514"/>
                        <w:spacing w:val="19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71514"/>
                        <w:sz w:val="20"/>
                      </w:rPr>
                      <w:t>вигнутих</w:t>
                    </w:r>
                    <w:r>
                      <w:rPr>
                        <w:b/>
                        <w:color w:val="171514"/>
                        <w:spacing w:val="18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71514"/>
                        <w:sz w:val="20"/>
                      </w:rPr>
                      <w:t>борів:</w:t>
                    </w:r>
                  </w:p>
                </w:txbxContent>
              </v:textbox>
            </v:shape>
            <v:shape id="_x0000_s2288" type="#_x0000_t202" style="position:absolute;left:11099;top:11977;width:101;height:191" filled="f" stroked="f">
              <v:textbox inset="0,0,0,0">
                <w:txbxContent>
                  <w:p w14:paraId="00DC7E00" w14:textId="77777777" w:rsidR="001A1705" w:rsidRDefault="00000000">
                    <w:pPr>
                      <w:spacing w:before="9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171514"/>
                        <w:w w:val="89"/>
                        <w:sz w:val="14"/>
                      </w:rPr>
                      <w:t>2</w:t>
                    </w:r>
                  </w:p>
                </w:txbxContent>
              </v:textbox>
            </v:shape>
            <v:shape id="_x0000_s2287" type="#_x0000_t202" style="position:absolute;left:2249;top:12237;width:101;height:191" filled="f" stroked="f">
              <v:textbox inset="0,0,0,0">
                <w:txbxContent>
                  <w:p w14:paraId="49C66B3E" w14:textId="77777777" w:rsidR="001A1705" w:rsidRDefault="00000000">
                    <w:pPr>
                      <w:spacing w:before="9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171514"/>
                        <w:w w:val="89"/>
                        <w:sz w:val="14"/>
                      </w:rPr>
                      <w:t>1</w:t>
                    </w:r>
                  </w:p>
                </w:txbxContent>
              </v:textbox>
            </v:shape>
            <v:shape id="_x0000_s2286" type="#_x0000_t202" style="position:absolute;left:2480;top:12213;width:4830;height:3363" filled="f" stroked="f">
              <v:textbox inset="0,0,0,0">
                <w:txbxContent>
                  <w:p w14:paraId="7B453CF9" w14:textId="77777777" w:rsidR="001A1705" w:rsidRDefault="00000000">
                    <w:pPr>
                      <w:spacing w:before="12" w:line="280" w:lineRule="auto"/>
                      <w:ind w:right="166"/>
                      <w:rPr>
                        <w:sz w:val="17"/>
                      </w:rPr>
                    </w:pPr>
                    <w:proofErr w:type="spellStart"/>
                    <w:r>
                      <w:rPr>
                        <w:color w:val="171514"/>
                        <w:w w:val="105"/>
                        <w:sz w:val="18"/>
                      </w:rPr>
                      <w:t>Революційно</w:t>
                    </w:r>
                    <w:proofErr w:type="spellEnd"/>
                    <w:r>
                      <w:rPr>
                        <w:color w:val="171514"/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8"/>
                      </w:rPr>
                      <w:t>вигнуті</w:t>
                    </w:r>
                    <w:r>
                      <w:rPr>
                        <w:color w:val="171514"/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8"/>
                      </w:rPr>
                      <w:t>під</w:t>
                    </w:r>
                    <w:r>
                      <w:rPr>
                        <w:color w:val="171514"/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8"/>
                      </w:rPr>
                      <w:t>кутом</w:t>
                    </w:r>
                    <w:r>
                      <w:rPr>
                        <w:color w:val="171514"/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8"/>
                      </w:rPr>
                      <w:t>20°</w:t>
                    </w:r>
                    <w:r>
                      <w:rPr>
                        <w:color w:val="171514"/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8"/>
                      </w:rPr>
                      <w:t>бори</w:t>
                    </w:r>
                    <w:r>
                      <w:rPr>
                        <w:color w:val="171514"/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8"/>
                      </w:rPr>
                      <w:t>дозволяють</w:t>
                    </w:r>
                    <w:r>
                      <w:rPr>
                        <w:color w:val="171514"/>
                        <w:spacing w:val="-5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8"/>
                      </w:rPr>
                      <w:t>досягти кращого огляду та доступу до операційно-</w:t>
                    </w:r>
                    <w:r>
                      <w:rPr>
                        <w:color w:val="171514"/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171514"/>
                        <w:w w:val="110"/>
                        <w:sz w:val="17"/>
                      </w:rPr>
                      <w:t>му</w:t>
                    </w:r>
                    <w:r>
                      <w:rPr>
                        <w:color w:val="171514"/>
                        <w:spacing w:val="-15"/>
                        <w:w w:val="110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10"/>
                        <w:sz w:val="17"/>
                      </w:rPr>
                      <w:t>полю</w:t>
                    </w:r>
                  </w:p>
                  <w:p w14:paraId="2A410549" w14:textId="77777777" w:rsidR="001A1705" w:rsidRDefault="00000000">
                    <w:pPr>
                      <w:spacing w:before="102" w:line="304" w:lineRule="auto"/>
                      <w:ind w:right="166"/>
                      <w:rPr>
                        <w:sz w:val="17"/>
                      </w:rPr>
                    </w:pPr>
                    <w:proofErr w:type="spellStart"/>
                    <w:r>
                      <w:rPr>
                        <w:color w:val="171514"/>
                        <w:w w:val="105"/>
                        <w:sz w:val="17"/>
                      </w:rPr>
                      <w:t>Кохлеостомічні</w:t>
                    </w:r>
                    <w:proofErr w:type="spellEnd"/>
                    <w:r>
                      <w:rPr>
                        <w:color w:val="171514"/>
                        <w:spacing w:val="1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бори</w:t>
                    </w:r>
                    <w:r>
                      <w:rPr>
                        <w:color w:val="171514"/>
                        <w:spacing w:val="16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color w:val="171514"/>
                        <w:w w:val="105"/>
                        <w:sz w:val="17"/>
                      </w:rPr>
                      <w:t>конусоподібно</w:t>
                    </w:r>
                    <w:proofErr w:type="spellEnd"/>
                    <w:r>
                      <w:rPr>
                        <w:color w:val="171514"/>
                        <w:spacing w:val="1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звужуються</w:t>
                    </w:r>
                    <w:r>
                      <w:rPr>
                        <w:color w:val="171514"/>
                        <w:spacing w:val="1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до</w:t>
                    </w:r>
                    <w:r>
                      <w:rPr>
                        <w:color w:val="171514"/>
                        <w:spacing w:val="-5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кінця</w:t>
                    </w:r>
                    <w:r>
                      <w:rPr>
                        <w:color w:val="171514"/>
                        <w:spacing w:val="-8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для</w:t>
                    </w:r>
                    <w:r>
                      <w:rPr>
                        <w:color w:val="171514"/>
                        <w:spacing w:val="-8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забезпечення</w:t>
                    </w:r>
                    <w:r>
                      <w:rPr>
                        <w:color w:val="171514"/>
                        <w:spacing w:val="-8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кращого</w:t>
                    </w:r>
                    <w:r>
                      <w:rPr>
                        <w:color w:val="171514"/>
                        <w:spacing w:val="-8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огляду</w:t>
                    </w:r>
                  </w:p>
                  <w:p w14:paraId="1B74797E" w14:textId="77777777" w:rsidR="001A1705" w:rsidRDefault="00000000">
                    <w:pPr>
                      <w:spacing w:before="58" w:line="271" w:lineRule="auto"/>
                      <w:ind w:right="166"/>
                      <w:rPr>
                        <w:sz w:val="19"/>
                      </w:rPr>
                    </w:pPr>
                    <w:r>
                      <w:rPr>
                        <w:color w:val="171514"/>
                        <w:w w:val="105"/>
                        <w:sz w:val="19"/>
                      </w:rPr>
                      <w:t xml:space="preserve">Корисні під час комплексних </w:t>
                    </w:r>
                    <w:proofErr w:type="spellStart"/>
                    <w:r>
                      <w:rPr>
                        <w:color w:val="171514"/>
                        <w:w w:val="105"/>
                        <w:sz w:val="19"/>
                      </w:rPr>
                      <w:t>втручань</w:t>
                    </w:r>
                    <w:proofErr w:type="spellEnd"/>
                    <w:r>
                      <w:rPr>
                        <w:color w:val="171514"/>
                        <w:w w:val="105"/>
                        <w:sz w:val="19"/>
                      </w:rPr>
                      <w:t xml:space="preserve"> з</w:t>
                    </w:r>
                    <w:r>
                      <w:rPr>
                        <w:color w:val="171514"/>
                        <w:spacing w:val="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9"/>
                      </w:rPr>
                      <w:t>невеликими</w:t>
                    </w:r>
                    <w:r>
                      <w:rPr>
                        <w:color w:val="171514"/>
                        <w:spacing w:val="20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9"/>
                      </w:rPr>
                      <w:t>отворами</w:t>
                    </w:r>
                    <w:r>
                      <w:rPr>
                        <w:color w:val="171514"/>
                        <w:spacing w:val="20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9"/>
                      </w:rPr>
                      <w:t>доступу</w:t>
                    </w:r>
                    <w:r>
                      <w:rPr>
                        <w:color w:val="171514"/>
                        <w:spacing w:val="20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9"/>
                      </w:rPr>
                      <w:t>або</w:t>
                    </w:r>
                    <w:r>
                      <w:rPr>
                        <w:color w:val="171514"/>
                        <w:spacing w:val="20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9"/>
                      </w:rPr>
                      <w:t>дзеркалами</w:t>
                    </w:r>
                  </w:p>
                  <w:p w14:paraId="5E65A48C" w14:textId="77777777" w:rsidR="001A1705" w:rsidRDefault="00000000">
                    <w:pPr>
                      <w:spacing w:before="102" w:line="297" w:lineRule="auto"/>
                      <w:rPr>
                        <w:sz w:val="16"/>
                      </w:rPr>
                    </w:pPr>
                    <w:r>
                      <w:rPr>
                        <w:color w:val="171514"/>
                        <w:w w:val="105"/>
                        <w:sz w:val="17"/>
                      </w:rPr>
                      <w:t>Тонке зовнішнє покриття залишає відкритим дуже</w:t>
                    </w:r>
                    <w:r>
                      <w:rPr>
                        <w:color w:val="171514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невелику</w:t>
                    </w:r>
                    <w:r>
                      <w:rPr>
                        <w:color w:val="171514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ділянку</w:t>
                    </w:r>
                    <w:r>
                      <w:rPr>
                        <w:color w:val="171514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валу,</w:t>
                    </w:r>
                    <w:r>
                      <w:rPr>
                        <w:color w:val="171514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що</w:t>
                    </w:r>
                    <w:r>
                      <w:rPr>
                        <w:color w:val="171514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обертається,</w:t>
                    </w:r>
                    <w:r>
                      <w:rPr>
                        <w:color w:val="171514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допомагаючи</w:t>
                    </w:r>
                    <w:r>
                      <w:rPr>
                        <w:color w:val="171514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за-</w:t>
                    </w:r>
                    <w:r>
                      <w:rPr>
                        <w:color w:val="171514"/>
                        <w:spacing w:val="-5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6"/>
                      </w:rPr>
                      <w:t>щитити</w:t>
                    </w:r>
                    <w:r>
                      <w:rPr>
                        <w:color w:val="171514"/>
                        <w:spacing w:val="-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6"/>
                      </w:rPr>
                      <w:t>делікатну</w:t>
                    </w:r>
                    <w:r>
                      <w:rPr>
                        <w:color w:val="171514"/>
                        <w:spacing w:val="-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6"/>
                      </w:rPr>
                      <w:t>тканину</w:t>
                    </w:r>
                    <w:r>
                      <w:rPr>
                        <w:color w:val="171514"/>
                        <w:spacing w:val="-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6"/>
                      </w:rPr>
                      <w:t>від</w:t>
                    </w:r>
                    <w:r>
                      <w:rPr>
                        <w:color w:val="171514"/>
                        <w:spacing w:val="-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6"/>
                      </w:rPr>
                      <w:t>валу,</w:t>
                    </w:r>
                    <w:r>
                      <w:rPr>
                        <w:color w:val="171514"/>
                        <w:spacing w:val="-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6"/>
                      </w:rPr>
                      <w:t>що</w:t>
                    </w:r>
                    <w:r>
                      <w:rPr>
                        <w:color w:val="171514"/>
                        <w:spacing w:val="-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6"/>
                      </w:rPr>
                      <w:t>обертається.</w:t>
                    </w:r>
                  </w:p>
                  <w:p w14:paraId="7C667D86" w14:textId="77777777" w:rsidR="001A1705" w:rsidRDefault="00000000">
                    <w:pPr>
                      <w:spacing w:before="87" w:line="280" w:lineRule="auto"/>
                      <w:rPr>
                        <w:sz w:val="17"/>
                      </w:rPr>
                    </w:pPr>
                    <w:r>
                      <w:rPr>
                        <w:color w:val="171514"/>
                        <w:w w:val="105"/>
                        <w:sz w:val="17"/>
                      </w:rPr>
                      <w:t>Використовувати</w:t>
                    </w:r>
                    <w:r>
                      <w:rPr>
                        <w:color w:val="171514"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в</w:t>
                    </w:r>
                    <w:r>
                      <w:rPr>
                        <w:color w:val="171514"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діапазоні</w:t>
                    </w:r>
                    <w:r>
                      <w:rPr>
                        <w:color w:val="171514"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швидкостей</w:t>
                    </w:r>
                    <w:r>
                      <w:rPr>
                        <w:color w:val="171514"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до</w:t>
                    </w:r>
                    <w:r>
                      <w:rPr>
                        <w:color w:val="171514"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80</w:t>
                    </w:r>
                    <w:r>
                      <w:rPr>
                        <w:color w:val="171514"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000</w:t>
                    </w:r>
                    <w:r>
                      <w:rPr>
                        <w:color w:val="171514"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об/хв</w:t>
                    </w:r>
                    <w:r>
                      <w:rPr>
                        <w:color w:val="171514"/>
                        <w:spacing w:val="-5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включно</w:t>
                    </w:r>
                    <w:r>
                      <w:rPr>
                        <w:color w:val="171514"/>
                        <w:spacing w:val="1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прямому</w:t>
                    </w:r>
                    <w:r>
                      <w:rPr>
                        <w:color w:val="171514"/>
                        <w:spacing w:val="1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або</w:t>
                    </w:r>
                    <w:r>
                      <w:rPr>
                        <w:color w:val="171514"/>
                        <w:spacing w:val="1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зворотному</w:t>
                    </w:r>
                    <w:r>
                      <w:rPr>
                        <w:color w:val="171514"/>
                        <w:spacing w:val="1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напрямку</w:t>
                    </w:r>
                    <w:r>
                      <w:rPr>
                        <w:color w:val="171514"/>
                        <w:spacing w:val="1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обертання</w:t>
                    </w:r>
                  </w:p>
                </w:txbxContent>
              </v:textbox>
            </v:shape>
            <v:shape id="_x0000_s2285" type="#_x0000_t202" style="position:absolute;left:8723;top:12427;width:101;height:191" filled="f" stroked="f">
              <v:textbox inset="0,0,0,0">
                <w:txbxContent>
                  <w:p w14:paraId="7A8CE605" w14:textId="77777777" w:rsidR="001A1705" w:rsidRDefault="00000000">
                    <w:pPr>
                      <w:spacing w:before="9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171514"/>
                        <w:w w:val="89"/>
                        <w:sz w:val="14"/>
                      </w:rPr>
                      <w:t>1</w:t>
                    </w:r>
                  </w:p>
                </w:txbxContent>
              </v:textbox>
            </v:shape>
            <v:shape id="_x0000_s2284" type="#_x0000_t202" style="position:absolute;left:2249;top:13077;width:101;height:191" filled="f" stroked="f">
              <v:textbox inset="0,0,0,0">
                <w:txbxContent>
                  <w:p w14:paraId="4E99C57E" w14:textId="77777777" w:rsidR="001A1705" w:rsidRDefault="00000000">
                    <w:pPr>
                      <w:spacing w:before="9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171514"/>
                        <w:w w:val="89"/>
                        <w:sz w:val="14"/>
                      </w:rPr>
                      <w:t>2</w:t>
                    </w:r>
                  </w:p>
                </w:txbxContent>
              </v:textbox>
            </v:shape>
            <v:shape id="_x0000_s2283" type="#_x0000_t202" style="position:absolute;left:2249;top:13677;width:101;height:791" filled="f" stroked="f">
              <v:textbox inset="0,0,0,0">
                <w:txbxContent>
                  <w:p w14:paraId="6523C2FD" w14:textId="77777777" w:rsidR="001A1705" w:rsidRDefault="00000000">
                    <w:pPr>
                      <w:spacing w:before="9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171514"/>
                        <w:w w:val="89"/>
                        <w:sz w:val="14"/>
                      </w:rPr>
                      <w:t>3</w:t>
                    </w:r>
                  </w:p>
                  <w:p w14:paraId="27FC483E" w14:textId="77777777" w:rsidR="001A1705" w:rsidRDefault="001A1705">
                    <w:pPr>
                      <w:rPr>
                        <w:b/>
                        <w:sz w:val="18"/>
                      </w:rPr>
                    </w:pPr>
                  </w:p>
                  <w:p w14:paraId="146C2E52" w14:textId="77777777" w:rsidR="001A1705" w:rsidRDefault="001A1705">
                    <w:pPr>
                      <w:spacing w:before="9"/>
                      <w:rPr>
                        <w:b/>
                        <w:sz w:val="17"/>
                      </w:rPr>
                    </w:pPr>
                  </w:p>
                  <w:p w14:paraId="1539B152" w14:textId="77777777" w:rsidR="001A1705" w:rsidRDefault="00000000">
                    <w:pPr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171514"/>
                        <w:w w:val="89"/>
                        <w:sz w:val="14"/>
                      </w:rPr>
                      <w:t>4</w:t>
                    </w:r>
                  </w:p>
                </w:txbxContent>
              </v:textbox>
            </v:shape>
            <v:shape id="_x0000_s2282" type="#_x0000_t202" style="position:absolute;left:9578;top:14582;width:101;height:191" filled="f" stroked="f">
              <v:textbox inset="0,0,0,0">
                <w:txbxContent>
                  <w:p w14:paraId="7A10C01B" w14:textId="77777777" w:rsidR="001A1705" w:rsidRDefault="00000000">
                    <w:pPr>
                      <w:spacing w:before="9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171514"/>
                        <w:w w:val="89"/>
                        <w:sz w:val="14"/>
                      </w:rPr>
                      <w:t>3</w:t>
                    </w:r>
                  </w:p>
                </w:txbxContent>
              </v:textbox>
            </v:shape>
            <v:shape id="_x0000_s2281" type="#_x0000_t202" style="position:absolute;left:2249;top:15117;width:101;height:191" filled="f" stroked="f">
              <v:textbox inset="0,0,0,0">
                <w:txbxContent>
                  <w:p w14:paraId="69BA25C4" w14:textId="77777777" w:rsidR="001A1705" w:rsidRDefault="00000000">
                    <w:pPr>
                      <w:spacing w:before="9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171514"/>
                        <w:w w:val="89"/>
                        <w:sz w:val="14"/>
                      </w:rPr>
                      <w:t>5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181F2CB0">
          <v:line id="_x0000_s2279" style="position:absolute;z-index:251611648;mso-position-horizontal-relative:page;mso-position-vertical-relative:page" from="26.35pt,874.25pt" to="11.35pt,874.25pt" strokeweight=".25pt">
            <w10:wrap anchorx="page" anchory="page"/>
          </v:line>
        </w:pict>
      </w:r>
      <w:r>
        <w:pict w14:anchorId="7F020FEF">
          <v:line id="_x0000_s2278" style="position:absolute;z-index:251612672;mso-position-horizontal-relative:page;mso-position-vertical-relative:page" from="633.6pt,874.25pt" to="648.6pt,874.25pt" strokeweight=".25pt">
            <w10:wrap anchorx="page" anchory="page"/>
          </v:line>
        </w:pict>
      </w:r>
      <w:r>
        <w:pict w14:anchorId="0D2A4647">
          <v:line id="_x0000_s2277" style="position:absolute;z-index:251613696;mso-position-horizontal-relative:page;mso-position-vertical-relative:page" from="18pt,885.55pt" to="0,885.55pt" strokeweight=".25pt">
            <w10:wrap anchorx="page" anchory="page"/>
          </v:line>
        </w:pict>
      </w:r>
      <w:r>
        <w:pict w14:anchorId="29D6CE69">
          <v:line id="_x0000_s2276" style="position:absolute;z-index:251614720;mso-position-horizontal-relative:page;mso-position-vertical-relative:page" from="641.95pt,885.55pt" to="659.95pt,885.55pt" strokeweight=".25pt">
            <w10:wrap anchorx="page" anchory="page"/>
          </v:line>
        </w:pict>
      </w:r>
      <w:r>
        <w:pict w14:anchorId="30B969F6">
          <v:shape id="_x0000_s2275" type="#_x0000_t202" style="position:absolute;margin-left:452.4pt;margin-top:754pt;width:10.9pt;height:35.4pt;z-index:251615744;mso-position-horizontal-relative:page;mso-position-vertical-relative:page" filled="f" stroked="f">
            <v:textbox style="layout-flow:vertical;mso-layout-flow-alt:bottom-to-top" inset="0,0,0,0">
              <w:txbxContent>
                <w:p w14:paraId="4EE4F986" w14:textId="77777777" w:rsidR="001A1705" w:rsidRDefault="00000000">
                  <w:pPr>
                    <w:spacing w:before="29"/>
                    <w:ind w:left="20"/>
                    <w:rPr>
                      <w:sz w:val="13"/>
                    </w:rPr>
                  </w:pPr>
                  <w:r>
                    <w:rPr>
                      <w:color w:val="171514"/>
                      <w:w w:val="105"/>
                      <w:sz w:val="13"/>
                    </w:rPr>
                    <w:t>31151598E</w:t>
                  </w:r>
                </w:p>
              </w:txbxContent>
            </v:textbox>
            <w10:wrap anchorx="page" anchory="page"/>
          </v:shape>
        </w:pict>
      </w:r>
      <w:r>
        <w:pict w14:anchorId="5422D7B6">
          <v:shape id="_x0000_s2274" type="#_x0000_t202" style="position:absolute;margin-left:514.5pt;margin-top:754pt;width:10.9pt;height:35.4pt;z-index:251616768;mso-position-horizontal-relative:page;mso-position-vertical-relative:page" filled="f" stroked="f">
            <v:textbox style="layout-flow:vertical;mso-layout-flow-alt:bottom-to-top" inset="0,0,0,0">
              <w:txbxContent>
                <w:p w14:paraId="1C588A64" w14:textId="77777777" w:rsidR="001A1705" w:rsidRDefault="00000000">
                  <w:pPr>
                    <w:spacing w:before="29"/>
                    <w:ind w:left="20"/>
                    <w:rPr>
                      <w:sz w:val="13"/>
                    </w:rPr>
                  </w:pPr>
                  <w:r>
                    <w:rPr>
                      <w:color w:val="171514"/>
                      <w:w w:val="105"/>
                      <w:sz w:val="13"/>
                    </w:rPr>
                    <w:t>31180598E</w:t>
                  </w:r>
                </w:p>
              </w:txbxContent>
            </v:textbox>
            <w10:wrap anchorx="page" anchory="page"/>
          </v:shape>
        </w:pict>
      </w:r>
      <w:r>
        <w:pict w14:anchorId="57BA36A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273" type="#_x0000_t136" style="position:absolute;margin-left:384.85pt;margin-top:709.8pt;width:78.35pt;height:6.5pt;rotation:278;z-index:251617792;mso-position-horizontal-relative:page;mso-position-vertical-relative:page" fillcolor="#171514" stroked="f">
            <o:extrusion v:ext="view" autorotationcenter="t"/>
            <v:textpath style="font-family:&quot;Tahoma&quot;;font-size:6pt;v-text-kern:t;mso-text-shadow:auto" string="КОХЛЕОСТОМІЧНІ БОРИ"/>
            <w10:wrap anchorx="page" anchory="page"/>
          </v:shape>
        </w:pict>
      </w:r>
    </w:p>
    <w:p w14:paraId="1B9DAE07" w14:textId="77777777" w:rsidR="001A1705" w:rsidRDefault="00000000">
      <w:pPr>
        <w:pStyle w:val="1"/>
        <w:ind w:left="1528"/>
        <w:rPr>
          <w:sz w:val="32"/>
        </w:rPr>
      </w:pPr>
      <w:proofErr w:type="spellStart"/>
      <w:r>
        <w:rPr>
          <w:color w:val="171514"/>
        </w:rPr>
        <w:t>Visao</w:t>
      </w:r>
      <w:proofErr w:type="spellEnd"/>
      <w:r>
        <w:rPr>
          <w:color w:val="171514"/>
          <w:sz w:val="32"/>
        </w:rPr>
        <w:t>®</w:t>
      </w:r>
    </w:p>
    <w:p w14:paraId="0B29FA12" w14:textId="77777777" w:rsidR="001A1705" w:rsidRDefault="00000000">
      <w:pPr>
        <w:pStyle w:val="3"/>
        <w:ind w:left="1528"/>
      </w:pPr>
      <w:r>
        <w:rPr>
          <w:color w:val="171514"/>
        </w:rPr>
        <w:t>Вигнуті</w:t>
      </w:r>
      <w:r>
        <w:rPr>
          <w:color w:val="171514"/>
          <w:spacing w:val="-1"/>
        </w:rPr>
        <w:t xml:space="preserve"> </w:t>
      </w:r>
      <w:r>
        <w:rPr>
          <w:color w:val="171514"/>
        </w:rPr>
        <w:t>високошвидкісні</w:t>
      </w:r>
      <w:r>
        <w:rPr>
          <w:color w:val="171514"/>
          <w:spacing w:val="-1"/>
        </w:rPr>
        <w:t xml:space="preserve"> </w:t>
      </w:r>
      <w:r>
        <w:rPr>
          <w:color w:val="171514"/>
        </w:rPr>
        <w:t>бори</w:t>
      </w:r>
    </w:p>
    <w:p w14:paraId="646B2881" w14:textId="77777777" w:rsidR="001A1705" w:rsidRDefault="001A1705">
      <w:pPr>
        <w:pStyle w:val="a3"/>
        <w:rPr>
          <w:sz w:val="65"/>
        </w:rPr>
      </w:pPr>
    </w:p>
    <w:p w14:paraId="7DFDBDE4" w14:textId="77777777" w:rsidR="001A1705" w:rsidRDefault="00000000">
      <w:pPr>
        <w:pStyle w:val="5"/>
        <w:ind w:left="1528"/>
      </w:pPr>
      <w:r>
        <w:pict w14:anchorId="1DD0C20D">
          <v:group id="_x0000_s2269" style="position:absolute;left:0;text-align:left;margin-left:20.6pt;margin-top:4.35pt;width:23.6pt;height:251.8pt;z-index:251610624;mso-position-horizontal-relative:page" coordorigin="413,87" coordsize="472,5036">
            <v:shape id="_x0000_s2272" style="position:absolute;left:420;top:94;width:457;height:1677" coordorigin="420,95" coordsize="457,1677" path="m420,1772r457,l877,95r-457,e" filled="f" strokecolor="#231f20">
              <v:path arrowok="t"/>
            </v:shape>
            <v:rect id="_x0000_s2271" style="position:absolute;left:420;top:1766;width:457;height:1677" fillcolor="#22bcb9" stroked="f"/>
            <v:shape id="_x0000_s2270" style="position:absolute;left:420;top:1766;width:457;height:3349" coordorigin="420,1767" coordsize="457,3349" o:spt="100" adj="0,,0" path="m420,3444r457,l877,1767r-457,m420,5116r457,l877,3439r-457,e" filled="f" strokecolor="#231f20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color w:val="171514"/>
        </w:rPr>
        <w:t>Вигнуті</w:t>
      </w:r>
      <w:r>
        <w:rPr>
          <w:color w:val="171514"/>
          <w:spacing w:val="8"/>
        </w:rPr>
        <w:t xml:space="preserve"> </w:t>
      </w:r>
      <w:proofErr w:type="spellStart"/>
      <w:r>
        <w:rPr>
          <w:color w:val="171514"/>
        </w:rPr>
        <w:t>кохлеостомічні</w:t>
      </w:r>
      <w:proofErr w:type="spellEnd"/>
      <w:r>
        <w:rPr>
          <w:color w:val="171514"/>
          <w:spacing w:val="9"/>
        </w:rPr>
        <w:t xml:space="preserve"> </w:t>
      </w:r>
      <w:r>
        <w:rPr>
          <w:color w:val="171514"/>
        </w:rPr>
        <w:t>бори*</w:t>
      </w:r>
    </w:p>
    <w:p w14:paraId="0A6ADCA7" w14:textId="77777777" w:rsidR="001A1705" w:rsidRDefault="00000000">
      <w:pPr>
        <w:spacing w:line="395" w:lineRule="exact"/>
        <w:ind w:left="1528"/>
        <w:rPr>
          <w:sz w:val="34"/>
        </w:rPr>
      </w:pPr>
      <w:r>
        <w:pict w14:anchorId="6CB12478">
          <v:shape id="_x0000_s2268" style="position:absolute;left:0;text-align:left;margin-left:86.5pt;margin-top:86.75pt;width:4.3pt;height:4.3pt;z-index:-251608576;mso-position-horizontal-relative:page" coordorigin="1730,1735" coordsize="86,86" path="m1773,1735r-17,3l1743,1747r-9,14l1730,1777r4,17l1743,1807r13,9l1773,1820r16,-4l1803,1807r9,-13l1815,1777r-3,-16l1803,1747r-14,-9l1773,1735xe" fillcolor="#22bcb9" stroked="f">
            <v:path arrowok="t"/>
            <w10:wrap anchorx="page"/>
          </v:shape>
        </w:pict>
      </w:r>
      <w:r>
        <w:rPr>
          <w:color w:val="171514"/>
          <w:w w:val="105"/>
          <w:sz w:val="34"/>
        </w:rPr>
        <w:t>Куляста</w:t>
      </w:r>
      <w:r>
        <w:rPr>
          <w:color w:val="171514"/>
          <w:spacing w:val="-7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рифлена</w:t>
      </w:r>
      <w:r>
        <w:rPr>
          <w:color w:val="171514"/>
          <w:spacing w:val="-6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ріжуча</w:t>
      </w:r>
      <w:r>
        <w:rPr>
          <w:color w:val="171514"/>
          <w:spacing w:val="-6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головка</w:t>
      </w:r>
    </w:p>
    <w:p w14:paraId="409F99DB" w14:textId="77777777" w:rsidR="001A1705" w:rsidRDefault="00000000">
      <w:pPr>
        <w:spacing w:before="7"/>
        <w:rPr>
          <w:sz w:val="28"/>
        </w:rPr>
      </w:pPr>
      <w:r>
        <w:pict w14:anchorId="62D0EED3">
          <v:shape id="_x0000_s2267" type="#_x0000_t202" style="position:absolute;margin-left:68.45pt;margin-top:20.5pt;width:319.9pt;height:88.75pt;z-index:-25158707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231F20"/>
                      <w:left w:val="single" w:sz="6" w:space="0" w:color="231F20"/>
                      <w:bottom w:val="single" w:sz="6" w:space="0" w:color="231F20"/>
                      <w:right w:val="single" w:sz="6" w:space="0" w:color="231F20"/>
                      <w:insideH w:val="single" w:sz="6" w:space="0" w:color="231F20"/>
                      <w:insideV w:val="single" w:sz="6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03"/>
                    <w:gridCol w:w="815"/>
                    <w:gridCol w:w="1226"/>
                    <w:gridCol w:w="1507"/>
                    <w:gridCol w:w="1342"/>
                    <w:gridCol w:w="685"/>
                  </w:tblGrid>
                  <w:tr w:rsidR="00DC5766" w14:paraId="32A80FDA" w14:textId="77777777">
                    <w:trPr>
                      <w:trHeight w:val="330"/>
                    </w:trPr>
                    <w:tc>
                      <w:tcPr>
                        <w:tcW w:w="1618" w:type="dxa"/>
                        <w:gridSpan w:val="2"/>
                        <w:shd w:val="clear" w:color="auto" w:fill="F1F2F2"/>
                      </w:tcPr>
                      <w:p w14:paraId="263016C9" w14:textId="3C40D65B" w:rsidR="00DC5766" w:rsidRDefault="00DC5766" w:rsidP="00DC5766">
                        <w:pPr>
                          <w:pStyle w:val="TableParagraph"/>
                          <w:spacing w:before="97"/>
                          <w:ind w:left="40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171514"/>
                            <w:sz w:val="12"/>
                          </w:rPr>
                          <w:t>Д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І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А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М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Е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Т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Р</w:t>
                        </w:r>
                      </w:p>
                    </w:tc>
                    <w:tc>
                      <w:tcPr>
                        <w:tcW w:w="1226" w:type="dxa"/>
                        <w:shd w:val="clear" w:color="auto" w:fill="F1F2F2"/>
                      </w:tcPr>
                      <w:p w14:paraId="1DE6DFEF" w14:textId="39E2B24E" w:rsidR="00DC5766" w:rsidRDefault="00DC5766" w:rsidP="00DC5766">
                        <w:pPr>
                          <w:pStyle w:val="TableParagraph"/>
                          <w:spacing w:before="87"/>
                          <w:ind w:left="299" w:right="299"/>
                          <w:jc w:val="center"/>
                          <w:rPr>
                            <w:b/>
                            <w:sz w:val="13"/>
                          </w:rPr>
                        </w:pPr>
                        <w:r w:rsidRPr="00C03E05">
                          <w:rPr>
                            <w:b/>
                            <w:color w:val="171514"/>
                            <w:sz w:val="11"/>
                            <w:szCs w:val="20"/>
                          </w:rPr>
                          <w:t>Д</w:t>
                        </w:r>
                        <w:r w:rsidRPr="00C03E05">
                          <w:rPr>
                            <w:b/>
                            <w:color w:val="171514"/>
                            <w:spacing w:val="-8"/>
                            <w:sz w:val="11"/>
                            <w:szCs w:val="20"/>
                            <w:lang w:val="ru-RU"/>
                          </w:rPr>
                          <w:t>ОВЖИНА</w:t>
                        </w:r>
                      </w:p>
                    </w:tc>
                    <w:tc>
                      <w:tcPr>
                        <w:tcW w:w="2849" w:type="dxa"/>
                        <w:gridSpan w:val="2"/>
                        <w:shd w:val="clear" w:color="auto" w:fill="F1F2F2"/>
                      </w:tcPr>
                      <w:p w14:paraId="3D298F2B" w14:textId="3371B016" w:rsidR="00DC5766" w:rsidRDefault="00DC5766" w:rsidP="00DC5766">
                        <w:pPr>
                          <w:pStyle w:val="TableParagraph"/>
                          <w:spacing w:before="87"/>
                          <w:ind w:left="937" w:right="973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1514"/>
                            <w:sz w:val="13"/>
                            <w:lang w:val="ru-RU"/>
                          </w:rPr>
                          <w:t>ОПИС</w:t>
                        </w:r>
                      </w:p>
                    </w:tc>
                    <w:tc>
                      <w:tcPr>
                        <w:tcW w:w="685" w:type="dxa"/>
                        <w:shd w:val="clear" w:color="auto" w:fill="F1F2F2"/>
                      </w:tcPr>
                      <w:p w14:paraId="7E663910" w14:textId="74B36C7A" w:rsidR="00DC5766" w:rsidRDefault="00DC5766" w:rsidP="00DC5766">
                        <w:pPr>
                          <w:pStyle w:val="TableParagraph"/>
                          <w:spacing w:before="117"/>
                          <w:ind w:left="34" w:right="60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КІЛЬК.</w:t>
                        </w:r>
                      </w:p>
                    </w:tc>
                  </w:tr>
                  <w:tr w:rsidR="001A1705" w14:paraId="79CD41B8" w14:textId="77777777">
                    <w:trPr>
                      <w:trHeight w:val="330"/>
                    </w:trPr>
                    <w:tc>
                      <w:tcPr>
                        <w:tcW w:w="803" w:type="dxa"/>
                        <w:tcBorders>
                          <w:bottom w:val="dashSmallGap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7474ED8B" w14:textId="77777777" w:rsidR="001A1705" w:rsidRDefault="00000000">
                        <w:pPr>
                          <w:pStyle w:val="TableParagraph"/>
                          <w:spacing w:before="97"/>
                          <w:ind w:left="163"/>
                          <w:rPr>
                            <w:sz w:val="12"/>
                          </w:rPr>
                        </w:pPr>
                        <w:r>
                          <w:rPr>
                            <w:color w:val="171514"/>
                            <w:w w:val="110"/>
                            <w:sz w:val="12"/>
                          </w:rPr>
                          <w:t>ФОРМА</w:t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44C9D50C" w14:textId="77777777" w:rsidR="001A1705" w:rsidRDefault="00000000">
                        <w:pPr>
                          <w:pStyle w:val="TableParagraph"/>
                          <w:spacing w:before="77"/>
                          <w:ind w:right="255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20"/>
                            <w:sz w:val="14"/>
                          </w:rPr>
                          <w:t>MM</w:t>
                        </w:r>
                      </w:p>
                    </w:tc>
                    <w:tc>
                      <w:tcPr>
                        <w:tcW w:w="1226" w:type="dxa"/>
                        <w:tcBorders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0DFF0867" w14:textId="77777777" w:rsidR="001A1705" w:rsidRDefault="00000000">
                        <w:pPr>
                          <w:pStyle w:val="TableParagraph"/>
                          <w:spacing w:before="77"/>
                          <w:ind w:left="299" w:right="27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20"/>
                            <w:sz w:val="14"/>
                          </w:rPr>
                          <w:t>MM</w:t>
                        </w:r>
                      </w:p>
                    </w:tc>
                    <w:tc>
                      <w:tcPr>
                        <w:tcW w:w="1507" w:type="dxa"/>
                        <w:tcBorders>
                          <w:bottom w:val="dashSmallGap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0BF1FF22" w14:textId="77777777" w:rsidR="001A1705" w:rsidRDefault="00000000">
                        <w:pPr>
                          <w:pStyle w:val="TableParagraph"/>
                          <w:spacing w:before="87"/>
                          <w:ind w:left="22" w:right="112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МАТЕРІАЛ</w:t>
                        </w:r>
                      </w:p>
                    </w:tc>
                    <w:tc>
                      <w:tcPr>
                        <w:tcW w:w="1342" w:type="dxa"/>
                        <w:tcBorders>
                          <w:left w:val="dashSmallGap" w:sz="6" w:space="0" w:color="231F20"/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5DD5792A" w14:textId="77777777" w:rsidR="001A1705" w:rsidRDefault="00000000">
                        <w:pPr>
                          <w:pStyle w:val="TableParagraph"/>
                          <w:spacing w:before="87"/>
                          <w:ind w:left="145" w:right="188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НОМЕР</w:t>
                        </w:r>
                        <w:r>
                          <w:rPr>
                            <w:color w:val="171514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ДЕТАЛІ</w:t>
                        </w:r>
                      </w:p>
                    </w:tc>
                    <w:tc>
                      <w:tcPr>
                        <w:tcW w:w="685" w:type="dxa"/>
                        <w:tcBorders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61963AD7" w14:textId="77777777" w:rsidR="001A1705" w:rsidRDefault="00000000">
                        <w:pPr>
                          <w:pStyle w:val="TableParagraph"/>
                          <w:spacing w:before="19"/>
                          <w:ind w:left="37" w:right="35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171514"/>
                            <w:w w:val="105"/>
                            <w:sz w:val="12"/>
                          </w:rPr>
                          <w:t>ШТ/</w:t>
                        </w:r>
                      </w:p>
                      <w:p w14:paraId="5B5C2A3D" w14:textId="77777777" w:rsidR="001A1705" w:rsidRDefault="00000000">
                        <w:pPr>
                          <w:pStyle w:val="TableParagraph"/>
                          <w:spacing w:before="5"/>
                          <w:ind w:left="32" w:right="60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color w:val="171514"/>
                            <w:w w:val="105"/>
                            <w:sz w:val="11"/>
                          </w:rPr>
                          <w:t>КОРОБКА</w:t>
                        </w:r>
                      </w:p>
                    </w:tc>
                  </w:tr>
                  <w:tr w:rsidR="001A1705" w14:paraId="218D69EE" w14:textId="77777777">
                    <w:trPr>
                      <w:trHeight w:val="516"/>
                    </w:trPr>
                    <w:tc>
                      <w:tcPr>
                        <w:tcW w:w="803" w:type="dxa"/>
                        <w:tcBorders>
                          <w:top w:val="dashSmallGap" w:sz="6" w:space="0" w:color="231F20"/>
                          <w:bottom w:val="nil"/>
                          <w:right w:val="dashSmallGap" w:sz="6" w:space="0" w:color="231F20"/>
                        </w:tcBorders>
                      </w:tcPr>
                      <w:p w14:paraId="525F2EB2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top w:val="dashSmallGap" w:sz="6" w:space="0" w:color="231F20"/>
                          <w:left w:val="dashSmallGap" w:sz="6" w:space="0" w:color="231F20"/>
                          <w:bottom w:val="nil"/>
                        </w:tcBorders>
                      </w:tcPr>
                      <w:p w14:paraId="288F5070" w14:textId="77777777" w:rsidR="001A1705" w:rsidRDefault="00000000">
                        <w:pPr>
                          <w:pStyle w:val="TableParagraph"/>
                          <w:spacing w:before="147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5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dashSmallGap" w:sz="6" w:space="0" w:color="231F20"/>
                          <w:bottom w:val="nil"/>
                        </w:tcBorders>
                      </w:tcPr>
                      <w:p w14:paraId="1D0D9023" w14:textId="77777777" w:rsidR="001A1705" w:rsidRDefault="00000000">
                        <w:pPr>
                          <w:pStyle w:val="TableParagraph"/>
                          <w:spacing w:before="147"/>
                          <w:ind w:left="299" w:right="25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dashSmallGap" w:sz="6" w:space="0" w:color="231F20"/>
                          <w:bottom w:val="nil"/>
                          <w:right w:val="dashSmallGap" w:sz="6" w:space="0" w:color="231F20"/>
                        </w:tcBorders>
                      </w:tcPr>
                      <w:p w14:paraId="2C5F5214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14:paraId="5FDC880E" w14:textId="77777777" w:rsidR="001A1705" w:rsidRDefault="00000000">
                        <w:pPr>
                          <w:pStyle w:val="TableParagraph"/>
                          <w:ind w:left="97" w:right="11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dashSmallGap" w:sz="6" w:space="0" w:color="231F20"/>
                          <w:left w:val="dashSmallGap" w:sz="6" w:space="0" w:color="231F20"/>
                          <w:bottom w:val="nil"/>
                        </w:tcBorders>
                      </w:tcPr>
                      <w:p w14:paraId="2A5C632B" w14:textId="77777777" w:rsidR="001A1705" w:rsidRDefault="00000000">
                        <w:pPr>
                          <w:pStyle w:val="TableParagraph"/>
                          <w:spacing w:before="177"/>
                          <w:ind w:left="144" w:right="18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51598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dashSmallGap" w:sz="6" w:space="0" w:color="231F20"/>
                          <w:bottom w:val="nil"/>
                        </w:tcBorders>
                      </w:tcPr>
                      <w:p w14:paraId="3555398B" w14:textId="77777777" w:rsidR="001A1705" w:rsidRDefault="00000000">
                        <w:pPr>
                          <w:pStyle w:val="TableParagraph"/>
                          <w:spacing w:before="147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2510DAA8" w14:textId="77777777">
                    <w:trPr>
                      <w:trHeight w:val="538"/>
                    </w:trPr>
                    <w:tc>
                      <w:tcPr>
                        <w:tcW w:w="803" w:type="dxa"/>
                        <w:tcBorders>
                          <w:top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4925A088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</w:tcBorders>
                        <w:shd w:val="clear" w:color="auto" w:fill="F1F2F2"/>
                      </w:tcPr>
                      <w:p w14:paraId="438C6FC7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</w:tcBorders>
                        <w:shd w:val="clear" w:color="auto" w:fill="F1F2F2"/>
                      </w:tcPr>
                      <w:p w14:paraId="7DA8EE1F" w14:textId="77777777" w:rsidR="001A1705" w:rsidRDefault="00000000">
                        <w:pPr>
                          <w:pStyle w:val="TableParagraph"/>
                          <w:spacing w:before="166"/>
                          <w:ind w:left="299" w:right="26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99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54C40A61" w14:textId="77777777" w:rsidR="001A1705" w:rsidRDefault="001A1705">
                        <w:pPr>
                          <w:pStyle w:val="TableParagraph"/>
                          <w:spacing w:before="8"/>
                          <w:rPr>
                            <w:sz w:val="16"/>
                          </w:rPr>
                        </w:pPr>
                      </w:p>
                      <w:p w14:paraId="7FCF1376" w14:textId="77777777" w:rsidR="001A1705" w:rsidRDefault="00000000">
                        <w:pPr>
                          <w:pStyle w:val="TableParagraph"/>
                          <w:ind w:left="63" w:right="112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сталь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dashSmallGap" w:sz="6" w:space="0" w:color="231F20"/>
                        </w:tcBorders>
                        <w:shd w:val="clear" w:color="auto" w:fill="F1F2F2"/>
                      </w:tcPr>
                      <w:p w14:paraId="462A891B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68DAB8BB" w14:textId="77777777" w:rsidR="001A1705" w:rsidRDefault="00000000">
                        <w:pPr>
                          <w:pStyle w:val="TableParagraph"/>
                          <w:ind w:left="144" w:right="18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51098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</w:tcBorders>
                        <w:shd w:val="clear" w:color="auto" w:fill="F1F2F2"/>
                      </w:tcPr>
                      <w:p w14:paraId="29EDDBAA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</w:tbl>
                <w:p w14:paraId="12A126F7" w14:textId="77777777" w:rsidR="001A1705" w:rsidRDefault="001A1705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pict w14:anchorId="04670FC3">
          <v:group id="_x0000_s2264" style="position:absolute;margin-left:414.4pt;margin-top:19.6pt;width:83.4pt;height:41.15pt;z-index:-251562496;mso-wrap-distance-left:0;mso-wrap-distance-right:0;mso-position-horizontal-relative:page" coordorigin="8288,392" coordsize="1668,823">
            <v:shape id="_x0000_s2266" type="#_x0000_t75" style="position:absolute;left:8288;top:497;width:1668;height:718">
              <v:imagedata r:id="rId21" o:title=""/>
            </v:shape>
            <v:line id="_x0000_s2265" style="position:absolute" from="8296,1158" to="8296,392" strokecolor="#231f20"/>
            <w10:wrap type="topAndBottom" anchorx="page"/>
          </v:group>
        </w:pict>
      </w:r>
    </w:p>
    <w:p w14:paraId="45DE4053" w14:textId="77777777" w:rsidR="001A1705" w:rsidRDefault="001A1705">
      <w:pPr>
        <w:spacing w:before="7"/>
        <w:rPr>
          <w:sz w:val="47"/>
        </w:rPr>
      </w:pPr>
    </w:p>
    <w:p w14:paraId="71934406" w14:textId="77777777" w:rsidR="00DC5766" w:rsidRDefault="00000000">
      <w:pPr>
        <w:spacing w:line="223" w:lineRule="auto"/>
        <w:ind w:left="1528" w:right="1562"/>
        <w:rPr>
          <w:b/>
          <w:color w:val="171514"/>
          <w:spacing w:val="20"/>
          <w:sz w:val="34"/>
        </w:rPr>
      </w:pPr>
      <w:r>
        <w:pict w14:anchorId="00D47007">
          <v:shape id="_x0000_s2263" style="position:absolute;left:0;text-align:left;margin-left:86.5pt;margin-top:105.3pt;width:4.3pt;height:4.3pt;z-index:-251607552;mso-position-horizontal-relative:page" coordorigin="1730,2106" coordsize="86,86" path="m1773,2106r-17,3l1743,2118r-9,14l1730,2148r4,17l1743,2178r13,9l1773,2191r16,-4l1803,2178r9,-13l1815,2148r-3,-16l1803,2118r-14,-9l1773,2106xe" fillcolor="#22bcb9" stroked="f">
            <v:path arrowok="t"/>
            <w10:wrap anchorx="page"/>
          </v:shape>
        </w:pict>
      </w:r>
      <w:r>
        <w:pict w14:anchorId="70DA7B41">
          <v:shape id="_x0000_s2262" style="position:absolute;left:0;text-align:left;margin-left:87.25pt;margin-top:-45pt;width:2.85pt;height:2.85pt;z-index:251618816;mso-position-horizontal-relative:page" coordorigin="1745,-900" coordsize="57,57" path="m1773,-900r-11,3l1753,-891r-6,9l1745,-871r2,11l1753,-851r9,6l1773,-843r11,-2l1793,-851r6,-9l1801,-871r-2,-11l1793,-891r-9,-6l1773,-900xe" fillcolor="#22bcb9" stroked="f">
            <v:path arrowok="t"/>
            <w10:wrap anchorx="page"/>
          </v:shape>
        </w:pict>
      </w:r>
      <w:r>
        <w:pict w14:anchorId="08B76E18">
          <v:shape id="_x0000_s2261" style="position:absolute;left:0;text-align:left;margin-left:87.25pt;margin-top:132.75pt;width:2.85pt;height:2.85pt;z-index:251619840;mso-position-horizontal-relative:page" coordorigin="1745,2655" coordsize="57,57" path="m1773,2655r-11,2l1753,2663r-6,9l1745,2683r2,11l1753,2703r9,6l1773,2712r11,-3l1793,2703r6,-9l1801,2683r-2,-11l1793,2663r-9,-6l1773,2655xe" fillcolor="#22bcb9" stroked="f">
            <v:path arrowok="t"/>
            <w10:wrap anchorx="page"/>
          </v:shape>
        </w:pict>
      </w:r>
      <w:r>
        <w:rPr>
          <w:b/>
          <w:color w:val="171514"/>
          <w:sz w:val="34"/>
        </w:rPr>
        <w:t>Вигнуті</w:t>
      </w:r>
      <w:r>
        <w:rPr>
          <w:b/>
          <w:color w:val="171514"/>
          <w:spacing w:val="19"/>
          <w:sz w:val="34"/>
        </w:rPr>
        <w:t xml:space="preserve"> </w:t>
      </w:r>
      <w:proofErr w:type="spellStart"/>
      <w:r>
        <w:rPr>
          <w:b/>
          <w:color w:val="171514"/>
          <w:sz w:val="34"/>
        </w:rPr>
        <w:t>кохлеостомічні</w:t>
      </w:r>
      <w:proofErr w:type="spellEnd"/>
      <w:r>
        <w:rPr>
          <w:b/>
          <w:color w:val="171514"/>
          <w:spacing w:val="20"/>
          <w:sz w:val="34"/>
        </w:rPr>
        <w:t xml:space="preserve"> </w:t>
      </w:r>
      <w:r>
        <w:rPr>
          <w:b/>
          <w:color w:val="171514"/>
          <w:sz w:val="34"/>
        </w:rPr>
        <w:t>бори*</w:t>
      </w:r>
      <w:r>
        <w:rPr>
          <w:b/>
          <w:color w:val="171514"/>
          <w:spacing w:val="20"/>
          <w:sz w:val="34"/>
        </w:rPr>
        <w:t xml:space="preserve"> </w:t>
      </w:r>
    </w:p>
    <w:p w14:paraId="7A567ADA" w14:textId="1687C4BD" w:rsidR="001A1705" w:rsidRDefault="00000000">
      <w:pPr>
        <w:spacing w:line="223" w:lineRule="auto"/>
        <w:ind w:left="1528" w:right="1562"/>
        <w:rPr>
          <w:sz w:val="34"/>
        </w:rPr>
      </w:pPr>
      <w:r>
        <w:rPr>
          <w:color w:val="171514"/>
          <w:sz w:val="34"/>
        </w:rPr>
        <w:t>Куляста</w:t>
      </w:r>
      <w:r>
        <w:rPr>
          <w:color w:val="171514"/>
          <w:spacing w:val="-104"/>
          <w:sz w:val="34"/>
        </w:rPr>
        <w:t xml:space="preserve"> </w:t>
      </w:r>
      <w:r>
        <w:rPr>
          <w:color w:val="171514"/>
          <w:w w:val="105"/>
          <w:sz w:val="34"/>
        </w:rPr>
        <w:t>дрібнозерниста</w:t>
      </w:r>
      <w:r>
        <w:rPr>
          <w:color w:val="171514"/>
          <w:spacing w:val="-12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алмазна</w:t>
      </w:r>
      <w:r>
        <w:rPr>
          <w:color w:val="171514"/>
          <w:spacing w:val="-11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головка</w:t>
      </w:r>
    </w:p>
    <w:p w14:paraId="62B40111" w14:textId="77777777" w:rsidR="001A1705" w:rsidRDefault="00000000">
      <w:pPr>
        <w:spacing w:before="11"/>
        <w:rPr>
          <w:sz w:val="29"/>
        </w:rPr>
      </w:pPr>
      <w:r>
        <w:pict w14:anchorId="000748F1">
          <v:shape id="_x0000_s2260" type="#_x0000_t202" style="position:absolute;margin-left:68.45pt;margin-top:20.65pt;width:319.9pt;height:142.25pt;z-index:-25158604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231F20"/>
                      <w:left w:val="single" w:sz="6" w:space="0" w:color="231F20"/>
                      <w:bottom w:val="single" w:sz="6" w:space="0" w:color="231F20"/>
                      <w:right w:val="single" w:sz="6" w:space="0" w:color="231F20"/>
                      <w:insideH w:val="single" w:sz="6" w:space="0" w:color="231F20"/>
                      <w:insideV w:val="single" w:sz="6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03"/>
                    <w:gridCol w:w="815"/>
                    <w:gridCol w:w="1226"/>
                    <w:gridCol w:w="1507"/>
                    <w:gridCol w:w="1342"/>
                    <w:gridCol w:w="685"/>
                  </w:tblGrid>
                  <w:tr w:rsidR="00DC5766" w14:paraId="5342612F" w14:textId="77777777">
                    <w:trPr>
                      <w:trHeight w:val="315"/>
                    </w:trPr>
                    <w:tc>
                      <w:tcPr>
                        <w:tcW w:w="1618" w:type="dxa"/>
                        <w:gridSpan w:val="2"/>
                        <w:tcBorders>
                          <w:bottom w:val="single" w:sz="18" w:space="0" w:color="231F20"/>
                        </w:tcBorders>
                        <w:shd w:val="clear" w:color="auto" w:fill="F1F2F2"/>
                      </w:tcPr>
                      <w:p w14:paraId="530AFB18" w14:textId="1AB47BC7" w:rsidR="00DC5766" w:rsidRDefault="00DC5766" w:rsidP="00DC5766">
                        <w:pPr>
                          <w:pStyle w:val="TableParagraph"/>
                          <w:spacing w:before="97"/>
                          <w:ind w:left="40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171514"/>
                            <w:sz w:val="12"/>
                          </w:rPr>
                          <w:t>Д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І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А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М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Е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Т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Р</w:t>
                        </w:r>
                      </w:p>
                    </w:tc>
                    <w:tc>
                      <w:tcPr>
                        <w:tcW w:w="1226" w:type="dxa"/>
                        <w:shd w:val="clear" w:color="auto" w:fill="F1F2F2"/>
                      </w:tcPr>
                      <w:p w14:paraId="674FAF7E" w14:textId="453FF6D7" w:rsidR="00DC5766" w:rsidRDefault="00DC5766" w:rsidP="00DC5766">
                        <w:pPr>
                          <w:pStyle w:val="TableParagraph"/>
                          <w:spacing w:before="87"/>
                          <w:ind w:left="299" w:right="299"/>
                          <w:jc w:val="center"/>
                          <w:rPr>
                            <w:b/>
                            <w:sz w:val="13"/>
                          </w:rPr>
                        </w:pPr>
                        <w:r w:rsidRPr="00C03E05">
                          <w:rPr>
                            <w:b/>
                            <w:color w:val="171514"/>
                            <w:sz w:val="11"/>
                            <w:szCs w:val="20"/>
                          </w:rPr>
                          <w:t>Д</w:t>
                        </w:r>
                        <w:r w:rsidRPr="00C03E05">
                          <w:rPr>
                            <w:b/>
                            <w:color w:val="171514"/>
                            <w:spacing w:val="-8"/>
                            <w:sz w:val="11"/>
                            <w:szCs w:val="20"/>
                            <w:lang w:val="ru-RU"/>
                          </w:rPr>
                          <w:t>ОВЖИНА</w:t>
                        </w:r>
                      </w:p>
                    </w:tc>
                    <w:tc>
                      <w:tcPr>
                        <w:tcW w:w="2849" w:type="dxa"/>
                        <w:gridSpan w:val="2"/>
                        <w:tcBorders>
                          <w:bottom w:val="single" w:sz="18" w:space="0" w:color="231F20"/>
                        </w:tcBorders>
                        <w:shd w:val="clear" w:color="auto" w:fill="F1F2F2"/>
                      </w:tcPr>
                      <w:p w14:paraId="770C6490" w14:textId="4EDAD257" w:rsidR="00DC5766" w:rsidRDefault="00DC5766" w:rsidP="00DC5766">
                        <w:pPr>
                          <w:pStyle w:val="TableParagraph"/>
                          <w:spacing w:before="87"/>
                          <w:ind w:left="937" w:right="973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1514"/>
                            <w:sz w:val="13"/>
                            <w:lang w:val="ru-RU"/>
                          </w:rPr>
                          <w:t>ОПИС</w:t>
                        </w:r>
                      </w:p>
                    </w:tc>
                    <w:tc>
                      <w:tcPr>
                        <w:tcW w:w="685" w:type="dxa"/>
                        <w:shd w:val="clear" w:color="auto" w:fill="F1F2F2"/>
                      </w:tcPr>
                      <w:p w14:paraId="317AE8D1" w14:textId="73015E33" w:rsidR="00DC5766" w:rsidRDefault="00DC5766" w:rsidP="00DC5766">
                        <w:pPr>
                          <w:pStyle w:val="TableParagraph"/>
                          <w:spacing w:before="117"/>
                          <w:ind w:left="34" w:right="60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КІЛЬК.</w:t>
                        </w:r>
                      </w:p>
                    </w:tc>
                  </w:tr>
                  <w:tr w:rsidR="001A1705" w14:paraId="3DA854D4" w14:textId="77777777">
                    <w:trPr>
                      <w:trHeight w:val="315"/>
                    </w:trPr>
                    <w:tc>
                      <w:tcPr>
                        <w:tcW w:w="803" w:type="dxa"/>
                        <w:tcBorders>
                          <w:bottom w:val="dashSmallGap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349717F3" w14:textId="77777777" w:rsidR="001A1705" w:rsidRDefault="00000000">
                        <w:pPr>
                          <w:pStyle w:val="TableParagraph"/>
                          <w:spacing w:before="82"/>
                          <w:ind w:left="163"/>
                          <w:rPr>
                            <w:sz w:val="12"/>
                          </w:rPr>
                        </w:pPr>
                        <w:r>
                          <w:rPr>
                            <w:color w:val="171514"/>
                            <w:w w:val="110"/>
                            <w:sz w:val="12"/>
                          </w:rPr>
                          <w:t>ФОРМА</w:t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237E90E2" w14:textId="77777777" w:rsidR="001A1705" w:rsidRDefault="00000000">
                        <w:pPr>
                          <w:pStyle w:val="TableParagraph"/>
                          <w:spacing w:before="62"/>
                          <w:ind w:right="255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20"/>
                            <w:sz w:val="14"/>
                          </w:rPr>
                          <w:t>MM</w:t>
                        </w:r>
                      </w:p>
                    </w:tc>
                    <w:tc>
                      <w:tcPr>
                        <w:tcW w:w="1226" w:type="dxa"/>
                        <w:tcBorders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4988EC24" w14:textId="77777777" w:rsidR="001A1705" w:rsidRDefault="00000000">
                        <w:pPr>
                          <w:pStyle w:val="TableParagraph"/>
                          <w:spacing w:before="62"/>
                          <w:ind w:left="299" w:right="27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20"/>
                            <w:sz w:val="14"/>
                          </w:rPr>
                          <w:t>MM</w:t>
                        </w:r>
                      </w:p>
                    </w:tc>
                    <w:tc>
                      <w:tcPr>
                        <w:tcW w:w="1507" w:type="dxa"/>
                        <w:tcBorders>
                          <w:bottom w:val="dashSmallGap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24D80A34" w14:textId="77777777" w:rsidR="001A1705" w:rsidRDefault="00000000">
                        <w:pPr>
                          <w:pStyle w:val="TableParagraph"/>
                          <w:spacing w:before="72"/>
                          <w:ind w:left="22" w:right="112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МАТЕРІАЛ</w:t>
                        </w:r>
                      </w:p>
                    </w:tc>
                    <w:tc>
                      <w:tcPr>
                        <w:tcW w:w="1342" w:type="dxa"/>
                        <w:tcBorders>
                          <w:left w:val="dashSmallGap" w:sz="6" w:space="0" w:color="231F20"/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0F0C40AA" w14:textId="77777777" w:rsidR="001A1705" w:rsidRDefault="00000000">
                        <w:pPr>
                          <w:pStyle w:val="TableParagraph"/>
                          <w:spacing w:before="72"/>
                          <w:ind w:left="145" w:right="188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НОМЕР</w:t>
                        </w:r>
                        <w:r>
                          <w:rPr>
                            <w:color w:val="171514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ДЕТАЛІ</w:t>
                        </w:r>
                      </w:p>
                    </w:tc>
                    <w:tc>
                      <w:tcPr>
                        <w:tcW w:w="685" w:type="dxa"/>
                        <w:tcBorders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64197014" w14:textId="77777777" w:rsidR="001A1705" w:rsidRDefault="00000000">
                        <w:pPr>
                          <w:pStyle w:val="TableParagraph"/>
                          <w:spacing w:before="4"/>
                          <w:ind w:left="37" w:right="35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171514"/>
                            <w:w w:val="105"/>
                            <w:sz w:val="12"/>
                          </w:rPr>
                          <w:t>ШТ/</w:t>
                        </w:r>
                      </w:p>
                      <w:p w14:paraId="3EEDA38E" w14:textId="77777777" w:rsidR="001A1705" w:rsidRDefault="00000000">
                        <w:pPr>
                          <w:pStyle w:val="TableParagraph"/>
                          <w:spacing w:before="5"/>
                          <w:ind w:left="32" w:right="60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color w:val="171514"/>
                            <w:w w:val="105"/>
                            <w:sz w:val="11"/>
                          </w:rPr>
                          <w:t>КОРОБКА</w:t>
                        </w:r>
                      </w:p>
                    </w:tc>
                  </w:tr>
                  <w:tr w:rsidR="001A1705" w14:paraId="5F9A170C" w14:textId="77777777">
                    <w:trPr>
                      <w:trHeight w:val="516"/>
                    </w:trPr>
                    <w:tc>
                      <w:tcPr>
                        <w:tcW w:w="803" w:type="dxa"/>
                        <w:tcBorders>
                          <w:top w:val="dashSmallGap" w:sz="6" w:space="0" w:color="231F20"/>
                          <w:bottom w:val="nil"/>
                          <w:right w:val="dashSmallGap" w:sz="6" w:space="0" w:color="231F20"/>
                        </w:tcBorders>
                      </w:tcPr>
                      <w:p w14:paraId="7DCB2579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top w:val="dashSmallGap" w:sz="6" w:space="0" w:color="231F20"/>
                          <w:left w:val="dashSmallGap" w:sz="6" w:space="0" w:color="231F20"/>
                          <w:bottom w:val="nil"/>
                        </w:tcBorders>
                      </w:tcPr>
                      <w:p w14:paraId="756998B3" w14:textId="77777777" w:rsidR="001A1705" w:rsidRDefault="00000000">
                        <w:pPr>
                          <w:pStyle w:val="TableParagraph"/>
                          <w:spacing w:before="147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5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dashSmallGap" w:sz="6" w:space="0" w:color="231F20"/>
                          <w:bottom w:val="nil"/>
                        </w:tcBorders>
                      </w:tcPr>
                      <w:p w14:paraId="6F141412" w14:textId="77777777" w:rsidR="001A1705" w:rsidRDefault="00000000">
                        <w:pPr>
                          <w:pStyle w:val="TableParagraph"/>
                          <w:spacing w:before="147"/>
                          <w:ind w:left="299" w:right="25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dashSmallGap" w:sz="6" w:space="0" w:color="231F20"/>
                          <w:bottom w:val="nil"/>
                          <w:right w:val="dashSmallGap" w:sz="6" w:space="0" w:color="231F20"/>
                        </w:tcBorders>
                      </w:tcPr>
                      <w:p w14:paraId="7052D8EB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14:paraId="35589C3E" w14:textId="77777777" w:rsidR="001A1705" w:rsidRDefault="00000000">
                        <w:pPr>
                          <w:pStyle w:val="TableParagraph"/>
                          <w:ind w:left="97" w:right="11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dashSmallGap" w:sz="6" w:space="0" w:color="231F20"/>
                          <w:left w:val="dashSmallGap" w:sz="6" w:space="0" w:color="231F20"/>
                          <w:bottom w:val="nil"/>
                        </w:tcBorders>
                      </w:tcPr>
                      <w:p w14:paraId="236ECD84" w14:textId="77777777" w:rsidR="001A1705" w:rsidRDefault="00000000">
                        <w:pPr>
                          <w:pStyle w:val="TableParagraph"/>
                          <w:spacing w:before="177"/>
                          <w:ind w:left="144" w:right="18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81598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dashSmallGap" w:sz="6" w:space="0" w:color="231F20"/>
                          <w:bottom w:val="nil"/>
                        </w:tcBorders>
                      </w:tcPr>
                      <w:p w14:paraId="6CCF165E" w14:textId="77777777" w:rsidR="001A1705" w:rsidRDefault="00000000">
                        <w:pPr>
                          <w:pStyle w:val="TableParagraph"/>
                          <w:spacing w:before="147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29135B89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35730DCA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19E4BD7A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7745A28C" w14:textId="77777777" w:rsidR="001A1705" w:rsidRDefault="00000000">
                        <w:pPr>
                          <w:pStyle w:val="TableParagraph"/>
                          <w:spacing w:before="166"/>
                          <w:ind w:left="299" w:right="26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99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4579BBA9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6A212453" w14:textId="77777777" w:rsidR="001A1705" w:rsidRDefault="00000000">
                        <w:pPr>
                          <w:pStyle w:val="TableParagraph"/>
                          <w:ind w:left="97" w:right="11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147B6D81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5E24B02C" w14:textId="77777777" w:rsidR="001A1705" w:rsidRDefault="00000000">
                        <w:pPr>
                          <w:pStyle w:val="TableParagraph"/>
                          <w:ind w:left="144" w:right="18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81098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40877EAC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3B1F4627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66AB6272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57EC9AC9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0.6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bottom w:val="nil"/>
                        </w:tcBorders>
                      </w:tcPr>
                      <w:p w14:paraId="2AFAF606" w14:textId="77777777" w:rsidR="001A1705" w:rsidRDefault="00000000">
                        <w:pPr>
                          <w:pStyle w:val="TableParagraph"/>
                          <w:spacing w:before="166"/>
                          <w:ind w:left="299" w:right="26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99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78BD1852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095B0152" w14:textId="77777777" w:rsidR="001A1705" w:rsidRDefault="00000000">
                        <w:pPr>
                          <w:pStyle w:val="TableParagraph"/>
                          <w:ind w:left="97" w:right="11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034E6043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70CFAA07" w14:textId="77777777" w:rsidR="001A1705" w:rsidRDefault="00000000">
                        <w:pPr>
                          <w:pStyle w:val="TableParagraph"/>
                          <w:ind w:left="144" w:right="18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80698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</w:tcPr>
                      <w:p w14:paraId="69BAB785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5F51D239" w14:textId="77777777">
                    <w:trPr>
                      <w:trHeight w:val="538"/>
                    </w:trPr>
                    <w:tc>
                      <w:tcPr>
                        <w:tcW w:w="803" w:type="dxa"/>
                        <w:tcBorders>
                          <w:top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39D32208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</w:tcBorders>
                        <w:shd w:val="clear" w:color="auto" w:fill="F1F2F2"/>
                      </w:tcPr>
                      <w:p w14:paraId="73CD5AE7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0.5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</w:tcBorders>
                        <w:shd w:val="clear" w:color="auto" w:fill="F1F2F2"/>
                      </w:tcPr>
                      <w:p w14:paraId="2825537E" w14:textId="77777777" w:rsidR="001A1705" w:rsidRDefault="00000000">
                        <w:pPr>
                          <w:pStyle w:val="TableParagraph"/>
                          <w:spacing w:before="166"/>
                          <w:ind w:left="299" w:right="26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99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3B00E11D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2BC8F54C" w14:textId="77777777" w:rsidR="001A1705" w:rsidRDefault="00000000">
                        <w:pPr>
                          <w:pStyle w:val="TableParagraph"/>
                          <w:ind w:left="97" w:right="11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dashSmallGap" w:sz="6" w:space="0" w:color="231F20"/>
                        </w:tcBorders>
                        <w:shd w:val="clear" w:color="auto" w:fill="F1F2F2"/>
                      </w:tcPr>
                      <w:p w14:paraId="57771D54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0FAD0C9D" w14:textId="77777777" w:rsidR="001A1705" w:rsidRDefault="00000000">
                        <w:pPr>
                          <w:pStyle w:val="TableParagraph"/>
                          <w:ind w:left="144" w:right="18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80598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</w:tcBorders>
                        <w:shd w:val="clear" w:color="auto" w:fill="F1F2F2"/>
                      </w:tcPr>
                      <w:p w14:paraId="7CC9A87E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</w:tbl>
                <w:p w14:paraId="60FAB6A3" w14:textId="77777777" w:rsidR="001A1705" w:rsidRDefault="001A1705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pict w14:anchorId="3285FE33">
          <v:group id="_x0000_s2257" style="position:absolute;margin-left:414.4pt;margin-top:20.4pt;width:66.2pt;height:38.3pt;z-index:-251561472;mso-wrap-distance-left:0;mso-wrap-distance-right:0;mso-position-horizontal-relative:page" coordorigin="8288,408" coordsize="1324,766">
            <v:shape id="_x0000_s2259" type="#_x0000_t75" style="position:absolute;left:8288;top:710;width:1324;height:185">
              <v:imagedata r:id="rId22" o:title=""/>
            </v:shape>
            <v:line id="_x0000_s2258" style="position:absolute" from="8296,1174" to="8296,408" strokecolor="#231f20"/>
            <w10:wrap type="topAndBottom" anchorx="page"/>
          </v:group>
        </w:pict>
      </w:r>
    </w:p>
    <w:p w14:paraId="2E99DD64" w14:textId="77777777" w:rsidR="001A1705" w:rsidRDefault="001A1705">
      <w:pPr>
        <w:rPr>
          <w:sz w:val="29"/>
        </w:rPr>
        <w:sectPr w:rsidR="001A1705" w:rsidSect="00784334">
          <w:pgSz w:w="13200" w:h="18140"/>
          <w:pgMar w:top="1120" w:right="1040" w:bottom="1280" w:left="0" w:header="0" w:footer="0" w:gutter="0"/>
          <w:cols w:space="720"/>
        </w:sectPr>
      </w:pPr>
    </w:p>
    <w:p w14:paraId="5FCF149A" w14:textId="77777777" w:rsidR="001A1705" w:rsidRDefault="00000000">
      <w:pPr>
        <w:spacing w:before="2"/>
        <w:rPr>
          <w:sz w:val="15"/>
        </w:rPr>
      </w:pPr>
      <w:r>
        <w:lastRenderedPageBreak/>
        <w:pict w14:anchorId="5975AA4B">
          <v:group id="_x0000_s2252" style="position:absolute;margin-left:615.7pt;margin-top:171.2pt;width:23.65pt;height:251.8pt;z-index:251620864;mso-position-horizontal-relative:page;mso-position-vertical-relative:page" coordorigin="12314,3424" coordsize="473,5036">
            <v:line id="_x0000_s2256" style="position:absolute" from="12322,5102" to="12779,5102" strokecolor="#231f20" strokeweight=".13pt"/>
            <v:shape id="_x0000_s2255" style="position:absolute;left:12321;top:3431;width:458;height:1677" coordorigin="12322,3432" coordsize="458,1677" path="m12779,3432r-457,l12322,5108e" filled="f" strokecolor="#231f20">
              <v:path arrowok="t"/>
            </v:shape>
            <v:rect id="_x0000_s2254" style="position:absolute;left:12321;top:5103;width:458;height:1677" fillcolor="#22bcb9" stroked="f"/>
            <v:shape id="_x0000_s2253" style="position:absolute;left:12321;top:5103;width:458;height:3349" coordorigin="12322,5104" coordsize="458,3349" o:spt="100" adj="0,,0" path="m12322,6780r457,m12779,5104r-457,l12322,6780t,1672l12779,8452t,-1676l12322,6776r,1676e" filled="f" strokecolor="#231f20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212D677">
          <v:shape id="_x0000_s2251" style="position:absolute;margin-left:86.45pt;margin-top:433.8pt;width:4.3pt;height:4.3pt;z-index:-251604480;mso-position-horizontal-relative:page;mso-position-vertical-relative:page" coordorigin="1729,8676" coordsize="86,86" path="m1771,8676r-16,4l1741,8689r-9,13l1729,8719r3,17l1741,8749r14,9l1771,8761r17,-3l1801,8749r9,-13l1814,8719r-4,-17l1801,8689r-13,-9l1771,8676xe" fillcolor="#22bcb9" stroked="f">
            <v:path arrowok="t"/>
            <w10:wrap anchorx="page" anchory="page"/>
          </v:shape>
        </w:pict>
      </w:r>
      <w:r>
        <w:pict w14:anchorId="77BA5730">
          <v:group id="_x0000_s2243" style="position:absolute;margin-left:21pt;margin-top:572.35pt;width:387.45pt;height:239.55pt;z-index:251621888;mso-position-horizontal-relative:page;mso-position-vertical-relative:page" coordorigin="420,11447" coordsize="7749,4791">
            <v:rect id="_x0000_s2250" style="position:absolute;left:420;top:11446;width:7749;height:4791" fillcolor="#f1f2f2" stroked="f"/>
            <v:shape id="_x0000_s2249" type="#_x0000_t75" style="position:absolute;left:3635;top:12561;width:215;height:215">
              <v:imagedata r:id="rId18" o:title=""/>
            </v:shape>
            <v:shape id="_x0000_s2248" type="#_x0000_t75" style="position:absolute;left:4114;top:14206;width:215;height:215">
              <v:imagedata r:id="rId17" o:title=""/>
            </v:shape>
            <v:shape id="_x0000_s2247" type="#_x0000_t75" style="position:absolute;left:2198;top:11792;width:1062;height:4445">
              <v:imagedata r:id="rId23" o:title=""/>
            </v:shape>
            <v:shape id="_x0000_s2246" type="#_x0000_t75" style="position:absolute;left:3255;top:11460;width:1430;height:4778">
              <v:imagedata r:id="rId24" o:title=""/>
            </v:shape>
            <v:shape id="_x0000_s2245" type="#_x0000_t75" style="position:absolute;left:4571;top:11508;width:1503;height:4729">
              <v:imagedata r:id="rId25" o:title=""/>
            </v:shape>
            <v:shape id="_x0000_s2244" type="#_x0000_t202" style="position:absolute;left:420;top:11446;width:7749;height:4791" filled="f" stroked="f">
              <v:textbox inset="0,0,0,0">
                <w:txbxContent>
                  <w:p w14:paraId="09ADA0FE" w14:textId="77777777" w:rsidR="001A1705" w:rsidRDefault="001A1705">
                    <w:pPr>
                      <w:rPr>
                        <w:sz w:val="24"/>
                      </w:rPr>
                    </w:pPr>
                  </w:p>
                  <w:p w14:paraId="6505DA3B" w14:textId="77777777" w:rsidR="001A1705" w:rsidRDefault="001A1705">
                    <w:pPr>
                      <w:rPr>
                        <w:sz w:val="24"/>
                      </w:rPr>
                    </w:pPr>
                  </w:p>
                  <w:p w14:paraId="2C91FED9" w14:textId="77777777" w:rsidR="001A1705" w:rsidRDefault="001A1705">
                    <w:pPr>
                      <w:rPr>
                        <w:sz w:val="24"/>
                      </w:rPr>
                    </w:pPr>
                  </w:p>
                  <w:p w14:paraId="77EA9682" w14:textId="77777777" w:rsidR="001A1705" w:rsidRDefault="001A1705">
                    <w:pPr>
                      <w:rPr>
                        <w:sz w:val="24"/>
                      </w:rPr>
                    </w:pPr>
                  </w:p>
                  <w:p w14:paraId="7D9CE498" w14:textId="77777777" w:rsidR="001A1705" w:rsidRDefault="001A1705">
                    <w:pPr>
                      <w:rPr>
                        <w:sz w:val="24"/>
                      </w:rPr>
                    </w:pPr>
                  </w:p>
                  <w:p w14:paraId="06FAA6AA" w14:textId="77777777" w:rsidR="001A1705" w:rsidRDefault="001A1705">
                    <w:pPr>
                      <w:rPr>
                        <w:sz w:val="24"/>
                      </w:rPr>
                    </w:pPr>
                  </w:p>
                  <w:p w14:paraId="58D87C95" w14:textId="77777777" w:rsidR="001A1705" w:rsidRDefault="001A1705">
                    <w:pPr>
                      <w:rPr>
                        <w:sz w:val="24"/>
                      </w:rPr>
                    </w:pPr>
                  </w:p>
                  <w:p w14:paraId="04303C25" w14:textId="77777777" w:rsidR="001A1705" w:rsidRDefault="001A1705">
                    <w:pPr>
                      <w:rPr>
                        <w:sz w:val="24"/>
                      </w:rPr>
                    </w:pPr>
                  </w:p>
                  <w:p w14:paraId="49800D04" w14:textId="77777777" w:rsidR="001A1705" w:rsidRDefault="001A1705">
                    <w:pPr>
                      <w:rPr>
                        <w:sz w:val="24"/>
                      </w:rPr>
                    </w:pPr>
                  </w:p>
                  <w:p w14:paraId="5080276C" w14:textId="77777777" w:rsidR="001A1705" w:rsidRDefault="001A1705">
                    <w:pPr>
                      <w:rPr>
                        <w:sz w:val="24"/>
                      </w:rPr>
                    </w:pPr>
                  </w:p>
                  <w:p w14:paraId="5F753353" w14:textId="77777777" w:rsidR="001A1705" w:rsidRDefault="001A1705">
                    <w:pPr>
                      <w:rPr>
                        <w:sz w:val="24"/>
                      </w:rPr>
                    </w:pPr>
                  </w:p>
                  <w:p w14:paraId="2E3ECFDE" w14:textId="77777777" w:rsidR="001A1705" w:rsidRDefault="001A1705">
                    <w:pPr>
                      <w:rPr>
                        <w:sz w:val="24"/>
                      </w:rPr>
                    </w:pPr>
                  </w:p>
                  <w:p w14:paraId="3AB953E3" w14:textId="77777777" w:rsidR="001A1705" w:rsidRDefault="001A1705">
                    <w:pPr>
                      <w:spacing w:before="6"/>
                      <w:rPr>
                        <w:sz w:val="23"/>
                      </w:rPr>
                    </w:pPr>
                  </w:p>
                  <w:p w14:paraId="72D3F5F1" w14:textId="77777777" w:rsidR="001A1705" w:rsidRDefault="00000000">
                    <w:pPr>
                      <w:ind w:left="5640"/>
                      <w:rPr>
                        <w:rFonts w:ascii="Trebuchet MS" w:hAnsi="Trebuchet MS"/>
                        <w:i/>
                        <w:sz w:val="17"/>
                      </w:rPr>
                    </w:pPr>
                    <w:r>
                      <w:rPr>
                        <w:rFonts w:ascii="Trebuchet MS" w:hAnsi="Trebuchet MS"/>
                        <w:i/>
                        <w:color w:val="171514"/>
                        <w:w w:val="105"/>
                        <w:sz w:val="17"/>
                      </w:rPr>
                      <w:t>*</w:t>
                    </w:r>
                    <w:r>
                      <w:rPr>
                        <w:rFonts w:ascii="Trebuchet MS" w:hAnsi="Trebuchet MS"/>
                        <w:i/>
                        <w:color w:val="171514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color w:val="171514"/>
                        <w:w w:val="105"/>
                        <w:sz w:val="17"/>
                      </w:rPr>
                      <w:t>Винятково</w:t>
                    </w:r>
                  </w:p>
                  <w:p w14:paraId="488F0D85" w14:textId="77777777" w:rsidR="001A1705" w:rsidRDefault="00000000">
                    <w:pPr>
                      <w:spacing w:before="82"/>
                      <w:ind w:left="5701"/>
                      <w:rPr>
                        <w:rFonts w:ascii="Trebuchet MS" w:hAnsi="Trebuchet MS"/>
                        <w:i/>
                        <w:sz w:val="15"/>
                      </w:rPr>
                    </w:pPr>
                    <w:r>
                      <w:rPr>
                        <w:rFonts w:ascii="Trebuchet MS" w:hAnsi="Trebuchet MS"/>
                        <w:i/>
                        <w:color w:val="171514"/>
                        <w:w w:val="105"/>
                        <w:sz w:val="15"/>
                      </w:rPr>
                      <w:t>для</w:t>
                    </w:r>
                    <w:r>
                      <w:rPr>
                        <w:rFonts w:ascii="Trebuchet MS" w:hAnsi="Trebuchet MS"/>
                        <w:i/>
                        <w:color w:val="171514"/>
                        <w:spacing w:val="-1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color w:val="171514"/>
                        <w:w w:val="105"/>
                        <w:sz w:val="15"/>
                      </w:rPr>
                      <w:t>одноразового</w:t>
                    </w:r>
                  </w:p>
                  <w:p w14:paraId="3306819B" w14:textId="77777777" w:rsidR="001A1705" w:rsidRDefault="00000000">
                    <w:pPr>
                      <w:spacing w:before="95"/>
                      <w:ind w:left="5705"/>
                      <w:rPr>
                        <w:rFonts w:ascii="Trebuchet MS" w:hAnsi="Trebuchet MS"/>
                        <w:i/>
                        <w:sz w:val="14"/>
                      </w:rPr>
                    </w:pPr>
                    <w:r>
                      <w:rPr>
                        <w:rFonts w:ascii="Trebuchet MS" w:hAnsi="Trebuchet MS"/>
                        <w:i/>
                        <w:color w:val="171514"/>
                        <w:sz w:val="14"/>
                      </w:rPr>
                      <w:t>застосування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42AFC2F9">
          <v:line id="_x0000_s2242" style="position:absolute;z-index:251622912;mso-position-horizontal-relative:page;mso-position-vertical-relative:page" from="26.35pt,874.25pt" to="11.35pt,874.25pt" strokeweight=".25pt">
            <w10:wrap anchorx="page" anchory="page"/>
          </v:line>
        </w:pict>
      </w:r>
      <w:r>
        <w:pict w14:anchorId="6BD7B215">
          <v:line id="_x0000_s2241" style="position:absolute;z-index:251623936;mso-position-horizontal-relative:page;mso-position-vertical-relative:page" from="633.6pt,874.25pt" to="648.6pt,874.25pt" strokeweight=".25pt">
            <w10:wrap anchorx="page" anchory="page"/>
          </v:line>
        </w:pict>
      </w:r>
      <w:r>
        <w:pict w14:anchorId="4CD7B17C">
          <v:line id="_x0000_s2240" style="position:absolute;z-index:251624960;mso-position-horizontal-relative:page;mso-position-vertical-relative:page" from="18pt,885.55pt" to="0,885.55pt" strokeweight=".25pt">
            <w10:wrap anchorx="page" anchory="page"/>
          </v:line>
        </w:pict>
      </w:r>
      <w:r>
        <w:pict w14:anchorId="09C0C495">
          <v:line id="_x0000_s2239" style="position:absolute;z-index:251625984;mso-position-horizontal-relative:page;mso-position-vertical-relative:page" from="641.95pt,885.55pt" to="659.95pt,885.55pt" strokeweight=".25pt">
            <w10:wrap anchorx="page" anchory="page"/>
          </v:line>
        </w:pict>
      </w:r>
      <w:r>
        <w:pict w14:anchorId="43423623">
          <v:shape id="_x0000_s2238" type="#_x0000_t202" style="position:absolute;margin-left:137pt;margin-top:754pt;width:10.9pt;height:35.4pt;z-index:251627008;mso-position-horizontal-relative:page;mso-position-vertical-relative:page" filled="f" stroked="f">
            <v:textbox style="layout-flow:vertical;mso-layout-flow-alt:bottom-to-top" inset="0,0,0,0">
              <w:txbxContent>
                <w:p w14:paraId="6DC8F89F" w14:textId="77777777" w:rsidR="001A1705" w:rsidRDefault="00000000">
                  <w:pPr>
                    <w:spacing w:before="29"/>
                    <w:ind w:left="20"/>
                    <w:rPr>
                      <w:sz w:val="13"/>
                    </w:rPr>
                  </w:pPr>
                  <w:r>
                    <w:rPr>
                      <w:color w:val="171514"/>
                      <w:w w:val="105"/>
                      <w:sz w:val="13"/>
                    </w:rPr>
                    <w:t>31154090E</w:t>
                  </w:r>
                </w:p>
              </w:txbxContent>
            </v:textbox>
            <w10:wrap anchorx="page" anchory="page"/>
          </v:shape>
        </w:pict>
      </w:r>
      <w:r>
        <w:pict w14:anchorId="5E23A46B">
          <v:shape id="_x0000_s2237" type="#_x0000_t202" style="position:absolute;margin-left:198.35pt;margin-top:754pt;width:10.9pt;height:35.4pt;z-index:251628032;mso-position-horizontal-relative:page;mso-position-vertical-relative:page" filled="f" stroked="f">
            <v:textbox style="layout-flow:vertical;mso-layout-flow-alt:bottom-to-top" inset="0,0,0,0">
              <w:txbxContent>
                <w:p w14:paraId="075FE4B9" w14:textId="77777777" w:rsidR="001A1705" w:rsidRDefault="00000000">
                  <w:pPr>
                    <w:spacing w:before="29"/>
                    <w:ind w:left="20"/>
                    <w:rPr>
                      <w:sz w:val="13"/>
                    </w:rPr>
                  </w:pPr>
                  <w:r>
                    <w:rPr>
                      <w:color w:val="171514"/>
                      <w:w w:val="105"/>
                      <w:sz w:val="13"/>
                    </w:rPr>
                    <w:t>31184090E</w:t>
                  </w:r>
                </w:p>
              </w:txbxContent>
            </v:textbox>
            <w10:wrap anchorx="page" anchory="page"/>
          </v:shape>
        </w:pict>
      </w:r>
      <w:r>
        <w:pict w14:anchorId="1867968F">
          <v:shape id="_x0000_s2236" type="#_x0000_t202" style="position:absolute;margin-left:258.5pt;margin-top:754pt;width:10.9pt;height:35.4pt;z-index:251629056;mso-position-horizontal-relative:page;mso-position-vertical-relative:page" filled="f" stroked="f">
            <v:textbox style="layout-flow:vertical;mso-layout-flow-alt:bottom-to-top" inset="0,0,0,0">
              <w:txbxContent>
                <w:p w14:paraId="293779DD" w14:textId="77777777" w:rsidR="001A1705" w:rsidRDefault="00000000">
                  <w:pPr>
                    <w:spacing w:before="29"/>
                    <w:ind w:left="20"/>
                    <w:rPr>
                      <w:sz w:val="13"/>
                    </w:rPr>
                  </w:pPr>
                  <w:r>
                    <w:rPr>
                      <w:color w:val="171514"/>
                      <w:w w:val="105"/>
                      <w:sz w:val="13"/>
                    </w:rPr>
                    <w:t>31204090E</w:t>
                  </w:r>
                </w:p>
              </w:txbxContent>
            </v:textbox>
            <w10:wrap anchorx="page" anchory="page"/>
          </v:shape>
        </w:pict>
      </w:r>
      <w:r>
        <w:pict w14:anchorId="59079ED3">
          <v:shape id="_x0000_s2235" type="#_x0000_t136" style="position:absolute;margin-left:87.95pt;margin-top:694.85pt;width:47.1pt;height:6.5pt;rotation:278;z-index:251630080;mso-position-horizontal-relative:page;mso-position-vertical-relative:page" fillcolor="#171514" stroked="f">
            <o:extrusion v:ext="view" autorotationcenter="t"/>
            <v:textpath style="font-family:&quot;Tahoma&quot;;font-size:6pt;v-text-kern:t;mso-text-shadow:auto" string="ВОГНУТІ БОРИ"/>
            <w10:wrap anchorx="page" anchory="page"/>
          </v:shape>
        </w:pict>
      </w:r>
      <w:r>
        <w:pict w14:anchorId="1464EB4F">
          <v:shape id="_x0000_s2234" style="position:absolute;margin-left:87.15pt;margin-top:461.3pt;width:2.85pt;height:2.85pt;z-index:251631104;mso-position-horizontal-relative:page;mso-position-vertical-relative:page" coordorigin="1743,9226" coordsize="57,57" path="m1771,9226r-11,2l1751,9234r-6,9l1743,9254r2,11l1751,9274r9,6l1771,9283r11,-3l1791,9274r6,-9l1800,9254r-3,-11l1791,9234r-9,-6l1771,9226xe" fillcolor="#22bcb9" stroked="f">
            <v:path arrowok="t"/>
            <w10:wrap anchorx="page" anchory="page"/>
          </v:shape>
        </w:pict>
      </w:r>
    </w:p>
    <w:p w14:paraId="26563888" w14:textId="77777777" w:rsidR="001A1705" w:rsidRDefault="00000000">
      <w:pPr>
        <w:pStyle w:val="1"/>
        <w:rPr>
          <w:sz w:val="32"/>
        </w:rPr>
      </w:pPr>
      <w:proofErr w:type="spellStart"/>
      <w:r>
        <w:rPr>
          <w:color w:val="171514"/>
        </w:rPr>
        <w:t>Visao</w:t>
      </w:r>
      <w:proofErr w:type="spellEnd"/>
      <w:r>
        <w:rPr>
          <w:color w:val="171514"/>
          <w:sz w:val="32"/>
        </w:rPr>
        <w:t>®</w:t>
      </w:r>
    </w:p>
    <w:p w14:paraId="54C3720D" w14:textId="77777777" w:rsidR="001A1705" w:rsidRDefault="00000000">
      <w:pPr>
        <w:pStyle w:val="3"/>
        <w:ind w:left="1562"/>
      </w:pPr>
      <w:r>
        <w:rPr>
          <w:color w:val="171514"/>
        </w:rPr>
        <w:t>Вигнуті</w:t>
      </w:r>
      <w:r>
        <w:rPr>
          <w:color w:val="171514"/>
          <w:spacing w:val="-1"/>
        </w:rPr>
        <w:t xml:space="preserve"> </w:t>
      </w:r>
      <w:r>
        <w:rPr>
          <w:color w:val="171514"/>
        </w:rPr>
        <w:t>високошвидкісні</w:t>
      </w:r>
      <w:r>
        <w:rPr>
          <w:color w:val="171514"/>
          <w:spacing w:val="-1"/>
        </w:rPr>
        <w:t xml:space="preserve"> </w:t>
      </w:r>
      <w:r>
        <w:rPr>
          <w:color w:val="171514"/>
        </w:rPr>
        <w:t>бори</w:t>
      </w:r>
    </w:p>
    <w:p w14:paraId="68FB42D9" w14:textId="77777777" w:rsidR="001A1705" w:rsidRDefault="001A1705">
      <w:pPr>
        <w:pStyle w:val="a3"/>
        <w:rPr>
          <w:sz w:val="67"/>
        </w:rPr>
      </w:pPr>
    </w:p>
    <w:p w14:paraId="23CA964C" w14:textId="77777777" w:rsidR="00DC5766" w:rsidRDefault="00000000">
      <w:pPr>
        <w:spacing w:line="223" w:lineRule="auto"/>
        <w:ind w:left="1526" w:right="2105"/>
        <w:rPr>
          <w:b/>
          <w:color w:val="171514"/>
          <w:spacing w:val="10"/>
          <w:sz w:val="34"/>
        </w:rPr>
      </w:pPr>
      <w:r>
        <w:rPr>
          <w:b/>
          <w:color w:val="171514"/>
          <w:sz w:val="34"/>
        </w:rPr>
        <w:t>Вигнуті</w:t>
      </w:r>
      <w:r>
        <w:rPr>
          <w:b/>
          <w:color w:val="171514"/>
          <w:spacing w:val="10"/>
          <w:sz w:val="34"/>
        </w:rPr>
        <w:t xml:space="preserve"> </w:t>
      </w:r>
      <w:r>
        <w:rPr>
          <w:b/>
          <w:color w:val="171514"/>
          <w:sz w:val="34"/>
        </w:rPr>
        <w:t>кулясті</w:t>
      </w:r>
      <w:r>
        <w:rPr>
          <w:b/>
          <w:color w:val="171514"/>
          <w:spacing w:val="10"/>
          <w:sz w:val="34"/>
        </w:rPr>
        <w:t xml:space="preserve"> </w:t>
      </w:r>
      <w:r>
        <w:rPr>
          <w:b/>
          <w:color w:val="171514"/>
          <w:sz w:val="34"/>
        </w:rPr>
        <w:t>рифлені</w:t>
      </w:r>
      <w:r>
        <w:rPr>
          <w:b/>
          <w:color w:val="171514"/>
          <w:spacing w:val="10"/>
          <w:sz w:val="34"/>
        </w:rPr>
        <w:t xml:space="preserve"> </w:t>
      </w:r>
      <w:r>
        <w:rPr>
          <w:b/>
          <w:color w:val="171514"/>
          <w:sz w:val="34"/>
        </w:rPr>
        <w:t>ріжучі</w:t>
      </w:r>
      <w:r>
        <w:rPr>
          <w:b/>
          <w:color w:val="171514"/>
          <w:spacing w:val="10"/>
          <w:sz w:val="34"/>
        </w:rPr>
        <w:t xml:space="preserve"> </w:t>
      </w:r>
      <w:r>
        <w:rPr>
          <w:b/>
          <w:color w:val="171514"/>
          <w:sz w:val="34"/>
        </w:rPr>
        <w:t>бори*</w:t>
      </w:r>
      <w:r>
        <w:rPr>
          <w:b/>
          <w:color w:val="171514"/>
          <w:spacing w:val="10"/>
          <w:sz w:val="34"/>
        </w:rPr>
        <w:t xml:space="preserve"> </w:t>
      </w:r>
    </w:p>
    <w:p w14:paraId="0A406EC7" w14:textId="58D94F78" w:rsidR="001A1705" w:rsidRDefault="00000000">
      <w:pPr>
        <w:spacing w:line="223" w:lineRule="auto"/>
        <w:ind w:left="1526" w:right="2105"/>
        <w:rPr>
          <w:sz w:val="34"/>
        </w:rPr>
      </w:pPr>
      <w:r>
        <w:rPr>
          <w:color w:val="171514"/>
          <w:sz w:val="34"/>
        </w:rPr>
        <w:t>Діаметр</w:t>
      </w:r>
      <w:r>
        <w:rPr>
          <w:color w:val="171514"/>
          <w:spacing w:val="-103"/>
          <w:sz w:val="34"/>
        </w:rPr>
        <w:t xml:space="preserve"> </w:t>
      </w:r>
      <w:r>
        <w:rPr>
          <w:color w:val="171514"/>
          <w:sz w:val="34"/>
        </w:rPr>
        <w:t>4.0</w:t>
      </w:r>
      <w:r>
        <w:rPr>
          <w:color w:val="171514"/>
          <w:spacing w:val="-18"/>
          <w:sz w:val="34"/>
        </w:rPr>
        <w:t xml:space="preserve"> </w:t>
      </w:r>
      <w:r>
        <w:rPr>
          <w:color w:val="171514"/>
          <w:sz w:val="34"/>
        </w:rPr>
        <w:t>–</w:t>
      </w:r>
      <w:r>
        <w:rPr>
          <w:color w:val="171514"/>
          <w:spacing w:val="-17"/>
          <w:sz w:val="34"/>
        </w:rPr>
        <w:t xml:space="preserve"> </w:t>
      </w:r>
      <w:r>
        <w:rPr>
          <w:color w:val="171514"/>
          <w:sz w:val="34"/>
        </w:rPr>
        <w:t>1.0</w:t>
      </w:r>
      <w:r>
        <w:rPr>
          <w:color w:val="171514"/>
          <w:spacing w:val="-17"/>
          <w:sz w:val="34"/>
        </w:rPr>
        <w:t xml:space="preserve"> </w:t>
      </w:r>
      <w:r>
        <w:rPr>
          <w:color w:val="171514"/>
          <w:sz w:val="34"/>
        </w:rPr>
        <w:t>мм</w:t>
      </w:r>
    </w:p>
    <w:p w14:paraId="64E68A01" w14:textId="77777777" w:rsidR="001A1705" w:rsidRDefault="00000000">
      <w:pPr>
        <w:spacing w:before="10"/>
        <w:rPr>
          <w:sz w:val="28"/>
        </w:rPr>
      </w:pPr>
      <w:r>
        <w:pict w14:anchorId="7EA3E354">
          <v:shape id="_x0000_s2233" type="#_x0000_t202" style="position:absolute;margin-left:68.35pt;margin-top:20.7pt;width:340.25pt;height:249.25pt;z-index:-25158502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231F20"/>
                      <w:left w:val="single" w:sz="6" w:space="0" w:color="231F20"/>
                      <w:bottom w:val="single" w:sz="6" w:space="0" w:color="231F20"/>
                      <w:right w:val="single" w:sz="6" w:space="0" w:color="231F20"/>
                      <w:insideH w:val="single" w:sz="6" w:space="0" w:color="231F20"/>
                      <w:insideV w:val="single" w:sz="6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03"/>
                    <w:gridCol w:w="815"/>
                    <w:gridCol w:w="1226"/>
                    <w:gridCol w:w="1627"/>
                    <w:gridCol w:w="1629"/>
                    <w:gridCol w:w="685"/>
                  </w:tblGrid>
                  <w:tr w:rsidR="00DC5766" w14:paraId="1A0E2874" w14:textId="77777777">
                    <w:trPr>
                      <w:trHeight w:val="330"/>
                    </w:trPr>
                    <w:tc>
                      <w:tcPr>
                        <w:tcW w:w="1618" w:type="dxa"/>
                        <w:gridSpan w:val="2"/>
                        <w:shd w:val="clear" w:color="auto" w:fill="F1F2F2"/>
                      </w:tcPr>
                      <w:p w14:paraId="6072D01B" w14:textId="0B566EF1" w:rsidR="00DC5766" w:rsidRDefault="00DC5766" w:rsidP="00DC5766">
                        <w:pPr>
                          <w:pStyle w:val="TableParagraph"/>
                          <w:spacing w:before="97"/>
                          <w:ind w:left="40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171514"/>
                            <w:sz w:val="12"/>
                          </w:rPr>
                          <w:t>Д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І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А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М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Е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Т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Р</w:t>
                        </w:r>
                      </w:p>
                    </w:tc>
                    <w:tc>
                      <w:tcPr>
                        <w:tcW w:w="1226" w:type="dxa"/>
                        <w:shd w:val="clear" w:color="auto" w:fill="F1F2F2"/>
                      </w:tcPr>
                      <w:p w14:paraId="2FA675E0" w14:textId="05C2081C" w:rsidR="00DC5766" w:rsidRDefault="00DC5766" w:rsidP="00DC5766">
                        <w:pPr>
                          <w:pStyle w:val="TableParagraph"/>
                          <w:spacing w:before="87"/>
                          <w:ind w:left="299" w:right="299"/>
                          <w:jc w:val="center"/>
                          <w:rPr>
                            <w:b/>
                            <w:sz w:val="13"/>
                          </w:rPr>
                        </w:pPr>
                        <w:r w:rsidRPr="00C03E05">
                          <w:rPr>
                            <w:b/>
                            <w:color w:val="171514"/>
                            <w:sz w:val="11"/>
                            <w:szCs w:val="20"/>
                          </w:rPr>
                          <w:t>Д</w:t>
                        </w:r>
                        <w:r w:rsidRPr="00C03E05">
                          <w:rPr>
                            <w:b/>
                            <w:color w:val="171514"/>
                            <w:spacing w:val="-8"/>
                            <w:sz w:val="11"/>
                            <w:szCs w:val="20"/>
                            <w:lang w:val="ru-RU"/>
                          </w:rPr>
                          <w:t>ОВЖИНА</w:t>
                        </w:r>
                      </w:p>
                    </w:tc>
                    <w:tc>
                      <w:tcPr>
                        <w:tcW w:w="3256" w:type="dxa"/>
                        <w:gridSpan w:val="2"/>
                        <w:shd w:val="clear" w:color="auto" w:fill="F1F2F2"/>
                      </w:tcPr>
                      <w:p w14:paraId="2004D297" w14:textId="3255CAA5" w:rsidR="00DC5766" w:rsidRDefault="00DC5766" w:rsidP="00DC5766">
                        <w:pPr>
                          <w:pStyle w:val="TableParagraph"/>
                          <w:spacing w:before="87"/>
                          <w:ind w:left="1141" w:right="1177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1514"/>
                            <w:sz w:val="13"/>
                            <w:lang w:val="ru-RU"/>
                          </w:rPr>
                          <w:t>ОПИС</w:t>
                        </w:r>
                      </w:p>
                    </w:tc>
                    <w:tc>
                      <w:tcPr>
                        <w:tcW w:w="685" w:type="dxa"/>
                        <w:shd w:val="clear" w:color="auto" w:fill="F1F2F2"/>
                      </w:tcPr>
                      <w:p w14:paraId="740FB7E1" w14:textId="1DE44289" w:rsidR="00DC5766" w:rsidRDefault="00DC5766" w:rsidP="00DC5766">
                        <w:pPr>
                          <w:pStyle w:val="TableParagraph"/>
                          <w:spacing w:before="117"/>
                          <w:ind w:left="34" w:right="60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КІЛЬК.</w:t>
                        </w:r>
                      </w:p>
                    </w:tc>
                  </w:tr>
                  <w:tr w:rsidR="001A1705" w14:paraId="1745911C" w14:textId="77777777">
                    <w:trPr>
                      <w:trHeight w:val="330"/>
                    </w:trPr>
                    <w:tc>
                      <w:tcPr>
                        <w:tcW w:w="803" w:type="dxa"/>
                        <w:tcBorders>
                          <w:bottom w:val="dashSmallGap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2C32AB68" w14:textId="77777777" w:rsidR="001A1705" w:rsidRDefault="00000000">
                        <w:pPr>
                          <w:pStyle w:val="TableParagraph"/>
                          <w:spacing w:before="97"/>
                          <w:ind w:left="163"/>
                          <w:rPr>
                            <w:sz w:val="12"/>
                          </w:rPr>
                        </w:pPr>
                        <w:r>
                          <w:rPr>
                            <w:color w:val="171514"/>
                            <w:w w:val="110"/>
                            <w:sz w:val="12"/>
                          </w:rPr>
                          <w:t>ФОРМА</w:t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2EE67047" w14:textId="77777777" w:rsidR="001A1705" w:rsidRDefault="00000000">
                        <w:pPr>
                          <w:pStyle w:val="TableParagraph"/>
                          <w:spacing w:before="77"/>
                          <w:ind w:right="255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20"/>
                            <w:sz w:val="14"/>
                          </w:rPr>
                          <w:t>MM</w:t>
                        </w:r>
                      </w:p>
                    </w:tc>
                    <w:tc>
                      <w:tcPr>
                        <w:tcW w:w="1226" w:type="dxa"/>
                        <w:tcBorders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596E0FCF" w14:textId="77777777" w:rsidR="001A1705" w:rsidRDefault="00000000">
                        <w:pPr>
                          <w:pStyle w:val="TableParagraph"/>
                          <w:spacing w:before="77"/>
                          <w:ind w:left="299" w:right="27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20"/>
                            <w:sz w:val="14"/>
                          </w:rPr>
                          <w:t>MM</w:t>
                        </w:r>
                      </w:p>
                    </w:tc>
                    <w:tc>
                      <w:tcPr>
                        <w:tcW w:w="1627" w:type="dxa"/>
                        <w:tcBorders>
                          <w:bottom w:val="dashSmallGap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6E6164FE" w14:textId="77777777" w:rsidR="001A1705" w:rsidRDefault="00000000">
                        <w:pPr>
                          <w:pStyle w:val="TableParagraph"/>
                          <w:spacing w:before="87"/>
                          <w:ind w:left="82" w:right="172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МАТЕРІАЛ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296C5A96" w14:textId="77777777" w:rsidR="001A1705" w:rsidRDefault="00000000">
                        <w:pPr>
                          <w:pStyle w:val="TableParagraph"/>
                          <w:spacing w:before="87"/>
                          <w:ind w:right="382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НОМЕР</w:t>
                        </w:r>
                        <w:r>
                          <w:rPr>
                            <w:color w:val="171514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ДЕТАЛІ</w:t>
                        </w:r>
                      </w:p>
                    </w:tc>
                    <w:tc>
                      <w:tcPr>
                        <w:tcW w:w="685" w:type="dxa"/>
                        <w:tcBorders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3CDBFF23" w14:textId="77777777" w:rsidR="001A1705" w:rsidRDefault="00000000">
                        <w:pPr>
                          <w:pStyle w:val="TableParagraph"/>
                          <w:spacing w:before="19"/>
                          <w:ind w:left="37" w:right="35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171514"/>
                            <w:w w:val="105"/>
                            <w:sz w:val="12"/>
                          </w:rPr>
                          <w:t>ШТ/</w:t>
                        </w:r>
                      </w:p>
                      <w:p w14:paraId="5ED7C8F7" w14:textId="77777777" w:rsidR="001A1705" w:rsidRDefault="00000000">
                        <w:pPr>
                          <w:pStyle w:val="TableParagraph"/>
                          <w:spacing w:before="5"/>
                          <w:ind w:left="32" w:right="60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color w:val="171514"/>
                            <w:w w:val="105"/>
                            <w:sz w:val="11"/>
                          </w:rPr>
                          <w:t>КОРОБКА</w:t>
                        </w:r>
                      </w:p>
                    </w:tc>
                  </w:tr>
                  <w:tr w:rsidR="001A1705" w14:paraId="515E3E2D" w14:textId="77777777">
                    <w:trPr>
                      <w:trHeight w:val="516"/>
                    </w:trPr>
                    <w:tc>
                      <w:tcPr>
                        <w:tcW w:w="803" w:type="dxa"/>
                        <w:tcBorders>
                          <w:top w:val="dashSmallGap" w:sz="6" w:space="0" w:color="231F20"/>
                          <w:bottom w:val="nil"/>
                          <w:right w:val="dashSmallGap" w:sz="6" w:space="0" w:color="231F20"/>
                        </w:tcBorders>
                      </w:tcPr>
                      <w:p w14:paraId="62DCAFCB" w14:textId="77777777" w:rsidR="001A1705" w:rsidRDefault="001A1705">
                        <w:pPr>
                          <w:pStyle w:val="TableParagraph"/>
                          <w:spacing w:before="7"/>
                          <w:rPr>
                            <w:sz w:val="12"/>
                          </w:rPr>
                        </w:pPr>
                      </w:p>
                      <w:p w14:paraId="4750E9AB" w14:textId="77777777" w:rsidR="001A1705" w:rsidRDefault="00000000">
                        <w:pPr>
                          <w:pStyle w:val="TableParagraph"/>
                          <w:spacing w:line="225" w:lineRule="exact"/>
                          <w:ind w:left="28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 wp14:anchorId="699729C9" wp14:editId="672AF921">
                              <wp:extent cx="142862" cy="142875"/>
                              <wp:effectExtent l="0" t="0" r="0" b="0"/>
                              <wp:docPr id="163" name="image8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4" name="image81.png"/>
                                      <pic:cNvPicPr/>
                                    </pic:nvPicPr>
                                    <pic:blipFill>
                                      <a:blip r:embed="rId2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862" cy="142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dashSmallGap" w:sz="6" w:space="0" w:color="231F20"/>
                          <w:left w:val="dashSmallGap" w:sz="6" w:space="0" w:color="231F20"/>
                          <w:bottom w:val="nil"/>
                        </w:tcBorders>
                      </w:tcPr>
                      <w:p w14:paraId="062126AE" w14:textId="77777777" w:rsidR="001A1705" w:rsidRDefault="00000000">
                        <w:pPr>
                          <w:pStyle w:val="TableParagraph"/>
                          <w:spacing w:before="147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4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dashSmallGap" w:sz="6" w:space="0" w:color="231F20"/>
                          <w:bottom w:val="nil"/>
                        </w:tcBorders>
                      </w:tcPr>
                      <w:p w14:paraId="40D5A7B8" w14:textId="77777777" w:rsidR="001A1705" w:rsidRDefault="00000000">
                        <w:pPr>
                          <w:pStyle w:val="TableParagraph"/>
                          <w:spacing w:before="147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94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dashSmallGap" w:sz="6" w:space="0" w:color="231F20"/>
                          <w:bottom w:val="nil"/>
                          <w:right w:val="dashSmallGap" w:sz="6" w:space="0" w:color="231F20"/>
                        </w:tcBorders>
                      </w:tcPr>
                      <w:p w14:paraId="5F9014C2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14:paraId="35794B4A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dashSmallGap" w:sz="6" w:space="0" w:color="231F20"/>
                          <w:left w:val="dashSmallGap" w:sz="6" w:space="0" w:color="231F20"/>
                          <w:bottom w:val="nil"/>
                        </w:tcBorders>
                      </w:tcPr>
                      <w:p w14:paraId="094A368B" w14:textId="77777777" w:rsidR="001A1705" w:rsidRDefault="00000000">
                        <w:pPr>
                          <w:pStyle w:val="TableParagraph"/>
                          <w:spacing w:before="177"/>
                          <w:ind w:right="443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54090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dashSmallGap" w:sz="6" w:space="0" w:color="231F20"/>
                          <w:bottom w:val="nil"/>
                        </w:tcBorders>
                      </w:tcPr>
                      <w:p w14:paraId="7F1B321B" w14:textId="77777777" w:rsidR="001A1705" w:rsidRDefault="00000000">
                        <w:pPr>
                          <w:pStyle w:val="TableParagraph"/>
                          <w:spacing w:before="147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113130BD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278434AB" w14:textId="77777777" w:rsidR="001A1705" w:rsidRDefault="001A1705">
                        <w:pPr>
                          <w:pStyle w:val="TableParagraph"/>
                          <w:spacing w:before="2"/>
                          <w:rPr>
                            <w:sz w:val="14"/>
                          </w:rPr>
                        </w:pPr>
                      </w:p>
                      <w:p w14:paraId="15E54251" w14:textId="77777777" w:rsidR="001A1705" w:rsidRDefault="00000000">
                        <w:pPr>
                          <w:pStyle w:val="TableParagraph"/>
                          <w:spacing w:line="225" w:lineRule="exact"/>
                          <w:ind w:left="28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 wp14:anchorId="76A46384" wp14:editId="1B8ABAD0">
                              <wp:extent cx="142862" cy="142875"/>
                              <wp:effectExtent l="0" t="0" r="0" b="0"/>
                              <wp:docPr id="165" name="image8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6" name="image81.png"/>
                                      <pic:cNvPicPr/>
                                    </pic:nvPicPr>
                                    <pic:blipFill>
                                      <a:blip r:embed="rId2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862" cy="142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172DC7C3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4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52554F5E" w14:textId="77777777" w:rsidR="001A1705" w:rsidRDefault="00000000">
                        <w:pPr>
                          <w:pStyle w:val="TableParagraph"/>
                          <w:spacing w:before="166"/>
                          <w:ind w:left="299" w:right="2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119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2DD2A696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054D8F61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0B822946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1B761C47" w14:textId="77777777" w:rsidR="001A1705" w:rsidRDefault="00000000">
                        <w:pPr>
                          <w:pStyle w:val="TableParagraph"/>
                          <w:ind w:right="403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740115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1D278BF6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0BBB4B80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27278A5E" w14:textId="77777777" w:rsidR="001A1705" w:rsidRDefault="001A1705">
                        <w:pPr>
                          <w:pStyle w:val="TableParagraph"/>
                          <w:spacing w:before="7"/>
                          <w:rPr>
                            <w:sz w:val="16"/>
                          </w:rPr>
                        </w:pPr>
                      </w:p>
                      <w:p w14:paraId="32F40B78" w14:textId="77777777" w:rsidR="001A1705" w:rsidRDefault="00000000">
                        <w:pPr>
                          <w:pStyle w:val="TableParagraph"/>
                          <w:spacing w:line="169" w:lineRule="exact"/>
                          <w:ind w:left="311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</w:rPr>
                          <w:drawing>
                            <wp:inline distT="0" distB="0" distL="0" distR="0" wp14:anchorId="342D7AC8" wp14:editId="4FCC0D7E">
                              <wp:extent cx="107346" cy="107346"/>
                              <wp:effectExtent l="0" t="0" r="0" b="0"/>
                              <wp:docPr id="167" name="image8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8" name="image82.pn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346" cy="1073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5768D3D5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3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bottom w:val="nil"/>
                        </w:tcBorders>
                      </w:tcPr>
                      <w:p w14:paraId="6B937907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93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1396FBE7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224A9839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22BE8B3D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02F07669" w14:textId="77777777" w:rsidR="001A1705" w:rsidRDefault="00000000">
                        <w:pPr>
                          <w:pStyle w:val="TableParagraph"/>
                          <w:ind w:right="443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53090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</w:tcPr>
                      <w:p w14:paraId="5DFB460D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2C9E5FB9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2B4C31C3" w14:textId="77777777" w:rsidR="001A1705" w:rsidRDefault="001A1705">
                        <w:pPr>
                          <w:pStyle w:val="TableParagraph"/>
                          <w:spacing w:before="7"/>
                          <w:rPr>
                            <w:sz w:val="16"/>
                          </w:rPr>
                        </w:pPr>
                      </w:p>
                      <w:p w14:paraId="251DCB86" w14:textId="77777777" w:rsidR="001A1705" w:rsidRDefault="00000000">
                        <w:pPr>
                          <w:pStyle w:val="TableParagraph"/>
                          <w:spacing w:line="171" w:lineRule="exact"/>
                          <w:ind w:left="311"/>
                          <w:rPr>
                            <w:sz w:val="17"/>
                          </w:rPr>
                        </w:pPr>
                        <w:r>
                          <w:rPr>
                            <w:noProof/>
                            <w:position w:val="-2"/>
                            <w:sz w:val="17"/>
                          </w:rPr>
                          <w:drawing>
                            <wp:inline distT="0" distB="0" distL="0" distR="0" wp14:anchorId="622E7583" wp14:editId="2B5EFB28">
                              <wp:extent cx="108965" cy="108966"/>
                              <wp:effectExtent l="0" t="0" r="0" b="0"/>
                              <wp:docPr id="169" name="image8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0" name="image83.png"/>
                                      <pic:cNvPicPr/>
                                    </pic:nvPicPr>
                                    <pic:blipFill>
                                      <a:blip r:embed="rId2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965" cy="10896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0315AAAD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3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71415DE6" w14:textId="77777777" w:rsidR="001A1705" w:rsidRDefault="00000000">
                        <w:pPr>
                          <w:pStyle w:val="TableParagraph"/>
                          <w:spacing w:before="166"/>
                          <w:ind w:left="299" w:right="2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118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73BC4374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1874B680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5089FBA1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588732FE" w14:textId="77777777" w:rsidR="001A1705" w:rsidRDefault="00000000">
                        <w:pPr>
                          <w:pStyle w:val="TableParagraph"/>
                          <w:ind w:right="403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730115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55BC1C81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421295C8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52CB1466" w14:textId="77777777" w:rsidR="001A1705" w:rsidRDefault="001A1705">
                        <w:pPr>
                          <w:pStyle w:val="TableParagraph"/>
                          <w:spacing w:before="11"/>
                          <w:rPr>
                            <w:sz w:val="18"/>
                          </w:rPr>
                        </w:pPr>
                      </w:p>
                      <w:p w14:paraId="53DA5EE0" w14:textId="77777777" w:rsidR="001A1705" w:rsidRDefault="00000000">
                        <w:pPr>
                          <w:pStyle w:val="TableParagraph"/>
                          <w:spacing w:line="112" w:lineRule="exact"/>
                          <w:ind w:left="340"/>
                          <w:rPr>
                            <w:sz w:val="11"/>
                          </w:rPr>
                        </w:pPr>
                        <w:r>
                          <w:rPr>
                            <w:noProof/>
                            <w:position w:val="-1"/>
                            <w:sz w:val="11"/>
                          </w:rPr>
                          <w:drawing>
                            <wp:inline distT="0" distB="0" distL="0" distR="0" wp14:anchorId="75D5FBD4" wp14:editId="2D2AED1A">
                              <wp:extent cx="71450" cy="71437"/>
                              <wp:effectExtent l="0" t="0" r="0" b="0"/>
                              <wp:docPr id="171" name="image8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2" name="image84.png"/>
                                      <pic:cNvPicPr/>
                                    </pic:nvPicPr>
                                    <pic:blipFill>
                                      <a:blip r:embed="rId2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450" cy="714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7B769EB3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2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bottom w:val="nil"/>
                        </w:tcBorders>
                      </w:tcPr>
                      <w:p w14:paraId="10B32560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92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43ADA087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76F42DE9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10923FCE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55A67490" w14:textId="77777777" w:rsidR="001A1705" w:rsidRDefault="00000000">
                        <w:pPr>
                          <w:pStyle w:val="TableParagraph"/>
                          <w:ind w:right="443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52090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</w:tcPr>
                      <w:p w14:paraId="6DD29106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329EB0B4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5E08E435" w14:textId="77777777" w:rsidR="001A1705" w:rsidRDefault="001A1705">
                        <w:pPr>
                          <w:pStyle w:val="TableParagraph"/>
                          <w:spacing w:before="11" w:after="1"/>
                          <w:rPr>
                            <w:sz w:val="18"/>
                          </w:rPr>
                        </w:pPr>
                      </w:p>
                      <w:p w14:paraId="1627BB32" w14:textId="77777777" w:rsidR="001A1705" w:rsidRDefault="00000000">
                        <w:pPr>
                          <w:pStyle w:val="TableParagraph"/>
                          <w:spacing w:line="112" w:lineRule="exact"/>
                          <w:ind w:left="340"/>
                          <w:rPr>
                            <w:sz w:val="11"/>
                          </w:rPr>
                        </w:pPr>
                        <w:r>
                          <w:rPr>
                            <w:noProof/>
                            <w:position w:val="-1"/>
                            <w:sz w:val="11"/>
                          </w:rPr>
                          <w:drawing>
                            <wp:inline distT="0" distB="0" distL="0" distR="0" wp14:anchorId="62D6C64D" wp14:editId="6482593A">
                              <wp:extent cx="71450" cy="71437"/>
                              <wp:effectExtent l="0" t="0" r="0" b="0"/>
                              <wp:docPr id="173" name="image8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4" name="image85.png"/>
                                      <pic:cNvPicPr/>
                                    </pic:nvPicPr>
                                    <pic:blipFill>
                                      <a:blip r:embed="rId3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450" cy="714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0D451CE6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2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2F724BB8" w14:textId="77777777" w:rsidR="001A1705" w:rsidRDefault="00000000">
                        <w:pPr>
                          <w:pStyle w:val="TableParagraph"/>
                          <w:spacing w:before="166"/>
                          <w:ind w:left="299" w:right="2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117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4ECF931B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0C4B54AB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40FBE024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19D28B83" w14:textId="77777777" w:rsidR="001A1705" w:rsidRDefault="00000000">
                        <w:pPr>
                          <w:pStyle w:val="TableParagraph"/>
                          <w:ind w:right="403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720115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3D3EF08A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60076703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0CEDC9AD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195EB4FC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5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bottom w:val="nil"/>
                        </w:tcBorders>
                      </w:tcPr>
                      <w:p w14:paraId="6151F7CB" w14:textId="77777777" w:rsidR="001A1705" w:rsidRDefault="00000000">
                        <w:pPr>
                          <w:pStyle w:val="TableParagraph"/>
                          <w:spacing w:before="166"/>
                          <w:ind w:left="299" w:right="2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117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209C1531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1EE5C89A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704D8094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684A964A" w14:textId="77777777" w:rsidR="001A1705" w:rsidRDefault="00000000">
                        <w:pPr>
                          <w:pStyle w:val="TableParagraph"/>
                          <w:ind w:right="403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715115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</w:tcPr>
                      <w:p w14:paraId="10747DB6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3E73D918" w14:textId="77777777">
                    <w:trPr>
                      <w:trHeight w:val="538"/>
                    </w:trPr>
                    <w:tc>
                      <w:tcPr>
                        <w:tcW w:w="803" w:type="dxa"/>
                        <w:tcBorders>
                          <w:top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1707CB43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</w:tcBorders>
                        <w:shd w:val="clear" w:color="auto" w:fill="F1F2F2"/>
                      </w:tcPr>
                      <w:p w14:paraId="210D95C5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</w:tcBorders>
                        <w:shd w:val="clear" w:color="auto" w:fill="F1F2F2"/>
                      </w:tcPr>
                      <w:p w14:paraId="21376489" w14:textId="77777777" w:rsidR="001A1705" w:rsidRDefault="00000000">
                        <w:pPr>
                          <w:pStyle w:val="TableParagraph"/>
                          <w:spacing w:before="166"/>
                          <w:ind w:left="299" w:right="2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116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6518978F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7B7B4733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</w:tcBorders>
                        <w:shd w:val="clear" w:color="auto" w:fill="F1F2F2"/>
                      </w:tcPr>
                      <w:p w14:paraId="43677234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72950656" w14:textId="77777777" w:rsidR="001A1705" w:rsidRDefault="00000000">
                        <w:pPr>
                          <w:pStyle w:val="TableParagraph"/>
                          <w:ind w:right="403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710115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</w:tcBorders>
                        <w:shd w:val="clear" w:color="auto" w:fill="F1F2F2"/>
                      </w:tcPr>
                      <w:p w14:paraId="5A20FC17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</w:tbl>
                <w:p w14:paraId="7D5C4648" w14:textId="77777777" w:rsidR="001A1705" w:rsidRDefault="001A1705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pict w14:anchorId="7054FF1B">
          <v:group id="_x0000_s2230" style="position:absolute;margin-left:434.75pt;margin-top:19.8pt;width:70.8pt;height:38.3pt;z-index:-251560448;mso-wrap-distance-left:0;mso-wrap-distance-right:0;mso-position-horizontal-relative:page" coordorigin="8695,396" coordsize="1416,766">
            <v:shape id="_x0000_s2232" type="#_x0000_t75" style="position:absolute;left:8695;top:627;width:1416;height:286">
              <v:imagedata r:id="rId31" o:title=""/>
            </v:shape>
            <v:line id="_x0000_s2231" style="position:absolute" from="8703,1162" to="8703,396" strokecolor="#231f20"/>
            <w10:wrap type="topAndBottom" anchorx="page"/>
          </v:group>
        </w:pict>
      </w:r>
    </w:p>
    <w:p w14:paraId="7B492DAA" w14:textId="77777777" w:rsidR="001A1705" w:rsidRDefault="001A1705">
      <w:pPr>
        <w:rPr>
          <w:sz w:val="28"/>
        </w:rPr>
        <w:sectPr w:rsidR="001A1705" w:rsidSect="00784334">
          <w:headerReference w:type="even" r:id="rId32"/>
          <w:headerReference w:type="default" r:id="rId33"/>
          <w:footerReference w:type="even" r:id="rId34"/>
          <w:footerReference w:type="default" r:id="rId35"/>
          <w:pgSz w:w="13200" w:h="18140"/>
          <w:pgMar w:top="1120" w:right="1040" w:bottom="1280" w:left="0" w:header="0" w:footer="1087" w:gutter="0"/>
          <w:pgNumType w:start="13"/>
          <w:cols w:space="720"/>
        </w:sectPr>
      </w:pPr>
    </w:p>
    <w:p w14:paraId="4169C2C7" w14:textId="77777777" w:rsidR="001A1705" w:rsidRDefault="00000000">
      <w:pPr>
        <w:spacing w:before="2"/>
        <w:rPr>
          <w:sz w:val="15"/>
        </w:rPr>
      </w:pPr>
      <w:r>
        <w:lastRenderedPageBreak/>
        <w:pict w14:anchorId="07CB96BD">
          <v:line id="_x0000_s2229" style="position:absolute;z-index:251633152;mso-position-horizontal-relative:page;mso-position-vertical-relative:page" from="26.35pt,874.25pt" to="11.35pt,874.25pt" strokeweight=".25pt">
            <w10:wrap anchorx="page" anchory="page"/>
          </v:line>
        </w:pict>
      </w:r>
      <w:r>
        <w:pict w14:anchorId="286281BD">
          <v:line id="_x0000_s2228" style="position:absolute;z-index:251634176;mso-position-horizontal-relative:page;mso-position-vertical-relative:page" from="633.6pt,874.25pt" to="648.6pt,874.25pt" strokeweight=".25pt">
            <w10:wrap anchorx="page" anchory="page"/>
          </v:line>
        </w:pict>
      </w:r>
      <w:r>
        <w:pict w14:anchorId="66180886">
          <v:line id="_x0000_s2227" style="position:absolute;z-index:251635200;mso-position-horizontal-relative:page;mso-position-vertical-relative:page" from="18pt,885.55pt" to="0,885.55pt" strokeweight=".25pt">
            <w10:wrap anchorx="page" anchory="page"/>
          </v:line>
        </w:pict>
      </w:r>
      <w:r>
        <w:pict w14:anchorId="430BE6DA">
          <v:line id="_x0000_s2226" style="position:absolute;z-index:251636224;mso-position-horizontal-relative:page;mso-position-vertical-relative:page" from="641.95pt,885.55pt" to="659.95pt,885.55pt" strokeweight=".25pt">
            <w10:wrap anchorx="page" anchory="page"/>
          </v:line>
        </w:pict>
      </w:r>
    </w:p>
    <w:p w14:paraId="1162150D" w14:textId="77777777" w:rsidR="001A1705" w:rsidRDefault="00000000">
      <w:pPr>
        <w:pStyle w:val="1"/>
        <w:ind w:left="1528"/>
        <w:rPr>
          <w:sz w:val="32"/>
        </w:rPr>
      </w:pPr>
      <w:proofErr w:type="spellStart"/>
      <w:r>
        <w:rPr>
          <w:color w:val="171514"/>
        </w:rPr>
        <w:t>Visao</w:t>
      </w:r>
      <w:proofErr w:type="spellEnd"/>
      <w:r>
        <w:rPr>
          <w:color w:val="171514"/>
          <w:sz w:val="32"/>
        </w:rPr>
        <w:t>®</w:t>
      </w:r>
    </w:p>
    <w:p w14:paraId="7ACE5582" w14:textId="77777777" w:rsidR="001A1705" w:rsidRDefault="00000000">
      <w:pPr>
        <w:pStyle w:val="3"/>
        <w:ind w:left="1564"/>
      </w:pPr>
      <w:r>
        <w:rPr>
          <w:color w:val="171514"/>
        </w:rPr>
        <w:t>Вигнуті</w:t>
      </w:r>
      <w:r>
        <w:rPr>
          <w:color w:val="171514"/>
          <w:spacing w:val="-1"/>
        </w:rPr>
        <w:t xml:space="preserve"> </w:t>
      </w:r>
      <w:r>
        <w:rPr>
          <w:color w:val="171514"/>
        </w:rPr>
        <w:t>високошвидкісні</w:t>
      </w:r>
      <w:r>
        <w:rPr>
          <w:color w:val="171514"/>
          <w:spacing w:val="-1"/>
        </w:rPr>
        <w:t xml:space="preserve"> </w:t>
      </w:r>
      <w:r>
        <w:rPr>
          <w:color w:val="171514"/>
        </w:rPr>
        <w:t>бори</w:t>
      </w:r>
    </w:p>
    <w:p w14:paraId="58B3487F" w14:textId="77777777" w:rsidR="001A1705" w:rsidRDefault="001A1705">
      <w:pPr>
        <w:pStyle w:val="a3"/>
        <w:rPr>
          <w:sz w:val="65"/>
        </w:rPr>
      </w:pPr>
    </w:p>
    <w:p w14:paraId="70F11C1B" w14:textId="77777777" w:rsidR="001A1705" w:rsidRDefault="00000000">
      <w:pPr>
        <w:pStyle w:val="5"/>
      </w:pPr>
      <w:r>
        <w:pict w14:anchorId="3AA421CC">
          <v:group id="_x0000_s2222" style="position:absolute;left:0;text-align:left;margin-left:20.6pt;margin-top:4.35pt;width:23.6pt;height:251.8pt;z-index:251632128;mso-position-horizontal-relative:page" coordorigin="413,87" coordsize="472,5036">
            <v:shape id="_x0000_s2225" style="position:absolute;left:420;top:94;width:457;height:1677" coordorigin="420,95" coordsize="457,1677" path="m420,1772r457,l877,95r-457,e" filled="f" strokecolor="#231f20">
              <v:path arrowok="t"/>
            </v:shape>
            <v:rect id="_x0000_s2224" style="position:absolute;left:420;top:1766;width:457;height:1677" fillcolor="#22bcb9" stroked="f"/>
            <v:shape id="_x0000_s2223" style="position:absolute;left:420;top:1766;width:457;height:3349" coordorigin="420,1767" coordsize="457,3349" o:spt="100" adj="0,,0" path="m420,3444r457,l877,1767r-457,m420,5116r457,l877,3439r-457,e" filled="f" strokecolor="#231f20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color w:val="171514"/>
        </w:rPr>
        <w:t>Вигнуті</w:t>
      </w:r>
      <w:r>
        <w:rPr>
          <w:color w:val="171514"/>
          <w:spacing w:val="11"/>
        </w:rPr>
        <w:t xml:space="preserve"> </w:t>
      </w:r>
      <w:r>
        <w:rPr>
          <w:color w:val="171514"/>
        </w:rPr>
        <w:t>кулясті</w:t>
      </w:r>
      <w:r>
        <w:rPr>
          <w:color w:val="171514"/>
          <w:spacing w:val="11"/>
        </w:rPr>
        <w:t xml:space="preserve"> </w:t>
      </w:r>
      <w:r>
        <w:rPr>
          <w:color w:val="171514"/>
        </w:rPr>
        <w:t>дрібнозернисті</w:t>
      </w:r>
      <w:r>
        <w:rPr>
          <w:color w:val="171514"/>
          <w:spacing w:val="11"/>
        </w:rPr>
        <w:t xml:space="preserve"> </w:t>
      </w:r>
      <w:r>
        <w:rPr>
          <w:color w:val="171514"/>
        </w:rPr>
        <w:t>алмазні</w:t>
      </w:r>
      <w:r>
        <w:rPr>
          <w:color w:val="171514"/>
          <w:spacing w:val="11"/>
        </w:rPr>
        <w:t xml:space="preserve"> </w:t>
      </w:r>
      <w:r>
        <w:rPr>
          <w:color w:val="171514"/>
        </w:rPr>
        <w:t>бори*</w:t>
      </w:r>
    </w:p>
    <w:p w14:paraId="6CD02E31" w14:textId="77777777" w:rsidR="001A1705" w:rsidRDefault="00000000">
      <w:pPr>
        <w:spacing w:line="395" w:lineRule="exact"/>
        <w:ind w:left="1526"/>
        <w:rPr>
          <w:sz w:val="34"/>
        </w:rPr>
      </w:pPr>
      <w:r>
        <w:rPr>
          <w:color w:val="171514"/>
          <w:w w:val="105"/>
          <w:sz w:val="34"/>
        </w:rPr>
        <w:t>Діаметр</w:t>
      </w:r>
      <w:r>
        <w:rPr>
          <w:color w:val="171514"/>
          <w:spacing w:val="-19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4.0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–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1.0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мм</w:t>
      </w:r>
    </w:p>
    <w:p w14:paraId="09890DB5" w14:textId="77777777" w:rsidR="001A1705" w:rsidRDefault="00000000">
      <w:pPr>
        <w:spacing w:before="11"/>
        <w:rPr>
          <w:sz w:val="28"/>
        </w:rPr>
      </w:pPr>
      <w:r>
        <w:pict w14:anchorId="45B15877">
          <v:shape id="_x0000_s2221" type="#_x0000_t202" style="position:absolute;margin-left:68.35pt;margin-top:20.5pt;width:340.25pt;height:222.5pt;z-index:-25158400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231F20"/>
                      <w:left w:val="single" w:sz="6" w:space="0" w:color="231F20"/>
                      <w:bottom w:val="single" w:sz="6" w:space="0" w:color="231F20"/>
                      <w:right w:val="single" w:sz="6" w:space="0" w:color="231F20"/>
                      <w:insideH w:val="single" w:sz="6" w:space="0" w:color="231F20"/>
                      <w:insideV w:val="single" w:sz="6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03"/>
                    <w:gridCol w:w="815"/>
                    <w:gridCol w:w="1226"/>
                    <w:gridCol w:w="1627"/>
                    <w:gridCol w:w="1629"/>
                    <w:gridCol w:w="685"/>
                  </w:tblGrid>
                  <w:tr w:rsidR="00DC5766" w14:paraId="5F8549F4" w14:textId="77777777">
                    <w:trPr>
                      <w:trHeight w:val="330"/>
                    </w:trPr>
                    <w:tc>
                      <w:tcPr>
                        <w:tcW w:w="1618" w:type="dxa"/>
                        <w:gridSpan w:val="2"/>
                        <w:shd w:val="clear" w:color="auto" w:fill="F1F2F2"/>
                      </w:tcPr>
                      <w:p w14:paraId="40214716" w14:textId="067B9670" w:rsidR="00DC5766" w:rsidRDefault="00DC5766" w:rsidP="00DC5766">
                        <w:pPr>
                          <w:pStyle w:val="TableParagraph"/>
                          <w:spacing w:before="97"/>
                          <w:ind w:left="40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171514"/>
                            <w:sz w:val="12"/>
                          </w:rPr>
                          <w:t>Д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І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А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М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Е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Т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Р</w:t>
                        </w:r>
                      </w:p>
                    </w:tc>
                    <w:tc>
                      <w:tcPr>
                        <w:tcW w:w="1226" w:type="dxa"/>
                        <w:shd w:val="clear" w:color="auto" w:fill="F1F2F2"/>
                      </w:tcPr>
                      <w:p w14:paraId="57B0E5D1" w14:textId="166D7E1B" w:rsidR="00DC5766" w:rsidRDefault="00DC5766" w:rsidP="00DC5766">
                        <w:pPr>
                          <w:pStyle w:val="TableParagraph"/>
                          <w:spacing w:before="87"/>
                          <w:ind w:left="299" w:right="299"/>
                          <w:jc w:val="center"/>
                          <w:rPr>
                            <w:b/>
                            <w:sz w:val="13"/>
                          </w:rPr>
                        </w:pPr>
                        <w:r w:rsidRPr="00C03E05">
                          <w:rPr>
                            <w:b/>
                            <w:color w:val="171514"/>
                            <w:sz w:val="11"/>
                            <w:szCs w:val="20"/>
                          </w:rPr>
                          <w:t>Д</w:t>
                        </w:r>
                        <w:r w:rsidRPr="00C03E05">
                          <w:rPr>
                            <w:b/>
                            <w:color w:val="171514"/>
                            <w:spacing w:val="-8"/>
                            <w:sz w:val="11"/>
                            <w:szCs w:val="20"/>
                            <w:lang w:val="ru-RU"/>
                          </w:rPr>
                          <w:t>ОВЖИНА</w:t>
                        </w:r>
                      </w:p>
                    </w:tc>
                    <w:tc>
                      <w:tcPr>
                        <w:tcW w:w="3256" w:type="dxa"/>
                        <w:gridSpan w:val="2"/>
                        <w:shd w:val="clear" w:color="auto" w:fill="F1F2F2"/>
                      </w:tcPr>
                      <w:p w14:paraId="386D6010" w14:textId="643C8862" w:rsidR="00DC5766" w:rsidRDefault="00DC5766" w:rsidP="00DC5766">
                        <w:pPr>
                          <w:pStyle w:val="TableParagraph"/>
                          <w:spacing w:before="87"/>
                          <w:ind w:left="1141" w:right="1177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1514"/>
                            <w:sz w:val="13"/>
                            <w:lang w:val="ru-RU"/>
                          </w:rPr>
                          <w:t>ОПИС</w:t>
                        </w:r>
                      </w:p>
                    </w:tc>
                    <w:tc>
                      <w:tcPr>
                        <w:tcW w:w="685" w:type="dxa"/>
                        <w:shd w:val="clear" w:color="auto" w:fill="F1F2F2"/>
                      </w:tcPr>
                      <w:p w14:paraId="570B172F" w14:textId="68DE9C9A" w:rsidR="00DC5766" w:rsidRDefault="00DC5766" w:rsidP="00DC5766">
                        <w:pPr>
                          <w:pStyle w:val="TableParagraph"/>
                          <w:spacing w:before="117"/>
                          <w:ind w:left="34" w:right="60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КІЛЬК.</w:t>
                        </w:r>
                      </w:p>
                    </w:tc>
                  </w:tr>
                  <w:tr w:rsidR="001A1705" w14:paraId="3DBFAF7F" w14:textId="77777777">
                    <w:trPr>
                      <w:trHeight w:val="330"/>
                    </w:trPr>
                    <w:tc>
                      <w:tcPr>
                        <w:tcW w:w="803" w:type="dxa"/>
                        <w:tcBorders>
                          <w:bottom w:val="dashSmallGap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1772F45A" w14:textId="77777777" w:rsidR="001A1705" w:rsidRDefault="00000000">
                        <w:pPr>
                          <w:pStyle w:val="TableParagraph"/>
                          <w:spacing w:before="97"/>
                          <w:ind w:left="163"/>
                          <w:rPr>
                            <w:sz w:val="12"/>
                          </w:rPr>
                        </w:pPr>
                        <w:r>
                          <w:rPr>
                            <w:color w:val="171514"/>
                            <w:w w:val="110"/>
                            <w:sz w:val="12"/>
                          </w:rPr>
                          <w:t>ФОРМА</w:t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3014EAF3" w14:textId="77777777" w:rsidR="001A1705" w:rsidRDefault="00000000">
                        <w:pPr>
                          <w:pStyle w:val="TableParagraph"/>
                          <w:spacing w:before="77"/>
                          <w:ind w:right="255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20"/>
                            <w:sz w:val="14"/>
                          </w:rPr>
                          <w:t>MM</w:t>
                        </w:r>
                      </w:p>
                    </w:tc>
                    <w:tc>
                      <w:tcPr>
                        <w:tcW w:w="1226" w:type="dxa"/>
                        <w:tcBorders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2D864658" w14:textId="77777777" w:rsidR="001A1705" w:rsidRDefault="00000000">
                        <w:pPr>
                          <w:pStyle w:val="TableParagraph"/>
                          <w:spacing w:before="77"/>
                          <w:ind w:left="299" w:right="27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20"/>
                            <w:sz w:val="14"/>
                          </w:rPr>
                          <w:t>MM</w:t>
                        </w:r>
                      </w:p>
                    </w:tc>
                    <w:tc>
                      <w:tcPr>
                        <w:tcW w:w="1627" w:type="dxa"/>
                        <w:tcBorders>
                          <w:bottom w:val="dashSmallGap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13455E2F" w14:textId="77777777" w:rsidR="001A1705" w:rsidRDefault="00000000">
                        <w:pPr>
                          <w:pStyle w:val="TableParagraph"/>
                          <w:spacing w:before="87"/>
                          <w:ind w:left="82" w:right="172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МАТЕРІАЛ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673AFE19" w14:textId="77777777" w:rsidR="001A1705" w:rsidRDefault="00000000">
                        <w:pPr>
                          <w:pStyle w:val="TableParagraph"/>
                          <w:spacing w:before="87"/>
                          <w:ind w:right="382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НОМЕР</w:t>
                        </w:r>
                        <w:r>
                          <w:rPr>
                            <w:color w:val="171514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ДЕТАЛІ</w:t>
                        </w:r>
                      </w:p>
                    </w:tc>
                    <w:tc>
                      <w:tcPr>
                        <w:tcW w:w="685" w:type="dxa"/>
                        <w:tcBorders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5D32FACB" w14:textId="77777777" w:rsidR="001A1705" w:rsidRDefault="00000000">
                        <w:pPr>
                          <w:pStyle w:val="TableParagraph"/>
                          <w:spacing w:before="19"/>
                          <w:ind w:left="37" w:right="35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171514"/>
                            <w:w w:val="105"/>
                            <w:sz w:val="12"/>
                          </w:rPr>
                          <w:t>ШТ/</w:t>
                        </w:r>
                      </w:p>
                      <w:p w14:paraId="07CC254D" w14:textId="77777777" w:rsidR="001A1705" w:rsidRDefault="00000000">
                        <w:pPr>
                          <w:pStyle w:val="TableParagraph"/>
                          <w:spacing w:before="5"/>
                          <w:ind w:left="32" w:right="60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color w:val="171514"/>
                            <w:w w:val="105"/>
                            <w:sz w:val="11"/>
                          </w:rPr>
                          <w:t>КОРОБКА</w:t>
                        </w:r>
                      </w:p>
                    </w:tc>
                  </w:tr>
                  <w:tr w:rsidR="001A1705" w14:paraId="05989983" w14:textId="77777777">
                    <w:trPr>
                      <w:trHeight w:val="516"/>
                    </w:trPr>
                    <w:tc>
                      <w:tcPr>
                        <w:tcW w:w="803" w:type="dxa"/>
                        <w:tcBorders>
                          <w:top w:val="dashSmallGap" w:sz="6" w:space="0" w:color="231F20"/>
                          <w:bottom w:val="nil"/>
                          <w:right w:val="dashSmallGap" w:sz="6" w:space="0" w:color="231F20"/>
                        </w:tcBorders>
                      </w:tcPr>
                      <w:p w14:paraId="7DBC81A3" w14:textId="77777777" w:rsidR="001A1705" w:rsidRDefault="001A1705">
                        <w:pPr>
                          <w:pStyle w:val="TableParagraph"/>
                          <w:spacing w:before="7" w:after="1"/>
                          <w:rPr>
                            <w:sz w:val="12"/>
                          </w:rPr>
                        </w:pPr>
                      </w:p>
                      <w:p w14:paraId="43C636A3" w14:textId="77777777" w:rsidR="001A1705" w:rsidRDefault="00000000">
                        <w:pPr>
                          <w:pStyle w:val="TableParagraph"/>
                          <w:spacing w:line="225" w:lineRule="exact"/>
                          <w:ind w:left="28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 wp14:anchorId="77A5FD6E" wp14:editId="35F84C5D">
                              <wp:extent cx="142862" cy="142875"/>
                              <wp:effectExtent l="0" t="0" r="0" b="0"/>
                              <wp:docPr id="175" name="image8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6" name="image81.png"/>
                                      <pic:cNvPicPr/>
                                    </pic:nvPicPr>
                                    <pic:blipFill>
                                      <a:blip r:embed="rId2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862" cy="142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dashSmallGap" w:sz="6" w:space="0" w:color="231F20"/>
                          <w:left w:val="dashSmallGap" w:sz="6" w:space="0" w:color="231F20"/>
                          <w:bottom w:val="nil"/>
                        </w:tcBorders>
                      </w:tcPr>
                      <w:p w14:paraId="262ADEC3" w14:textId="77777777" w:rsidR="001A1705" w:rsidRDefault="00000000">
                        <w:pPr>
                          <w:pStyle w:val="TableParagraph"/>
                          <w:spacing w:before="147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4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dashSmallGap" w:sz="6" w:space="0" w:color="231F20"/>
                          <w:bottom w:val="nil"/>
                        </w:tcBorders>
                      </w:tcPr>
                      <w:p w14:paraId="55B0A69F" w14:textId="77777777" w:rsidR="001A1705" w:rsidRDefault="00000000">
                        <w:pPr>
                          <w:pStyle w:val="TableParagraph"/>
                          <w:spacing w:before="147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94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dashSmallGap" w:sz="6" w:space="0" w:color="231F20"/>
                          <w:bottom w:val="nil"/>
                          <w:right w:val="dashSmallGap" w:sz="6" w:space="0" w:color="231F20"/>
                        </w:tcBorders>
                      </w:tcPr>
                      <w:p w14:paraId="74F4FC0C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14:paraId="757653D7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dashSmallGap" w:sz="6" w:space="0" w:color="231F20"/>
                          <w:left w:val="dashSmallGap" w:sz="6" w:space="0" w:color="231F20"/>
                          <w:bottom w:val="nil"/>
                        </w:tcBorders>
                      </w:tcPr>
                      <w:p w14:paraId="577B4621" w14:textId="77777777" w:rsidR="001A1705" w:rsidRDefault="00000000">
                        <w:pPr>
                          <w:pStyle w:val="TableParagraph"/>
                          <w:spacing w:before="177"/>
                          <w:ind w:right="443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84090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dashSmallGap" w:sz="6" w:space="0" w:color="231F20"/>
                          <w:bottom w:val="nil"/>
                        </w:tcBorders>
                      </w:tcPr>
                      <w:p w14:paraId="2F3E56E7" w14:textId="77777777" w:rsidR="001A1705" w:rsidRDefault="00000000">
                        <w:pPr>
                          <w:pStyle w:val="TableParagraph"/>
                          <w:spacing w:before="147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7673AA3E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4A45F5E7" w14:textId="77777777" w:rsidR="001A1705" w:rsidRDefault="001A1705">
                        <w:pPr>
                          <w:pStyle w:val="TableParagraph"/>
                          <w:spacing w:before="2" w:after="1"/>
                          <w:rPr>
                            <w:sz w:val="14"/>
                          </w:rPr>
                        </w:pPr>
                      </w:p>
                      <w:p w14:paraId="78F78B69" w14:textId="77777777" w:rsidR="001A1705" w:rsidRDefault="00000000">
                        <w:pPr>
                          <w:pStyle w:val="TableParagraph"/>
                          <w:spacing w:line="225" w:lineRule="exact"/>
                          <w:ind w:left="28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 wp14:anchorId="119658BD" wp14:editId="4FD7130A">
                              <wp:extent cx="142862" cy="142875"/>
                              <wp:effectExtent l="0" t="0" r="0" b="0"/>
                              <wp:docPr id="177" name="image8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8" name="image81.png"/>
                                      <pic:cNvPicPr/>
                                    </pic:nvPicPr>
                                    <pic:blipFill>
                                      <a:blip r:embed="rId2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862" cy="142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4BAC3BF2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4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2984960C" w14:textId="77777777" w:rsidR="001A1705" w:rsidRDefault="00000000">
                        <w:pPr>
                          <w:pStyle w:val="TableParagraph"/>
                          <w:spacing w:before="166"/>
                          <w:ind w:left="299" w:right="2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119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5E7D09BF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7DEBD7D9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5BC49C83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20B53106" w14:textId="77777777" w:rsidR="001A1705" w:rsidRDefault="00000000">
                        <w:pPr>
                          <w:pStyle w:val="TableParagraph"/>
                          <w:ind w:right="403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940115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62266814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4DA9CAEA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4E570AB4" w14:textId="77777777" w:rsidR="001A1705" w:rsidRDefault="001A1705">
                        <w:pPr>
                          <w:pStyle w:val="TableParagraph"/>
                          <w:spacing w:before="7"/>
                          <w:rPr>
                            <w:sz w:val="16"/>
                          </w:rPr>
                        </w:pPr>
                      </w:p>
                      <w:p w14:paraId="7C4270BB" w14:textId="77777777" w:rsidR="001A1705" w:rsidRDefault="00000000">
                        <w:pPr>
                          <w:pStyle w:val="TableParagraph"/>
                          <w:spacing w:line="169" w:lineRule="exact"/>
                          <w:ind w:left="311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</w:rPr>
                          <w:drawing>
                            <wp:inline distT="0" distB="0" distL="0" distR="0" wp14:anchorId="0902524F" wp14:editId="391C54DA">
                              <wp:extent cx="107346" cy="107346"/>
                              <wp:effectExtent l="0" t="0" r="0" b="0"/>
                              <wp:docPr id="179" name="image8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0" name="image82.pn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346" cy="1073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1BEBB1DE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3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bottom w:val="nil"/>
                        </w:tcBorders>
                      </w:tcPr>
                      <w:p w14:paraId="3C1355E9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93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4CD39154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6B7B1A81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6CB4C2A4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6D9C107A" w14:textId="77777777" w:rsidR="001A1705" w:rsidRDefault="00000000">
                        <w:pPr>
                          <w:pStyle w:val="TableParagraph"/>
                          <w:ind w:right="443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83090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</w:tcPr>
                      <w:p w14:paraId="1730FEC0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3B810496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05DA5192" w14:textId="77777777" w:rsidR="001A1705" w:rsidRDefault="001A1705">
                        <w:pPr>
                          <w:pStyle w:val="TableParagraph"/>
                          <w:spacing w:before="7"/>
                          <w:rPr>
                            <w:sz w:val="16"/>
                          </w:rPr>
                        </w:pPr>
                      </w:p>
                      <w:p w14:paraId="23780A5C" w14:textId="77777777" w:rsidR="001A1705" w:rsidRDefault="00000000">
                        <w:pPr>
                          <w:pStyle w:val="TableParagraph"/>
                          <w:spacing w:line="171" w:lineRule="exact"/>
                          <w:ind w:left="311"/>
                          <w:rPr>
                            <w:sz w:val="17"/>
                          </w:rPr>
                        </w:pPr>
                        <w:r>
                          <w:rPr>
                            <w:noProof/>
                            <w:position w:val="-2"/>
                            <w:sz w:val="17"/>
                          </w:rPr>
                          <w:drawing>
                            <wp:inline distT="0" distB="0" distL="0" distR="0" wp14:anchorId="0EEFF2DC" wp14:editId="26449639">
                              <wp:extent cx="108965" cy="108966"/>
                              <wp:effectExtent l="0" t="0" r="0" b="0"/>
                              <wp:docPr id="181" name="image8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2" name="image83.png"/>
                                      <pic:cNvPicPr/>
                                    </pic:nvPicPr>
                                    <pic:blipFill>
                                      <a:blip r:embed="rId2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965" cy="10896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4F32275D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3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521D009D" w14:textId="77777777" w:rsidR="001A1705" w:rsidRDefault="00000000">
                        <w:pPr>
                          <w:pStyle w:val="TableParagraph"/>
                          <w:spacing w:before="166"/>
                          <w:ind w:left="299" w:right="2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118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3DAD5B1B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3E8CED01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3F6D232B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58EB005C" w14:textId="77777777" w:rsidR="001A1705" w:rsidRDefault="00000000">
                        <w:pPr>
                          <w:pStyle w:val="TableParagraph"/>
                          <w:ind w:right="403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930115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4A79BE29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69AC40EA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5F99B23A" w14:textId="77777777" w:rsidR="001A1705" w:rsidRDefault="001A1705">
                        <w:pPr>
                          <w:pStyle w:val="TableParagraph"/>
                          <w:spacing w:before="11" w:after="1"/>
                          <w:rPr>
                            <w:sz w:val="18"/>
                          </w:rPr>
                        </w:pPr>
                      </w:p>
                      <w:p w14:paraId="26573CB4" w14:textId="77777777" w:rsidR="001A1705" w:rsidRDefault="00000000">
                        <w:pPr>
                          <w:pStyle w:val="TableParagraph"/>
                          <w:spacing w:line="112" w:lineRule="exact"/>
                          <w:ind w:left="340"/>
                          <w:rPr>
                            <w:sz w:val="11"/>
                          </w:rPr>
                        </w:pPr>
                        <w:r>
                          <w:rPr>
                            <w:noProof/>
                            <w:position w:val="-1"/>
                            <w:sz w:val="11"/>
                          </w:rPr>
                          <w:drawing>
                            <wp:inline distT="0" distB="0" distL="0" distR="0" wp14:anchorId="3043DA4E" wp14:editId="361AB4C2">
                              <wp:extent cx="71450" cy="71437"/>
                              <wp:effectExtent l="0" t="0" r="0" b="0"/>
                              <wp:docPr id="183" name="image8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4" name="image84.png"/>
                                      <pic:cNvPicPr/>
                                    </pic:nvPicPr>
                                    <pic:blipFill>
                                      <a:blip r:embed="rId2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450" cy="714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7BC092DD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2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bottom w:val="nil"/>
                        </w:tcBorders>
                      </w:tcPr>
                      <w:p w14:paraId="25CF2172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92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1642E151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1ECA9E2B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5E22A4DF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721BE343" w14:textId="77777777" w:rsidR="001A1705" w:rsidRDefault="00000000">
                        <w:pPr>
                          <w:pStyle w:val="TableParagraph"/>
                          <w:ind w:right="443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82090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</w:tcPr>
                      <w:p w14:paraId="32EA82E4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347B3E78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104333EB" w14:textId="77777777" w:rsidR="001A1705" w:rsidRDefault="001A1705">
                        <w:pPr>
                          <w:pStyle w:val="TableParagraph"/>
                          <w:rPr>
                            <w:sz w:val="19"/>
                          </w:rPr>
                        </w:pPr>
                      </w:p>
                      <w:p w14:paraId="7D2B68DA" w14:textId="77777777" w:rsidR="001A1705" w:rsidRDefault="00000000">
                        <w:pPr>
                          <w:pStyle w:val="TableParagraph"/>
                          <w:spacing w:line="112" w:lineRule="exact"/>
                          <w:ind w:left="340"/>
                          <w:rPr>
                            <w:sz w:val="11"/>
                          </w:rPr>
                        </w:pPr>
                        <w:r>
                          <w:rPr>
                            <w:noProof/>
                            <w:position w:val="-1"/>
                            <w:sz w:val="11"/>
                          </w:rPr>
                          <w:drawing>
                            <wp:inline distT="0" distB="0" distL="0" distR="0" wp14:anchorId="399548D3" wp14:editId="2F179208">
                              <wp:extent cx="71450" cy="71437"/>
                              <wp:effectExtent l="0" t="0" r="0" b="0"/>
                              <wp:docPr id="185" name="image8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6" name="image84.png"/>
                                      <pic:cNvPicPr/>
                                    </pic:nvPicPr>
                                    <pic:blipFill>
                                      <a:blip r:embed="rId2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450" cy="714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05627307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2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2CE38286" w14:textId="77777777" w:rsidR="001A1705" w:rsidRDefault="00000000">
                        <w:pPr>
                          <w:pStyle w:val="TableParagraph"/>
                          <w:spacing w:before="166"/>
                          <w:ind w:left="299" w:right="2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117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2F132440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0C626F5D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3756FA88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1ED612A4" w14:textId="77777777" w:rsidR="001A1705" w:rsidRDefault="00000000">
                        <w:pPr>
                          <w:pStyle w:val="TableParagraph"/>
                          <w:ind w:right="403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920115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1595F240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2ED0139A" w14:textId="77777777">
                    <w:trPr>
                      <w:trHeight w:val="538"/>
                    </w:trPr>
                    <w:tc>
                      <w:tcPr>
                        <w:tcW w:w="803" w:type="dxa"/>
                        <w:tcBorders>
                          <w:top w:val="nil"/>
                          <w:right w:val="dashSmallGap" w:sz="6" w:space="0" w:color="231F20"/>
                        </w:tcBorders>
                      </w:tcPr>
                      <w:p w14:paraId="7718446D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</w:tcBorders>
                      </w:tcPr>
                      <w:p w14:paraId="79060AB2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</w:tcBorders>
                      </w:tcPr>
                      <w:p w14:paraId="77D54DAA" w14:textId="77777777" w:rsidR="001A1705" w:rsidRDefault="00000000">
                        <w:pPr>
                          <w:pStyle w:val="TableParagraph"/>
                          <w:spacing w:before="166"/>
                          <w:ind w:left="299" w:right="2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116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right w:val="dashSmallGap" w:sz="6" w:space="0" w:color="231F20"/>
                        </w:tcBorders>
                      </w:tcPr>
                      <w:p w14:paraId="4D116E77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30C7A0E0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</w:tcBorders>
                      </w:tcPr>
                      <w:p w14:paraId="75737C73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6A7A4821" w14:textId="77777777" w:rsidR="001A1705" w:rsidRDefault="00000000">
                        <w:pPr>
                          <w:pStyle w:val="TableParagraph"/>
                          <w:ind w:right="403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910115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</w:tcBorders>
                      </w:tcPr>
                      <w:p w14:paraId="702DF9AB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</w:tbl>
                <w:p w14:paraId="7F8CC5CC" w14:textId="77777777" w:rsidR="001A1705" w:rsidRDefault="001A1705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pict w14:anchorId="3F9BA067">
          <v:group id="_x0000_s2218" style="position:absolute;margin-left:435.35pt;margin-top:19.8pt;width:69.4pt;height:38.3pt;z-index:-251559424;mso-wrap-distance-left:0;mso-wrap-distance-right:0;mso-position-horizontal-relative:page" coordorigin="8707,396" coordsize="1388,766">
            <v:shape id="_x0000_s2220" type="#_x0000_t75" style="position:absolute;left:8707;top:613;width:1388;height:325">
              <v:imagedata r:id="rId36" o:title=""/>
            </v:shape>
            <v:line id="_x0000_s2219" style="position:absolute" from="8715,1162" to="8715,396" strokecolor="#231f20"/>
            <w10:wrap type="topAndBottom" anchorx="page"/>
          </v:group>
        </w:pict>
      </w:r>
    </w:p>
    <w:p w14:paraId="69DF8EA0" w14:textId="77777777" w:rsidR="001A1705" w:rsidRDefault="001A1705">
      <w:pPr>
        <w:spacing w:before="7"/>
        <w:rPr>
          <w:sz w:val="45"/>
        </w:rPr>
      </w:pPr>
    </w:p>
    <w:p w14:paraId="406F80F8" w14:textId="77777777" w:rsidR="001A1705" w:rsidRDefault="00000000">
      <w:pPr>
        <w:pStyle w:val="5"/>
      </w:pPr>
      <w:r>
        <w:pict w14:anchorId="50655AB8">
          <v:shape id="_x0000_s2217" style="position:absolute;left:0;text-align:left;margin-left:87.15pt;margin-top:-43.8pt;width:2.85pt;height:2.85pt;z-index:-251603456;mso-position-horizontal-relative:page" coordorigin="1743,-876" coordsize="57,57" path="m1771,-876r-11,2l1751,-867r-6,9l1743,-847r2,11l1751,-827r9,6l1771,-819r11,-2l1791,-827r6,-9l1800,-847r-3,-11l1791,-867r-9,-7l1771,-876xe" fillcolor="#22bcb9" stroked="f">
            <v:path arrowok="t"/>
            <w10:wrap anchorx="page"/>
          </v:shape>
        </w:pict>
      </w:r>
      <w:r>
        <w:rPr>
          <w:color w:val="171514"/>
        </w:rPr>
        <w:t>Вигнуті</w:t>
      </w:r>
      <w:r>
        <w:rPr>
          <w:color w:val="171514"/>
          <w:spacing w:val="11"/>
        </w:rPr>
        <w:t xml:space="preserve"> </w:t>
      </w:r>
      <w:r>
        <w:rPr>
          <w:color w:val="171514"/>
        </w:rPr>
        <w:t>кулясті</w:t>
      </w:r>
      <w:r>
        <w:rPr>
          <w:color w:val="171514"/>
          <w:spacing w:val="11"/>
        </w:rPr>
        <w:t xml:space="preserve"> </w:t>
      </w:r>
      <w:r>
        <w:rPr>
          <w:color w:val="171514"/>
        </w:rPr>
        <w:t>крупнозернисті</w:t>
      </w:r>
      <w:r>
        <w:rPr>
          <w:color w:val="171514"/>
          <w:spacing w:val="11"/>
        </w:rPr>
        <w:t xml:space="preserve"> </w:t>
      </w:r>
      <w:r>
        <w:rPr>
          <w:color w:val="171514"/>
        </w:rPr>
        <w:t>алмазні</w:t>
      </w:r>
      <w:r>
        <w:rPr>
          <w:color w:val="171514"/>
          <w:spacing w:val="11"/>
        </w:rPr>
        <w:t xml:space="preserve"> </w:t>
      </w:r>
      <w:r>
        <w:rPr>
          <w:color w:val="171514"/>
        </w:rPr>
        <w:t>бори*</w:t>
      </w:r>
    </w:p>
    <w:p w14:paraId="10B372B4" w14:textId="77777777" w:rsidR="001A1705" w:rsidRDefault="00000000">
      <w:pPr>
        <w:spacing w:line="395" w:lineRule="exact"/>
        <w:ind w:left="1526"/>
        <w:rPr>
          <w:sz w:val="34"/>
        </w:rPr>
      </w:pPr>
      <w:r>
        <w:rPr>
          <w:color w:val="171514"/>
          <w:w w:val="105"/>
          <w:sz w:val="34"/>
        </w:rPr>
        <w:t>Діаметр</w:t>
      </w:r>
      <w:r>
        <w:rPr>
          <w:color w:val="171514"/>
          <w:spacing w:val="-19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4.0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–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2.0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мм</w:t>
      </w:r>
    </w:p>
    <w:p w14:paraId="4F44173E" w14:textId="77777777" w:rsidR="001A1705" w:rsidRDefault="00000000">
      <w:pPr>
        <w:spacing w:before="9"/>
        <w:rPr>
          <w:sz w:val="29"/>
        </w:rPr>
      </w:pPr>
      <w:r>
        <w:pict w14:anchorId="5B5633BC">
          <v:shape id="_x0000_s2216" type="#_x0000_t202" style="position:absolute;margin-left:68.35pt;margin-top:20.5pt;width:340.25pt;height:195.75pt;z-index:-25158297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231F20"/>
                      <w:left w:val="single" w:sz="6" w:space="0" w:color="231F20"/>
                      <w:bottom w:val="single" w:sz="6" w:space="0" w:color="231F20"/>
                      <w:right w:val="single" w:sz="6" w:space="0" w:color="231F20"/>
                      <w:insideH w:val="single" w:sz="6" w:space="0" w:color="231F20"/>
                      <w:insideV w:val="single" w:sz="6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03"/>
                    <w:gridCol w:w="815"/>
                    <w:gridCol w:w="1226"/>
                    <w:gridCol w:w="1627"/>
                    <w:gridCol w:w="1629"/>
                    <w:gridCol w:w="685"/>
                  </w:tblGrid>
                  <w:tr w:rsidR="00DC5766" w14:paraId="077C83A8" w14:textId="77777777">
                    <w:trPr>
                      <w:trHeight w:val="315"/>
                    </w:trPr>
                    <w:tc>
                      <w:tcPr>
                        <w:tcW w:w="1618" w:type="dxa"/>
                        <w:gridSpan w:val="2"/>
                        <w:tcBorders>
                          <w:bottom w:val="single" w:sz="18" w:space="0" w:color="231F20"/>
                        </w:tcBorders>
                        <w:shd w:val="clear" w:color="auto" w:fill="F1F2F2"/>
                      </w:tcPr>
                      <w:p w14:paraId="7C7449B4" w14:textId="1199ABBC" w:rsidR="00DC5766" w:rsidRDefault="00DC5766" w:rsidP="00DC5766">
                        <w:pPr>
                          <w:pStyle w:val="TableParagraph"/>
                          <w:spacing w:before="97"/>
                          <w:ind w:left="40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171514"/>
                            <w:sz w:val="12"/>
                          </w:rPr>
                          <w:t>Д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І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А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М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Е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Т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Р</w:t>
                        </w:r>
                      </w:p>
                    </w:tc>
                    <w:tc>
                      <w:tcPr>
                        <w:tcW w:w="1226" w:type="dxa"/>
                        <w:shd w:val="clear" w:color="auto" w:fill="F1F2F2"/>
                      </w:tcPr>
                      <w:p w14:paraId="143C82B8" w14:textId="64E3F983" w:rsidR="00DC5766" w:rsidRDefault="00DC5766" w:rsidP="00DC5766">
                        <w:pPr>
                          <w:pStyle w:val="TableParagraph"/>
                          <w:spacing w:before="87"/>
                          <w:ind w:left="299" w:right="299"/>
                          <w:jc w:val="center"/>
                          <w:rPr>
                            <w:b/>
                            <w:sz w:val="13"/>
                          </w:rPr>
                        </w:pPr>
                        <w:r w:rsidRPr="00C03E05">
                          <w:rPr>
                            <w:b/>
                            <w:color w:val="171514"/>
                            <w:sz w:val="11"/>
                            <w:szCs w:val="20"/>
                          </w:rPr>
                          <w:t>Д</w:t>
                        </w:r>
                        <w:r w:rsidRPr="00C03E05">
                          <w:rPr>
                            <w:b/>
                            <w:color w:val="171514"/>
                            <w:spacing w:val="-8"/>
                            <w:sz w:val="11"/>
                            <w:szCs w:val="20"/>
                            <w:lang w:val="ru-RU"/>
                          </w:rPr>
                          <w:t>ОВЖИНА</w:t>
                        </w:r>
                      </w:p>
                    </w:tc>
                    <w:tc>
                      <w:tcPr>
                        <w:tcW w:w="3256" w:type="dxa"/>
                        <w:gridSpan w:val="2"/>
                        <w:tcBorders>
                          <w:bottom w:val="single" w:sz="18" w:space="0" w:color="231F20"/>
                        </w:tcBorders>
                        <w:shd w:val="clear" w:color="auto" w:fill="F1F2F2"/>
                      </w:tcPr>
                      <w:p w14:paraId="706F77ED" w14:textId="18805549" w:rsidR="00DC5766" w:rsidRDefault="00DC5766" w:rsidP="00DC5766">
                        <w:pPr>
                          <w:pStyle w:val="TableParagraph"/>
                          <w:spacing w:before="87"/>
                          <w:ind w:left="1141" w:right="1177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1514"/>
                            <w:sz w:val="13"/>
                            <w:lang w:val="ru-RU"/>
                          </w:rPr>
                          <w:t>ОПИС</w:t>
                        </w:r>
                      </w:p>
                    </w:tc>
                    <w:tc>
                      <w:tcPr>
                        <w:tcW w:w="685" w:type="dxa"/>
                        <w:shd w:val="clear" w:color="auto" w:fill="F1F2F2"/>
                      </w:tcPr>
                      <w:p w14:paraId="7F58A9F1" w14:textId="5E369D03" w:rsidR="00DC5766" w:rsidRDefault="00DC5766" w:rsidP="00DC5766">
                        <w:pPr>
                          <w:pStyle w:val="TableParagraph"/>
                          <w:spacing w:before="117"/>
                          <w:ind w:left="34" w:right="60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КІЛЬК.</w:t>
                        </w:r>
                      </w:p>
                    </w:tc>
                  </w:tr>
                  <w:tr w:rsidR="001A1705" w14:paraId="6375B430" w14:textId="77777777">
                    <w:trPr>
                      <w:trHeight w:val="315"/>
                    </w:trPr>
                    <w:tc>
                      <w:tcPr>
                        <w:tcW w:w="803" w:type="dxa"/>
                        <w:tcBorders>
                          <w:bottom w:val="dashSmallGap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4ED3764F" w14:textId="77777777" w:rsidR="001A1705" w:rsidRDefault="00000000">
                        <w:pPr>
                          <w:pStyle w:val="TableParagraph"/>
                          <w:spacing w:before="82"/>
                          <w:ind w:left="163"/>
                          <w:rPr>
                            <w:sz w:val="12"/>
                          </w:rPr>
                        </w:pPr>
                        <w:r>
                          <w:rPr>
                            <w:color w:val="171514"/>
                            <w:w w:val="110"/>
                            <w:sz w:val="12"/>
                          </w:rPr>
                          <w:t>ФОРМА</w:t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216E89F8" w14:textId="77777777" w:rsidR="001A1705" w:rsidRDefault="00000000">
                        <w:pPr>
                          <w:pStyle w:val="TableParagraph"/>
                          <w:spacing w:before="62"/>
                          <w:ind w:right="255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20"/>
                            <w:sz w:val="14"/>
                          </w:rPr>
                          <w:t>MM</w:t>
                        </w:r>
                      </w:p>
                    </w:tc>
                    <w:tc>
                      <w:tcPr>
                        <w:tcW w:w="1226" w:type="dxa"/>
                        <w:tcBorders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28AFBDB2" w14:textId="77777777" w:rsidR="001A1705" w:rsidRDefault="00000000">
                        <w:pPr>
                          <w:pStyle w:val="TableParagraph"/>
                          <w:spacing w:before="62"/>
                          <w:ind w:left="299" w:right="27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20"/>
                            <w:sz w:val="14"/>
                          </w:rPr>
                          <w:t>MM</w:t>
                        </w:r>
                      </w:p>
                    </w:tc>
                    <w:tc>
                      <w:tcPr>
                        <w:tcW w:w="1627" w:type="dxa"/>
                        <w:tcBorders>
                          <w:bottom w:val="dashSmallGap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790D1DE4" w14:textId="77777777" w:rsidR="001A1705" w:rsidRDefault="00000000">
                        <w:pPr>
                          <w:pStyle w:val="TableParagraph"/>
                          <w:spacing w:before="72"/>
                          <w:ind w:left="82" w:right="172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МАТЕРІАЛ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0740B7EE" w14:textId="77777777" w:rsidR="001A1705" w:rsidRDefault="00000000">
                        <w:pPr>
                          <w:pStyle w:val="TableParagraph"/>
                          <w:spacing w:before="72"/>
                          <w:ind w:right="382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НОМЕР</w:t>
                        </w:r>
                        <w:r>
                          <w:rPr>
                            <w:color w:val="171514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ДЕТАЛІ</w:t>
                        </w:r>
                      </w:p>
                    </w:tc>
                    <w:tc>
                      <w:tcPr>
                        <w:tcW w:w="685" w:type="dxa"/>
                        <w:tcBorders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58DCE1ED" w14:textId="77777777" w:rsidR="001A1705" w:rsidRDefault="00000000">
                        <w:pPr>
                          <w:pStyle w:val="TableParagraph"/>
                          <w:spacing w:before="4"/>
                          <w:ind w:left="37" w:right="35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171514"/>
                            <w:w w:val="105"/>
                            <w:sz w:val="12"/>
                          </w:rPr>
                          <w:t>ШТ/</w:t>
                        </w:r>
                      </w:p>
                      <w:p w14:paraId="2CD43157" w14:textId="77777777" w:rsidR="001A1705" w:rsidRDefault="00000000">
                        <w:pPr>
                          <w:pStyle w:val="TableParagraph"/>
                          <w:spacing w:before="5"/>
                          <w:ind w:left="32" w:right="60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color w:val="171514"/>
                            <w:w w:val="105"/>
                            <w:sz w:val="11"/>
                          </w:rPr>
                          <w:t>КОРОБКА</w:t>
                        </w:r>
                      </w:p>
                    </w:tc>
                  </w:tr>
                  <w:tr w:rsidR="001A1705" w14:paraId="6CAD1C2F" w14:textId="77777777">
                    <w:trPr>
                      <w:trHeight w:val="516"/>
                    </w:trPr>
                    <w:tc>
                      <w:tcPr>
                        <w:tcW w:w="803" w:type="dxa"/>
                        <w:tcBorders>
                          <w:top w:val="dashSmallGap" w:sz="6" w:space="0" w:color="231F20"/>
                          <w:bottom w:val="nil"/>
                          <w:right w:val="dashSmallGap" w:sz="6" w:space="0" w:color="231F20"/>
                        </w:tcBorders>
                      </w:tcPr>
                      <w:p w14:paraId="358E909F" w14:textId="77777777" w:rsidR="001A1705" w:rsidRDefault="001A1705">
                        <w:pPr>
                          <w:pStyle w:val="TableParagraph"/>
                          <w:spacing w:before="8"/>
                          <w:rPr>
                            <w:sz w:val="12"/>
                          </w:rPr>
                        </w:pPr>
                      </w:p>
                      <w:p w14:paraId="394EEEEA" w14:textId="77777777" w:rsidR="001A1705" w:rsidRDefault="00000000">
                        <w:pPr>
                          <w:pStyle w:val="TableParagraph"/>
                          <w:spacing w:line="227" w:lineRule="exact"/>
                          <w:ind w:left="28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 wp14:anchorId="364A0C68" wp14:editId="51CAC0E8">
                              <wp:extent cx="144671" cy="144684"/>
                              <wp:effectExtent l="0" t="0" r="0" b="0"/>
                              <wp:docPr id="187" name="image8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8" name="image88.png"/>
                                      <pic:cNvPicPr/>
                                    </pic:nvPicPr>
                                    <pic:blipFill>
                                      <a:blip r:embed="rId3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671" cy="1446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dashSmallGap" w:sz="6" w:space="0" w:color="231F20"/>
                          <w:left w:val="dashSmallGap" w:sz="6" w:space="0" w:color="231F20"/>
                          <w:bottom w:val="nil"/>
                        </w:tcBorders>
                      </w:tcPr>
                      <w:p w14:paraId="243067F8" w14:textId="77777777" w:rsidR="001A1705" w:rsidRDefault="00000000">
                        <w:pPr>
                          <w:pStyle w:val="TableParagraph"/>
                          <w:spacing w:before="147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4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dashSmallGap" w:sz="6" w:space="0" w:color="231F20"/>
                          <w:bottom w:val="nil"/>
                        </w:tcBorders>
                      </w:tcPr>
                      <w:p w14:paraId="70114A37" w14:textId="77777777" w:rsidR="001A1705" w:rsidRDefault="00000000">
                        <w:pPr>
                          <w:pStyle w:val="TableParagraph"/>
                          <w:spacing w:before="147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94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dashSmallGap" w:sz="6" w:space="0" w:color="231F20"/>
                          <w:bottom w:val="nil"/>
                          <w:right w:val="dashSmallGap" w:sz="6" w:space="0" w:color="231F20"/>
                        </w:tcBorders>
                      </w:tcPr>
                      <w:p w14:paraId="625917DD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14:paraId="0EF56B1B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dashSmallGap" w:sz="6" w:space="0" w:color="231F20"/>
                          <w:left w:val="dashSmallGap" w:sz="6" w:space="0" w:color="231F20"/>
                          <w:bottom w:val="nil"/>
                        </w:tcBorders>
                      </w:tcPr>
                      <w:p w14:paraId="781A9AE9" w14:textId="77777777" w:rsidR="001A1705" w:rsidRDefault="00000000">
                        <w:pPr>
                          <w:pStyle w:val="TableParagraph"/>
                          <w:spacing w:before="177"/>
                          <w:ind w:right="443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204090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dashSmallGap" w:sz="6" w:space="0" w:color="231F20"/>
                          <w:bottom w:val="nil"/>
                        </w:tcBorders>
                      </w:tcPr>
                      <w:p w14:paraId="2FB5CE03" w14:textId="77777777" w:rsidR="001A1705" w:rsidRDefault="00000000">
                        <w:pPr>
                          <w:pStyle w:val="TableParagraph"/>
                          <w:spacing w:before="147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4822C43C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481F21C6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14:paraId="6D5F7594" w14:textId="77777777" w:rsidR="001A1705" w:rsidRDefault="00000000">
                        <w:pPr>
                          <w:pStyle w:val="TableParagraph"/>
                          <w:spacing w:line="225" w:lineRule="exact"/>
                          <w:ind w:left="28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 wp14:anchorId="6A5756ED" wp14:editId="33AEA95A">
                              <wp:extent cx="142862" cy="142875"/>
                              <wp:effectExtent l="0" t="0" r="0" b="0"/>
                              <wp:docPr id="189" name="image8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0" name="image81.png"/>
                                      <pic:cNvPicPr/>
                                    </pic:nvPicPr>
                                    <pic:blipFill>
                                      <a:blip r:embed="rId2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862" cy="142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022EA801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4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52EFDDF1" w14:textId="77777777" w:rsidR="001A1705" w:rsidRDefault="00000000">
                        <w:pPr>
                          <w:pStyle w:val="TableParagraph"/>
                          <w:spacing w:before="166"/>
                          <w:ind w:left="299" w:right="2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119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57224D81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5A042E5F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6D73CA8D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0E2E6D79" w14:textId="77777777" w:rsidR="001A1705" w:rsidRDefault="00000000">
                        <w:pPr>
                          <w:pStyle w:val="TableParagraph"/>
                          <w:ind w:right="403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2140115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262A8450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72CFD709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78CEFD19" w14:textId="77777777" w:rsidR="001A1705" w:rsidRDefault="001A1705">
                        <w:pPr>
                          <w:pStyle w:val="TableParagraph"/>
                          <w:spacing w:before="7"/>
                          <w:rPr>
                            <w:sz w:val="16"/>
                          </w:rPr>
                        </w:pPr>
                      </w:p>
                      <w:p w14:paraId="37D096FA" w14:textId="77777777" w:rsidR="001A1705" w:rsidRDefault="00000000">
                        <w:pPr>
                          <w:pStyle w:val="TableParagraph"/>
                          <w:spacing w:line="169" w:lineRule="exact"/>
                          <w:ind w:left="311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</w:rPr>
                          <w:drawing>
                            <wp:inline distT="0" distB="0" distL="0" distR="0" wp14:anchorId="4EA3A0B6" wp14:editId="765936BD">
                              <wp:extent cx="107346" cy="107346"/>
                              <wp:effectExtent l="0" t="0" r="0" b="0"/>
                              <wp:docPr id="191" name="image8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2" name="image82.pn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346" cy="1073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583CC811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3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bottom w:val="nil"/>
                        </w:tcBorders>
                      </w:tcPr>
                      <w:p w14:paraId="2ED40673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93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17082E31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2FE0BB0F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5B74FD33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322263B2" w14:textId="77777777" w:rsidR="001A1705" w:rsidRDefault="00000000">
                        <w:pPr>
                          <w:pStyle w:val="TableParagraph"/>
                          <w:ind w:right="443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203090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</w:tcPr>
                      <w:p w14:paraId="6C577928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62FCEA86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2A795681" w14:textId="77777777" w:rsidR="001A1705" w:rsidRDefault="001A1705">
                        <w:pPr>
                          <w:pStyle w:val="TableParagraph"/>
                          <w:spacing w:before="7"/>
                          <w:rPr>
                            <w:sz w:val="16"/>
                          </w:rPr>
                        </w:pPr>
                      </w:p>
                      <w:p w14:paraId="0BF84B70" w14:textId="77777777" w:rsidR="001A1705" w:rsidRDefault="00000000">
                        <w:pPr>
                          <w:pStyle w:val="TableParagraph"/>
                          <w:spacing w:line="169" w:lineRule="exact"/>
                          <w:ind w:left="311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</w:rPr>
                          <w:drawing>
                            <wp:inline distT="0" distB="0" distL="0" distR="0" wp14:anchorId="5795DB95" wp14:editId="2B15C4C3">
                              <wp:extent cx="107346" cy="107346"/>
                              <wp:effectExtent l="0" t="0" r="0" b="0"/>
                              <wp:docPr id="193" name="image8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image82.pn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346" cy="1073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4F72C07C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3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004F22C0" w14:textId="77777777" w:rsidR="001A1705" w:rsidRDefault="00000000">
                        <w:pPr>
                          <w:pStyle w:val="TableParagraph"/>
                          <w:spacing w:before="166"/>
                          <w:ind w:left="299" w:right="2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118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76F4E116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2B6BF1D2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6728CBA5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23196849" w14:textId="77777777" w:rsidR="001A1705" w:rsidRDefault="00000000">
                        <w:pPr>
                          <w:pStyle w:val="TableParagraph"/>
                          <w:ind w:right="403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2130115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20C28F37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32EF3753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1BBE03B4" w14:textId="77777777" w:rsidR="001A1705" w:rsidRDefault="001A1705">
                        <w:pPr>
                          <w:pStyle w:val="TableParagraph"/>
                          <w:rPr>
                            <w:sz w:val="19"/>
                          </w:rPr>
                        </w:pPr>
                      </w:p>
                      <w:p w14:paraId="63A0CEE1" w14:textId="77777777" w:rsidR="001A1705" w:rsidRDefault="00000000">
                        <w:pPr>
                          <w:pStyle w:val="TableParagraph"/>
                          <w:spacing w:line="112" w:lineRule="exact"/>
                          <w:ind w:left="340"/>
                          <w:rPr>
                            <w:sz w:val="11"/>
                          </w:rPr>
                        </w:pPr>
                        <w:r>
                          <w:rPr>
                            <w:noProof/>
                            <w:position w:val="-1"/>
                            <w:sz w:val="11"/>
                          </w:rPr>
                          <w:drawing>
                            <wp:inline distT="0" distB="0" distL="0" distR="0" wp14:anchorId="7D2A3A50" wp14:editId="580C0838">
                              <wp:extent cx="71640" cy="71627"/>
                              <wp:effectExtent l="0" t="0" r="0" b="0"/>
                              <wp:docPr id="195" name="image8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6" name="image89.png"/>
                                      <pic:cNvPicPr/>
                                    </pic:nvPicPr>
                                    <pic:blipFill>
                                      <a:blip r:embed="rId3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640" cy="716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2B2D7A50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2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bottom w:val="nil"/>
                        </w:tcBorders>
                      </w:tcPr>
                      <w:p w14:paraId="0ABA0A1C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92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1E228CBF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2E7E342F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3AA4BCC7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5CEADFA1" w14:textId="77777777" w:rsidR="001A1705" w:rsidRDefault="00000000">
                        <w:pPr>
                          <w:pStyle w:val="TableParagraph"/>
                          <w:ind w:right="443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202090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  <w:bottom w:val="nil"/>
                        </w:tcBorders>
                      </w:tcPr>
                      <w:p w14:paraId="39920C50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37AECB51" w14:textId="77777777">
                    <w:trPr>
                      <w:trHeight w:val="538"/>
                    </w:trPr>
                    <w:tc>
                      <w:tcPr>
                        <w:tcW w:w="803" w:type="dxa"/>
                        <w:tcBorders>
                          <w:top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1E2A31F6" w14:textId="77777777" w:rsidR="001A1705" w:rsidRDefault="001A1705">
                        <w:pPr>
                          <w:pStyle w:val="TableParagraph"/>
                          <w:rPr>
                            <w:sz w:val="19"/>
                          </w:rPr>
                        </w:pPr>
                      </w:p>
                      <w:p w14:paraId="53CB76CB" w14:textId="77777777" w:rsidR="001A1705" w:rsidRDefault="00000000">
                        <w:pPr>
                          <w:pStyle w:val="TableParagraph"/>
                          <w:spacing w:line="112" w:lineRule="exact"/>
                          <w:ind w:left="340"/>
                          <w:rPr>
                            <w:sz w:val="11"/>
                          </w:rPr>
                        </w:pPr>
                        <w:r>
                          <w:rPr>
                            <w:noProof/>
                            <w:position w:val="-1"/>
                            <w:sz w:val="11"/>
                          </w:rPr>
                          <w:drawing>
                            <wp:inline distT="0" distB="0" distL="0" distR="0" wp14:anchorId="60A4419B" wp14:editId="1875BB6A">
                              <wp:extent cx="71450" cy="71437"/>
                              <wp:effectExtent l="0" t="0" r="0" b="0"/>
                              <wp:docPr id="197" name="image8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8" name="image84.png"/>
                                      <pic:cNvPicPr/>
                                    </pic:nvPicPr>
                                    <pic:blipFill>
                                      <a:blip r:embed="rId2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450" cy="714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dashSmallGap" w:sz="6" w:space="0" w:color="231F20"/>
                        </w:tcBorders>
                        <w:shd w:val="clear" w:color="auto" w:fill="F1F2F2"/>
                      </w:tcPr>
                      <w:p w14:paraId="3F992E13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2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</w:tcBorders>
                        <w:shd w:val="clear" w:color="auto" w:fill="F1F2F2"/>
                      </w:tcPr>
                      <w:p w14:paraId="7289710E" w14:textId="77777777" w:rsidR="001A1705" w:rsidRDefault="00000000">
                        <w:pPr>
                          <w:pStyle w:val="TableParagraph"/>
                          <w:spacing w:before="166"/>
                          <w:ind w:left="299" w:right="2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117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1DC32458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6255F9FE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dashSmallGap" w:sz="6" w:space="0" w:color="231F20"/>
                        </w:tcBorders>
                        <w:shd w:val="clear" w:color="auto" w:fill="F1F2F2"/>
                      </w:tcPr>
                      <w:p w14:paraId="17645DB1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006B0FAB" w14:textId="77777777" w:rsidR="001A1705" w:rsidRDefault="00000000">
                        <w:pPr>
                          <w:pStyle w:val="TableParagraph"/>
                          <w:ind w:right="403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2120115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nil"/>
                        </w:tcBorders>
                        <w:shd w:val="clear" w:color="auto" w:fill="F1F2F2"/>
                      </w:tcPr>
                      <w:p w14:paraId="2644C7B9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</w:tbl>
                <w:p w14:paraId="47BAAFDD" w14:textId="77777777" w:rsidR="001A1705" w:rsidRDefault="001A1705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pict w14:anchorId="150BACE9">
          <v:group id="_x0000_s2213" style="position:absolute;margin-left:435.35pt;margin-top:20.35pt;width:77.35pt;height:38.3pt;z-index:-251558400;mso-wrap-distance-left:0;mso-wrap-distance-right:0;mso-position-horizontal-relative:page" coordorigin="8707,407" coordsize="1547,766">
            <v:shape id="_x0000_s2215" type="#_x0000_t75" style="position:absolute;left:8707;top:634;width:1547;height:340">
              <v:imagedata r:id="rId39" o:title=""/>
            </v:shape>
            <v:line id="_x0000_s2214" style="position:absolute" from="8715,1173" to="8715,407" strokecolor="#231f20"/>
            <w10:wrap type="topAndBottom" anchorx="page"/>
          </v:group>
        </w:pict>
      </w:r>
    </w:p>
    <w:p w14:paraId="023C73AE" w14:textId="77777777" w:rsidR="001A1705" w:rsidRDefault="001A1705">
      <w:pPr>
        <w:rPr>
          <w:sz w:val="46"/>
        </w:rPr>
      </w:pPr>
    </w:p>
    <w:p w14:paraId="642E78A1" w14:textId="77777777" w:rsidR="001A1705" w:rsidRDefault="001A1705">
      <w:pPr>
        <w:rPr>
          <w:sz w:val="68"/>
        </w:rPr>
      </w:pPr>
    </w:p>
    <w:p w14:paraId="65D6AEF3" w14:textId="77777777" w:rsidR="001A1705" w:rsidRDefault="00000000">
      <w:pPr>
        <w:pStyle w:val="a3"/>
        <w:ind w:left="1528"/>
      </w:pPr>
      <w:r>
        <w:rPr>
          <w:color w:val="171514"/>
        </w:rPr>
        <w:t>*</w:t>
      </w:r>
      <w:r>
        <w:rPr>
          <w:color w:val="171514"/>
          <w:spacing w:val="18"/>
        </w:rPr>
        <w:t xml:space="preserve"> </w:t>
      </w:r>
      <w:r>
        <w:rPr>
          <w:color w:val="171514"/>
        </w:rPr>
        <w:t>Винятково</w:t>
      </w:r>
      <w:r>
        <w:rPr>
          <w:color w:val="171514"/>
          <w:spacing w:val="18"/>
        </w:rPr>
        <w:t xml:space="preserve"> </w:t>
      </w:r>
      <w:r>
        <w:rPr>
          <w:color w:val="171514"/>
        </w:rPr>
        <w:t>для</w:t>
      </w:r>
      <w:r>
        <w:rPr>
          <w:color w:val="171514"/>
          <w:spacing w:val="19"/>
        </w:rPr>
        <w:t xml:space="preserve"> </w:t>
      </w:r>
      <w:r>
        <w:rPr>
          <w:color w:val="171514"/>
        </w:rPr>
        <w:t>одноразового</w:t>
      </w:r>
      <w:r>
        <w:rPr>
          <w:color w:val="171514"/>
          <w:spacing w:val="18"/>
        </w:rPr>
        <w:t xml:space="preserve"> </w:t>
      </w:r>
      <w:r>
        <w:rPr>
          <w:color w:val="171514"/>
        </w:rPr>
        <w:t>застосування</w:t>
      </w:r>
    </w:p>
    <w:p w14:paraId="780297C9" w14:textId="77777777" w:rsidR="001A1705" w:rsidRDefault="001A1705">
      <w:pPr>
        <w:sectPr w:rsidR="001A1705" w:rsidSect="00784334">
          <w:pgSz w:w="13200" w:h="18140"/>
          <w:pgMar w:top="1120" w:right="1040" w:bottom="1280" w:left="0" w:header="0" w:footer="1087" w:gutter="0"/>
          <w:cols w:space="720"/>
        </w:sectPr>
      </w:pPr>
    </w:p>
    <w:p w14:paraId="1685EF5C" w14:textId="77777777" w:rsidR="001A1705" w:rsidRDefault="00000000">
      <w:pPr>
        <w:pStyle w:val="a3"/>
        <w:spacing w:before="9"/>
        <w:rPr>
          <w:sz w:val="15"/>
        </w:rPr>
      </w:pPr>
      <w:r>
        <w:lastRenderedPageBreak/>
        <w:pict w14:anchorId="7BF5128D">
          <v:group id="_x0000_s2208" style="position:absolute;margin-left:615.7pt;margin-top:171.2pt;width:23.65pt;height:251.8pt;z-index:251637248;mso-position-horizontal-relative:page;mso-position-vertical-relative:page" coordorigin="12314,3424" coordsize="473,5036">
            <v:line id="_x0000_s2212" style="position:absolute" from="12322,5102" to="12779,5102" strokecolor="#231f20" strokeweight=".13pt"/>
            <v:shape id="_x0000_s2211" style="position:absolute;left:12321;top:3431;width:458;height:1677" coordorigin="12322,3432" coordsize="458,1677" path="m12779,3432r-457,l12322,5108e" filled="f" strokecolor="#231f20">
              <v:path arrowok="t"/>
            </v:shape>
            <v:rect id="_x0000_s2210" style="position:absolute;left:12321;top:5103;width:458;height:1677" fillcolor="#22bcb9" stroked="f"/>
            <v:shape id="_x0000_s2209" style="position:absolute;left:12321;top:5103;width:458;height:3349" coordorigin="12322,5104" coordsize="458,3349" o:spt="100" adj="0,,0" path="m12322,6780r457,m12779,5104r-457,l12322,6780t,1672l12779,8452t,-1676l12322,6776r,1676e" filled="f" strokecolor="#231f20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3D59600">
          <v:line id="_x0000_s2207" style="position:absolute;z-index:251639296;mso-position-horizontal-relative:page;mso-position-vertical-relative:page" from="26.35pt,874.25pt" to="11.35pt,874.25pt" strokeweight=".25pt">
            <w10:wrap anchorx="page" anchory="page"/>
          </v:line>
        </w:pict>
      </w:r>
      <w:r>
        <w:pict w14:anchorId="33E82B55">
          <v:line id="_x0000_s2206" style="position:absolute;z-index:251640320;mso-position-horizontal-relative:page;mso-position-vertical-relative:page" from="633.6pt,874.25pt" to="648.6pt,874.25pt" strokeweight=".25pt">
            <w10:wrap anchorx="page" anchory="page"/>
          </v:line>
        </w:pict>
      </w:r>
      <w:r>
        <w:pict w14:anchorId="6CD33198">
          <v:line id="_x0000_s2205" style="position:absolute;z-index:251641344;mso-position-horizontal-relative:page;mso-position-vertical-relative:page" from="18pt,885.55pt" to="0,885.55pt" strokeweight=".25pt">
            <w10:wrap anchorx="page" anchory="page"/>
          </v:line>
        </w:pict>
      </w:r>
      <w:r>
        <w:pict w14:anchorId="7D228CA0">
          <v:line id="_x0000_s2204" style="position:absolute;z-index:251642368;mso-position-horizontal-relative:page;mso-position-vertical-relative:page" from="641.95pt,885.55pt" to="659.95pt,885.55pt" strokeweight=".25pt">
            <w10:wrap anchorx="page" anchory="page"/>
          </v:line>
        </w:pict>
      </w:r>
    </w:p>
    <w:p w14:paraId="2B3C6148" w14:textId="77777777" w:rsidR="001A1705" w:rsidRDefault="00000000">
      <w:pPr>
        <w:pStyle w:val="1"/>
        <w:rPr>
          <w:sz w:val="32"/>
        </w:rPr>
      </w:pPr>
      <w:proofErr w:type="spellStart"/>
      <w:r>
        <w:rPr>
          <w:color w:val="171514"/>
        </w:rPr>
        <w:t>Visao</w:t>
      </w:r>
      <w:proofErr w:type="spellEnd"/>
      <w:r>
        <w:rPr>
          <w:color w:val="171514"/>
          <w:sz w:val="32"/>
        </w:rPr>
        <w:t>®</w:t>
      </w:r>
    </w:p>
    <w:p w14:paraId="466CDE39" w14:textId="77777777" w:rsidR="001A1705" w:rsidRDefault="00000000">
      <w:pPr>
        <w:pStyle w:val="4"/>
      </w:pPr>
      <w:r>
        <w:rPr>
          <w:color w:val="171514"/>
        </w:rPr>
        <w:t>Насадки</w:t>
      </w:r>
      <w:r>
        <w:rPr>
          <w:color w:val="171514"/>
          <w:spacing w:val="17"/>
        </w:rPr>
        <w:t xml:space="preserve"> </w:t>
      </w:r>
      <w:proofErr w:type="spellStart"/>
      <w:r>
        <w:rPr>
          <w:color w:val="171514"/>
        </w:rPr>
        <w:t>Stim</w:t>
      </w:r>
      <w:proofErr w:type="spellEnd"/>
      <w:r>
        <w:rPr>
          <w:color w:val="171514"/>
          <w:spacing w:val="17"/>
        </w:rPr>
        <w:t xml:space="preserve"> </w:t>
      </w:r>
      <w:proofErr w:type="spellStart"/>
      <w:r>
        <w:rPr>
          <w:color w:val="171514"/>
        </w:rPr>
        <w:t>Bur</w:t>
      </w:r>
      <w:proofErr w:type="spellEnd"/>
      <w:r>
        <w:rPr>
          <w:color w:val="171514"/>
          <w:spacing w:val="17"/>
        </w:rPr>
        <w:t xml:space="preserve"> </w:t>
      </w:r>
      <w:proofErr w:type="spellStart"/>
      <w:r>
        <w:rPr>
          <w:color w:val="171514"/>
        </w:rPr>
        <w:t>Guards</w:t>
      </w:r>
      <w:proofErr w:type="spellEnd"/>
    </w:p>
    <w:p w14:paraId="59960D18" w14:textId="77777777" w:rsidR="001A1705" w:rsidRDefault="001A1705">
      <w:pPr>
        <w:pStyle w:val="a3"/>
        <w:spacing w:before="10"/>
        <w:rPr>
          <w:sz w:val="70"/>
        </w:rPr>
      </w:pPr>
    </w:p>
    <w:p w14:paraId="6C812A22" w14:textId="77777777" w:rsidR="001A1705" w:rsidRDefault="00000000">
      <w:pPr>
        <w:ind w:left="1526"/>
        <w:rPr>
          <w:b/>
          <w:sz w:val="28"/>
        </w:rPr>
      </w:pPr>
      <w:r>
        <w:pict w14:anchorId="3179D26F">
          <v:group id="_x0000_s2186" style="position:absolute;left:0;text-align:left;margin-left:353.35pt;margin-top:.5pt;width:238.3pt;height:636pt;z-index:251638272;mso-position-horizontal-relative:page" coordorigin="7067,10" coordsize="4766,12720">
            <v:rect id="_x0000_s2203" style="position:absolute;left:7066;top:10;width:4766;height:12720" fillcolor="#f1f2f2" stroked="f"/>
            <v:shape id="_x0000_s2202" type="#_x0000_t75" style="position:absolute;left:7066;top:7446;width:3012;height:3599">
              <v:imagedata r:id="rId40" o:title=""/>
            </v:shape>
            <v:shape id="_x0000_s2201" type="#_x0000_t75" style="position:absolute;left:7364;top:1060;width:215;height:215">
              <v:imagedata r:id="rId15" o:title=""/>
            </v:shape>
            <v:shape id="_x0000_s2200" type="#_x0000_t75" style="position:absolute;left:7364;top:3820;width:215;height:215">
              <v:imagedata r:id="rId15" o:title=""/>
            </v:shape>
            <v:shape id="_x0000_s2199" type="#_x0000_t75" style="position:absolute;left:7364;top:4900;width:215;height:215">
              <v:imagedata r:id="rId15" o:title=""/>
            </v:shape>
            <v:shape id="_x0000_s2198" type="#_x0000_t75" style="position:absolute;left:7364;top:5980;width:215;height:215">
              <v:imagedata r:id="rId15" o:title=""/>
            </v:shape>
            <v:shape id="_x0000_s2197" type="#_x0000_t75" style="position:absolute;left:9853;top:8566;width:1611;height:2422">
              <v:imagedata r:id="rId41" o:title=""/>
            </v:shape>
            <v:shape id="_x0000_s2196" type="#_x0000_t75" style="position:absolute;left:7760;top:10706;width:2136;height:1822">
              <v:imagedata r:id="rId42" o:title=""/>
            </v:shape>
            <v:shape id="_x0000_s2195" type="#_x0000_t75" style="position:absolute;left:9281;top:9386;width:215;height:215">
              <v:imagedata r:id="rId18" o:title=""/>
            </v:shape>
            <v:shape id="_x0000_s2194" type="#_x0000_t75" style="position:absolute;left:11138;top:8506;width:215;height:215">
              <v:imagedata r:id="rId15" o:title=""/>
            </v:shape>
            <v:shape id="_x0000_s2193" type="#_x0000_t75" style="position:absolute;left:7665;top:12006;width:215;height:215">
              <v:imagedata r:id="rId16" o:title=""/>
            </v:shape>
            <v:shape id="_x0000_s2192" type="#_x0000_t75" style="position:absolute;left:8360;top:8446;width:215;height:215">
              <v:imagedata r:id="rId17" o:title=""/>
            </v:shape>
            <v:shape id="_x0000_s2191" type="#_x0000_t202" style="position:absolute;left:7364;top:272;width:4148;height:6888" filled="f" stroked="f">
              <v:textbox inset="0,0,0,0">
                <w:txbxContent>
                  <w:p w14:paraId="04A5AD6E" w14:textId="77777777" w:rsidR="001A1705" w:rsidRDefault="00000000">
                    <w:pPr>
                      <w:spacing w:before="13" w:line="314" w:lineRule="auto"/>
                      <w:ind w:right="5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171514"/>
                        <w:sz w:val="19"/>
                      </w:rPr>
                      <w:t>Основні</w:t>
                    </w:r>
                    <w:r>
                      <w:rPr>
                        <w:b/>
                        <w:color w:val="171514"/>
                        <w:spacing w:val="11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71514"/>
                        <w:sz w:val="19"/>
                      </w:rPr>
                      <w:t>характеристики</w:t>
                    </w:r>
                    <w:r>
                      <w:rPr>
                        <w:b/>
                        <w:color w:val="171514"/>
                        <w:spacing w:val="12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71514"/>
                        <w:sz w:val="19"/>
                      </w:rPr>
                      <w:t>насадки</w:t>
                    </w:r>
                    <w:r>
                      <w:rPr>
                        <w:b/>
                        <w:color w:val="171514"/>
                        <w:spacing w:val="12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171514"/>
                        <w:sz w:val="19"/>
                      </w:rPr>
                      <w:t>Stim</w:t>
                    </w:r>
                    <w:proofErr w:type="spellEnd"/>
                    <w:r>
                      <w:rPr>
                        <w:b/>
                        <w:color w:val="171514"/>
                        <w:spacing w:val="-53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171514"/>
                        <w:sz w:val="19"/>
                      </w:rPr>
                      <w:t>Bur</w:t>
                    </w:r>
                    <w:proofErr w:type="spellEnd"/>
                    <w:r>
                      <w:rPr>
                        <w:b/>
                        <w:color w:val="171514"/>
                        <w:spacing w:val="-8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171514"/>
                        <w:sz w:val="19"/>
                      </w:rPr>
                      <w:t>Guard</w:t>
                    </w:r>
                    <w:proofErr w:type="spellEnd"/>
                    <w:r>
                      <w:rPr>
                        <w:b/>
                        <w:color w:val="171514"/>
                        <w:sz w:val="19"/>
                      </w:rPr>
                      <w:t>:</w:t>
                    </w:r>
                  </w:p>
                  <w:p w14:paraId="62FAFA6C" w14:textId="77777777" w:rsidR="001A1705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300"/>
                      </w:tabs>
                      <w:spacing w:before="179" w:line="280" w:lineRule="auto"/>
                      <w:ind w:right="18"/>
                      <w:rPr>
                        <w:sz w:val="17"/>
                      </w:rPr>
                    </w:pPr>
                    <w:r>
                      <w:rPr>
                        <w:color w:val="171514"/>
                        <w:w w:val="105"/>
                        <w:sz w:val="17"/>
                      </w:rPr>
                      <w:t xml:space="preserve">Насадка </w:t>
                    </w:r>
                    <w:proofErr w:type="spellStart"/>
                    <w:r>
                      <w:rPr>
                        <w:color w:val="171514"/>
                        <w:w w:val="105"/>
                        <w:sz w:val="17"/>
                      </w:rPr>
                      <w:t>Stim</w:t>
                    </w:r>
                    <w:proofErr w:type="spellEnd"/>
                    <w:r>
                      <w:rPr>
                        <w:color w:val="171514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color w:val="171514"/>
                        <w:w w:val="105"/>
                        <w:sz w:val="17"/>
                      </w:rPr>
                      <w:t>Bur</w:t>
                    </w:r>
                    <w:proofErr w:type="spellEnd"/>
                    <w:r>
                      <w:rPr>
                        <w:color w:val="171514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color w:val="171514"/>
                        <w:w w:val="105"/>
                        <w:sz w:val="17"/>
                      </w:rPr>
                      <w:t>Guard</w:t>
                    </w:r>
                    <w:proofErr w:type="spellEnd"/>
                    <w:r>
                      <w:rPr>
                        <w:color w:val="171514"/>
                        <w:w w:val="105"/>
                        <w:sz w:val="17"/>
                      </w:rPr>
                      <w:t xml:space="preserve"> (захист бору з</w:t>
                    </w:r>
                    <w:r>
                      <w:rPr>
                        <w:color w:val="171514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одночасною електростимуляцією) служить</w:t>
                    </w:r>
                    <w:r>
                      <w:rPr>
                        <w:color w:val="171514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провідником стимулюючого струму, що</w:t>
                    </w:r>
                    <w:r>
                      <w:rPr>
                        <w:color w:val="171514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10"/>
                        <w:sz w:val="17"/>
                      </w:rPr>
                      <w:t>генерується нашими моніторами цілісності</w:t>
                    </w:r>
                    <w:r>
                      <w:rPr>
                        <w:color w:val="171514"/>
                        <w:spacing w:val="1"/>
                        <w:w w:val="11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color w:val="171514"/>
                        <w:w w:val="105"/>
                        <w:sz w:val="17"/>
                      </w:rPr>
                      <w:t>нерва</w:t>
                    </w:r>
                    <w:proofErr w:type="spellEnd"/>
                    <w:r>
                      <w:rPr>
                        <w:color w:val="171514"/>
                        <w:w w:val="105"/>
                        <w:sz w:val="17"/>
                      </w:rPr>
                      <w:t xml:space="preserve"> NIM®,</w:t>
                    </w:r>
                    <w:r>
                      <w:rPr>
                        <w:color w:val="171514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на</w:t>
                    </w:r>
                    <w:r>
                      <w:rPr>
                        <w:color w:val="171514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бір,</w:t>
                    </w:r>
                    <w:r>
                      <w:rPr>
                        <w:color w:val="171514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щоб забезпечити</w:t>
                    </w:r>
                    <w:r>
                      <w:rPr>
                        <w:color w:val="171514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раннє</w:t>
                    </w:r>
                    <w:r>
                      <w:rPr>
                        <w:color w:val="171514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сповіщення</w:t>
                    </w:r>
                    <w:r>
                      <w:rPr>
                        <w:color w:val="171514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хірурга</w:t>
                    </w:r>
                    <w:r>
                      <w:rPr>
                        <w:color w:val="171514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про</w:t>
                    </w:r>
                    <w:r>
                      <w:rPr>
                        <w:color w:val="171514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близькість</w:t>
                    </w:r>
                    <w:r>
                      <w:rPr>
                        <w:color w:val="171514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бору</w:t>
                    </w:r>
                    <w:r>
                      <w:rPr>
                        <w:color w:val="171514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до</w:t>
                    </w:r>
                    <w:r>
                      <w:rPr>
                        <w:color w:val="171514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лицьового</w:t>
                    </w:r>
                    <w:r>
                      <w:rPr>
                        <w:color w:val="171514"/>
                        <w:spacing w:val="4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color w:val="171514"/>
                        <w:w w:val="105"/>
                        <w:sz w:val="17"/>
                      </w:rPr>
                      <w:t>нерва</w:t>
                    </w:r>
                    <w:proofErr w:type="spellEnd"/>
                    <w:r>
                      <w:rPr>
                        <w:color w:val="171514"/>
                        <w:w w:val="105"/>
                        <w:sz w:val="17"/>
                      </w:rPr>
                      <w:t>.</w:t>
                    </w:r>
                    <w:r>
                      <w:rPr>
                        <w:color w:val="171514"/>
                        <w:spacing w:val="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Стимулювання</w:t>
                    </w:r>
                    <w:r>
                      <w:rPr>
                        <w:color w:val="171514"/>
                        <w:spacing w:val="5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color w:val="171514"/>
                        <w:w w:val="105"/>
                        <w:sz w:val="17"/>
                      </w:rPr>
                      <w:t>нерва</w:t>
                    </w:r>
                    <w:proofErr w:type="spellEnd"/>
                    <w:r>
                      <w:rPr>
                        <w:color w:val="171514"/>
                        <w:spacing w:val="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під</w:t>
                    </w:r>
                    <w:r>
                      <w:rPr>
                        <w:color w:val="171514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час</w:t>
                    </w:r>
                    <w:r>
                      <w:rPr>
                        <w:color w:val="171514"/>
                        <w:spacing w:val="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роботи</w:t>
                    </w:r>
                    <w:r>
                      <w:rPr>
                        <w:color w:val="171514"/>
                        <w:spacing w:val="1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бору</w:t>
                    </w:r>
                    <w:r>
                      <w:rPr>
                        <w:color w:val="171514"/>
                        <w:spacing w:val="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може</w:t>
                    </w:r>
                    <w:r>
                      <w:rPr>
                        <w:color w:val="171514"/>
                        <w:spacing w:val="1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забезпечити</w:t>
                    </w:r>
                    <w:r>
                      <w:rPr>
                        <w:color w:val="171514"/>
                        <w:spacing w:val="1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дальність</w:t>
                    </w:r>
                    <w:r>
                      <w:rPr>
                        <w:color w:val="171514"/>
                        <w:spacing w:val="-5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виявлення, рівну приблизно 1-3 мм, і дає</w:t>
                    </w:r>
                    <w:r>
                      <w:rPr>
                        <w:color w:val="171514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цінну</w:t>
                    </w:r>
                    <w:r>
                      <w:rPr>
                        <w:color w:val="171514"/>
                        <w:spacing w:val="-9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інформацію</w:t>
                    </w:r>
                    <w:r>
                      <w:rPr>
                        <w:color w:val="171514"/>
                        <w:spacing w:val="-9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в</w:t>
                    </w:r>
                    <w:r>
                      <w:rPr>
                        <w:color w:val="171514"/>
                        <w:spacing w:val="-8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процесі</w:t>
                    </w:r>
                    <w:r>
                      <w:rPr>
                        <w:color w:val="171514"/>
                        <w:spacing w:val="-9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ото-</w:t>
                    </w:r>
                  </w:p>
                  <w:p w14:paraId="5165FA8B" w14:textId="77777777" w:rsidR="001A1705" w:rsidRDefault="00000000">
                    <w:pPr>
                      <w:spacing w:line="229" w:lineRule="exact"/>
                      <w:ind w:left="299"/>
                      <w:rPr>
                        <w:sz w:val="19"/>
                      </w:rPr>
                    </w:pPr>
                    <w:r>
                      <w:rPr>
                        <w:color w:val="171514"/>
                        <w:w w:val="105"/>
                        <w:sz w:val="19"/>
                      </w:rPr>
                      <w:t>логічну</w:t>
                    </w:r>
                    <w:r>
                      <w:rPr>
                        <w:color w:val="171514"/>
                        <w:spacing w:val="10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9"/>
                      </w:rPr>
                      <w:t>операцію.</w:t>
                    </w:r>
                  </w:p>
                  <w:p w14:paraId="50498342" w14:textId="77777777" w:rsidR="001A1705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296"/>
                      </w:tabs>
                      <w:spacing w:before="131" w:line="280" w:lineRule="auto"/>
                      <w:ind w:left="295" w:right="42" w:hanging="227"/>
                      <w:rPr>
                        <w:sz w:val="17"/>
                      </w:rPr>
                    </w:pPr>
                    <w:r>
                      <w:rPr>
                        <w:color w:val="171514"/>
                        <w:w w:val="110"/>
                        <w:sz w:val="17"/>
                      </w:rPr>
                      <w:t>Зменшуючи ризик нанесення пошкодження</w:t>
                    </w:r>
                    <w:r>
                      <w:rPr>
                        <w:color w:val="171514"/>
                        <w:spacing w:val="-56"/>
                        <w:w w:val="110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пацієнту,</w:t>
                    </w:r>
                    <w:r>
                      <w:rPr>
                        <w:color w:val="171514"/>
                        <w:spacing w:val="8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інноваційна</w:t>
                    </w:r>
                    <w:r>
                      <w:rPr>
                        <w:color w:val="171514"/>
                        <w:spacing w:val="9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насадка</w:t>
                    </w:r>
                    <w:r>
                      <w:rPr>
                        <w:color w:val="171514"/>
                        <w:spacing w:val="9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color w:val="171514"/>
                        <w:w w:val="105"/>
                        <w:sz w:val="17"/>
                      </w:rPr>
                      <w:t>Stim</w:t>
                    </w:r>
                    <w:proofErr w:type="spellEnd"/>
                    <w:r>
                      <w:rPr>
                        <w:color w:val="171514"/>
                        <w:spacing w:val="9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color w:val="171514"/>
                        <w:w w:val="105"/>
                        <w:sz w:val="17"/>
                      </w:rPr>
                      <w:t>Bur</w:t>
                    </w:r>
                    <w:proofErr w:type="spellEnd"/>
                    <w:r>
                      <w:rPr>
                        <w:color w:val="171514"/>
                        <w:spacing w:val="9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color w:val="171514"/>
                        <w:w w:val="105"/>
                        <w:sz w:val="17"/>
                      </w:rPr>
                      <w:t>Guard</w:t>
                    </w:r>
                    <w:proofErr w:type="spellEnd"/>
                    <w:r>
                      <w:rPr>
                        <w:color w:val="171514"/>
                        <w:spacing w:val="-5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сприяє</w:t>
                    </w:r>
                    <w:r>
                      <w:rPr>
                        <w:color w:val="171514"/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більшій</w:t>
                    </w:r>
                    <w:r>
                      <w:rPr>
                        <w:color w:val="171514"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впевненості</w:t>
                    </w:r>
                    <w:r>
                      <w:rPr>
                        <w:color w:val="171514"/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хірурга</w:t>
                    </w:r>
                    <w:r>
                      <w:rPr>
                        <w:color w:val="171514"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в</w:t>
                    </w:r>
                  </w:p>
                  <w:p w14:paraId="2F3D4FDF" w14:textId="14568047" w:rsidR="001A1705" w:rsidRDefault="00000000">
                    <w:pPr>
                      <w:spacing w:line="229" w:lineRule="exact"/>
                      <w:ind w:left="295"/>
                      <w:rPr>
                        <w:sz w:val="19"/>
                      </w:rPr>
                    </w:pPr>
                    <w:r>
                      <w:rPr>
                        <w:color w:val="171514"/>
                        <w:w w:val="105"/>
                        <w:sz w:val="19"/>
                      </w:rPr>
                      <w:t>своїх</w:t>
                    </w:r>
                    <w:r>
                      <w:rPr>
                        <w:color w:val="171514"/>
                        <w:spacing w:val="-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9"/>
                      </w:rPr>
                      <w:t xml:space="preserve">діях та безпеки </w:t>
                    </w:r>
                    <w:r w:rsidR="00DC5766">
                      <w:rPr>
                        <w:color w:val="171514"/>
                        <w:w w:val="105"/>
                        <w:sz w:val="19"/>
                      </w:rPr>
                      <w:t>операції</w:t>
                    </w:r>
                    <w:r>
                      <w:rPr>
                        <w:color w:val="171514"/>
                        <w:w w:val="105"/>
                        <w:sz w:val="19"/>
                      </w:rPr>
                      <w:t>.</w:t>
                    </w:r>
                  </w:p>
                  <w:p w14:paraId="5E2DF022" w14:textId="77777777" w:rsidR="001A1705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296"/>
                      </w:tabs>
                      <w:spacing w:before="140" w:line="319" w:lineRule="auto"/>
                      <w:ind w:left="295" w:right="173" w:hanging="227"/>
                      <w:jc w:val="both"/>
                      <w:rPr>
                        <w:sz w:val="15"/>
                      </w:rPr>
                    </w:pPr>
                    <w:r>
                      <w:rPr>
                        <w:color w:val="171514"/>
                        <w:w w:val="105"/>
                        <w:sz w:val="15"/>
                      </w:rPr>
                      <w:t xml:space="preserve">Насадки </w:t>
                    </w:r>
                    <w:proofErr w:type="spellStart"/>
                    <w:r>
                      <w:rPr>
                        <w:color w:val="171514"/>
                        <w:w w:val="105"/>
                        <w:sz w:val="15"/>
                      </w:rPr>
                      <w:t>Stim</w:t>
                    </w:r>
                    <w:proofErr w:type="spellEnd"/>
                    <w:r>
                      <w:rPr>
                        <w:color w:val="171514"/>
                        <w:w w:val="105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color w:val="171514"/>
                        <w:w w:val="105"/>
                        <w:sz w:val="15"/>
                      </w:rPr>
                      <w:t>Bur</w:t>
                    </w:r>
                    <w:proofErr w:type="spellEnd"/>
                    <w:r>
                      <w:rPr>
                        <w:color w:val="171514"/>
                        <w:w w:val="105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color w:val="171514"/>
                        <w:w w:val="105"/>
                        <w:sz w:val="15"/>
                      </w:rPr>
                      <w:t>Guards</w:t>
                    </w:r>
                    <w:proofErr w:type="spellEnd"/>
                    <w:r>
                      <w:rPr>
                        <w:color w:val="171514"/>
                        <w:w w:val="105"/>
                        <w:sz w:val="15"/>
                      </w:rPr>
                      <w:t xml:space="preserve"> можуть застосовуватися</w:t>
                    </w:r>
                    <w:r>
                      <w:rPr>
                        <w:color w:val="171514"/>
                        <w:spacing w:val="1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5"/>
                      </w:rPr>
                      <w:t>разом з такими продуктами: інтегрована консоль</w:t>
                    </w:r>
                    <w:r>
                      <w:rPr>
                        <w:color w:val="171514"/>
                        <w:spacing w:val="1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5"/>
                      </w:rPr>
                      <w:t>живлення</w:t>
                    </w:r>
                    <w:r>
                      <w:rPr>
                        <w:color w:val="171514"/>
                        <w:spacing w:val="-9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5"/>
                      </w:rPr>
                      <w:t>(IPC®)</w:t>
                    </w:r>
                    <w:r>
                      <w:rPr>
                        <w:color w:val="171514"/>
                        <w:spacing w:val="-9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5"/>
                      </w:rPr>
                      <w:t>та</w:t>
                    </w:r>
                    <w:r>
                      <w:rPr>
                        <w:color w:val="171514"/>
                        <w:spacing w:val="-9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5"/>
                      </w:rPr>
                      <w:t>високошвидкісний</w:t>
                    </w:r>
                  </w:p>
                  <w:p w14:paraId="23622531" w14:textId="5583D612" w:rsidR="001A1705" w:rsidRDefault="00000000">
                    <w:pPr>
                      <w:spacing w:before="8"/>
                      <w:ind w:left="295"/>
                      <w:jc w:val="both"/>
                      <w:rPr>
                        <w:sz w:val="16"/>
                      </w:rPr>
                    </w:pPr>
                    <w:r>
                      <w:rPr>
                        <w:color w:val="171514"/>
                        <w:w w:val="105"/>
                        <w:sz w:val="16"/>
                      </w:rPr>
                      <w:t>отологічний</w:t>
                    </w:r>
                    <w:r>
                      <w:rPr>
                        <w:color w:val="171514"/>
                        <w:spacing w:val="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6"/>
                      </w:rPr>
                      <w:t>дриль</w:t>
                    </w:r>
                    <w:r>
                      <w:rPr>
                        <w:color w:val="171514"/>
                        <w:spacing w:val="8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171514"/>
                        <w:w w:val="105"/>
                        <w:sz w:val="16"/>
                      </w:rPr>
                      <w:t>Visao</w:t>
                    </w:r>
                    <w:proofErr w:type="spellEnd"/>
                    <w:r>
                      <w:rPr>
                        <w:color w:val="171514"/>
                        <w:w w:val="105"/>
                        <w:sz w:val="16"/>
                      </w:rPr>
                      <w:t>®</w:t>
                    </w:r>
                  </w:p>
                  <w:p w14:paraId="07397E4E" w14:textId="77777777" w:rsidR="001A1705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296"/>
                      </w:tabs>
                      <w:spacing w:before="127" w:line="264" w:lineRule="auto"/>
                      <w:ind w:left="295" w:right="316" w:hanging="227"/>
                      <w:rPr>
                        <w:sz w:val="18"/>
                      </w:rPr>
                    </w:pPr>
                    <w:r>
                      <w:rPr>
                        <w:color w:val="171514"/>
                        <w:w w:val="105"/>
                        <w:sz w:val="18"/>
                      </w:rPr>
                      <w:t xml:space="preserve">Насадки </w:t>
                    </w:r>
                    <w:proofErr w:type="spellStart"/>
                    <w:r>
                      <w:rPr>
                        <w:color w:val="171514"/>
                        <w:w w:val="105"/>
                        <w:sz w:val="18"/>
                      </w:rPr>
                      <w:t>Stim</w:t>
                    </w:r>
                    <w:proofErr w:type="spellEnd"/>
                    <w:r>
                      <w:rPr>
                        <w:color w:val="171514"/>
                        <w:spacing w:val="1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171514"/>
                        <w:w w:val="105"/>
                        <w:sz w:val="18"/>
                      </w:rPr>
                      <w:t>Bur</w:t>
                    </w:r>
                    <w:proofErr w:type="spellEnd"/>
                    <w:r>
                      <w:rPr>
                        <w:color w:val="171514"/>
                        <w:spacing w:val="1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171514"/>
                        <w:w w:val="105"/>
                        <w:sz w:val="18"/>
                      </w:rPr>
                      <w:t>Guards</w:t>
                    </w:r>
                    <w:proofErr w:type="spellEnd"/>
                    <w:r>
                      <w:rPr>
                        <w:color w:val="171514"/>
                        <w:w w:val="105"/>
                        <w:sz w:val="18"/>
                      </w:rPr>
                      <w:t xml:space="preserve"> також</w:t>
                    </w:r>
                    <w:r>
                      <w:rPr>
                        <w:color w:val="171514"/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8"/>
                      </w:rPr>
                      <w:t>сумісні</w:t>
                    </w:r>
                    <w:r>
                      <w:rPr>
                        <w:color w:val="171514"/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8"/>
                      </w:rPr>
                      <w:t>з</w:t>
                    </w:r>
                    <w:r>
                      <w:rPr>
                        <w:color w:val="171514"/>
                        <w:spacing w:val="-5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8"/>
                      </w:rPr>
                      <w:t>наступними</w:t>
                    </w:r>
                    <w:r>
                      <w:rPr>
                        <w:color w:val="171514"/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8"/>
                      </w:rPr>
                      <w:t>продуктами:</w:t>
                    </w:r>
                  </w:p>
                  <w:p w14:paraId="43AF1DF9" w14:textId="77777777" w:rsidR="001A1705" w:rsidRDefault="00000000">
                    <w:pPr>
                      <w:spacing w:before="32"/>
                      <w:ind w:left="295"/>
                      <w:jc w:val="both"/>
                      <w:rPr>
                        <w:sz w:val="15"/>
                      </w:rPr>
                    </w:pPr>
                    <w:r>
                      <w:rPr>
                        <w:color w:val="171514"/>
                        <w:w w:val="105"/>
                        <w:sz w:val="15"/>
                      </w:rPr>
                      <w:t>NIM-</w:t>
                    </w:r>
                    <w:proofErr w:type="spellStart"/>
                    <w:r>
                      <w:rPr>
                        <w:color w:val="171514"/>
                        <w:w w:val="105"/>
                        <w:sz w:val="15"/>
                      </w:rPr>
                      <w:t>Neuro</w:t>
                    </w:r>
                    <w:proofErr w:type="spellEnd"/>
                    <w:r>
                      <w:rPr>
                        <w:color w:val="171514"/>
                        <w:w w:val="105"/>
                        <w:sz w:val="15"/>
                      </w:rPr>
                      <w:t>®</w:t>
                    </w:r>
                    <w:r>
                      <w:rPr>
                        <w:color w:val="171514"/>
                        <w:spacing w:val="-1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5"/>
                      </w:rPr>
                      <w:t>3.0,</w:t>
                    </w:r>
                    <w:r>
                      <w:rPr>
                        <w:color w:val="171514"/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5"/>
                      </w:rPr>
                      <w:t>NIM-</w:t>
                    </w:r>
                    <w:proofErr w:type="spellStart"/>
                    <w:r>
                      <w:rPr>
                        <w:color w:val="171514"/>
                        <w:w w:val="105"/>
                        <w:sz w:val="15"/>
                      </w:rPr>
                      <w:t>Response</w:t>
                    </w:r>
                    <w:proofErr w:type="spellEnd"/>
                    <w:r>
                      <w:rPr>
                        <w:color w:val="171514"/>
                        <w:w w:val="105"/>
                        <w:sz w:val="15"/>
                      </w:rPr>
                      <w:t>®</w:t>
                    </w:r>
                    <w:r>
                      <w:rPr>
                        <w:color w:val="171514"/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5"/>
                      </w:rPr>
                      <w:t>3.0,</w:t>
                    </w:r>
                    <w:r>
                      <w:rPr>
                        <w:color w:val="171514"/>
                        <w:spacing w:val="-1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5"/>
                      </w:rPr>
                      <w:t>NIM-</w:t>
                    </w:r>
                  </w:p>
                  <w:p w14:paraId="301DB6AB" w14:textId="77777777" w:rsidR="001A1705" w:rsidRDefault="00000000">
                    <w:pPr>
                      <w:spacing w:before="59"/>
                      <w:ind w:left="295"/>
                      <w:jc w:val="both"/>
                      <w:rPr>
                        <w:sz w:val="15"/>
                      </w:rPr>
                    </w:pPr>
                    <w:proofErr w:type="spellStart"/>
                    <w:r>
                      <w:rPr>
                        <w:color w:val="171514"/>
                        <w:sz w:val="15"/>
                      </w:rPr>
                      <w:t>Pulse</w:t>
                    </w:r>
                    <w:proofErr w:type="spellEnd"/>
                    <w:r>
                      <w:rPr>
                        <w:color w:val="171514"/>
                        <w:sz w:val="15"/>
                      </w:rPr>
                      <w:t>®</w:t>
                    </w:r>
                    <w:r>
                      <w:rPr>
                        <w:color w:val="171514"/>
                        <w:spacing w:val="8"/>
                        <w:sz w:val="15"/>
                      </w:rPr>
                      <w:t xml:space="preserve"> </w:t>
                    </w:r>
                    <w:r>
                      <w:rPr>
                        <w:color w:val="171514"/>
                        <w:sz w:val="15"/>
                      </w:rPr>
                      <w:t>3.0,</w:t>
                    </w:r>
                    <w:r>
                      <w:rPr>
                        <w:color w:val="171514"/>
                        <w:spacing w:val="9"/>
                        <w:sz w:val="15"/>
                      </w:rPr>
                      <w:t xml:space="preserve"> </w:t>
                    </w:r>
                    <w:r>
                      <w:rPr>
                        <w:color w:val="171514"/>
                        <w:sz w:val="15"/>
                      </w:rPr>
                      <w:t>NIM-</w:t>
                    </w:r>
                    <w:proofErr w:type="spellStart"/>
                    <w:r>
                      <w:rPr>
                        <w:color w:val="171514"/>
                        <w:sz w:val="15"/>
                      </w:rPr>
                      <w:t>Neuro</w:t>
                    </w:r>
                    <w:proofErr w:type="spellEnd"/>
                    <w:r>
                      <w:rPr>
                        <w:color w:val="171514"/>
                        <w:sz w:val="15"/>
                      </w:rPr>
                      <w:t>®</w:t>
                    </w:r>
                    <w:r>
                      <w:rPr>
                        <w:color w:val="171514"/>
                        <w:spacing w:val="9"/>
                        <w:sz w:val="15"/>
                      </w:rPr>
                      <w:t xml:space="preserve"> </w:t>
                    </w:r>
                    <w:r>
                      <w:rPr>
                        <w:color w:val="171514"/>
                        <w:sz w:val="15"/>
                      </w:rPr>
                      <w:t>2.0,</w:t>
                    </w:r>
                    <w:r>
                      <w:rPr>
                        <w:color w:val="171514"/>
                        <w:spacing w:val="9"/>
                        <w:sz w:val="15"/>
                      </w:rPr>
                      <w:t xml:space="preserve"> </w:t>
                    </w:r>
                    <w:r>
                      <w:rPr>
                        <w:color w:val="171514"/>
                        <w:sz w:val="15"/>
                      </w:rPr>
                      <w:t>NIM-</w:t>
                    </w:r>
                  </w:p>
                  <w:p w14:paraId="7EF59675" w14:textId="77777777" w:rsidR="001A1705" w:rsidRDefault="00000000">
                    <w:pPr>
                      <w:spacing w:before="59"/>
                      <w:ind w:left="295"/>
                      <w:jc w:val="both"/>
                      <w:rPr>
                        <w:sz w:val="15"/>
                      </w:rPr>
                    </w:pPr>
                    <w:proofErr w:type="spellStart"/>
                    <w:r>
                      <w:rPr>
                        <w:color w:val="171514"/>
                        <w:w w:val="105"/>
                        <w:sz w:val="15"/>
                      </w:rPr>
                      <w:t>Response</w:t>
                    </w:r>
                    <w:proofErr w:type="spellEnd"/>
                    <w:r>
                      <w:rPr>
                        <w:color w:val="171514"/>
                        <w:w w:val="105"/>
                        <w:sz w:val="15"/>
                      </w:rPr>
                      <w:t>®</w:t>
                    </w:r>
                    <w:r>
                      <w:rPr>
                        <w:color w:val="171514"/>
                        <w:spacing w:val="-1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5"/>
                      </w:rPr>
                      <w:t>2.0</w:t>
                    </w:r>
                    <w:r>
                      <w:rPr>
                        <w:color w:val="171514"/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5"/>
                      </w:rPr>
                      <w:t>або</w:t>
                    </w:r>
                    <w:r>
                      <w:rPr>
                        <w:color w:val="171514"/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5"/>
                      </w:rPr>
                      <w:t>NIM-</w:t>
                    </w:r>
                    <w:proofErr w:type="spellStart"/>
                    <w:r>
                      <w:rPr>
                        <w:color w:val="171514"/>
                        <w:w w:val="105"/>
                        <w:sz w:val="15"/>
                      </w:rPr>
                      <w:t>Pulse</w:t>
                    </w:r>
                    <w:proofErr w:type="spellEnd"/>
                    <w:r>
                      <w:rPr>
                        <w:color w:val="171514"/>
                        <w:w w:val="105"/>
                        <w:sz w:val="15"/>
                      </w:rPr>
                      <w:t>®</w:t>
                    </w:r>
                    <w:r>
                      <w:rPr>
                        <w:color w:val="171514"/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5"/>
                      </w:rPr>
                      <w:t>2.0</w:t>
                    </w:r>
                  </w:p>
                </w:txbxContent>
              </v:textbox>
            </v:shape>
            <v:shape id="_x0000_s2190" type="#_x0000_t202" style="position:absolute;left:8428;top:8453;width:101;height:191" filled="f" stroked="f">
              <v:textbox inset="0,0,0,0">
                <w:txbxContent>
                  <w:p w14:paraId="66E3355B" w14:textId="77777777" w:rsidR="001A1705" w:rsidRDefault="00000000">
                    <w:pPr>
                      <w:spacing w:before="9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171514"/>
                        <w:w w:val="89"/>
                        <w:sz w:val="14"/>
                      </w:rPr>
                      <w:t>1</w:t>
                    </w:r>
                  </w:p>
                </w:txbxContent>
              </v:textbox>
            </v:shape>
            <v:shape id="_x0000_s2189" type="#_x0000_t202" style="position:absolute;left:11206;top:8513;width:101;height:191" filled="f" stroked="f">
              <v:textbox inset="0,0,0,0">
                <w:txbxContent>
                  <w:p w14:paraId="78B558EF" w14:textId="77777777" w:rsidR="001A1705" w:rsidRDefault="00000000">
                    <w:pPr>
                      <w:spacing w:before="9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171514"/>
                        <w:w w:val="89"/>
                        <w:sz w:val="14"/>
                      </w:rPr>
                      <w:t>3</w:t>
                    </w:r>
                  </w:p>
                </w:txbxContent>
              </v:textbox>
            </v:shape>
            <v:shape id="_x0000_s2188" type="#_x0000_t202" style="position:absolute;left:9350;top:9393;width:101;height:191" filled="f" stroked="f">
              <v:textbox inset="0,0,0,0">
                <w:txbxContent>
                  <w:p w14:paraId="07B76AEC" w14:textId="77777777" w:rsidR="001A1705" w:rsidRDefault="00000000">
                    <w:pPr>
                      <w:spacing w:before="9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171514"/>
                        <w:w w:val="89"/>
                        <w:sz w:val="14"/>
                      </w:rPr>
                      <w:t>2</w:t>
                    </w:r>
                  </w:p>
                </w:txbxContent>
              </v:textbox>
            </v:shape>
            <v:shape id="_x0000_s2187" type="#_x0000_t202" style="position:absolute;left:7734;top:12013;width:101;height:191" filled="f" stroked="f">
              <v:textbox inset="0,0,0,0">
                <w:txbxContent>
                  <w:p w14:paraId="2C24727D" w14:textId="77777777" w:rsidR="001A1705" w:rsidRDefault="00000000">
                    <w:pPr>
                      <w:spacing w:before="9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171514"/>
                        <w:w w:val="89"/>
                        <w:sz w:val="1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>
        <w:rPr>
          <w:b/>
          <w:color w:val="171514"/>
          <w:sz w:val="28"/>
        </w:rPr>
        <w:t>Stim</w:t>
      </w:r>
      <w:proofErr w:type="spellEnd"/>
      <w:r>
        <w:rPr>
          <w:b/>
          <w:color w:val="171514"/>
          <w:spacing w:val="-9"/>
          <w:sz w:val="28"/>
        </w:rPr>
        <w:t xml:space="preserve"> </w:t>
      </w:r>
      <w:proofErr w:type="spellStart"/>
      <w:r>
        <w:rPr>
          <w:b/>
          <w:color w:val="171514"/>
          <w:sz w:val="28"/>
        </w:rPr>
        <w:t>Bur</w:t>
      </w:r>
      <w:proofErr w:type="spellEnd"/>
      <w:r>
        <w:rPr>
          <w:b/>
          <w:color w:val="171514"/>
          <w:spacing w:val="-9"/>
          <w:sz w:val="28"/>
        </w:rPr>
        <w:t xml:space="preserve"> </w:t>
      </w:r>
      <w:proofErr w:type="spellStart"/>
      <w:r>
        <w:rPr>
          <w:b/>
          <w:color w:val="171514"/>
          <w:sz w:val="28"/>
        </w:rPr>
        <w:t>Guard</w:t>
      </w:r>
      <w:proofErr w:type="spellEnd"/>
    </w:p>
    <w:p w14:paraId="323A4114" w14:textId="77777777" w:rsidR="001A1705" w:rsidRDefault="00000000">
      <w:pPr>
        <w:spacing w:before="2"/>
        <w:ind w:left="1526"/>
        <w:rPr>
          <w:sz w:val="32"/>
        </w:rPr>
      </w:pPr>
      <w:r>
        <w:rPr>
          <w:color w:val="171514"/>
          <w:w w:val="110"/>
          <w:sz w:val="32"/>
        </w:rPr>
        <w:t>Комплектуючі</w:t>
      </w:r>
    </w:p>
    <w:p w14:paraId="7FDF774D" w14:textId="77777777" w:rsidR="001A1705" w:rsidRDefault="001A1705">
      <w:pPr>
        <w:spacing w:before="5"/>
        <w:rPr>
          <w:sz w:val="14"/>
        </w:rPr>
      </w:pPr>
    </w:p>
    <w:tbl>
      <w:tblPr>
        <w:tblStyle w:val="TableNormal"/>
        <w:tblW w:w="0" w:type="auto"/>
        <w:tblInd w:w="138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3257"/>
        <w:gridCol w:w="685"/>
      </w:tblGrid>
      <w:tr w:rsidR="001A1705" w14:paraId="0DC2E16E" w14:textId="77777777">
        <w:trPr>
          <w:trHeight w:val="337"/>
        </w:trPr>
        <w:tc>
          <w:tcPr>
            <w:tcW w:w="1214" w:type="dxa"/>
            <w:tcBorders>
              <w:bottom w:val="nil"/>
            </w:tcBorders>
            <w:shd w:val="clear" w:color="auto" w:fill="F1F2F2"/>
          </w:tcPr>
          <w:p w14:paraId="3AF0B969" w14:textId="77777777" w:rsidR="001A1705" w:rsidRDefault="00000000">
            <w:pPr>
              <w:pStyle w:val="TableParagraph"/>
              <w:spacing w:before="97"/>
              <w:ind w:left="195" w:right="193"/>
              <w:jc w:val="center"/>
              <w:rPr>
                <w:b/>
                <w:sz w:val="12"/>
              </w:rPr>
            </w:pPr>
            <w:r>
              <w:rPr>
                <w:b/>
                <w:color w:val="171514"/>
                <w:sz w:val="12"/>
              </w:rPr>
              <w:t>П</w:t>
            </w:r>
            <w:r>
              <w:rPr>
                <w:b/>
                <w:color w:val="171514"/>
                <w:spacing w:val="-6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Р</w:t>
            </w:r>
            <w:r>
              <w:rPr>
                <w:b/>
                <w:color w:val="171514"/>
                <w:spacing w:val="-6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О</w:t>
            </w:r>
            <w:r>
              <w:rPr>
                <w:b/>
                <w:color w:val="171514"/>
                <w:spacing w:val="-5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Д</w:t>
            </w:r>
            <w:r>
              <w:rPr>
                <w:b/>
                <w:color w:val="171514"/>
                <w:spacing w:val="-6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У</w:t>
            </w:r>
            <w:r>
              <w:rPr>
                <w:b/>
                <w:color w:val="171514"/>
                <w:spacing w:val="-5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К</w:t>
            </w:r>
            <w:r>
              <w:rPr>
                <w:b/>
                <w:color w:val="171514"/>
                <w:spacing w:val="-6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Т</w:t>
            </w:r>
          </w:p>
        </w:tc>
        <w:tc>
          <w:tcPr>
            <w:tcW w:w="3257" w:type="dxa"/>
            <w:tcBorders>
              <w:bottom w:val="nil"/>
            </w:tcBorders>
            <w:shd w:val="clear" w:color="auto" w:fill="F1F2F2"/>
          </w:tcPr>
          <w:p w14:paraId="4005D579" w14:textId="40C8AE4F" w:rsidR="001A1705" w:rsidRDefault="00DC5766">
            <w:pPr>
              <w:pStyle w:val="TableParagraph"/>
              <w:spacing w:before="87"/>
              <w:ind w:left="161"/>
              <w:rPr>
                <w:b/>
                <w:sz w:val="13"/>
              </w:rPr>
            </w:pPr>
            <w:r>
              <w:rPr>
                <w:b/>
                <w:color w:val="171514"/>
                <w:sz w:val="13"/>
              </w:rPr>
              <w:t>ОПИС</w:t>
            </w:r>
          </w:p>
        </w:tc>
        <w:tc>
          <w:tcPr>
            <w:tcW w:w="685" w:type="dxa"/>
            <w:tcBorders>
              <w:bottom w:val="nil"/>
            </w:tcBorders>
            <w:shd w:val="clear" w:color="auto" w:fill="F1F2F2"/>
          </w:tcPr>
          <w:p w14:paraId="3ADB651D" w14:textId="3F6D8414" w:rsidR="001A1705" w:rsidRDefault="00DC5766">
            <w:pPr>
              <w:pStyle w:val="TableParagraph"/>
              <w:spacing w:before="117"/>
              <w:ind w:left="37" w:right="58"/>
              <w:jc w:val="center"/>
              <w:rPr>
                <w:b/>
                <w:sz w:val="10"/>
              </w:rPr>
            </w:pPr>
            <w:r>
              <w:rPr>
                <w:b/>
                <w:color w:val="171514"/>
                <w:sz w:val="10"/>
              </w:rPr>
              <w:t>КІЛЬК.</w:t>
            </w:r>
          </w:p>
        </w:tc>
      </w:tr>
      <w:tr w:rsidR="001A1705" w14:paraId="4AA02963" w14:textId="77777777">
        <w:trPr>
          <w:trHeight w:val="535"/>
        </w:trPr>
        <w:tc>
          <w:tcPr>
            <w:tcW w:w="1214" w:type="dxa"/>
            <w:tcBorders>
              <w:top w:val="nil"/>
              <w:bottom w:val="nil"/>
            </w:tcBorders>
          </w:tcPr>
          <w:p w14:paraId="084EEEEA" w14:textId="77777777" w:rsidR="001A1705" w:rsidRDefault="001A1705">
            <w:pPr>
              <w:pStyle w:val="TableParagraph"/>
              <w:spacing w:before="3"/>
              <w:rPr>
                <w:sz w:val="15"/>
              </w:rPr>
            </w:pPr>
          </w:p>
          <w:p w14:paraId="57303217" w14:textId="77777777" w:rsidR="001A1705" w:rsidRDefault="00000000">
            <w:pPr>
              <w:pStyle w:val="TableParagraph"/>
              <w:spacing w:before="1"/>
              <w:ind w:left="165" w:right="193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318601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14:paraId="6EFE8733" w14:textId="77777777" w:rsidR="001A1705" w:rsidRDefault="00000000">
            <w:pPr>
              <w:pStyle w:val="TableParagraph"/>
              <w:spacing w:before="175"/>
              <w:ind w:left="159"/>
              <w:rPr>
                <w:sz w:val="16"/>
              </w:rPr>
            </w:pPr>
            <w:proofErr w:type="spellStart"/>
            <w:r>
              <w:rPr>
                <w:color w:val="171514"/>
                <w:w w:val="105"/>
                <w:sz w:val="16"/>
              </w:rPr>
              <w:t>Stim</w:t>
            </w:r>
            <w:proofErr w:type="spellEnd"/>
            <w:r>
              <w:rPr>
                <w:color w:val="171514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171514"/>
                <w:w w:val="105"/>
                <w:sz w:val="16"/>
              </w:rPr>
              <w:t>Bur</w:t>
            </w:r>
            <w:proofErr w:type="spellEnd"/>
            <w:r>
              <w:rPr>
                <w:color w:val="171514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171514"/>
                <w:w w:val="105"/>
                <w:sz w:val="16"/>
              </w:rPr>
              <w:t>Guard</w:t>
            </w:r>
            <w:proofErr w:type="spellEnd"/>
            <w:r>
              <w:rPr>
                <w:color w:val="171514"/>
                <w:spacing w:val="3"/>
                <w:w w:val="105"/>
                <w:sz w:val="16"/>
              </w:rPr>
              <w:t xml:space="preserve"> </w:t>
            </w:r>
            <w:r>
              <w:rPr>
                <w:color w:val="171514"/>
                <w:w w:val="105"/>
                <w:sz w:val="16"/>
              </w:rPr>
              <w:t>з</w:t>
            </w:r>
            <w:r>
              <w:rPr>
                <w:color w:val="171514"/>
                <w:spacing w:val="4"/>
                <w:w w:val="105"/>
                <w:sz w:val="16"/>
              </w:rPr>
              <w:t xml:space="preserve"> </w:t>
            </w:r>
            <w:r>
              <w:rPr>
                <w:color w:val="171514"/>
                <w:w w:val="105"/>
                <w:sz w:val="16"/>
              </w:rPr>
              <w:t>іригацією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595B07B" w14:textId="77777777" w:rsidR="001A1705" w:rsidRDefault="00000000">
            <w:pPr>
              <w:pStyle w:val="TableParagraph"/>
              <w:spacing w:before="155"/>
              <w:ind w:left="25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5BDF2FB8" w14:textId="77777777">
        <w:trPr>
          <w:trHeight w:val="524"/>
        </w:trPr>
        <w:tc>
          <w:tcPr>
            <w:tcW w:w="1214" w:type="dxa"/>
            <w:tcBorders>
              <w:top w:val="nil"/>
              <w:bottom w:val="single" w:sz="8" w:space="0" w:color="231F20"/>
            </w:tcBorders>
            <w:shd w:val="clear" w:color="auto" w:fill="F1F2F2"/>
          </w:tcPr>
          <w:p w14:paraId="7D609879" w14:textId="77777777" w:rsidR="001A1705" w:rsidRDefault="001A1705">
            <w:pPr>
              <w:pStyle w:val="TableParagraph"/>
              <w:spacing w:before="3"/>
              <w:rPr>
                <w:sz w:val="15"/>
              </w:rPr>
            </w:pPr>
          </w:p>
          <w:p w14:paraId="7DC64E2B" w14:textId="77777777" w:rsidR="001A1705" w:rsidRDefault="00000000">
            <w:pPr>
              <w:pStyle w:val="TableParagraph"/>
              <w:spacing w:before="1"/>
              <w:ind w:left="165" w:right="193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318602</w:t>
            </w:r>
          </w:p>
        </w:tc>
        <w:tc>
          <w:tcPr>
            <w:tcW w:w="3257" w:type="dxa"/>
            <w:tcBorders>
              <w:top w:val="nil"/>
              <w:bottom w:val="single" w:sz="8" w:space="0" w:color="231F20"/>
            </w:tcBorders>
            <w:shd w:val="clear" w:color="auto" w:fill="F1F2F2"/>
          </w:tcPr>
          <w:p w14:paraId="3BB1BD56" w14:textId="77777777" w:rsidR="001A1705" w:rsidRDefault="00000000">
            <w:pPr>
              <w:pStyle w:val="TableParagraph"/>
              <w:spacing w:before="165"/>
              <w:ind w:left="159"/>
              <w:rPr>
                <w:sz w:val="17"/>
              </w:rPr>
            </w:pPr>
            <w:proofErr w:type="spellStart"/>
            <w:r>
              <w:rPr>
                <w:color w:val="171514"/>
                <w:w w:val="105"/>
                <w:sz w:val="17"/>
              </w:rPr>
              <w:t>Stim</w:t>
            </w:r>
            <w:proofErr w:type="spellEnd"/>
            <w:r>
              <w:rPr>
                <w:color w:val="171514"/>
                <w:spacing w:val="4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171514"/>
                <w:w w:val="105"/>
                <w:sz w:val="17"/>
              </w:rPr>
              <w:t>Bur</w:t>
            </w:r>
            <w:proofErr w:type="spellEnd"/>
            <w:r>
              <w:rPr>
                <w:color w:val="171514"/>
                <w:spacing w:val="5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171514"/>
                <w:w w:val="105"/>
                <w:sz w:val="17"/>
              </w:rPr>
              <w:t>Guard</w:t>
            </w:r>
            <w:proofErr w:type="spellEnd"/>
            <w:r>
              <w:rPr>
                <w:color w:val="171514"/>
                <w:spacing w:val="4"/>
                <w:w w:val="105"/>
                <w:sz w:val="17"/>
              </w:rPr>
              <w:t xml:space="preserve"> </w:t>
            </w:r>
            <w:r>
              <w:rPr>
                <w:color w:val="171514"/>
                <w:w w:val="105"/>
                <w:sz w:val="17"/>
              </w:rPr>
              <w:t>без</w:t>
            </w:r>
            <w:r>
              <w:rPr>
                <w:color w:val="171514"/>
                <w:spacing w:val="5"/>
                <w:w w:val="105"/>
                <w:sz w:val="17"/>
              </w:rPr>
              <w:t xml:space="preserve"> </w:t>
            </w:r>
            <w:r>
              <w:rPr>
                <w:color w:val="171514"/>
                <w:w w:val="105"/>
                <w:sz w:val="17"/>
              </w:rPr>
              <w:t>іригації</w:t>
            </w:r>
          </w:p>
        </w:tc>
        <w:tc>
          <w:tcPr>
            <w:tcW w:w="685" w:type="dxa"/>
            <w:tcBorders>
              <w:top w:val="nil"/>
              <w:bottom w:val="single" w:sz="8" w:space="0" w:color="231F20"/>
            </w:tcBorders>
            <w:shd w:val="clear" w:color="auto" w:fill="F1F2F2"/>
          </w:tcPr>
          <w:p w14:paraId="2CB94D82" w14:textId="77777777" w:rsidR="001A1705" w:rsidRDefault="00000000">
            <w:pPr>
              <w:pStyle w:val="TableParagraph"/>
              <w:spacing w:before="155"/>
              <w:ind w:left="25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</w:tbl>
    <w:p w14:paraId="1C36883A" w14:textId="77777777" w:rsidR="001A1705" w:rsidRDefault="001A1705">
      <w:pPr>
        <w:rPr>
          <w:sz w:val="20"/>
        </w:rPr>
      </w:pPr>
    </w:p>
    <w:p w14:paraId="7314DF80" w14:textId="77777777" w:rsidR="001A1705" w:rsidRDefault="00000000">
      <w:pPr>
        <w:rPr>
          <w:sz w:val="26"/>
        </w:rPr>
      </w:pPr>
      <w:r>
        <w:rPr>
          <w:noProof/>
        </w:rPr>
        <w:drawing>
          <wp:anchor distT="0" distB="0" distL="0" distR="0" simplePos="0" relativeHeight="251521536" behindDoc="0" locked="0" layoutInCell="1" allowOverlap="1" wp14:anchorId="298AACFD" wp14:editId="481B3662">
            <wp:simplePos x="0" y="0"/>
            <wp:positionH relativeFrom="page">
              <wp:posOffset>867905</wp:posOffset>
            </wp:positionH>
            <wp:positionV relativeFrom="paragraph">
              <wp:posOffset>224065</wp:posOffset>
            </wp:positionV>
            <wp:extent cx="2208501" cy="356616"/>
            <wp:effectExtent l="0" t="0" r="0" b="0"/>
            <wp:wrapTopAndBottom/>
            <wp:docPr id="199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9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8501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CF27D1" w14:textId="77777777" w:rsidR="001A1705" w:rsidRDefault="00000000">
      <w:pPr>
        <w:spacing w:before="47"/>
        <w:ind w:left="2922"/>
        <w:rPr>
          <w:sz w:val="13"/>
        </w:rPr>
      </w:pPr>
      <w:r>
        <w:rPr>
          <w:color w:val="171514"/>
          <w:w w:val="105"/>
          <w:sz w:val="13"/>
        </w:rPr>
        <w:t>3318601</w:t>
      </w:r>
    </w:p>
    <w:p w14:paraId="60372935" w14:textId="77777777" w:rsidR="001A1705" w:rsidRDefault="00000000">
      <w:pPr>
        <w:spacing w:before="2"/>
        <w:rPr>
          <w:sz w:val="17"/>
        </w:rPr>
      </w:pPr>
      <w:r>
        <w:rPr>
          <w:noProof/>
        </w:rPr>
        <w:drawing>
          <wp:anchor distT="0" distB="0" distL="0" distR="0" simplePos="0" relativeHeight="251522560" behindDoc="0" locked="0" layoutInCell="1" allowOverlap="1" wp14:anchorId="57022A96" wp14:editId="0928A64B">
            <wp:simplePos x="0" y="0"/>
            <wp:positionH relativeFrom="page">
              <wp:posOffset>867905</wp:posOffset>
            </wp:positionH>
            <wp:positionV relativeFrom="paragraph">
              <wp:posOffset>156543</wp:posOffset>
            </wp:positionV>
            <wp:extent cx="2200496" cy="438912"/>
            <wp:effectExtent l="0" t="0" r="0" b="0"/>
            <wp:wrapTopAndBottom/>
            <wp:docPr id="201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9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496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4BD82" w14:textId="77777777" w:rsidR="001A1705" w:rsidRDefault="00000000">
      <w:pPr>
        <w:spacing w:before="53"/>
        <w:ind w:left="2875"/>
        <w:rPr>
          <w:sz w:val="13"/>
        </w:rPr>
      </w:pPr>
      <w:r>
        <w:rPr>
          <w:color w:val="171514"/>
          <w:w w:val="105"/>
          <w:sz w:val="13"/>
        </w:rPr>
        <w:t>3318602</w:t>
      </w:r>
    </w:p>
    <w:p w14:paraId="6556FA3E" w14:textId="77777777" w:rsidR="001A1705" w:rsidRDefault="001A1705">
      <w:pPr>
        <w:rPr>
          <w:sz w:val="13"/>
        </w:rPr>
        <w:sectPr w:rsidR="001A1705" w:rsidSect="00784334">
          <w:pgSz w:w="13200" w:h="18140"/>
          <w:pgMar w:top="1120" w:right="1040" w:bottom="1280" w:left="0" w:header="0" w:footer="1087" w:gutter="0"/>
          <w:cols w:space="720"/>
        </w:sectPr>
      </w:pPr>
    </w:p>
    <w:p w14:paraId="54CB0A71" w14:textId="77777777" w:rsidR="001A1705" w:rsidRDefault="00000000">
      <w:pPr>
        <w:spacing w:before="2"/>
        <w:rPr>
          <w:sz w:val="15"/>
        </w:rPr>
      </w:pPr>
      <w:r>
        <w:lastRenderedPageBreak/>
        <w:pict w14:anchorId="77805100">
          <v:line id="_x0000_s2185" style="position:absolute;z-index:251646464;mso-position-horizontal-relative:page;mso-position-vertical-relative:page" from="26.35pt,874.25pt" to="11.35pt,874.25pt" strokeweight=".25pt">
            <w10:wrap anchorx="page" anchory="page"/>
          </v:line>
        </w:pict>
      </w:r>
      <w:r>
        <w:pict w14:anchorId="10B07154">
          <v:line id="_x0000_s2184" style="position:absolute;z-index:251647488;mso-position-horizontal-relative:page;mso-position-vertical-relative:page" from="633.6pt,874.25pt" to="648.6pt,874.25pt" strokeweight=".25pt">
            <w10:wrap anchorx="page" anchory="page"/>
          </v:line>
        </w:pict>
      </w:r>
      <w:r>
        <w:pict w14:anchorId="5BF84E99">
          <v:line id="_x0000_s2183" style="position:absolute;z-index:251648512;mso-position-horizontal-relative:page;mso-position-vertical-relative:page" from="18pt,885.55pt" to="0,885.55pt" strokeweight=".25pt">
            <w10:wrap anchorx="page" anchory="page"/>
          </v:line>
        </w:pict>
      </w:r>
      <w:r>
        <w:pict w14:anchorId="5FEC2E6E">
          <v:line id="_x0000_s2182" style="position:absolute;z-index:251649536;mso-position-horizontal-relative:page;mso-position-vertical-relative:page" from="641.95pt,885.55pt" to="659.95pt,885.55pt" strokeweight=".25pt">
            <w10:wrap anchorx="page" anchory="page"/>
          </v:line>
        </w:pict>
      </w:r>
    </w:p>
    <w:p w14:paraId="0C5C7CCD" w14:textId="77777777" w:rsidR="001A1705" w:rsidRDefault="00000000">
      <w:pPr>
        <w:pStyle w:val="1"/>
        <w:ind w:left="1528"/>
        <w:rPr>
          <w:sz w:val="32"/>
        </w:rPr>
      </w:pPr>
      <w:proofErr w:type="spellStart"/>
      <w:r>
        <w:rPr>
          <w:color w:val="171514"/>
        </w:rPr>
        <w:t>Visao</w:t>
      </w:r>
      <w:proofErr w:type="spellEnd"/>
      <w:r>
        <w:rPr>
          <w:color w:val="171514"/>
          <w:sz w:val="32"/>
        </w:rPr>
        <w:t>®</w:t>
      </w:r>
    </w:p>
    <w:p w14:paraId="532C7F97" w14:textId="77777777" w:rsidR="001A1705" w:rsidRDefault="00000000">
      <w:pPr>
        <w:pStyle w:val="3"/>
        <w:spacing w:before="43"/>
        <w:ind w:left="1528"/>
      </w:pPr>
      <w:r>
        <w:rPr>
          <w:color w:val="171514"/>
        </w:rPr>
        <w:t>Ріжучі</w:t>
      </w:r>
      <w:r>
        <w:rPr>
          <w:color w:val="171514"/>
          <w:spacing w:val="6"/>
        </w:rPr>
        <w:t xml:space="preserve"> </w:t>
      </w:r>
      <w:r>
        <w:rPr>
          <w:color w:val="171514"/>
        </w:rPr>
        <w:t>бори</w:t>
      </w:r>
    </w:p>
    <w:p w14:paraId="6D27A9C1" w14:textId="77777777" w:rsidR="001A1705" w:rsidRDefault="001A1705">
      <w:pPr>
        <w:pStyle w:val="a3"/>
        <w:spacing w:before="10"/>
        <w:rPr>
          <w:sz w:val="61"/>
        </w:rPr>
      </w:pPr>
    </w:p>
    <w:p w14:paraId="25A85284" w14:textId="77777777" w:rsidR="001A1705" w:rsidRDefault="00000000">
      <w:pPr>
        <w:pStyle w:val="5"/>
      </w:pPr>
      <w:r>
        <w:pict w14:anchorId="02BE0C8E">
          <v:group id="_x0000_s2178" style="position:absolute;left:0;text-align:left;margin-left:20.6pt;margin-top:4.35pt;width:23.6pt;height:251.8pt;z-index:251643392;mso-position-horizontal-relative:page" coordorigin="413,87" coordsize="472,5036">
            <v:shape id="_x0000_s2181" style="position:absolute;left:420;top:94;width:457;height:1677" coordorigin="420,95" coordsize="457,1677" path="m420,1772r457,l877,95r-457,e" filled="f" strokecolor="#231f20">
              <v:path arrowok="t"/>
            </v:shape>
            <v:rect id="_x0000_s2180" style="position:absolute;left:420;top:1766;width:457;height:1677" fillcolor="#22bcb9" stroked="f"/>
            <v:shape id="_x0000_s2179" style="position:absolute;left:420;top:1766;width:457;height:3349" coordorigin="420,1767" coordsize="457,3349" o:spt="100" adj="0,,0" path="m420,3444r457,l877,1767r-457,m420,5116r457,l877,3439r-457,e" filled="f" strokecolor="#231f20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color w:val="171514"/>
        </w:rPr>
        <w:t>Кулясті</w:t>
      </w:r>
      <w:r>
        <w:rPr>
          <w:color w:val="171514"/>
          <w:spacing w:val="-9"/>
        </w:rPr>
        <w:t xml:space="preserve"> </w:t>
      </w:r>
      <w:r>
        <w:rPr>
          <w:color w:val="171514"/>
        </w:rPr>
        <w:t>рифлені</w:t>
      </w:r>
      <w:r>
        <w:rPr>
          <w:color w:val="171514"/>
          <w:spacing w:val="-9"/>
        </w:rPr>
        <w:t xml:space="preserve"> </w:t>
      </w:r>
      <w:r>
        <w:rPr>
          <w:color w:val="171514"/>
        </w:rPr>
        <w:t>бори</w:t>
      </w:r>
    </w:p>
    <w:p w14:paraId="4572601A" w14:textId="77777777" w:rsidR="001A1705" w:rsidRDefault="00000000">
      <w:pPr>
        <w:spacing w:line="395" w:lineRule="exact"/>
        <w:ind w:left="1526"/>
        <w:rPr>
          <w:sz w:val="34"/>
        </w:rPr>
      </w:pPr>
      <w:r>
        <w:pict w14:anchorId="4FF447DA">
          <v:group id="_x0000_s2175" style="position:absolute;left:0;text-align:left;margin-left:434.75pt;margin-top:39.9pt;width:88.7pt;height:39.7pt;z-index:251644416;mso-position-horizontal-relative:page" coordorigin="8695,798" coordsize="1774,794">
            <v:shape id="_x0000_s2177" type="#_x0000_t75" style="position:absolute;left:8695;top:798;width:1774;height:794">
              <v:imagedata r:id="rId45" o:title=""/>
            </v:shape>
            <v:line id="_x0000_s2176" style="position:absolute" from="8703,1580" to="8703,814" strokecolor="#231f20"/>
            <w10:wrap anchorx="page"/>
          </v:group>
        </w:pict>
      </w:r>
      <w:r>
        <w:pict w14:anchorId="69754CBD">
          <v:group id="_x0000_s2172" style="position:absolute;left:0;text-align:left;margin-left:434.75pt;margin-top:87.75pt;width:86.8pt;height:38.3pt;z-index:251645440;mso-position-horizontal-relative:page" coordorigin="8695,1755" coordsize="1736,766">
            <v:shape id="_x0000_s2174" type="#_x0000_t75" style="position:absolute;left:8695;top:1780;width:1736;height:705">
              <v:imagedata r:id="rId46" o:title=""/>
            </v:shape>
            <v:line id="_x0000_s2173" style="position:absolute" from="8703,2521" to="8703,1755" strokecolor="#231f20"/>
            <w10:wrap anchorx="page"/>
          </v:group>
        </w:pict>
      </w:r>
      <w:r>
        <w:rPr>
          <w:color w:val="171514"/>
          <w:w w:val="105"/>
          <w:sz w:val="34"/>
        </w:rPr>
        <w:t>Діаметр</w:t>
      </w:r>
      <w:r>
        <w:rPr>
          <w:color w:val="171514"/>
          <w:spacing w:val="-19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7.0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–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1.0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мм</w:t>
      </w:r>
    </w:p>
    <w:p w14:paraId="4FDDB098" w14:textId="77777777" w:rsidR="001A1705" w:rsidRDefault="001A1705">
      <w:pPr>
        <w:rPr>
          <w:sz w:val="20"/>
        </w:rPr>
      </w:pPr>
    </w:p>
    <w:p w14:paraId="06CC8752" w14:textId="77777777" w:rsidR="001A1705" w:rsidRDefault="001A1705">
      <w:pPr>
        <w:rPr>
          <w:sz w:val="14"/>
        </w:rPr>
      </w:pPr>
    </w:p>
    <w:tbl>
      <w:tblPr>
        <w:tblStyle w:val="TableNormal"/>
        <w:tblW w:w="0" w:type="auto"/>
        <w:tblInd w:w="1381" w:type="dxa"/>
        <w:tblLayout w:type="fixed"/>
        <w:tblLook w:val="01E0" w:firstRow="1" w:lastRow="1" w:firstColumn="1" w:lastColumn="1" w:noHBand="0" w:noVBand="0"/>
      </w:tblPr>
      <w:tblGrid>
        <w:gridCol w:w="803"/>
        <w:gridCol w:w="815"/>
        <w:gridCol w:w="1226"/>
        <w:gridCol w:w="1627"/>
        <w:gridCol w:w="1629"/>
        <w:gridCol w:w="685"/>
      </w:tblGrid>
      <w:tr w:rsidR="00DC5766" w14:paraId="74CFB3F1" w14:textId="77777777">
        <w:trPr>
          <w:trHeight w:val="330"/>
        </w:trPr>
        <w:tc>
          <w:tcPr>
            <w:tcW w:w="1618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6F700EEE" w14:textId="79FABC2F" w:rsidR="00DC5766" w:rsidRDefault="00DC5766" w:rsidP="00DC5766">
            <w:pPr>
              <w:pStyle w:val="TableParagraph"/>
              <w:spacing w:before="97"/>
              <w:ind w:left="406"/>
              <w:rPr>
                <w:b/>
                <w:sz w:val="12"/>
              </w:rPr>
            </w:pPr>
            <w:r>
              <w:rPr>
                <w:b/>
                <w:color w:val="171514"/>
                <w:sz w:val="12"/>
              </w:rPr>
              <w:t>Д</w:t>
            </w:r>
            <w:r>
              <w:rPr>
                <w:b/>
                <w:color w:val="171514"/>
                <w:spacing w:val="-7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І</w:t>
            </w:r>
            <w:r>
              <w:rPr>
                <w:b/>
                <w:color w:val="171514"/>
                <w:spacing w:val="-7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А</w:t>
            </w:r>
            <w:r>
              <w:rPr>
                <w:b/>
                <w:color w:val="171514"/>
                <w:spacing w:val="-6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М</w:t>
            </w:r>
            <w:r>
              <w:rPr>
                <w:b/>
                <w:color w:val="171514"/>
                <w:spacing w:val="-7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Е</w:t>
            </w:r>
            <w:r>
              <w:rPr>
                <w:b/>
                <w:color w:val="171514"/>
                <w:spacing w:val="-7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Т</w:t>
            </w:r>
            <w:r>
              <w:rPr>
                <w:b/>
                <w:color w:val="171514"/>
                <w:spacing w:val="-6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Р</w:t>
            </w:r>
          </w:p>
        </w:tc>
        <w:tc>
          <w:tcPr>
            <w:tcW w:w="122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38F9BEDE" w14:textId="10EA7922" w:rsidR="00DC5766" w:rsidRDefault="00DC5766" w:rsidP="00DC5766">
            <w:pPr>
              <w:pStyle w:val="TableParagraph"/>
              <w:spacing w:before="87"/>
              <w:ind w:left="299" w:right="299"/>
              <w:jc w:val="center"/>
              <w:rPr>
                <w:b/>
                <w:sz w:val="13"/>
              </w:rPr>
            </w:pPr>
            <w:r w:rsidRPr="00C03E05">
              <w:rPr>
                <w:b/>
                <w:color w:val="171514"/>
                <w:sz w:val="11"/>
                <w:szCs w:val="20"/>
              </w:rPr>
              <w:t>Д</w:t>
            </w:r>
            <w:r w:rsidRPr="00C03E05">
              <w:rPr>
                <w:b/>
                <w:color w:val="171514"/>
                <w:spacing w:val="-8"/>
                <w:sz w:val="11"/>
                <w:szCs w:val="20"/>
                <w:lang w:val="ru-RU"/>
              </w:rPr>
              <w:t>ОВЖИНА</w:t>
            </w:r>
          </w:p>
        </w:tc>
        <w:tc>
          <w:tcPr>
            <w:tcW w:w="3256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601C0E9B" w14:textId="40446A67" w:rsidR="00DC5766" w:rsidRDefault="00DC5766" w:rsidP="00DC5766">
            <w:pPr>
              <w:pStyle w:val="TableParagraph"/>
              <w:spacing w:before="87"/>
              <w:ind w:left="1141" w:right="1177"/>
              <w:jc w:val="center"/>
              <w:rPr>
                <w:b/>
                <w:sz w:val="13"/>
              </w:rPr>
            </w:pPr>
            <w:r>
              <w:rPr>
                <w:b/>
                <w:color w:val="171514"/>
                <w:sz w:val="13"/>
                <w:lang w:val="ru-RU"/>
              </w:rPr>
              <w:t>ОПИС</w:t>
            </w:r>
          </w:p>
        </w:tc>
        <w:tc>
          <w:tcPr>
            <w:tcW w:w="6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2F6946D9" w14:textId="33ED6301" w:rsidR="00DC5766" w:rsidRDefault="00DC5766" w:rsidP="00DC5766">
            <w:pPr>
              <w:pStyle w:val="TableParagraph"/>
              <w:spacing w:before="117"/>
              <w:ind w:left="34" w:right="6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КІЛЬК.</w:t>
            </w:r>
          </w:p>
        </w:tc>
      </w:tr>
      <w:tr w:rsidR="001A1705" w14:paraId="50C3B384" w14:textId="77777777">
        <w:trPr>
          <w:trHeight w:val="330"/>
        </w:trPr>
        <w:tc>
          <w:tcPr>
            <w:tcW w:w="803" w:type="dxa"/>
            <w:tcBorders>
              <w:top w:val="single" w:sz="6" w:space="0" w:color="231F20"/>
              <w:left w:val="single" w:sz="6" w:space="0" w:color="231F20"/>
              <w:bottom w:val="dashSmallGap" w:sz="6" w:space="0" w:color="231F20"/>
              <w:right w:val="dashSmallGap" w:sz="6" w:space="0" w:color="231F20"/>
            </w:tcBorders>
            <w:shd w:val="clear" w:color="auto" w:fill="F1F2F2"/>
          </w:tcPr>
          <w:p w14:paraId="5F371ED5" w14:textId="77777777" w:rsidR="001A1705" w:rsidRDefault="00000000">
            <w:pPr>
              <w:pStyle w:val="TableParagraph"/>
              <w:spacing w:before="97"/>
              <w:ind w:left="163"/>
              <w:rPr>
                <w:sz w:val="12"/>
              </w:rPr>
            </w:pPr>
            <w:r>
              <w:rPr>
                <w:color w:val="171514"/>
                <w:w w:val="110"/>
                <w:sz w:val="12"/>
              </w:rPr>
              <w:t>ФОРМА</w:t>
            </w:r>
          </w:p>
        </w:tc>
        <w:tc>
          <w:tcPr>
            <w:tcW w:w="815" w:type="dxa"/>
            <w:tcBorders>
              <w:top w:val="single" w:sz="6" w:space="0" w:color="231F20"/>
              <w:left w:val="dashSmallGap" w:sz="6" w:space="0" w:color="231F20"/>
              <w:bottom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60A6BC00" w14:textId="77777777" w:rsidR="001A1705" w:rsidRDefault="00000000">
            <w:pPr>
              <w:pStyle w:val="TableParagraph"/>
              <w:spacing w:before="77"/>
              <w:ind w:right="255"/>
              <w:jc w:val="right"/>
              <w:rPr>
                <w:sz w:val="14"/>
              </w:rPr>
            </w:pPr>
            <w:r>
              <w:rPr>
                <w:color w:val="171514"/>
                <w:w w:val="120"/>
                <w:sz w:val="14"/>
              </w:rPr>
              <w:t>MM</w:t>
            </w:r>
          </w:p>
        </w:tc>
        <w:tc>
          <w:tcPr>
            <w:tcW w:w="1226" w:type="dxa"/>
            <w:tcBorders>
              <w:top w:val="single" w:sz="6" w:space="0" w:color="231F20"/>
              <w:left w:val="single" w:sz="6" w:space="0" w:color="231F20"/>
              <w:bottom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7787380B" w14:textId="77777777" w:rsidR="001A1705" w:rsidRDefault="00000000">
            <w:pPr>
              <w:pStyle w:val="TableParagraph"/>
              <w:spacing w:before="77"/>
              <w:ind w:left="299" w:right="270"/>
              <w:jc w:val="center"/>
              <w:rPr>
                <w:sz w:val="14"/>
              </w:rPr>
            </w:pPr>
            <w:r>
              <w:rPr>
                <w:color w:val="171514"/>
                <w:w w:val="120"/>
                <w:sz w:val="14"/>
              </w:rPr>
              <w:t>MM</w:t>
            </w:r>
          </w:p>
        </w:tc>
        <w:tc>
          <w:tcPr>
            <w:tcW w:w="1627" w:type="dxa"/>
            <w:tcBorders>
              <w:top w:val="single" w:sz="6" w:space="0" w:color="231F20"/>
              <w:left w:val="single" w:sz="6" w:space="0" w:color="231F20"/>
              <w:bottom w:val="dashSmallGap" w:sz="6" w:space="0" w:color="231F20"/>
              <w:right w:val="dashSmallGap" w:sz="6" w:space="0" w:color="231F20"/>
            </w:tcBorders>
            <w:shd w:val="clear" w:color="auto" w:fill="F1F2F2"/>
          </w:tcPr>
          <w:p w14:paraId="197DFB5B" w14:textId="77777777" w:rsidR="001A1705" w:rsidRDefault="00000000">
            <w:pPr>
              <w:pStyle w:val="TableParagraph"/>
              <w:spacing w:before="87"/>
              <w:ind w:left="437"/>
              <w:rPr>
                <w:sz w:val="13"/>
              </w:rPr>
            </w:pPr>
            <w:r>
              <w:rPr>
                <w:color w:val="171514"/>
                <w:w w:val="105"/>
                <w:sz w:val="13"/>
              </w:rPr>
              <w:t>МАТЕРІАЛ</w:t>
            </w:r>
          </w:p>
        </w:tc>
        <w:tc>
          <w:tcPr>
            <w:tcW w:w="1629" w:type="dxa"/>
            <w:tcBorders>
              <w:top w:val="single" w:sz="6" w:space="0" w:color="231F20"/>
              <w:left w:val="dashSmallGap" w:sz="6" w:space="0" w:color="231F20"/>
              <w:bottom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11208131" w14:textId="77777777" w:rsidR="001A1705" w:rsidRDefault="00000000">
            <w:pPr>
              <w:pStyle w:val="TableParagraph"/>
              <w:spacing w:before="87"/>
              <w:ind w:left="275"/>
              <w:rPr>
                <w:sz w:val="13"/>
              </w:rPr>
            </w:pPr>
            <w:r>
              <w:rPr>
                <w:color w:val="171514"/>
                <w:w w:val="105"/>
                <w:sz w:val="13"/>
              </w:rPr>
              <w:t>НОМЕР</w:t>
            </w:r>
            <w:r>
              <w:rPr>
                <w:color w:val="171514"/>
                <w:spacing w:val="-10"/>
                <w:w w:val="105"/>
                <w:sz w:val="13"/>
              </w:rPr>
              <w:t xml:space="preserve"> </w:t>
            </w:r>
            <w:r>
              <w:rPr>
                <w:color w:val="171514"/>
                <w:w w:val="105"/>
                <w:sz w:val="13"/>
              </w:rPr>
              <w:t>ДЕТАЛІ</w:t>
            </w:r>
          </w:p>
        </w:tc>
        <w:tc>
          <w:tcPr>
            <w:tcW w:w="685" w:type="dxa"/>
            <w:tcBorders>
              <w:top w:val="single" w:sz="6" w:space="0" w:color="231F20"/>
              <w:left w:val="single" w:sz="6" w:space="0" w:color="231F20"/>
              <w:bottom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2708F1F2" w14:textId="77777777" w:rsidR="001A1705" w:rsidRDefault="00000000">
            <w:pPr>
              <w:pStyle w:val="TableParagraph"/>
              <w:spacing w:before="19"/>
              <w:ind w:left="37" w:right="35"/>
              <w:jc w:val="center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ШТ/</w:t>
            </w:r>
          </w:p>
          <w:p w14:paraId="1D368CC9" w14:textId="77777777" w:rsidR="001A1705" w:rsidRDefault="00000000">
            <w:pPr>
              <w:pStyle w:val="TableParagraph"/>
              <w:spacing w:before="5"/>
              <w:ind w:left="32" w:right="60"/>
              <w:jc w:val="center"/>
              <w:rPr>
                <w:sz w:val="11"/>
              </w:rPr>
            </w:pPr>
            <w:r>
              <w:rPr>
                <w:color w:val="171514"/>
                <w:w w:val="105"/>
                <w:sz w:val="11"/>
              </w:rPr>
              <w:t>КОРОБКА</w:t>
            </w:r>
          </w:p>
        </w:tc>
      </w:tr>
      <w:tr w:rsidR="001A1705" w14:paraId="660F738E" w14:textId="77777777">
        <w:trPr>
          <w:trHeight w:val="516"/>
        </w:trPr>
        <w:tc>
          <w:tcPr>
            <w:tcW w:w="803" w:type="dxa"/>
            <w:tcBorders>
              <w:top w:val="dashSmallGap" w:sz="6" w:space="0" w:color="231F20"/>
              <w:left w:val="single" w:sz="6" w:space="0" w:color="231F20"/>
              <w:right w:val="dashSmallGap" w:sz="6" w:space="0" w:color="231F20"/>
            </w:tcBorders>
          </w:tcPr>
          <w:p w14:paraId="7ECAA724" w14:textId="77777777" w:rsidR="001A1705" w:rsidRDefault="001A1705">
            <w:pPr>
              <w:pStyle w:val="TableParagraph"/>
              <w:spacing w:before="4"/>
              <w:rPr>
                <w:sz w:val="5"/>
              </w:rPr>
            </w:pPr>
          </w:p>
          <w:p w14:paraId="3F7B0843" w14:textId="77777777" w:rsidR="001A1705" w:rsidRDefault="00000000">
            <w:pPr>
              <w:pStyle w:val="TableParagraph"/>
              <w:ind w:left="19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40DD7A2" wp14:editId="32164E0D">
                  <wp:extent cx="252399" cy="252412"/>
                  <wp:effectExtent l="0" t="0" r="0" b="0"/>
                  <wp:docPr id="203" name="imag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98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99" cy="25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top w:val="dashSmallGap" w:sz="6" w:space="0" w:color="231F20"/>
              <w:left w:val="dashSmallGap" w:sz="6" w:space="0" w:color="231F20"/>
              <w:right w:val="single" w:sz="6" w:space="0" w:color="231F20"/>
            </w:tcBorders>
          </w:tcPr>
          <w:p w14:paraId="6DF8D9AA" w14:textId="77777777" w:rsidR="001A1705" w:rsidRDefault="00000000">
            <w:pPr>
              <w:pStyle w:val="TableParagraph"/>
              <w:spacing w:before="147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7.0</w:t>
            </w:r>
          </w:p>
        </w:tc>
        <w:tc>
          <w:tcPr>
            <w:tcW w:w="1226" w:type="dxa"/>
            <w:tcBorders>
              <w:top w:val="dashSmallGap" w:sz="6" w:space="0" w:color="231F20"/>
              <w:left w:val="single" w:sz="6" w:space="0" w:color="231F20"/>
              <w:right w:val="single" w:sz="6" w:space="0" w:color="231F20"/>
            </w:tcBorders>
          </w:tcPr>
          <w:p w14:paraId="7EC33B1A" w14:textId="77777777" w:rsidR="001A1705" w:rsidRDefault="00000000">
            <w:pPr>
              <w:pStyle w:val="TableParagraph"/>
              <w:spacing w:before="147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4</w:t>
            </w:r>
          </w:p>
        </w:tc>
        <w:tc>
          <w:tcPr>
            <w:tcW w:w="1627" w:type="dxa"/>
            <w:tcBorders>
              <w:top w:val="dashSmallGap" w:sz="6" w:space="0" w:color="231F20"/>
              <w:left w:val="single" w:sz="6" w:space="0" w:color="231F20"/>
              <w:right w:val="dashSmallGap" w:sz="6" w:space="0" w:color="231F20"/>
            </w:tcBorders>
          </w:tcPr>
          <w:p w14:paraId="22BF4776" w14:textId="77777777" w:rsidR="001A1705" w:rsidRDefault="001A1705">
            <w:pPr>
              <w:pStyle w:val="TableParagraph"/>
              <w:spacing w:before="11"/>
              <w:rPr>
                <w:sz w:val="15"/>
              </w:rPr>
            </w:pPr>
          </w:p>
          <w:p w14:paraId="1F254CD1" w14:textId="77777777" w:rsidR="001A1705" w:rsidRDefault="00000000">
            <w:pPr>
              <w:pStyle w:val="TableParagraph"/>
              <w:ind w:right="120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top w:val="dashSmallGap" w:sz="6" w:space="0" w:color="231F20"/>
              <w:left w:val="dashSmallGap" w:sz="6" w:space="0" w:color="231F20"/>
              <w:right w:val="single" w:sz="6" w:space="0" w:color="231F20"/>
            </w:tcBorders>
          </w:tcPr>
          <w:p w14:paraId="7500A452" w14:textId="77777777" w:rsidR="001A1705" w:rsidRDefault="00000000">
            <w:pPr>
              <w:pStyle w:val="TableParagraph"/>
              <w:spacing w:before="177"/>
              <w:ind w:left="384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7057U</w:t>
            </w:r>
          </w:p>
        </w:tc>
        <w:tc>
          <w:tcPr>
            <w:tcW w:w="685" w:type="dxa"/>
            <w:tcBorders>
              <w:top w:val="dashSmallGap" w:sz="6" w:space="0" w:color="231F20"/>
              <w:left w:val="single" w:sz="6" w:space="0" w:color="231F20"/>
              <w:right w:val="single" w:sz="6" w:space="0" w:color="231F20"/>
            </w:tcBorders>
          </w:tcPr>
          <w:p w14:paraId="34ACD90C" w14:textId="77777777" w:rsidR="001A1705" w:rsidRDefault="00000000">
            <w:pPr>
              <w:pStyle w:val="TableParagraph"/>
              <w:spacing w:before="147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32D0720D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79D0F263" w14:textId="77777777" w:rsidR="001A1705" w:rsidRDefault="001A1705">
            <w:pPr>
              <w:pStyle w:val="TableParagraph"/>
              <w:spacing w:before="11"/>
              <w:rPr>
                <w:sz w:val="6"/>
              </w:rPr>
            </w:pPr>
          </w:p>
          <w:p w14:paraId="5FEFBE11" w14:textId="77777777" w:rsidR="001A1705" w:rsidRDefault="00000000">
            <w:pPr>
              <w:pStyle w:val="TableParagraph"/>
              <w:ind w:left="19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BD074A" wp14:editId="1ACD6F10">
                  <wp:extent cx="252399" cy="252412"/>
                  <wp:effectExtent l="0" t="0" r="0" b="0"/>
                  <wp:docPr id="205" name="image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99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99" cy="25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0B5B86FE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7.0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51567891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9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7D5C38A6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55F640AC" w14:textId="77777777" w:rsidR="001A1705" w:rsidRDefault="00000000">
            <w:pPr>
              <w:pStyle w:val="TableParagraph"/>
              <w:ind w:right="120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631BF6CD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42D7FB07" w14:textId="77777777" w:rsidR="001A1705" w:rsidRDefault="00000000">
            <w:pPr>
              <w:pStyle w:val="TableParagraph"/>
              <w:ind w:left="384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7062U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72C60C3D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6C6DA923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01B43A2A" w14:textId="77777777" w:rsidR="001A1705" w:rsidRDefault="001A1705">
            <w:pPr>
              <w:pStyle w:val="TableParagraph"/>
              <w:spacing w:before="4"/>
              <w:rPr>
                <w:sz w:val="9"/>
              </w:rPr>
            </w:pPr>
          </w:p>
          <w:p w14:paraId="7A27FDC6" w14:textId="77777777" w:rsidR="001A1705" w:rsidRDefault="00000000">
            <w:pPr>
              <w:pStyle w:val="TableParagraph"/>
              <w:ind w:left="2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2A6FBC" wp14:editId="350D5E9B">
                  <wp:extent cx="214312" cy="214312"/>
                  <wp:effectExtent l="0" t="0" r="0" b="0"/>
                  <wp:docPr id="207" name="image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00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" cy="21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6B3F8EB0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6.0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</w:tcPr>
          <w:p w14:paraId="0051ED27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4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</w:tcPr>
          <w:p w14:paraId="6203A458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40C4A022" w14:textId="77777777" w:rsidR="001A1705" w:rsidRDefault="00000000">
            <w:pPr>
              <w:pStyle w:val="TableParagraph"/>
              <w:ind w:right="120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52400A3F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7DD6012D" w14:textId="77777777" w:rsidR="001A1705" w:rsidRDefault="00000000">
            <w:pPr>
              <w:pStyle w:val="TableParagraph"/>
              <w:ind w:left="384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6058U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15F829F0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68CD973F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45FE9275" w14:textId="77777777" w:rsidR="001A1705" w:rsidRDefault="001A1705">
            <w:pPr>
              <w:pStyle w:val="TableParagraph"/>
              <w:spacing w:before="4"/>
              <w:rPr>
                <w:sz w:val="9"/>
              </w:rPr>
            </w:pPr>
          </w:p>
          <w:p w14:paraId="52457E53" w14:textId="77777777" w:rsidR="001A1705" w:rsidRDefault="00000000">
            <w:pPr>
              <w:pStyle w:val="TableParagraph"/>
              <w:ind w:left="2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F33BF2" wp14:editId="7A4F925F">
                  <wp:extent cx="214312" cy="214312"/>
                  <wp:effectExtent l="0" t="0" r="0" b="0"/>
                  <wp:docPr id="209" name="image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00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" cy="21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4F0C1E9A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6.0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1EFEDBBB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9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324049FC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67631319" w14:textId="77777777" w:rsidR="001A1705" w:rsidRDefault="00000000">
            <w:pPr>
              <w:pStyle w:val="TableParagraph"/>
              <w:ind w:right="120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5EE09C05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69CE41E8" w14:textId="77777777" w:rsidR="001A1705" w:rsidRDefault="00000000">
            <w:pPr>
              <w:pStyle w:val="TableParagraph"/>
              <w:ind w:left="384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6063U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28C3562C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1766873D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32302DBF" w14:textId="77777777" w:rsidR="001A1705" w:rsidRDefault="001A1705">
            <w:pPr>
              <w:pStyle w:val="TableParagraph"/>
              <w:spacing w:before="8" w:after="1"/>
              <w:rPr>
                <w:sz w:val="11"/>
              </w:rPr>
            </w:pPr>
          </w:p>
          <w:p w14:paraId="7D57B467" w14:textId="77777777" w:rsidR="001A1705" w:rsidRDefault="00000000">
            <w:pPr>
              <w:pStyle w:val="TableParagraph"/>
              <w:ind w:left="2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AF3016" wp14:editId="30D49349">
                  <wp:extent cx="180987" cy="180975"/>
                  <wp:effectExtent l="0" t="0" r="0" b="0"/>
                  <wp:docPr id="211" name="image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01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8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28B0C037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5.0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</w:tcPr>
          <w:p w14:paraId="1FCACDEE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4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</w:tcPr>
          <w:p w14:paraId="424AF608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50CD7130" w14:textId="77777777" w:rsidR="001A1705" w:rsidRDefault="00000000">
            <w:pPr>
              <w:pStyle w:val="TableParagraph"/>
              <w:ind w:right="120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747C27EF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5A14F26F" w14:textId="77777777" w:rsidR="001A1705" w:rsidRDefault="00000000">
            <w:pPr>
              <w:pStyle w:val="TableParagraph"/>
              <w:ind w:left="384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5059U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70A57AD7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26DC5D00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535EEFD3" w14:textId="77777777" w:rsidR="001A1705" w:rsidRDefault="001A1705">
            <w:pPr>
              <w:pStyle w:val="TableParagraph"/>
              <w:spacing w:before="9"/>
              <w:rPr>
                <w:sz w:val="11"/>
              </w:rPr>
            </w:pPr>
          </w:p>
          <w:p w14:paraId="7C23421F" w14:textId="77777777" w:rsidR="001A1705" w:rsidRDefault="00000000">
            <w:pPr>
              <w:pStyle w:val="TableParagraph"/>
              <w:ind w:left="2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232272" wp14:editId="6CED61D4">
                  <wp:extent cx="180987" cy="180975"/>
                  <wp:effectExtent l="0" t="0" r="0" b="0"/>
                  <wp:docPr id="213" name="image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101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8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6FACA29C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5.0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4CE7248C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6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5A71DBA9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5D04C333" w14:textId="77777777" w:rsidR="001A1705" w:rsidRDefault="00000000">
            <w:pPr>
              <w:pStyle w:val="TableParagraph"/>
              <w:ind w:right="120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1AC16F72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09DD1BD2" w14:textId="77777777" w:rsidR="001A1705" w:rsidRDefault="00000000">
            <w:pPr>
              <w:pStyle w:val="TableParagraph"/>
              <w:ind w:left="384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5066U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0280EBA2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5274F782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6EE896DA" w14:textId="77777777" w:rsidR="001A1705" w:rsidRDefault="001A1705">
            <w:pPr>
              <w:pStyle w:val="TableParagraph"/>
              <w:spacing w:before="1"/>
              <w:rPr>
                <w:sz w:val="14"/>
              </w:rPr>
            </w:pPr>
          </w:p>
          <w:p w14:paraId="6BF00F78" w14:textId="77777777" w:rsidR="001A1705" w:rsidRDefault="00000000">
            <w:pPr>
              <w:pStyle w:val="TableParagraph"/>
              <w:spacing w:line="225" w:lineRule="exact"/>
              <w:ind w:left="283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 wp14:anchorId="69CEE9DD" wp14:editId="41EEBA32">
                  <wp:extent cx="142862" cy="142875"/>
                  <wp:effectExtent l="0" t="0" r="0" b="0"/>
                  <wp:docPr id="215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8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62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738E6C8C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4.0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</w:tcPr>
          <w:p w14:paraId="39E71DBD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8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</w:tcPr>
          <w:p w14:paraId="726C9E45" w14:textId="77777777" w:rsidR="001A1705" w:rsidRDefault="001A1705">
            <w:pPr>
              <w:pStyle w:val="TableParagraph"/>
              <w:spacing w:before="10"/>
              <w:rPr>
                <w:sz w:val="15"/>
              </w:rPr>
            </w:pPr>
          </w:p>
          <w:p w14:paraId="4C00A943" w14:textId="77777777" w:rsidR="001A1705" w:rsidRDefault="00000000">
            <w:pPr>
              <w:pStyle w:val="TableParagraph"/>
              <w:ind w:right="181"/>
              <w:jc w:val="right"/>
              <w:rPr>
                <w:sz w:val="14"/>
              </w:rPr>
            </w:pPr>
            <w:r>
              <w:rPr>
                <w:color w:val="171514"/>
                <w:w w:val="105"/>
                <w:sz w:val="14"/>
              </w:rPr>
              <w:t>Нержавіюча</w:t>
            </w:r>
            <w:r>
              <w:rPr>
                <w:color w:val="171514"/>
                <w:spacing w:val="5"/>
                <w:w w:val="105"/>
                <w:sz w:val="14"/>
              </w:rPr>
              <w:t xml:space="preserve"> </w:t>
            </w:r>
            <w:r>
              <w:rPr>
                <w:color w:val="171514"/>
                <w:w w:val="105"/>
                <w:sz w:val="14"/>
              </w:rPr>
              <w:t>сталь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506A5444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1A2FA83F" w14:textId="77777777" w:rsidR="001A1705" w:rsidRDefault="00000000">
            <w:pPr>
              <w:pStyle w:val="TableParagraph"/>
              <w:ind w:left="256" w:right="269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9789B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31562FCF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500DCA3B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6C4811DD" w14:textId="77777777" w:rsidR="001A1705" w:rsidRDefault="001A1705">
            <w:pPr>
              <w:pStyle w:val="TableParagraph"/>
              <w:spacing w:before="1"/>
              <w:rPr>
                <w:sz w:val="14"/>
              </w:rPr>
            </w:pPr>
          </w:p>
          <w:p w14:paraId="23E22ABF" w14:textId="77777777" w:rsidR="001A1705" w:rsidRDefault="00000000">
            <w:pPr>
              <w:pStyle w:val="TableParagraph"/>
              <w:spacing w:line="225" w:lineRule="exact"/>
              <w:ind w:left="283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 wp14:anchorId="7E69F41D" wp14:editId="41C70894">
                  <wp:extent cx="142862" cy="142875"/>
                  <wp:effectExtent l="0" t="0" r="0" b="0"/>
                  <wp:docPr id="217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8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62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368EA4C0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4.0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1953188B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69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23E14837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149C36E8" w14:textId="77777777" w:rsidR="001A1705" w:rsidRDefault="00000000">
            <w:pPr>
              <w:pStyle w:val="TableParagraph"/>
              <w:ind w:right="120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47F31C5A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549379C4" w14:textId="77777777" w:rsidR="001A1705" w:rsidRDefault="00000000">
            <w:pPr>
              <w:pStyle w:val="TableParagraph"/>
              <w:ind w:left="384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314065U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38B34293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10CAE508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3C14288E" w14:textId="77777777" w:rsidR="001A1705" w:rsidRDefault="001A1705">
            <w:pPr>
              <w:pStyle w:val="TableParagraph"/>
              <w:spacing w:before="1"/>
              <w:rPr>
                <w:sz w:val="14"/>
              </w:rPr>
            </w:pPr>
          </w:p>
          <w:p w14:paraId="6C64915F" w14:textId="77777777" w:rsidR="001A1705" w:rsidRDefault="00000000">
            <w:pPr>
              <w:pStyle w:val="TableParagraph"/>
              <w:spacing w:line="227" w:lineRule="exact"/>
              <w:ind w:left="283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 wp14:anchorId="0BA0DBFA" wp14:editId="3523C0DD">
                  <wp:extent cx="144671" cy="144684"/>
                  <wp:effectExtent l="0" t="0" r="0" b="0"/>
                  <wp:docPr id="219" name="image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88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71" cy="14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6929D5C8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4.0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</w:tcPr>
          <w:p w14:paraId="04FB45A2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2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</w:tcPr>
          <w:p w14:paraId="36AB0183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5965D821" w14:textId="77777777" w:rsidR="001A1705" w:rsidRDefault="00000000">
            <w:pPr>
              <w:pStyle w:val="TableParagraph"/>
              <w:ind w:right="120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33214627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1E8D09AE" w14:textId="77777777" w:rsidR="001A1705" w:rsidRDefault="00000000">
            <w:pPr>
              <w:pStyle w:val="TableParagraph"/>
              <w:ind w:left="384"/>
              <w:rPr>
                <w:sz w:val="15"/>
              </w:rPr>
            </w:pPr>
            <w:r>
              <w:rPr>
                <w:color w:val="171514"/>
                <w:w w:val="105"/>
                <w:sz w:val="15"/>
                <w:u w:val="single" w:color="171514"/>
              </w:rPr>
              <w:t>31314068U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23B924F1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546BBF94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52C10F37" w14:textId="77777777" w:rsidR="001A1705" w:rsidRDefault="001A1705">
            <w:pPr>
              <w:pStyle w:val="TableParagraph"/>
              <w:spacing w:before="4"/>
              <w:rPr>
                <w:sz w:val="15"/>
              </w:rPr>
            </w:pPr>
          </w:p>
          <w:p w14:paraId="53718A5E" w14:textId="77777777" w:rsidR="001A1705" w:rsidRDefault="00000000">
            <w:pPr>
              <w:pStyle w:val="TableParagraph"/>
              <w:spacing w:line="198" w:lineRule="exact"/>
              <w:ind w:left="297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37AABD38" wp14:editId="2C29EC81">
                  <wp:extent cx="126314" cy="126301"/>
                  <wp:effectExtent l="0" t="0" r="0" b="0"/>
                  <wp:docPr id="221" name="image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02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14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45D62CBD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3.5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447F1A6A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1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5B25207C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3A5C15EE" w14:textId="77777777" w:rsidR="001A1705" w:rsidRDefault="00000000">
            <w:pPr>
              <w:pStyle w:val="TableParagraph"/>
              <w:ind w:right="120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79C21FFA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2751B5D4" w14:textId="77777777" w:rsidR="001A1705" w:rsidRDefault="00000000">
            <w:pPr>
              <w:pStyle w:val="TableParagraph"/>
              <w:ind w:left="384"/>
              <w:rPr>
                <w:sz w:val="15"/>
              </w:rPr>
            </w:pPr>
            <w:r>
              <w:rPr>
                <w:color w:val="171514"/>
                <w:w w:val="105"/>
                <w:sz w:val="15"/>
                <w:u w:val="single" w:color="171514"/>
              </w:rPr>
              <w:t>31313568U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04B9512C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6C82FFE0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44A16C41" w14:textId="77777777" w:rsidR="001A1705" w:rsidRDefault="001A1705">
            <w:pPr>
              <w:pStyle w:val="TableParagraph"/>
              <w:spacing w:before="6"/>
              <w:rPr>
                <w:sz w:val="16"/>
              </w:rPr>
            </w:pPr>
          </w:p>
          <w:p w14:paraId="7FC2CB22" w14:textId="77777777" w:rsidR="001A1705" w:rsidRDefault="00000000">
            <w:pPr>
              <w:pStyle w:val="TableParagraph"/>
              <w:spacing w:line="171" w:lineRule="exact"/>
              <w:ind w:left="311"/>
              <w:rPr>
                <w:sz w:val="17"/>
              </w:rPr>
            </w:pPr>
            <w:r>
              <w:rPr>
                <w:noProof/>
                <w:position w:val="-2"/>
                <w:sz w:val="17"/>
              </w:rPr>
              <w:drawing>
                <wp:inline distT="0" distB="0" distL="0" distR="0" wp14:anchorId="5F62DE90" wp14:editId="6F012203">
                  <wp:extent cx="108965" cy="108965"/>
                  <wp:effectExtent l="0" t="0" r="0" b="0"/>
                  <wp:docPr id="223" name="imag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83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5" cy="1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6EF7C92A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3.0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</w:tcPr>
          <w:p w14:paraId="32ED4D2A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2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</w:tcPr>
          <w:p w14:paraId="54B6164E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68828434" w14:textId="77777777" w:rsidR="001A1705" w:rsidRDefault="00000000">
            <w:pPr>
              <w:pStyle w:val="TableParagraph"/>
              <w:ind w:right="120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72169EDF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68D9C500" w14:textId="77777777" w:rsidR="001A1705" w:rsidRDefault="00000000">
            <w:pPr>
              <w:pStyle w:val="TableParagraph"/>
              <w:ind w:left="384"/>
              <w:rPr>
                <w:sz w:val="15"/>
              </w:rPr>
            </w:pPr>
            <w:r>
              <w:rPr>
                <w:color w:val="171514"/>
                <w:w w:val="105"/>
                <w:sz w:val="15"/>
                <w:u w:val="single" w:color="171514"/>
              </w:rPr>
              <w:t>31313069U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056771BC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3AD96CB4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789F389F" w14:textId="77777777" w:rsidR="001A1705" w:rsidRDefault="001A1705">
            <w:pPr>
              <w:pStyle w:val="TableParagraph"/>
              <w:spacing w:before="6"/>
              <w:rPr>
                <w:sz w:val="16"/>
              </w:rPr>
            </w:pPr>
          </w:p>
          <w:p w14:paraId="0F4C1C88" w14:textId="77777777" w:rsidR="001A1705" w:rsidRDefault="00000000">
            <w:pPr>
              <w:pStyle w:val="TableParagraph"/>
              <w:spacing w:line="169" w:lineRule="exact"/>
              <w:ind w:left="311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1982B5EB" wp14:editId="4689B058">
                  <wp:extent cx="107346" cy="107346"/>
                  <wp:effectExtent l="0" t="0" r="0" b="0"/>
                  <wp:docPr id="225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82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46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75EF4F1E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3.0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78BB1733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2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3C75EF8C" w14:textId="77777777" w:rsidR="001A1705" w:rsidRDefault="001A1705">
            <w:pPr>
              <w:pStyle w:val="TableParagraph"/>
              <w:spacing w:before="10"/>
              <w:rPr>
                <w:sz w:val="15"/>
              </w:rPr>
            </w:pPr>
          </w:p>
          <w:p w14:paraId="1373969E" w14:textId="77777777" w:rsidR="001A1705" w:rsidRDefault="00000000">
            <w:pPr>
              <w:pStyle w:val="TableParagraph"/>
              <w:ind w:right="181"/>
              <w:jc w:val="right"/>
              <w:rPr>
                <w:sz w:val="14"/>
              </w:rPr>
            </w:pPr>
            <w:r>
              <w:rPr>
                <w:color w:val="171514"/>
                <w:w w:val="105"/>
                <w:sz w:val="14"/>
              </w:rPr>
              <w:t>Нержавіюча</w:t>
            </w:r>
            <w:r>
              <w:rPr>
                <w:color w:val="171514"/>
                <w:spacing w:val="5"/>
                <w:w w:val="105"/>
                <w:sz w:val="14"/>
              </w:rPr>
              <w:t xml:space="preserve"> </w:t>
            </w:r>
            <w:r>
              <w:rPr>
                <w:color w:val="171514"/>
                <w:w w:val="105"/>
                <w:sz w:val="14"/>
              </w:rPr>
              <w:t>сталь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5465ED2F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65491058" w14:textId="77777777" w:rsidR="001A1705" w:rsidRDefault="00000000">
            <w:pPr>
              <w:pStyle w:val="TableParagraph"/>
              <w:ind w:left="256" w:right="269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  <w:u w:val="single" w:color="171514"/>
              </w:rPr>
              <w:t>9769B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3F04EBDE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023F88BC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422C130D" w14:textId="77777777" w:rsidR="001A1705" w:rsidRDefault="001A1705">
            <w:pPr>
              <w:pStyle w:val="TableParagraph"/>
              <w:spacing w:before="6"/>
              <w:rPr>
                <w:sz w:val="16"/>
              </w:rPr>
            </w:pPr>
          </w:p>
          <w:p w14:paraId="2FE3B583" w14:textId="77777777" w:rsidR="001A1705" w:rsidRDefault="00000000">
            <w:pPr>
              <w:pStyle w:val="TableParagraph"/>
              <w:spacing w:line="171" w:lineRule="exact"/>
              <w:ind w:left="311"/>
              <w:rPr>
                <w:sz w:val="17"/>
              </w:rPr>
            </w:pPr>
            <w:r>
              <w:rPr>
                <w:noProof/>
                <w:position w:val="-2"/>
                <w:sz w:val="17"/>
              </w:rPr>
              <w:drawing>
                <wp:inline distT="0" distB="0" distL="0" distR="0" wp14:anchorId="2B3EEDBF" wp14:editId="283380B2">
                  <wp:extent cx="108965" cy="108965"/>
                  <wp:effectExtent l="0" t="0" r="0" b="0"/>
                  <wp:docPr id="227" name="imag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83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5" cy="1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4DB7299F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3.0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</w:tcPr>
          <w:p w14:paraId="06C49A19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9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</w:tcPr>
          <w:p w14:paraId="3F5862AF" w14:textId="77777777" w:rsidR="001A1705" w:rsidRDefault="001A1705">
            <w:pPr>
              <w:pStyle w:val="TableParagraph"/>
              <w:spacing w:before="10"/>
              <w:rPr>
                <w:sz w:val="15"/>
              </w:rPr>
            </w:pPr>
          </w:p>
          <w:p w14:paraId="3CCEB6DB" w14:textId="77777777" w:rsidR="001A1705" w:rsidRDefault="00000000">
            <w:pPr>
              <w:pStyle w:val="TableParagraph"/>
              <w:ind w:right="181"/>
              <w:jc w:val="right"/>
              <w:rPr>
                <w:sz w:val="14"/>
              </w:rPr>
            </w:pPr>
            <w:r>
              <w:rPr>
                <w:color w:val="171514"/>
                <w:w w:val="105"/>
                <w:sz w:val="14"/>
              </w:rPr>
              <w:t>Нержавіюча</w:t>
            </w:r>
            <w:r>
              <w:rPr>
                <w:color w:val="171514"/>
                <w:spacing w:val="5"/>
                <w:w w:val="105"/>
                <w:sz w:val="14"/>
              </w:rPr>
              <w:t xml:space="preserve"> </w:t>
            </w:r>
            <w:r>
              <w:rPr>
                <w:color w:val="171514"/>
                <w:w w:val="105"/>
                <w:sz w:val="14"/>
              </w:rPr>
              <w:t>сталь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6149BCE2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64E01552" w14:textId="77777777" w:rsidR="001A1705" w:rsidRDefault="00000000">
            <w:pPr>
              <w:pStyle w:val="TableParagraph"/>
              <w:ind w:left="437"/>
              <w:rPr>
                <w:sz w:val="15"/>
              </w:rPr>
            </w:pPr>
            <w:r>
              <w:rPr>
                <w:color w:val="171514"/>
                <w:w w:val="105"/>
                <w:sz w:val="15"/>
                <w:u w:val="single" w:color="171514"/>
              </w:rPr>
              <w:t>3112974C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039EE839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00DC8C9C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5A6D4659" w14:textId="77777777" w:rsidR="001A1705" w:rsidRDefault="001A1705">
            <w:pPr>
              <w:pStyle w:val="TableParagraph"/>
              <w:spacing w:before="9"/>
              <w:rPr>
                <w:sz w:val="17"/>
              </w:rPr>
            </w:pPr>
          </w:p>
          <w:p w14:paraId="2D30AB10" w14:textId="77777777" w:rsidR="001A1705" w:rsidRDefault="00000000">
            <w:pPr>
              <w:pStyle w:val="TableParagraph"/>
              <w:spacing w:line="142" w:lineRule="exact"/>
              <w:ind w:left="326"/>
              <w:rPr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5ADCEB01" wp14:editId="683063FF">
                  <wp:extent cx="90487" cy="90487"/>
                  <wp:effectExtent l="0" t="0" r="0" b="0"/>
                  <wp:docPr id="229" name="image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0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3F1F506A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2.5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2F5CD6EA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2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17AD91C6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78BE0655" w14:textId="77777777" w:rsidR="001A1705" w:rsidRDefault="00000000">
            <w:pPr>
              <w:pStyle w:val="TableParagraph"/>
              <w:ind w:right="120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2D05EDEE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57859176" w14:textId="77777777" w:rsidR="001A1705" w:rsidRDefault="00000000">
            <w:pPr>
              <w:pStyle w:val="TableParagraph"/>
              <w:ind w:left="443"/>
              <w:rPr>
                <w:sz w:val="15"/>
              </w:rPr>
            </w:pPr>
            <w:r>
              <w:rPr>
                <w:color w:val="171514"/>
                <w:w w:val="105"/>
                <w:sz w:val="15"/>
                <w:u w:val="single" w:color="171514"/>
              </w:rPr>
              <w:t>31312569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3A2A3914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335E1068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280AF612" w14:textId="77777777" w:rsidR="001A1705" w:rsidRDefault="001A1705">
            <w:pPr>
              <w:pStyle w:val="TableParagraph"/>
              <w:spacing w:before="11"/>
              <w:rPr>
                <w:sz w:val="18"/>
              </w:rPr>
            </w:pPr>
          </w:p>
          <w:p w14:paraId="478EC943" w14:textId="77777777" w:rsidR="001A1705" w:rsidRDefault="00000000">
            <w:pPr>
              <w:pStyle w:val="TableParagraph"/>
              <w:spacing w:line="112" w:lineRule="exact"/>
              <w:ind w:left="340"/>
              <w:rPr>
                <w:sz w:val="11"/>
              </w:rPr>
            </w:pPr>
            <w:r>
              <w:rPr>
                <w:noProof/>
                <w:position w:val="-1"/>
                <w:sz w:val="11"/>
              </w:rPr>
              <w:drawing>
                <wp:inline distT="0" distB="0" distL="0" distR="0" wp14:anchorId="2379174A" wp14:editId="777F29B4">
                  <wp:extent cx="71450" cy="71437"/>
                  <wp:effectExtent l="0" t="0" r="0" b="0"/>
                  <wp:docPr id="231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84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0" cy="7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4BCBE193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2.0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</w:tcPr>
          <w:p w14:paraId="67999878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2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</w:tcPr>
          <w:p w14:paraId="0A7B2C28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3259B7F9" w14:textId="77777777" w:rsidR="001A1705" w:rsidRDefault="00000000">
            <w:pPr>
              <w:pStyle w:val="TableParagraph"/>
              <w:ind w:right="120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36F3A333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3BC8A9E7" w14:textId="77777777" w:rsidR="001A1705" w:rsidRDefault="00000000">
            <w:pPr>
              <w:pStyle w:val="TableParagraph"/>
              <w:ind w:left="443"/>
              <w:rPr>
                <w:sz w:val="15"/>
              </w:rPr>
            </w:pPr>
            <w:r>
              <w:rPr>
                <w:color w:val="171514"/>
                <w:w w:val="105"/>
                <w:sz w:val="15"/>
                <w:u w:val="single" w:color="171514"/>
              </w:rPr>
              <w:t>31312070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1C2ADC9C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236BDEC2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3AA8476A" w14:textId="77777777" w:rsidR="001A1705" w:rsidRDefault="001A1705">
            <w:pPr>
              <w:pStyle w:val="TableParagraph"/>
              <w:spacing w:before="11"/>
              <w:rPr>
                <w:sz w:val="18"/>
              </w:rPr>
            </w:pPr>
          </w:p>
          <w:p w14:paraId="64C87AFB" w14:textId="77777777" w:rsidR="001A1705" w:rsidRDefault="00000000">
            <w:pPr>
              <w:pStyle w:val="TableParagraph"/>
              <w:spacing w:line="112" w:lineRule="exact"/>
              <w:ind w:left="340"/>
              <w:rPr>
                <w:sz w:val="11"/>
              </w:rPr>
            </w:pPr>
            <w:r>
              <w:rPr>
                <w:noProof/>
                <w:position w:val="-1"/>
                <w:sz w:val="11"/>
              </w:rPr>
              <w:drawing>
                <wp:inline distT="0" distB="0" distL="0" distR="0" wp14:anchorId="646FC497" wp14:editId="2ED5CBC5">
                  <wp:extent cx="71450" cy="71437"/>
                  <wp:effectExtent l="0" t="0" r="0" b="0"/>
                  <wp:docPr id="233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84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0" cy="7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7A22E857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2.0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283846CC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8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1200B6E3" w14:textId="77777777" w:rsidR="001A1705" w:rsidRDefault="001A1705">
            <w:pPr>
              <w:pStyle w:val="TableParagraph"/>
              <w:spacing w:before="10"/>
              <w:rPr>
                <w:sz w:val="15"/>
              </w:rPr>
            </w:pPr>
          </w:p>
          <w:p w14:paraId="4074CD79" w14:textId="77777777" w:rsidR="001A1705" w:rsidRDefault="00000000">
            <w:pPr>
              <w:pStyle w:val="TableParagraph"/>
              <w:ind w:right="181"/>
              <w:jc w:val="right"/>
              <w:rPr>
                <w:sz w:val="14"/>
              </w:rPr>
            </w:pPr>
            <w:r>
              <w:rPr>
                <w:color w:val="171514"/>
                <w:w w:val="105"/>
                <w:sz w:val="14"/>
              </w:rPr>
              <w:t>Нержавіюча</w:t>
            </w:r>
            <w:r>
              <w:rPr>
                <w:color w:val="171514"/>
                <w:spacing w:val="5"/>
                <w:w w:val="105"/>
                <w:sz w:val="14"/>
              </w:rPr>
              <w:t xml:space="preserve"> </w:t>
            </w:r>
            <w:r>
              <w:rPr>
                <w:color w:val="171514"/>
                <w:w w:val="105"/>
                <w:sz w:val="14"/>
              </w:rPr>
              <w:t>сталь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5BFB7ED6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5A3DB673" w14:textId="77777777" w:rsidR="001A1705" w:rsidRDefault="00000000">
            <w:pPr>
              <w:pStyle w:val="TableParagraph"/>
              <w:ind w:left="443"/>
              <w:rPr>
                <w:sz w:val="15"/>
              </w:rPr>
            </w:pPr>
            <w:r>
              <w:rPr>
                <w:color w:val="171514"/>
                <w:w w:val="105"/>
                <w:sz w:val="15"/>
                <w:u w:val="single" w:color="171514"/>
              </w:rPr>
              <w:t>31142075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0C8D4A66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35B0A1CA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7C4D78B0" w14:textId="77777777" w:rsidR="001A1705" w:rsidRDefault="001A1705">
            <w:pPr>
              <w:pStyle w:val="TableParagraph"/>
              <w:spacing w:before="1" w:after="1"/>
              <w:rPr>
                <w:sz w:val="20"/>
              </w:rPr>
            </w:pPr>
          </w:p>
          <w:p w14:paraId="431BEB54" w14:textId="77777777" w:rsidR="001A1705" w:rsidRDefault="00000000">
            <w:pPr>
              <w:pStyle w:val="TableParagraph"/>
              <w:spacing w:line="85" w:lineRule="exact"/>
              <w:ind w:left="354"/>
              <w:rPr>
                <w:sz w:val="8"/>
              </w:rPr>
            </w:pPr>
            <w:r>
              <w:rPr>
                <w:position w:val="-1"/>
                <w:sz w:val="8"/>
              </w:rPr>
            </w:r>
            <w:r>
              <w:rPr>
                <w:position w:val="-1"/>
                <w:sz w:val="8"/>
              </w:rPr>
              <w:pict w14:anchorId="511A9E35">
                <v:group id="_x0000_s2170" style="width:4.3pt;height:4.3pt;mso-position-horizontal-relative:char;mso-position-vertical-relative:line" coordsize="86,86">
                  <v:shape id="_x0000_s2171" style="position:absolute;width:86;height:86" coordsize="86,86" path="m43,l26,3,12,12,3,26,,43,3,59r9,14l26,82r17,3l59,82,73,73,82,59,85,43,82,26,73,12,59,3,43,xe" fillcolor="#22bcb9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211FC4DE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1.5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</w:tcPr>
          <w:p w14:paraId="5AD039D6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2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</w:tcPr>
          <w:p w14:paraId="0147A1A2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341083FE" w14:textId="77777777" w:rsidR="001A1705" w:rsidRDefault="00000000">
            <w:pPr>
              <w:pStyle w:val="TableParagraph"/>
              <w:ind w:right="120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78A46D54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570334D9" w14:textId="77777777" w:rsidR="001A1705" w:rsidRDefault="00000000">
            <w:pPr>
              <w:pStyle w:val="TableParagraph"/>
              <w:ind w:left="443"/>
              <w:rPr>
                <w:sz w:val="15"/>
              </w:rPr>
            </w:pPr>
            <w:r>
              <w:rPr>
                <w:color w:val="171514"/>
                <w:w w:val="105"/>
                <w:sz w:val="15"/>
                <w:u w:val="single" w:color="171514"/>
              </w:rPr>
              <w:t>31311570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310F5EB2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53C1C6DE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543B9507" w14:textId="77777777" w:rsidR="001A1705" w:rsidRDefault="001A1705">
            <w:pPr>
              <w:pStyle w:val="TableParagraph"/>
              <w:spacing w:before="2"/>
              <w:rPr>
                <w:sz w:val="20"/>
              </w:rPr>
            </w:pPr>
          </w:p>
          <w:p w14:paraId="0CD114CC" w14:textId="77777777" w:rsidR="001A1705" w:rsidRDefault="00000000">
            <w:pPr>
              <w:pStyle w:val="TableParagraph"/>
              <w:spacing w:line="85" w:lineRule="exact"/>
              <w:ind w:left="354"/>
              <w:rPr>
                <w:sz w:val="8"/>
              </w:rPr>
            </w:pPr>
            <w:r>
              <w:rPr>
                <w:position w:val="-1"/>
                <w:sz w:val="8"/>
              </w:rPr>
            </w:r>
            <w:r>
              <w:rPr>
                <w:position w:val="-1"/>
                <w:sz w:val="8"/>
              </w:rPr>
              <w:pict w14:anchorId="4117F730">
                <v:group id="_x0000_s2168" style="width:4.3pt;height:4.3pt;mso-position-horizontal-relative:char;mso-position-vertical-relative:line" coordsize="86,86">
                  <v:shape id="_x0000_s2169" style="position:absolute;width:86;height:86" coordsize="86,86" path="m43,l26,3,12,12,3,26,,43,3,59r9,14l26,82r17,3l59,82,73,73,82,59,85,43,82,26,73,12,59,3,43,xe" fillcolor="#22bcb9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4C179520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1.5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3FC0BD40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8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602904CF" w14:textId="77777777" w:rsidR="001A1705" w:rsidRDefault="001A1705">
            <w:pPr>
              <w:pStyle w:val="TableParagraph"/>
              <w:spacing w:before="10"/>
              <w:rPr>
                <w:sz w:val="15"/>
              </w:rPr>
            </w:pPr>
          </w:p>
          <w:p w14:paraId="20AA5AC2" w14:textId="77777777" w:rsidR="001A1705" w:rsidRDefault="00000000">
            <w:pPr>
              <w:pStyle w:val="TableParagraph"/>
              <w:ind w:right="181"/>
              <w:jc w:val="right"/>
              <w:rPr>
                <w:sz w:val="14"/>
              </w:rPr>
            </w:pPr>
            <w:r>
              <w:rPr>
                <w:color w:val="171514"/>
                <w:w w:val="105"/>
                <w:sz w:val="14"/>
              </w:rPr>
              <w:t>Нержавіюча</w:t>
            </w:r>
            <w:r>
              <w:rPr>
                <w:color w:val="171514"/>
                <w:spacing w:val="5"/>
                <w:w w:val="105"/>
                <w:sz w:val="14"/>
              </w:rPr>
              <w:t xml:space="preserve"> </w:t>
            </w:r>
            <w:r>
              <w:rPr>
                <w:color w:val="171514"/>
                <w:w w:val="105"/>
                <w:sz w:val="14"/>
              </w:rPr>
              <w:t>сталь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  <w:shd w:val="clear" w:color="auto" w:fill="F1F2F2"/>
          </w:tcPr>
          <w:p w14:paraId="42688AFC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3FA8BC77" w14:textId="77777777" w:rsidR="001A1705" w:rsidRDefault="00000000">
            <w:pPr>
              <w:pStyle w:val="TableParagraph"/>
              <w:ind w:left="443"/>
              <w:rPr>
                <w:sz w:val="15"/>
              </w:rPr>
            </w:pPr>
            <w:r>
              <w:rPr>
                <w:color w:val="171514"/>
                <w:w w:val="105"/>
                <w:sz w:val="15"/>
                <w:u w:val="single" w:color="171514"/>
              </w:rPr>
              <w:t>31141575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F1F2F2"/>
          </w:tcPr>
          <w:p w14:paraId="4752EFAE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  <w:tr w:rsidR="001A1705" w14:paraId="62600ABA" w14:textId="77777777">
        <w:trPr>
          <w:trHeight w:val="535"/>
        </w:trPr>
        <w:tc>
          <w:tcPr>
            <w:tcW w:w="803" w:type="dxa"/>
            <w:tcBorders>
              <w:left w:val="single" w:sz="6" w:space="0" w:color="231F20"/>
              <w:right w:val="dashSmallGap" w:sz="6" w:space="0" w:color="231F20"/>
            </w:tcBorders>
          </w:tcPr>
          <w:p w14:paraId="4BF718A0" w14:textId="77777777" w:rsidR="001A1705" w:rsidRDefault="001A1705">
            <w:pPr>
              <w:pStyle w:val="TableParagraph"/>
              <w:spacing w:before="4"/>
              <w:rPr>
                <w:sz w:val="21"/>
              </w:rPr>
            </w:pPr>
          </w:p>
          <w:p w14:paraId="61789421" w14:textId="77777777" w:rsidR="001A1705" w:rsidRDefault="00000000">
            <w:pPr>
              <w:pStyle w:val="TableParagraph"/>
              <w:spacing w:line="56" w:lineRule="exact"/>
              <w:ind w:left="368"/>
              <w:rPr>
                <w:sz w:val="5"/>
              </w:rPr>
            </w:pPr>
            <w:r>
              <w:rPr>
                <w:sz w:val="5"/>
              </w:rPr>
            </w:r>
            <w:r>
              <w:rPr>
                <w:sz w:val="5"/>
              </w:rPr>
              <w:pict w14:anchorId="028EF390">
                <v:group id="_x0000_s2166" style="width:2.85pt;height:2.85pt;mso-position-horizontal-relative:char;mso-position-vertical-relative:line" coordsize="57,57">
                  <v:shape id="_x0000_s2167" style="position:absolute;width:57;height:57" coordsize="57,57" path="m28,l17,2,8,8,2,17,,28,2,39r6,9l17,54r11,3l39,54r9,-6l54,39,57,28,54,17,48,8,39,2,28,xe" fillcolor="#22bcb9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15" w:type="dxa"/>
            <w:tcBorders>
              <w:left w:val="dashSmallGap" w:sz="6" w:space="0" w:color="231F20"/>
              <w:right w:val="single" w:sz="6" w:space="0" w:color="231F20"/>
            </w:tcBorders>
          </w:tcPr>
          <w:p w14:paraId="69D7A64E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1.0</w:t>
            </w:r>
          </w:p>
        </w:tc>
        <w:tc>
          <w:tcPr>
            <w:tcW w:w="1226" w:type="dxa"/>
            <w:tcBorders>
              <w:left w:val="single" w:sz="6" w:space="0" w:color="231F20"/>
              <w:right w:val="single" w:sz="6" w:space="0" w:color="231F20"/>
            </w:tcBorders>
          </w:tcPr>
          <w:p w14:paraId="1113E2E5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2</w:t>
            </w:r>
          </w:p>
        </w:tc>
        <w:tc>
          <w:tcPr>
            <w:tcW w:w="1627" w:type="dxa"/>
            <w:tcBorders>
              <w:left w:val="single" w:sz="6" w:space="0" w:color="231F20"/>
              <w:right w:val="dashSmallGap" w:sz="6" w:space="0" w:color="231F20"/>
            </w:tcBorders>
          </w:tcPr>
          <w:p w14:paraId="42F41587" w14:textId="77777777" w:rsidR="001A1705" w:rsidRDefault="001A1705">
            <w:pPr>
              <w:pStyle w:val="TableParagraph"/>
              <w:spacing w:before="6"/>
              <w:rPr>
                <w:sz w:val="17"/>
              </w:rPr>
            </w:pPr>
          </w:p>
          <w:p w14:paraId="28EAA793" w14:textId="77777777" w:rsidR="001A1705" w:rsidRDefault="00000000">
            <w:pPr>
              <w:pStyle w:val="TableParagraph"/>
              <w:ind w:right="120"/>
              <w:jc w:val="right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Інструментальна</w:t>
            </w:r>
            <w:r>
              <w:rPr>
                <w:color w:val="171514"/>
                <w:spacing w:val="5"/>
                <w:w w:val="105"/>
                <w:sz w:val="12"/>
              </w:rPr>
              <w:t xml:space="preserve"> </w:t>
            </w:r>
            <w:r>
              <w:rPr>
                <w:color w:val="171514"/>
                <w:w w:val="105"/>
                <w:sz w:val="12"/>
              </w:rPr>
              <w:t>сталь*</w:t>
            </w:r>
          </w:p>
        </w:tc>
        <w:tc>
          <w:tcPr>
            <w:tcW w:w="1629" w:type="dxa"/>
            <w:tcBorders>
              <w:left w:val="dashSmallGap" w:sz="6" w:space="0" w:color="231F20"/>
              <w:right w:val="single" w:sz="6" w:space="0" w:color="231F20"/>
            </w:tcBorders>
          </w:tcPr>
          <w:p w14:paraId="4D2B6979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157A3435" w14:textId="77777777" w:rsidR="001A1705" w:rsidRDefault="00000000">
            <w:pPr>
              <w:pStyle w:val="TableParagraph"/>
              <w:ind w:left="443"/>
              <w:rPr>
                <w:sz w:val="15"/>
              </w:rPr>
            </w:pPr>
            <w:r>
              <w:rPr>
                <w:color w:val="171514"/>
                <w:w w:val="105"/>
                <w:sz w:val="15"/>
                <w:u w:val="single" w:color="171514"/>
              </w:rPr>
              <w:t>31311071</w:t>
            </w:r>
          </w:p>
        </w:tc>
        <w:tc>
          <w:tcPr>
            <w:tcW w:w="685" w:type="dxa"/>
            <w:tcBorders>
              <w:left w:val="single" w:sz="6" w:space="0" w:color="231F20"/>
              <w:right w:val="single" w:sz="6" w:space="0" w:color="231F20"/>
            </w:tcBorders>
          </w:tcPr>
          <w:p w14:paraId="0C31824A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38D4F618" w14:textId="77777777">
        <w:trPr>
          <w:trHeight w:val="538"/>
        </w:trPr>
        <w:tc>
          <w:tcPr>
            <w:tcW w:w="803" w:type="dxa"/>
            <w:tcBorders>
              <w:left w:val="single" w:sz="6" w:space="0" w:color="231F20"/>
              <w:bottom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1988641B" w14:textId="77777777" w:rsidR="001A1705" w:rsidRDefault="001A1705">
            <w:pPr>
              <w:pStyle w:val="TableParagraph"/>
              <w:spacing w:before="4"/>
              <w:rPr>
                <w:sz w:val="21"/>
              </w:rPr>
            </w:pPr>
          </w:p>
          <w:p w14:paraId="20750DD1" w14:textId="77777777" w:rsidR="001A1705" w:rsidRDefault="00000000">
            <w:pPr>
              <w:pStyle w:val="TableParagraph"/>
              <w:spacing w:line="56" w:lineRule="exact"/>
              <w:ind w:left="368"/>
              <w:rPr>
                <w:sz w:val="5"/>
              </w:rPr>
            </w:pPr>
            <w:r>
              <w:rPr>
                <w:sz w:val="5"/>
              </w:rPr>
            </w:r>
            <w:r>
              <w:rPr>
                <w:sz w:val="5"/>
              </w:rPr>
              <w:pict w14:anchorId="64821BED">
                <v:group id="_x0000_s2164" style="width:2.85pt;height:2.85pt;mso-position-horizontal-relative:char;mso-position-vertical-relative:line" coordsize="57,57">
                  <v:shape id="_x0000_s2165" style="position:absolute;width:57;height:57" coordsize="57,57" path="m28,l17,2,8,8,2,17,,28,2,39r6,9l17,54r11,3l39,54r9,-6l54,39,57,28,54,17,48,8,39,2,28,xe" fillcolor="#22bcb9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15" w:type="dxa"/>
            <w:tcBorders>
              <w:left w:val="dashSmallGap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459FD2A2" w14:textId="77777777" w:rsidR="001A1705" w:rsidRDefault="00000000">
            <w:pPr>
              <w:pStyle w:val="TableParagraph"/>
              <w:spacing w:before="166"/>
              <w:ind w:right="248"/>
              <w:jc w:val="right"/>
              <w:rPr>
                <w:sz w:val="18"/>
              </w:rPr>
            </w:pPr>
            <w:r>
              <w:rPr>
                <w:color w:val="171514"/>
                <w:sz w:val="18"/>
              </w:rPr>
              <w:t>1.0</w:t>
            </w:r>
          </w:p>
        </w:tc>
        <w:tc>
          <w:tcPr>
            <w:tcW w:w="1226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1F60642D" w14:textId="77777777" w:rsidR="001A1705" w:rsidRDefault="00000000">
            <w:pPr>
              <w:pStyle w:val="TableParagraph"/>
              <w:spacing w:before="166"/>
              <w:ind w:left="299" w:right="228"/>
              <w:jc w:val="center"/>
              <w:rPr>
                <w:sz w:val="18"/>
              </w:rPr>
            </w:pPr>
            <w:r>
              <w:rPr>
                <w:color w:val="171514"/>
                <w:w w:val="105"/>
                <w:sz w:val="18"/>
              </w:rPr>
              <w:t>77</w:t>
            </w:r>
          </w:p>
        </w:tc>
        <w:tc>
          <w:tcPr>
            <w:tcW w:w="1627" w:type="dxa"/>
            <w:tcBorders>
              <w:left w:val="single" w:sz="6" w:space="0" w:color="231F20"/>
              <w:bottom w:val="single" w:sz="6" w:space="0" w:color="231F20"/>
              <w:right w:val="dashSmallGap" w:sz="6" w:space="0" w:color="231F20"/>
            </w:tcBorders>
            <w:shd w:val="clear" w:color="auto" w:fill="F1F2F2"/>
          </w:tcPr>
          <w:p w14:paraId="4FEFC539" w14:textId="77777777" w:rsidR="001A1705" w:rsidRDefault="001A1705">
            <w:pPr>
              <w:pStyle w:val="TableParagraph"/>
              <w:spacing w:before="10"/>
              <w:rPr>
                <w:sz w:val="15"/>
              </w:rPr>
            </w:pPr>
          </w:p>
          <w:p w14:paraId="3C6E025C" w14:textId="77777777" w:rsidR="001A1705" w:rsidRDefault="00000000">
            <w:pPr>
              <w:pStyle w:val="TableParagraph"/>
              <w:ind w:right="181"/>
              <w:jc w:val="right"/>
              <w:rPr>
                <w:sz w:val="14"/>
              </w:rPr>
            </w:pPr>
            <w:r>
              <w:rPr>
                <w:color w:val="171514"/>
                <w:w w:val="105"/>
                <w:sz w:val="14"/>
              </w:rPr>
              <w:t>Нержавіюча</w:t>
            </w:r>
            <w:r>
              <w:rPr>
                <w:color w:val="171514"/>
                <w:spacing w:val="5"/>
                <w:w w:val="105"/>
                <w:sz w:val="14"/>
              </w:rPr>
              <w:t xml:space="preserve"> </w:t>
            </w:r>
            <w:r>
              <w:rPr>
                <w:color w:val="171514"/>
                <w:w w:val="105"/>
                <w:sz w:val="14"/>
              </w:rPr>
              <w:t>сталь</w:t>
            </w:r>
          </w:p>
        </w:tc>
        <w:tc>
          <w:tcPr>
            <w:tcW w:w="1629" w:type="dxa"/>
            <w:tcBorders>
              <w:left w:val="dashSmallGap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635D576A" w14:textId="77777777" w:rsidR="001A1705" w:rsidRDefault="001A1705">
            <w:pPr>
              <w:pStyle w:val="TableParagraph"/>
              <w:spacing w:before="3"/>
              <w:rPr>
                <w:sz w:val="16"/>
              </w:rPr>
            </w:pPr>
          </w:p>
          <w:p w14:paraId="0EEF6F1A" w14:textId="77777777" w:rsidR="001A1705" w:rsidRDefault="00000000">
            <w:pPr>
              <w:pStyle w:val="TableParagraph"/>
              <w:ind w:left="443"/>
              <w:rPr>
                <w:sz w:val="15"/>
              </w:rPr>
            </w:pPr>
            <w:r>
              <w:rPr>
                <w:color w:val="171514"/>
                <w:w w:val="105"/>
                <w:sz w:val="15"/>
                <w:u w:val="single" w:color="171514"/>
              </w:rPr>
              <w:t>31141075</w:t>
            </w:r>
          </w:p>
        </w:tc>
        <w:tc>
          <w:tcPr>
            <w:tcW w:w="68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1285FA03" w14:textId="77777777" w:rsidR="001A1705" w:rsidRDefault="00000000">
            <w:pPr>
              <w:pStyle w:val="TableParagraph"/>
              <w:spacing w:before="166"/>
              <w:ind w:left="20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5</w:t>
            </w:r>
          </w:p>
        </w:tc>
      </w:tr>
    </w:tbl>
    <w:p w14:paraId="5CF1C89D" w14:textId="77777777" w:rsidR="001A1705" w:rsidRDefault="00000000">
      <w:pPr>
        <w:pStyle w:val="a3"/>
        <w:spacing w:before="145"/>
        <w:ind w:left="1461"/>
      </w:pPr>
      <w:r>
        <w:rPr>
          <w:color w:val="171514"/>
        </w:rPr>
        <w:t>*</w:t>
      </w:r>
      <w:r>
        <w:rPr>
          <w:color w:val="171514"/>
          <w:spacing w:val="18"/>
        </w:rPr>
        <w:t xml:space="preserve"> </w:t>
      </w:r>
      <w:r>
        <w:rPr>
          <w:color w:val="171514"/>
        </w:rPr>
        <w:t>Винятково</w:t>
      </w:r>
      <w:r>
        <w:rPr>
          <w:color w:val="171514"/>
          <w:spacing w:val="18"/>
        </w:rPr>
        <w:t xml:space="preserve"> </w:t>
      </w:r>
      <w:r>
        <w:rPr>
          <w:color w:val="171514"/>
        </w:rPr>
        <w:t>для</w:t>
      </w:r>
      <w:r>
        <w:rPr>
          <w:color w:val="171514"/>
          <w:spacing w:val="19"/>
        </w:rPr>
        <w:t xml:space="preserve"> </w:t>
      </w:r>
      <w:r>
        <w:rPr>
          <w:color w:val="171514"/>
        </w:rPr>
        <w:t>одноразового</w:t>
      </w:r>
      <w:r>
        <w:rPr>
          <w:color w:val="171514"/>
          <w:spacing w:val="18"/>
        </w:rPr>
        <w:t xml:space="preserve"> </w:t>
      </w:r>
      <w:r>
        <w:rPr>
          <w:color w:val="171514"/>
        </w:rPr>
        <w:t>застосування</w:t>
      </w:r>
    </w:p>
    <w:p w14:paraId="42AA1D54" w14:textId="77777777" w:rsidR="001A1705" w:rsidRDefault="001A1705">
      <w:pPr>
        <w:sectPr w:rsidR="001A1705" w:rsidSect="00784334">
          <w:headerReference w:type="even" r:id="rId53"/>
          <w:headerReference w:type="default" r:id="rId54"/>
          <w:footerReference w:type="even" r:id="rId55"/>
          <w:footerReference w:type="default" r:id="rId56"/>
          <w:pgSz w:w="13200" w:h="18140"/>
          <w:pgMar w:top="1120" w:right="1040" w:bottom="1280" w:left="0" w:header="0" w:footer="1087" w:gutter="0"/>
          <w:pgNumType w:start="16"/>
          <w:cols w:space="720"/>
        </w:sectPr>
      </w:pPr>
    </w:p>
    <w:p w14:paraId="133407BE" w14:textId="77777777" w:rsidR="001A1705" w:rsidRDefault="00000000">
      <w:pPr>
        <w:pStyle w:val="a3"/>
        <w:spacing w:before="9"/>
        <w:rPr>
          <w:sz w:val="15"/>
        </w:rPr>
      </w:pPr>
      <w:r>
        <w:lastRenderedPageBreak/>
        <w:pict w14:anchorId="6E76510D">
          <v:group id="_x0000_s2159" style="position:absolute;margin-left:615.7pt;margin-top:171.2pt;width:23.65pt;height:251.8pt;z-index:251650560;mso-position-horizontal-relative:page;mso-position-vertical-relative:page" coordorigin="12314,3424" coordsize="473,5036">
            <v:line id="_x0000_s2163" style="position:absolute" from="12322,5102" to="12779,5102" strokecolor="#231f20" strokeweight=".13pt"/>
            <v:shape id="_x0000_s2162" style="position:absolute;left:12321;top:3431;width:458;height:1677" coordorigin="12322,3432" coordsize="458,1677" path="m12779,3432r-457,l12322,5108e" filled="f" strokecolor="#231f20">
              <v:path arrowok="t"/>
            </v:shape>
            <v:rect id="_x0000_s2161" style="position:absolute;left:12321;top:5103;width:458;height:1677" fillcolor="#22bcb9" stroked="f"/>
            <v:shape id="_x0000_s2160" style="position:absolute;left:12321;top:5103;width:458;height:3349" coordorigin="12322,5104" coordsize="458,3349" o:spt="100" adj="0,,0" path="m12322,6780r457,m12779,5104r-457,l12322,6780t,1672l12779,8452t,-1676l12322,6776r,1676e" filled="f" strokecolor="#231f20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C104686">
          <v:shape id="_x0000_s2158" style="position:absolute;margin-left:87.25pt;margin-top:702.05pt;width:2.85pt;height:2.85pt;z-index:-251602432;mso-position-horizontal-relative:page;mso-position-vertical-relative:page" coordorigin="1745,14041" coordsize="57,57" path="m1773,14041r-11,2l1753,14049r-6,9l1745,14069r2,11l1753,14089r9,6l1773,14097r11,-2l1793,14089r6,-9l1801,14069r-2,-11l1793,14049r-9,-6l1773,14041xe" fillcolor="#22bcb9" stroked="f">
            <v:path arrowok="t"/>
            <w10:wrap anchorx="page" anchory="page"/>
          </v:shape>
        </w:pict>
      </w:r>
      <w:r>
        <w:pict w14:anchorId="276E649D">
          <v:shape id="_x0000_s2157" style="position:absolute;margin-left:86.5pt;margin-top:647.8pt;width:4.3pt;height:4.3pt;z-index:-251601408;mso-position-horizontal-relative:page;mso-position-vertical-relative:page" coordorigin="1730,12956" coordsize="86,86" path="m1773,12956r-17,3l1743,12969r-9,13l1730,12999r4,16l1743,13029r13,9l1773,13041r16,-3l1803,13029r9,-14l1815,12999r-3,-17l1803,12969r-14,-10l1773,12956xe" fillcolor="#22bcb9" stroked="f">
            <v:path arrowok="t"/>
            <w10:wrap anchorx="page" anchory="page"/>
          </v:shape>
        </w:pict>
      </w:r>
      <w:r>
        <w:pict w14:anchorId="51169E05">
          <v:line id="_x0000_s2156" style="position:absolute;z-index:251651584;mso-position-horizontal-relative:page;mso-position-vertical-relative:page" from="26.35pt,874.25pt" to="11.35pt,874.25pt" strokeweight=".25pt">
            <w10:wrap anchorx="page" anchory="page"/>
          </v:line>
        </w:pict>
      </w:r>
      <w:r>
        <w:pict w14:anchorId="6BB90E7D">
          <v:line id="_x0000_s2155" style="position:absolute;z-index:251652608;mso-position-horizontal-relative:page;mso-position-vertical-relative:page" from="633.6pt,874.25pt" to="648.6pt,874.25pt" strokeweight=".25pt">
            <w10:wrap anchorx="page" anchory="page"/>
          </v:line>
        </w:pict>
      </w:r>
      <w:r>
        <w:pict w14:anchorId="356DC819">
          <v:line id="_x0000_s2154" style="position:absolute;z-index:251653632;mso-position-horizontal-relative:page;mso-position-vertical-relative:page" from="18pt,885.55pt" to="0,885.55pt" strokeweight=".25pt">
            <w10:wrap anchorx="page" anchory="page"/>
          </v:line>
        </w:pict>
      </w:r>
      <w:r>
        <w:pict w14:anchorId="4FA23621">
          <v:line id="_x0000_s2153" style="position:absolute;z-index:251654656;mso-position-horizontal-relative:page;mso-position-vertical-relative:page" from="641.95pt,885.55pt" to="659.95pt,885.55pt" strokeweight=".25pt">
            <w10:wrap anchorx="page" anchory="page"/>
          </v:line>
        </w:pict>
      </w:r>
      <w:r>
        <w:pict w14:anchorId="1D038208">
          <v:shape id="_x0000_s2152" style="position:absolute;margin-left:86.5pt;margin-top:674.55pt;width:4.3pt;height:4.3pt;z-index:251655680;mso-position-horizontal-relative:page;mso-position-vertical-relative:page" coordorigin="1730,13491" coordsize="86,86" path="m1773,13491r-17,4l1743,13504r-9,13l1730,13534r4,16l1743,13564r13,9l1773,13576r16,-3l1803,13564r9,-14l1815,13534r-3,-17l1803,13504r-14,-9l1773,13491xe" fillcolor="#22bcb9" stroked="f">
            <v:path arrowok="t"/>
            <w10:wrap anchorx="page" anchory="page"/>
          </v:shape>
        </w:pict>
      </w:r>
      <w:r>
        <w:pict w14:anchorId="2AA031EB">
          <v:shape id="_x0000_s2151" style="position:absolute;margin-left:87.25pt;margin-top:728.8pt;width:2.85pt;height:2.85pt;z-index:251656704;mso-position-horizontal-relative:page;mso-position-vertical-relative:page" coordorigin="1745,14576" coordsize="57,57" path="m1773,14576r-11,2l1753,14584r-6,9l1745,14604r2,11l1753,14624r9,6l1773,14633r11,-3l1793,14624r6,-9l1801,14604r-2,-11l1793,14584r-9,-6l1773,14576xe" fillcolor="#22bcb9" stroked="f">
            <v:path arrowok="t"/>
            <w10:wrap anchorx="page" anchory="page"/>
          </v:shape>
        </w:pict>
      </w:r>
    </w:p>
    <w:p w14:paraId="4E19D0E6" w14:textId="77777777" w:rsidR="001A1705" w:rsidRDefault="00000000">
      <w:pPr>
        <w:pStyle w:val="1"/>
        <w:rPr>
          <w:sz w:val="32"/>
        </w:rPr>
      </w:pPr>
      <w:proofErr w:type="spellStart"/>
      <w:r>
        <w:rPr>
          <w:color w:val="171514"/>
        </w:rPr>
        <w:t>Visao</w:t>
      </w:r>
      <w:proofErr w:type="spellEnd"/>
      <w:r>
        <w:rPr>
          <w:color w:val="171514"/>
          <w:sz w:val="32"/>
        </w:rPr>
        <w:t>®</w:t>
      </w:r>
    </w:p>
    <w:p w14:paraId="4F6FEF54" w14:textId="77777777" w:rsidR="001A1705" w:rsidRDefault="00000000">
      <w:pPr>
        <w:pStyle w:val="3"/>
        <w:ind w:left="1562"/>
      </w:pPr>
      <w:r>
        <w:rPr>
          <w:color w:val="171514"/>
        </w:rPr>
        <w:t>Алмазні</w:t>
      </w:r>
      <w:r>
        <w:rPr>
          <w:color w:val="171514"/>
          <w:spacing w:val="14"/>
        </w:rPr>
        <w:t xml:space="preserve"> </w:t>
      </w:r>
      <w:r>
        <w:rPr>
          <w:color w:val="171514"/>
        </w:rPr>
        <w:t>бори</w:t>
      </w:r>
    </w:p>
    <w:p w14:paraId="143D5950" w14:textId="77777777" w:rsidR="001A1705" w:rsidRDefault="001A1705">
      <w:pPr>
        <w:pStyle w:val="a3"/>
        <w:rPr>
          <w:sz w:val="65"/>
        </w:rPr>
      </w:pPr>
    </w:p>
    <w:p w14:paraId="109805D7" w14:textId="77777777" w:rsidR="001A1705" w:rsidRDefault="00000000">
      <w:pPr>
        <w:pStyle w:val="5"/>
        <w:ind w:left="1528"/>
      </w:pPr>
      <w:r>
        <w:rPr>
          <w:color w:val="171514"/>
        </w:rPr>
        <w:t>Кулясті</w:t>
      </w:r>
      <w:r>
        <w:rPr>
          <w:color w:val="171514"/>
          <w:spacing w:val="14"/>
        </w:rPr>
        <w:t xml:space="preserve"> </w:t>
      </w:r>
      <w:r>
        <w:rPr>
          <w:color w:val="171514"/>
        </w:rPr>
        <w:t>крупнозернисті</w:t>
      </w:r>
      <w:r>
        <w:rPr>
          <w:color w:val="171514"/>
          <w:spacing w:val="14"/>
        </w:rPr>
        <w:t xml:space="preserve"> </w:t>
      </w:r>
      <w:r>
        <w:rPr>
          <w:color w:val="171514"/>
        </w:rPr>
        <w:t>алмазні</w:t>
      </w:r>
      <w:r>
        <w:rPr>
          <w:color w:val="171514"/>
          <w:spacing w:val="15"/>
        </w:rPr>
        <w:t xml:space="preserve"> </w:t>
      </w:r>
      <w:r>
        <w:rPr>
          <w:color w:val="171514"/>
        </w:rPr>
        <w:t>бори</w:t>
      </w:r>
    </w:p>
    <w:p w14:paraId="3324D04A" w14:textId="77777777" w:rsidR="001A1705" w:rsidRDefault="00000000">
      <w:pPr>
        <w:spacing w:line="395" w:lineRule="exact"/>
        <w:ind w:left="1528"/>
        <w:rPr>
          <w:sz w:val="34"/>
        </w:rPr>
      </w:pPr>
      <w:r>
        <w:rPr>
          <w:color w:val="171514"/>
          <w:w w:val="105"/>
          <w:sz w:val="34"/>
        </w:rPr>
        <w:t>Діаметр</w:t>
      </w:r>
      <w:r>
        <w:rPr>
          <w:color w:val="171514"/>
          <w:spacing w:val="-19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6.0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–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1.0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мм</w:t>
      </w:r>
    </w:p>
    <w:p w14:paraId="26576FCA" w14:textId="77777777" w:rsidR="001A1705" w:rsidRDefault="001A1705">
      <w:pPr>
        <w:rPr>
          <w:sz w:val="20"/>
        </w:rPr>
      </w:pPr>
    </w:p>
    <w:p w14:paraId="0368681C" w14:textId="77777777" w:rsidR="001A1705" w:rsidRDefault="00000000">
      <w:pPr>
        <w:spacing w:before="8"/>
        <w:rPr>
          <w:sz w:val="10"/>
        </w:rPr>
      </w:pPr>
      <w:r>
        <w:pict w14:anchorId="5EA7C302">
          <v:shape id="_x0000_s2150" type="#_x0000_t202" style="position:absolute;margin-left:68.45pt;margin-top:8.4pt;width:340.25pt;height:516.75pt;z-index:-25158195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03"/>
                    <w:gridCol w:w="815"/>
                    <w:gridCol w:w="1226"/>
                    <w:gridCol w:w="1627"/>
                    <w:gridCol w:w="1629"/>
                    <w:gridCol w:w="685"/>
                  </w:tblGrid>
                  <w:tr w:rsidR="00DC5766" w14:paraId="24F34F04" w14:textId="77777777">
                    <w:trPr>
                      <w:trHeight w:val="330"/>
                    </w:trPr>
                    <w:tc>
                      <w:tcPr>
                        <w:tcW w:w="1618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363F835" w14:textId="4CA6A573" w:rsidR="00DC5766" w:rsidRDefault="00DC5766" w:rsidP="00DC5766">
                        <w:pPr>
                          <w:pStyle w:val="TableParagraph"/>
                          <w:spacing w:before="97"/>
                          <w:ind w:left="40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171514"/>
                            <w:sz w:val="12"/>
                          </w:rPr>
                          <w:t>Д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І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А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М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Е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Т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Р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6D35EA82" w14:textId="3C1E00FD" w:rsidR="00DC5766" w:rsidRDefault="00DC5766" w:rsidP="00DC5766">
                        <w:pPr>
                          <w:pStyle w:val="TableParagraph"/>
                          <w:spacing w:before="87"/>
                          <w:ind w:left="299" w:right="299"/>
                          <w:jc w:val="center"/>
                          <w:rPr>
                            <w:b/>
                            <w:sz w:val="13"/>
                          </w:rPr>
                        </w:pPr>
                        <w:r w:rsidRPr="00C03E05">
                          <w:rPr>
                            <w:b/>
                            <w:color w:val="171514"/>
                            <w:sz w:val="11"/>
                            <w:szCs w:val="20"/>
                          </w:rPr>
                          <w:t>Д</w:t>
                        </w:r>
                        <w:r w:rsidRPr="00C03E05">
                          <w:rPr>
                            <w:b/>
                            <w:color w:val="171514"/>
                            <w:spacing w:val="-8"/>
                            <w:sz w:val="11"/>
                            <w:szCs w:val="20"/>
                            <w:lang w:val="ru-RU"/>
                          </w:rPr>
                          <w:t>ОВЖИНА</w:t>
                        </w:r>
                      </w:p>
                    </w:tc>
                    <w:tc>
                      <w:tcPr>
                        <w:tcW w:w="3256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8727496" w14:textId="5C688D75" w:rsidR="00DC5766" w:rsidRDefault="00DC5766" w:rsidP="00DC5766">
                        <w:pPr>
                          <w:pStyle w:val="TableParagraph"/>
                          <w:spacing w:before="87"/>
                          <w:ind w:left="1141" w:right="1177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1514"/>
                            <w:sz w:val="13"/>
                            <w:lang w:val="ru-RU"/>
                          </w:rPr>
                          <w:t>ОПИС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69EF85F7" w14:textId="6D4BDDAF" w:rsidR="00DC5766" w:rsidRDefault="00DC5766" w:rsidP="00DC5766">
                        <w:pPr>
                          <w:pStyle w:val="TableParagraph"/>
                          <w:spacing w:before="117"/>
                          <w:ind w:left="34" w:right="60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КІЛЬК.</w:t>
                        </w:r>
                      </w:p>
                    </w:tc>
                  </w:tr>
                  <w:tr w:rsidR="001A1705" w14:paraId="676513A2" w14:textId="77777777">
                    <w:trPr>
                      <w:trHeight w:val="330"/>
                    </w:trPr>
                    <w:tc>
                      <w:tcPr>
                        <w:tcW w:w="803" w:type="dxa"/>
                        <w:tcBorders>
                          <w:top w:val="single" w:sz="6" w:space="0" w:color="231F20"/>
                          <w:left w:val="single" w:sz="6" w:space="0" w:color="231F20"/>
                          <w:bottom w:val="dashSmallGap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252B10B7" w14:textId="77777777" w:rsidR="001A1705" w:rsidRDefault="00000000">
                        <w:pPr>
                          <w:pStyle w:val="TableParagraph"/>
                          <w:spacing w:before="97"/>
                          <w:ind w:left="163"/>
                          <w:rPr>
                            <w:sz w:val="12"/>
                          </w:rPr>
                        </w:pPr>
                        <w:r>
                          <w:rPr>
                            <w:color w:val="171514"/>
                            <w:w w:val="110"/>
                            <w:sz w:val="12"/>
                          </w:rPr>
                          <w:t>ФОРМА</w:t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single" w:sz="6" w:space="0" w:color="231F20"/>
                          <w:left w:val="dashSmallGap" w:sz="6" w:space="0" w:color="231F20"/>
                          <w:bottom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002D022B" w14:textId="77777777" w:rsidR="001A1705" w:rsidRDefault="00000000">
                        <w:pPr>
                          <w:pStyle w:val="TableParagraph"/>
                          <w:spacing w:before="77"/>
                          <w:ind w:right="255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20"/>
                            <w:sz w:val="14"/>
                          </w:rPr>
                          <w:t>MM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231F20"/>
                          <w:left w:val="single" w:sz="6" w:space="0" w:color="231F20"/>
                          <w:bottom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59B8DC40" w14:textId="77777777" w:rsidR="001A1705" w:rsidRDefault="00000000">
                        <w:pPr>
                          <w:pStyle w:val="TableParagraph"/>
                          <w:spacing w:before="77"/>
                          <w:ind w:left="299" w:right="27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20"/>
                            <w:sz w:val="14"/>
                          </w:rPr>
                          <w:t>MM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single" w:sz="6" w:space="0" w:color="231F20"/>
                          <w:left w:val="single" w:sz="6" w:space="0" w:color="231F20"/>
                          <w:bottom w:val="dashSmallGap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23E658AC" w14:textId="77777777" w:rsidR="001A1705" w:rsidRDefault="00000000">
                        <w:pPr>
                          <w:pStyle w:val="TableParagraph"/>
                          <w:spacing w:before="87"/>
                          <w:ind w:left="82" w:right="172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МАТЕРІАЛ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single" w:sz="6" w:space="0" w:color="231F20"/>
                          <w:left w:val="dashSmallGap" w:sz="6" w:space="0" w:color="231F20"/>
                          <w:bottom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56E4830B" w14:textId="77777777" w:rsidR="001A1705" w:rsidRDefault="00000000">
                        <w:pPr>
                          <w:pStyle w:val="TableParagraph"/>
                          <w:spacing w:before="87"/>
                          <w:ind w:left="256" w:right="363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НОМЕР</w:t>
                        </w:r>
                        <w:r>
                          <w:rPr>
                            <w:color w:val="171514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ДЕТАЛІ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single" w:sz="6" w:space="0" w:color="231F20"/>
                          <w:left w:val="single" w:sz="6" w:space="0" w:color="231F20"/>
                          <w:bottom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17841E8E" w14:textId="77777777" w:rsidR="001A1705" w:rsidRDefault="00000000">
                        <w:pPr>
                          <w:pStyle w:val="TableParagraph"/>
                          <w:spacing w:before="19"/>
                          <w:ind w:left="37" w:right="35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171514"/>
                            <w:w w:val="105"/>
                            <w:sz w:val="12"/>
                          </w:rPr>
                          <w:t>ШТ/</w:t>
                        </w:r>
                      </w:p>
                      <w:p w14:paraId="4294F418" w14:textId="77777777" w:rsidR="001A1705" w:rsidRDefault="00000000">
                        <w:pPr>
                          <w:pStyle w:val="TableParagraph"/>
                          <w:spacing w:before="5"/>
                          <w:ind w:left="32" w:right="60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color w:val="171514"/>
                            <w:w w:val="105"/>
                            <w:sz w:val="11"/>
                          </w:rPr>
                          <w:t>КОРОБКА</w:t>
                        </w:r>
                      </w:p>
                    </w:tc>
                  </w:tr>
                  <w:tr w:rsidR="001A1705" w14:paraId="2A74C6C2" w14:textId="77777777">
                    <w:trPr>
                      <w:trHeight w:val="516"/>
                    </w:trPr>
                    <w:tc>
                      <w:tcPr>
                        <w:tcW w:w="803" w:type="dxa"/>
                        <w:tcBorders>
                          <w:top w:val="dashSmallGap" w:sz="6" w:space="0" w:color="231F20"/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2BAF22AB" w14:textId="77777777" w:rsidR="001A1705" w:rsidRDefault="001A1705">
                        <w:pPr>
                          <w:pStyle w:val="TableParagraph"/>
                          <w:spacing w:before="9"/>
                          <w:rPr>
                            <w:sz w:val="7"/>
                          </w:rPr>
                        </w:pPr>
                      </w:p>
                      <w:p w14:paraId="78D1B46A" w14:textId="77777777" w:rsidR="001A1705" w:rsidRDefault="00000000">
                        <w:pPr>
                          <w:pStyle w:val="TableParagraph"/>
                          <w:ind w:left="22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7A39EC1" wp14:editId="5B0E5CBB">
                              <wp:extent cx="214312" cy="214312"/>
                              <wp:effectExtent l="0" t="0" r="0" b="0"/>
                              <wp:docPr id="235" name="image10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6" name="image104.png"/>
                                      <pic:cNvPicPr/>
                                    </pic:nvPicPr>
                                    <pic:blipFill>
                                      <a:blip r:embed="rId5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312" cy="2143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dashSmallGap" w:sz="6" w:space="0" w:color="231F20"/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20032C7D" w14:textId="77777777" w:rsidR="001A1705" w:rsidRDefault="00000000">
                        <w:pPr>
                          <w:pStyle w:val="TableParagraph"/>
                          <w:spacing w:before="147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6.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dashSmallGap" w:sz="6" w:space="0" w:color="231F20"/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34CE7321" w14:textId="77777777" w:rsidR="001A1705" w:rsidRDefault="00000000">
                        <w:pPr>
                          <w:pStyle w:val="TableParagraph"/>
                          <w:spacing w:before="147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64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dashSmallGap" w:sz="6" w:space="0" w:color="231F20"/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6F2389E9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14:paraId="416E9014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dashSmallGap" w:sz="6" w:space="0" w:color="231F20"/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499A206A" w14:textId="77777777" w:rsidR="001A1705" w:rsidRDefault="00000000">
                        <w:pPr>
                          <w:pStyle w:val="TableParagraph"/>
                          <w:spacing w:before="177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16058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dashSmallGap" w:sz="6" w:space="0" w:color="231F20"/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38DA517C" w14:textId="77777777" w:rsidR="001A1705" w:rsidRDefault="00000000">
                        <w:pPr>
                          <w:pStyle w:val="TableParagraph"/>
                          <w:spacing w:before="147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4EAB6885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5CF9C99B" w14:textId="77777777" w:rsidR="001A1705" w:rsidRDefault="001A1705">
                        <w:pPr>
                          <w:pStyle w:val="TableParagraph"/>
                          <w:spacing w:before="4"/>
                          <w:rPr>
                            <w:sz w:val="9"/>
                          </w:rPr>
                        </w:pPr>
                      </w:p>
                      <w:p w14:paraId="75B823EF" w14:textId="77777777" w:rsidR="001A1705" w:rsidRDefault="00000000">
                        <w:pPr>
                          <w:pStyle w:val="TableParagraph"/>
                          <w:ind w:left="22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1084D45" wp14:editId="46893A04">
                              <wp:extent cx="214693" cy="214693"/>
                              <wp:effectExtent l="0" t="0" r="0" b="0"/>
                              <wp:docPr id="237" name="image10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8" name="image105.png"/>
                                      <pic:cNvPicPr/>
                                    </pic:nvPicPr>
                                    <pic:blipFill>
                                      <a:blip r:embed="rId5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693" cy="21469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344785DB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6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36E6EA1E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1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53B04648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2C8519A4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0935681F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60E821EF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1606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46AC243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3A50908D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20D58A8A" w14:textId="77777777" w:rsidR="001A1705" w:rsidRDefault="001A1705">
                        <w:pPr>
                          <w:pStyle w:val="TableParagraph"/>
                          <w:spacing w:before="8" w:after="1"/>
                          <w:rPr>
                            <w:sz w:val="11"/>
                          </w:rPr>
                        </w:pPr>
                      </w:p>
                      <w:p w14:paraId="3B3089E7" w14:textId="77777777" w:rsidR="001A1705" w:rsidRDefault="00000000">
                        <w:pPr>
                          <w:pStyle w:val="TableParagraph"/>
                          <w:ind w:left="255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9837F27" wp14:editId="64B1AA85">
                              <wp:extent cx="180987" cy="180975"/>
                              <wp:effectExtent l="0" t="0" r="0" b="0"/>
                              <wp:docPr id="239" name="image1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0" name="image101.png"/>
                                      <pic:cNvPicPr/>
                                    </pic:nvPicPr>
                                    <pic:blipFill>
                                      <a:blip r:embed="rId5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98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50273E7B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5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0C94CD2D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64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438FFEAE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062A300F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1B825092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7159AF74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15059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18ACDABF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61184FF5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3FC64FC8" w14:textId="77777777" w:rsidR="001A1705" w:rsidRDefault="001A1705">
                        <w:pPr>
                          <w:pStyle w:val="TableParagraph"/>
                          <w:spacing w:before="9"/>
                          <w:rPr>
                            <w:sz w:val="11"/>
                          </w:rPr>
                        </w:pPr>
                      </w:p>
                      <w:p w14:paraId="35EF8E56" w14:textId="77777777" w:rsidR="001A1705" w:rsidRDefault="00000000">
                        <w:pPr>
                          <w:pStyle w:val="TableParagraph"/>
                          <w:ind w:left="255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EE7A8BB" wp14:editId="6840BD70">
                              <wp:extent cx="180987" cy="180975"/>
                              <wp:effectExtent l="0" t="0" r="0" b="0"/>
                              <wp:docPr id="241" name="image1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2" name="image101.png"/>
                                      <pic:cNvPicPr/>
                                    </pic:nvPicPr>
                                    <pic:blipFill>
                                      <a:blip r:embed="rId5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98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2345B8C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5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6DA8EFAF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1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05000703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6D19AA12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0C9E6649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33C6A7CE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15066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672066E5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3301325A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7CC05200" w14:textId="77777777" w:rsidR="001A1705" w:rsidRDefault="001A1705">
                        <w:pPr>
                          <w:pStyle w:val="TableParagraph"/>
                          <w:spacing w:before="1"/>
                          <w:rPr>
                            <w:sz w:val="14"/>
                          </w:rPr>
                        </w:pPr>
                      </w:p>
                      <w:p w14:paraId="7916CEB2" w14:textId="77777777" w:rsidR="001A1705" w:rsidRDefault="00000000">
                        <w:pPr>
                          <w:pStyle w:val="TableParagraph"/>
                          <w:spacing w:line="225" w:lineRule="exact"/>
                          <w:ind w:left="28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 wp14:anchorId="16B051AC" wp14:editId="053A011D">
                              <wp:extent cx="142862" cy="142875"/>
                              <wp:effectExtent l="0" t="0" r="0" b="0"/>
                              <wp:docPr id="243" name="image10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4" name="image106.png"/>
                                      <pic:cNvPicPr/>
                                    </pic:nvPicPr>
                                    <pic:blipFill>
                                      <a:blip r:embed="rId5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862" cy="142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7B0476E0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4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75516516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69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4E9FE49E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67126354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477976DD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19D1E4F6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1406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244981B1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74F8C9FE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4FF5725F" w14:textId="77777777" w:rsidR="001A1705" w:rsidRDefault="001A1705">
                        <w:pPr>
                          <w:pStyle w:val="TableParagraph"/>
                          <w:spacing w:before="1"/>
                          <w:rPr>
                            <w:sz w:val="14"/>
                          </w:rPr>
                        </w:pPr>
                      </w:p>
                      <w:p w14:paraId="163191E3" w14:textId="77777777" w:rsidR="001A1705" w:rsidRDefault="00000000">
                        <w:pPr>
                          <w:pStyle w:val="TableParagraph"/>
                          <w:spacing w:line="227" w:lineRule="exact"/>
                          <w:ind w:left="28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 wp14:anchorId="1D496FE8" wp14:editId="2556DDDE">
                              <wp:extent cx="144671" cy="144684"/>
                              <wp:effectExtent l="0" t="0" r="0" b="0"/>
                              <wp:docPr id="245" name="image10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6" name="image107.png"/>
                                      <pic:cNvPicPr/>
                                    </pic:nvPicPr>
                                    <pic:blipFill>
                                      <a:blip r:embed="rId6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671" cy="1446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06B6701C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4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1FF78FF5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2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775A5CCD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60A72A85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08170883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76AE350C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14068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1435F4B0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4428286F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076A0F1C" w14:textId="77777777" w:rsidR="001A1705" w:rsidRDefault="001A1705">
                        <w:pPr>
                          <w:pStyle w:val="TableParagraph"/>
                          <w:spacing w:before="1"/>
                          <w:rPr>
                            <w:sz w:val="14"/>
                          </w:rPr>
                        </w:pPr>
                      </w:p>
                      <w:p w14:paraId="0AD26623" w14:textId="77777777" w:rsidR="001A1705" w:rsidRDefault="00000000">
                        <w:pPr>
                          <w:pStyle w:val="TableParagraph"/>
                          <w:spacing w:line="225" w:lineRule="exact"/>
                          <w:ind w:left="28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 wp14:anchorId="108A452C" wp14:editId="238C7351">
                              <wp:extent cx="142862" cy="142875"/>
                              <wp:effectExtent l="0" t="0" r="0" b="0"/>
                              <wp:docPr id="247" name="image10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8" name="image106.png"/>
                                      <pic:cNvPicPr/>
                                    </pic:nvPicPr>
                                    <pic:blipFill>
                                      <a:blip r:embed="rId5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862" cy="142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44A512B3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4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0BCB2988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8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0C050B58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3890E6A4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29ECF9D8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0339AC43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1407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5692432E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79A9360E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53A40A4E" w14:textId="77777777" w:rsidR="001A1705" w:rsidRDefault="001A1705">
                        <w:pPr>
                          <w:pStyle w:val="TableParagraph"/>
                          <w:spacing w:before="4"/>
                          <w:rPr>
                            <w:sz w:val="15"/>
                          </w:rPr>
                        </w:pPr>
                      </w:p>
                      <w:p w14:paraId="572C4653" w14:textId="77777777" w:rsidR="001A1705" w:rsidRDefault="00000000">
                        <w:pPr>
                          <w:pStyle w:val="TableParagraph"/>
                          <w:spacing w:line="198" w:lineRule="exact"/>
                          <w:ind w:left="297"/>
                          <w:rPr>
                            <w:sz w:val="19"/>
                          </w:rPr>
                        </w:pPr>
                        <w:r>
                          <w:rPr>
                            <w:noProof/>
                            <w:position w:val="-3"/>
                            <w:sz w:val="19"/>
                          </w:rPr>
                          <w:drawing>
                            <wp:inline distT="0" distB="0" distL="0" distR="0" wp14:anchorId="5E30A518" wp14:editId="0B3A6C2E">
                              <wp:extent cx="126314" cy="126301"/>
                              <wp:effectExtent l="0" t="0" r="0" b="0"/>
                              <wp:docPr id="249" name="image10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0" name="image108.png"/>
                                      <pic:cNvPicPr/>
                                    </pic:nvPicPr>
                                    <pic:blipFill>
                                      <a:blip r:embed="rId6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314" cy="1263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5892BEE2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3.5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10B1D10D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1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10AD973F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6E901637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28B11D04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2DB2DE9F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13568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2134E22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07BA21A0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6B8BB0C4" w14:textId="77777777" w:rsidR="001A1705" w:rsidRDefault="001A1705">
                        <w:pPr>
                          <w:pStyle w:val="TableParagraph"/>
                          <w:spacing w:before="6"/>
                          <w:rPr>
                            <w:sz w:val="16"/>
                          </w:rPr>
                        </w:pPr>
                      </w:p>
                      <w:p w14:paraId="69094ECE" w14:textId="77777777" w:rsidR="001A1705" w:rsidRDefault="00000000">
                        <w:pPr>
                          <w:pStyle w:val="TableParagraph"/>
                          <w:spacing w:line="169" w:lineRule="exact"/>
                          <w:ind w:left="311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</w:rPr>
                          <w:drawing>
                            <wp:inline distT="0" distB="0" distL="0" distR="0" wp14:anchorId="5B54C7BF" wp14:editId="5E7FDC93">
                              <wp:extent cx="107346" cy="107346"/>
                              <wp:effectExtent l="0" t="0" r="0" b="0"/>
                              <wp:docPr id="251" name="image10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2" name="image109.png"/>
                                      <pic:cNvPicPr/>
                                    </pic:nvPicPr>
                                    <pic:blipFill>
                                      <a:blip r:embed="rId6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346" cy="1073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25211B91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3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022B3E48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2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5000F0E6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4F268FDB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1569AF69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127B035F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13069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143D1E25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25A4DA1F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0AA8A2BD" w14:textId="77777777" w:rsidR="001A1705" w:rsidRDefault="001A1705">
                        <w:pPr>
                          <w:pStyle w:val="TableParagraph"/>
                          <w:spacing w:before="6"/>
                          <w:rPr>
                            <w:sz w:val="16"/>
                          </w:rPr>
                        </w:pPr>
                      </w:p>
                      <w:p w14:paraId="0277D533" w14:textId="77777777" w:rsidR="001A1705" w:rsidRDefault="00000000">
                        <w:pPr>
                          <w:pStyle w:val="TableParagraph"/>
                          <w:spacing w:line="169" w:lineRule="exact"/>
                          <w:ind w:left="311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</w:rPr>
                          <w:drawing>
                            <wp:inline distT="0" distB="0" distL="0" distR="0" wp14:anchorId="6A3DECB6" wp14:editId="64AEDEE0">
                              <wp:extent cx="107346" cy="107346"/>
                              <wp:effectExtent l="0" t="0" r="0" b="0"/>
                              <wp:docPr id="253" name="image10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4" name="image109.png"/>
                                      <pic:cNvPicPr/>
                                    </pic:nvPicPr>
                                    <pic:blipFill>
                                      <a:blip r:embed="rId6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346" cy="1073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A3AC345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3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B61FB52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8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08F34DB0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78F804B1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5DD8FD80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6881F36F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1307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5C64E4A8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1492C38D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4050AFFA" w14:textId="77777777" w:rsidR="001A1705" w:rsidRDefault="001A1705">
                        <w:pPr>
                          <w:pStyle w:val="TableParagraph"/>
                          <w:spacing w:before="8" w:after="1"/>
                          <w:rPr>
                            <w:sz w:val="17"/>
                          </w:rPr>
                        </w:pPr>
                      </w:p>
                      <w:p w14:paraId="727BE60E" w14:textId="77777777" w:rsidR="001A1705" w:rsidRDefault="00000000">
                        <w:pPr>
                          <w:pStyle w:val="TableParagraph"/>
                          <w:spacing w:line="142" w:lineRule="exact"/>
                          <w:ind w:left="326"/>
                          <w:rPr>
                            <w:sz w:val="14"/>
                          </w:rPr>
                        </w:pPr>
                        <w:r>
                          <w:rPr>
                            <w:noProof/>
                            <w:position w:val="-2"/>
                            <w:sz w:val="14"/>
                          </w:rPr>
                          <w:drawing>
                            <wp:inline distT="0" distB="0" distL="0" distR="0" wp14:anchorId="23A932A2" wp14:editId="2D0842F9">
                              <wp:extent cx="90487" cy="90487"/>
                              <wp:effectExtent l="0" t="0" r="0" b="0"/>
                              <wp:docPr id="255" name="image10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6" name="image103.png"/>
                                      <pic:cNvPicPr/>
                                    </pic:nvPicPr>
                                    <pic:blipFill>
                                      <a:blip r:embed="rId5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487" cy="904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163597EE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2.5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21124E38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1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564F7C21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4259EA43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0E7CD1E0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658C476E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12569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519D249F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156D4B58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5D64BF41" w14:textId="77777777" w:rsidR="001A1705" w:rsidRDefault="001A1705">
                        <w:pPr>
                          <w:pStyle w:val="TableParagraph"/>
                          <w:spacing w:before="9"/>
                          <w:rPr>
                            <w:sz w:val="17"/>
                          </w:rPr>
                        </w:pPr>
                      </w:p>
                      <w:p w14:paraId="7D0A01F1" w14:textId="77777777" w:rsidR="001A1705" w:rsidRDefault="00000000">
                        <w:pPr>
                          <w:pStyle w:val="TableParagraph"/>
                          <w:spacing w:line="142" w:lineRule="exact"/>
                          <w:ind w:left="326"/>
                          <w:rPr>
                            <w:sz w:val="14"/>
                          </w:rPr>
                        </w:pPr>
                        <w:r>
                          <w:rPr>
                            <w:noProof/>
                            <w:position w:val="-2"/>
                            <w:sz w:val="14"/>
                          </w:rPr>
                          <w:drawing>
                            <wp:inline distT="0" distB="0" distL="0" distR="0" wp14:anchorId="30FE274B" wp14:editId="2136441C">
                              <wp:extent cx="90487" cy="90487"/>
                              <wp:effectExtent l="0" t="0" r="0" b="0"/>
                              <wp:docPr id="257" name="image10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8" name="image103.png"/>
                                      <pic:cNvPicPr/>
                                    </pic:nvPicPr>
                                    <pic:blipFill>
                                      <a:blip r:embed="rId5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487" cy="904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03F978E2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2.5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149F332C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7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3A7AD3E2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151F6816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70E8C571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2CEB7BC2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1257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60F7971E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4C36D92E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1CF02299" w14:textId="77777777" w:rsidR="001A1705" w:rsidRDefault="001A1705">
                        <w:pPr>
                          <w:pStyle w:val="TableParagraph"/>
                          <w:spacing w:before="11"/>
                          <w:rPr>
                            <w:sz w:val="18"/>
                          </w:rPr>
                        </w:pPr>
                      </w:p>
                      <w:p w14:paraId="436C00D4" w14:textId="77777777" w:rsidR="001A1705" w:rsidRDefault="00000000">
                        <w:pPr>
                          <w:pStyle w:val="TableParagraph"/>
                          <w:spacing w:line="112" w:lineRule="exact"/>
                          <w:ind w:left="340"/>
                          <w:rPr>
                            <w:sz w:val="11"/>
                          </w:rPr>
                        </w:pPr>
                        <w:r>
                          <w:rPr>
                            <w:noProof/>
                            <w:position w:val="-1"/>
                            <w:sz w:val="11"/>
                          </w:rPr>
                          <w:drawing>
                            <wp:inline distT="0" distB="0" distL="0" distR="0" wp14:anchorId="39DFB42C" wp14:editId="560FD932">
                              <wp:extent cx="71450" cy="71437"/>
                              <wp:effectExtent l="0" t="0" r="0" b="0"/>
                              <wp:docPr id="259" name="image8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0" name="image85.png"/>
                                      <pic:cNvPicPr/>
                                    </pic:nvPicPr>
                                    <pic:blipFill>
                                      <a:blip r:embed="rId3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450" cy="714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2168962A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2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4455983B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2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22BDFA82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6D40165B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4EA685B0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656388AD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12070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367F4996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798F189C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6F36A3CF" w14:textId="77777777" w:rsidR="001A1705" w:rsidRDefault="001A1705">
                        <w:pPr>
                          <w:pStyle w:val="TableParagraph"/>
                          <w:spacing w:before="11"/>
                          <w:rPr>
                            <w:sz w:val="18"/>
                          </w:rPr>
                        </w:pPr>
                      </w:p>
                      <w:p w14:paraId="1E371DD5" w14:textId="77777777" w:rsidR="001A1705" w:rsidRDefault="00000000">
                        <w:pPr>
                          <w:pStyle w:val="TableParagraph"/>
                          <w:spacing w:line="112" w:lineRule="exact"/>
                          <w:ind w:left="340"/>
                          <w:rPr>
                            <w:sz w:val="11"/>
                          </w:rPr>
                        </w:pPr>
                        <w:r>
                          <w:rPr>
                            <w:noProof/>
                            <w:position w:val="-1"/>
                            <w:sz w:val="11"/>
                          </w:rPr>
                          <w:drawing>
                            <wp:inline distT="0" distB="0" distL="0" distR="0" wp14:anchorId="390C2B81" wp14:editId="22EDD3A0">
                              <wp:extent cx="71450" cy="71437"/>
                              <wp:effectExtent l="0" t="0" r="0" b="0"/>
                              <wp:docPr id="261" name="image8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2" name="image84.png"/>
                                      <pic:cNvPicPr/>
                                    </pic:nvPicPr>
                                    <pic:blipFill>
                                      <a:blip r:embed="rId2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450" cy="714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38041EE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2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2A6E213A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7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5DFD78C6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600F2170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3F82B9E7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1522A232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1207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6CB51262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349DC4A3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01AFFECE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57CEC820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5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32E062AC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1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6536324E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6B34C1A9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61F65CBD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4350B1AD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11570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09BD0CB9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3B4C29FA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238D7A3B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0596FB2F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5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0C2EF412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6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005620A6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032F2613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2D448FF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65013949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1157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7AFF9D8D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13668D96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73F32A1E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52A3B9FB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6E22C067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2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463C10AD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09588E00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254C3E9D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790AD1BE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11071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2F1D5585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211195A1" w14:textId="77777777">
                    <w:trPr>
                      <w:trHeight w:val="538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bottom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605264CB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53F1AD84" w14:textId="77777777" w:rsidR="001A1705" w:rsidRDefault="00000000">
                        <w:pPr>
                          <w:pStyle w:val="TableParagraph"/>
                          <w:spacing w:before="166"/>
                          <w:ind w:right="2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0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799A7EC3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6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bottom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36FDE891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45CFC18A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E40B42F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234D3BE1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1107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64FEE12E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</w:tbl>
                <w:p w14:paraId="3AA5F4E4" w14:textId="77777777" w:rsidR="001A1705" w:rsidRDefault="001A1705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pict w14:anchorId="64F11E3B">
          <v:group id="_x0000_s2147" style="position:absolute;margin-left:434.75pt;margin-top:9.15pt;width:88.55pt;height:39pt;z-index:-251557376;mso-wrap-distance-left:0;mso-wrap-distance-right:0;mso-position-horizontal-relative:page" coordorigin="8695,183" coordsize="1771,780">
            <v:shape id="_x0000_s2149" type="#_x0000_t75" style="position:absolute;left:8695;top:182;width:1771;height:780">
              <v:imagedata r:id="rId63" o:title=""/>
            </v:shape>
            <v:line id="_x0000_s2148" style="position:absolute" from="8703,963" to="8703,197" strokecolor="#231f20"/>
            <w10:wrap type="topAndBottom" anchorx="page"/>
          </v:group>
        </w:pict>
      </w:r>
    </w:p>
    <w:p w14:paraId="576EB7D6" w14:textId="77777777" w:rsidR="001A1705" w:rsidRDefault="001A1705">
      <w:pPr>
        <w:rPr>
          <w:sz w:val="10"/>
        </w:rPr>
        <w:sectPr w:rsidR="001A1705" w:rsidSect="00784334">
          <w:pgSz w:w="13200" w:h="18140"/>
          <w:pgMar w:top="1120" w:right="1040" w:bottom="1280" w:left="0" w:header="0" w:footer="1087" w:gutter="0"/>
          <w:cols w:space="720"/>
        </w:sectPr>
      </w:pPr>
    </w:p>
    <w:p w14:paraId="4D8F7963" w14:textId="77777777" w:rsidR="001A1705" w:rsidRDefault="00000000">
      <w:pPr>
        <w:spacing w:before="2"/>
        <w:rPr>
          <w:sz w:val="15"/>
        </w:rPr>
      </w:pPr>
      <w:r>
        <w:lastRenderedPageBreak/>
        <w:pict w14:anchorId="1121BCF7">
          <v:shape id="_x0000_s2146" style="position:absolute;margin-left:87.15pt;margin-top:702pt;width:2.85pt;height:2.85pt;z-index:-251600384;mso-position-horizontal-relative:page;mso-position-vertical-relative:page" coordorigin="1743,14040" coordsize="57,57" path="m1771,14040r-11,2l1751,14049r-6,9l1743,14069r2,11l1751,14089r9,6l1771,14097r11,-2l1791,14089r6,-9l1800,14069r-3,-11l1791,14049r-9,-7l1771,14040xe" fillcolor="#22bcb9" stroked="f">
            <v:path arrowok="t"/>
            <w10:wrap anchorx="page" anchory="page"/>
          </v:shape>
        </w:pict>
      </w:r>
      <w:r>
        <w:pict w14:anchorId="565B090D">
          <v:shape id="_x0000_s2145" style="position:absolute;margin-left:86.45pt;margin-top:647.8pt;width:4.3pt;height:4.3pt;z-index:-251599360;mso-position-horizontal-relative:page;mso-position-vertical-relative:page" coordorigin="1729,12956" coordsize="86,86" path="m1771,12956r-16,3l1741,12968r-9,14l1729,12998r3,17l1741,13028r14,9l1771,13041r17,-4l1801,13028r9,-13l1814,12998r-4,-16l1801,12968r-13,-9l1771,12956xe" fillcolor="#22bcb9" stroked="f">
            <v:path arrowok="t"/>
            <w10:wrap anchorx="page" anchory="page"/>
          </v:shape>
        </w:pict>
      </w:r>
      <w:r>
        <w:pict w14:anchorId="7D770FD6">
          <v:shape id="_x0000_s2144" style="position:absolute;margin-left:87.85pt;margin-top:756.25pt;width:1.45pt;height:1.45pt;z-index:-251598336;mso-position-horizontal-relative:page;mso-position-vertical-relative:page" coordorigin="1757,15125" coordsize="29,29" path="m1779,15125r-16,l1757,15131r,16l1763,15153r8,l1779,15153r6,-6l1785,15131r-6,-6xe" fillcolor="#22bcb9" stroked="f">
            <v:path arrowok="t"/>
            <w10:wrap anchorx="page" anchory="page"/>
          </v:shape>
        </w:pict>
      </w:r>
      <w:r>
        <w:pict w14:anchorId="5BA775F5">
          <v:line id="_x0000_s2143" style="position:absolute;z-index:251658752;mso-position-horizontal-relative:page;mso-position-vertical-relative:page" from="26.35pt,874.25pt" to="11.35pt,874.25pt" strokeweight=".25pt">
            <w10:wrap anchorx="page" anchory="page"/>
          </v:line>
        </w:pict>
      </w:r>
      <w:r>
        <w:pict w14:anchorId="42652387">
          <v:line id="_x0000_s2142" style="position:absolute;z-index:251659776;mso-position-horizontal-relative:page;mso-position-vertical-relative:page" from="633.6pt,874.25pt" to="648.6pt,874.25pt" strokeweight=".25pt">
            <w10:wrap anchorx="page" anchory="page"/>
          </v:line>
        </w:pict>
      </w:r>
      <w:r>
        <w:pict w14:anchorId="3D10BE9F">
          <v:line id="_x0000_s2141" style="position:absolute;z-index:251660800;mso-position-horizontal-relative:page;mso-position-vertical-relative:page" from="18pt,885.55pt" to="0,885.55pt" strokeweight=".25pt">
            <w10:wrap anchorx="page" anchory="page"/>
          </v:line>
        </w:pict>
      </w:r>
      <w:r>
        <w:pict w14:anchorId="466DA5AA">
          <v:line id="_x0000_s2140" style="position:absolute;z-index:251661824;mso-position-horizontal-relative:page;mso-position-vertical-relative:page" from="641.95pt,885.55pt" to="659.95pt,885.55pt" strokeweight=".25pt">
            <w10:wrap anchorx="page" anchory="page"/>
          </v:line>
        </w:pict>
      </w:r>
      <w:r>
        <w:pict w14:anchorId="777944AB">
          <v:shape id="_x0000_s2139" style="position:absolute;margin-left:86.45pt;margin-top:674.55pt;width:4.3pt;height:4.3pt;z-index:251662848;mso-position-horizontal-relative:page;mso-position-vertical-relative:page" coordorigin="1729,13491" coordsize="86,86" path="m1771,13491r-16,3l1741,13503r-9,14l1729,13533r3,17l1741,13563r14,10l1771,13576r17,-3l1801,13563r9,-13l1814,13533r-4,-16l1801,13503r-13,-9l1771,13491xe" fillcolor="#22bcb9" stroked="f">
            <v:path arrowok="t"/>
            <w10:wrap anchorx="page" anchory="page"/>
          </v:shape>
        </w:pict>
      </w:r>
      <w:r>
        <w:pict w14:anchorId="024C5321">
          <v:shape id="_x0000_s2138" style="position:absolute;margin-left:87.15pt;margin-top:728.75pt;width:2.85pt;height:2.85pt;z-index:251663872;mso-position-horizontal-relative:page;mso-position-vertical-relative:page" coordorigin="1743,14575" coordsize="57,57" path="m1771,14575r-11,3l1751,14584r-6,9l1743,14604r2,11l1751,14624r9,6l1771,14632r11,-2l1791,14624r6,-9l1800,14604r-3,-11l1791,14584r-9,-6l1771,14575xe" fillcolor="#22bcb9" stroked="f">
            <v:path arrowok="t"/>
            <w10:wrap anchorx="page" anchory="page"/>
          </v:shape>
        </w:pict>
      </w:r>
      <w:r>
        <w:pict w14:anchorId="451DC7F8">
          <v:shape id="_x0000_s2137" style="position:absolute;margin-left:87.85pt;margin-top:783pt;width:1.45pt;height:1.45pt;z-index:251664896;mso-position-horizontal-relative:page;mso-position-vertical-relative:page" coordorigin="1757,15660" coordsize="29,29" path="m1779,15660r-16,l1757,15666r,16l1763,15688r8,l1779,15688r6,-6l1785,15666r-6,-6xe" fillcolor="#22bcb9" stroked="f">
            <v:path arrowok="t"/>
            <w10:wrap anchorx="page" anchory="page"/>
          </v:shape>
        </w:pict>
      </w:r>
    </w:p>
    <w:p w14:paraId="1430B358" w14:textId="77777777" w:rsidR="001A1705" w:rsidRDefault="00000000">
      <w:pPr>
        <w:pStyle w:val="1"/>
        <w:ind w:left="1528"/>
        <w:rPr>
          <w:sz w:val="32"/>
        </w:rPr>
      </w:pPr>
      <w:proofErr w:type="spellStart"/>
      <w:r>
        <w:rPr>
          <w:color w:val="171514"/>
        </w:rPr>
        <w:t>Visao</w:t>
      </w:r>
      <w:proofErr w:type="spellEnd"/>
      <w:r>
        <w:rPr>
          <w:color w:val="171514"/>
          <w:sz w:val="32"/>
        </w:rPr>
        <w:t>®</w:t>
      </w:r>
    </w:p>
    <w:p w14:paraId="2B5CEB6C" w14:textId="77777777" w:rsidR="001A1705" w:rsidRDefault="00000000">
      <w:pPr>
        <w:pStyle w:val="3"/>
        <w:ind w:left="1564"/>
      </w:pPr>
      <w:r>
        <w:rPr>
          <w:color w:val="171514"/>
        </w:rPr>
        <w:t>Алмазні</w:t>
      </w:r>
      <w:r>
        <w:rPr>
          <w:color w:val="171514"/>
          <w:spacing w:val="14"/>
        </w:rPr>
        <w:t xml:space="preserve"> </w:t>
      </w:r>
      <w:r>
        <w:rPr>
          <w:color w:val="171514"/>
        </w:rPr>
        <w:t>бори</w:t>
      </w:r>
    </w:p>
    <w:p w14:paraId="26C04768" w14:textId="77777777" w:rsidR="001A1705" w:rsidRDefault="001A1705">
      <w:pPr>
        <w:pStyle w:val="a3"/>
        <w:rPr>
          <w:sz w:val="65"/>
        </w:rPr>
      </w:pPr>
    </w:p>
    <w:p w14:paraId="39802AF6" w14:textId="77777777" w:rsidR="001A1705" w:rsidRDefault="00000000">
      <w:pPr>
        <w:pStyle w:val="5"/>
      </w:pPr>
      <w:r>
        <w:pict w14:anchorId="228D4AAB">
          <v:group id="_x0000_s2133" style="position:absolute;left:0;text-align:left;margin-left:20.6pt;margin-top:4.35pt;width:23.6pt;height:251.8pt;z-index:251657728;mso-position-horizontal-relative:page" coordorigin="413,87" coordsize="472,5036">
            <v:shape id="_x0000_s2136" style="position:absolute;left:420;top:94;width:457;height:1677" coordorigin="420,95" coordsize="457,1677" path="m420,1772r457,l877,95r-457,e" filled="f" strokecolor="#231f20">
              <v:path arrowok="t"/>
            </v:shape>
            <v:rect id="_x0000_s2135" style="position:absolute;left:420;top:1766;width:457;height:1677" fillcolor="#22bcb9" stroked="f"/>
            <v:shape id="_x0000_s2134" style="position:absolute;left:420;top:1766;width:457;height:3349" coordorigin="420,1767" coordsize="457,3349" o:spt="100" adj="0,,0" path="m420,3444r457,l877,1767r-457,m420,5116r457,l877,3439r-457,e" filled="f" strokecolor="#231f20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color w:val="171514"/>
        </w:rPr>
        <w:t>Кулясті</w:t>
      </w:r>
      <w:r>
        <w:rPr>
          <w:color w:val="171514"/>
          <w:spacing w:val="14"/>
        </w:rPr>
        <w:t xml:space="preserve"> </w:t>
      </w:r>
      <w:r>
        <w:rPr>
          <w:color w:val="171514"/>
        </w:rPr>
        <w:t>дрібнозернисті</w:t>
      </w:r>
      <w:r>
        <w:rPr>
          <w:color w:val="171514"/>
          <w:spacing w:val="14"/>
        </w:rPr>
        <w:t xml:space="preserve"> </w:t>
      </w:r>
      <w:r>
        <w:rPr>
          <w:color w:val="171514"/>
        </w:rPr>
        <w:t>алмазні</w:t>
      </w:r>
      <w:r>
        <w:rPr>
          <w:color w:val="171514"/>
          <w:spacing w:val="14"/>
        </w:rPr>
        <w:t xml:space="preserve"> </w:t>
      </w:r>
      <w:r>
        <w:rPr>
          <w:color w:val="171514"/>
        </w:rPr>
        <w:t>бори</w:t>
      </w:r>
    </w:p>
    <w:p w14:paraId="04FCF277" w14:textId="77777777" w:rsidR="001A1705" w:rsidRDefault="00000000">
      <w:pPr>
        <w:spacing w:line="395" w:lineRule="exact"/>
        <w:ind w:left="1526"/>
        <w:rPr>
          <w:sz w:val="34"/>
        </w:rPr>
      </w:pPr>
      <w:r>
        <w:rPr>
          <w:color w:val="171514"/>
          <w:w w:val="105"/>
          <w:sz w:val="34"/>
        </w:rPr>
        <w:t>Діаметр</w:t>
      </w:r>
      <w:r>
        <w:rPr>
          <w:color w:val="171514"/>
          <w:spacing w:val="-19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6.0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–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0.5</w:t>
      </w:r>
      <w:r>
        <w:rPr>
          <w:color w:val="171514"/>
          <w:spacing w:val="-18"/>
          <w:w w:val="105"/>
          <w:sz w:val="34"/>
        </w:rPr>
        <w:t xml:space="preserve"> </w:t>
      </w:r>
      <w:r>
        <w:rPr>
          <w:color w:val="171514"/>
          <w:w w:val="105"/>
          <w:sz w:val="34"/>
        </w:rPr>
        <w:t>мм</w:t>
      </w:r>
    </w:p>
    <w:p w14:paraId="76EE8390" w14:textId="77777777" w:rsidR="001A1705" w:rsidRDefault="001A1705">
      <w:pPr>
        <w:rPr>
          <w:sz w:val="20"/>
        </w:rPr>
      </w:pPr>
    </w:p>
    <w:p w14:paraId="373A1E54" w14:textId="77777777" w:rsidR="001A1705" w:rsidRDefault="00000000">
      <w:pPr>
        <w:spacing w:before="8"/>
        <w:rPr>
          <w:sz w:val="10"/>
        </w:rPr>
      </w:pPr>
      <w:r>
        <w:pict w14:anchorId="217636DF">
          <v:shape id="_x0000_s2132" type="#_x0000_t202" style="position:absolute;margin-left:68.35pt;margin-top:8.4pt;width:340.25pt;height:570.25pt;z-index:-25158092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03"/>
                    <w:gridCol w:w="815"/>
                    <w:gridCol w:w="1226"/>
                    <w:gridCol w:w="1627"/>
                    <w:gridCol w:w="1629"/>
                    <w:gridCol w:w="685"/>
                  </w:tblGrid>
                  <w:tr w:rsidR="00DC5766" w14:paraId="5A4EE437" w14:textId="77777777">
                    <w:trPr>
                      <w:trHeight w:val="330"/>
                    </w:trPr>
                    <w:tc>
                      <w:tcPr>
                        <w:tcW w:w="1618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10FED3EC" w14:textId="4776466D" w:rsidR="00DC5766" w:rsidRDefault="00DC5766" w:rsidP="00DC5766">
                        <w:pPr>
                          <w:pStyle w:val="TableParagraph"/>
                          <w:spacing w:before="97"/>
                          <w:ind w:left="40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171514"/>
                            <w:sz w:val="12"/>
                          </w:rPr>
                          <w:t>Д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І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А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М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Е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Т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Р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1B14AC39" w14:textId="72CF1140" w:rsidR="00DC5766" w:rsidRDefault="00DC5766" w:rsidP="00DC5766">
                        <w:pPr>
                          <w:pStyle w:val="TableParagraph"/>
                          <w:spacing w:before="87"/>
                          <w:ind w:left="299" w:right="299"/>
                          <w:jc w:val="center"/>
                          <w:rPr>
                            <w:b/>
                            <w:sz w:val="13"/>
                          </w:rPr>
                        </w:pPr>
                        <w:r w:rsidRPr="00C03E05">
                          <w:rPr>
                            <w:b/>
                            <w:color w:val="171514"/>
                            <w:sz w:val="11"/>
                            <w:szCs w:val="20"/>
                          </w:rPr>
                          <w:t>Д</w:t>
                        </w:r>
                        <w:r w:rsidRPr="00C03E05">
                          <w:rPr>
                            <w:b/>
                            <w:color w:val="171514"/>
                            <w:spacing w:val="-8"/>
                            <w:sz w:val="11"/>
                            <w:szCs w:val="20"/>
                            <w:lang w:val="ru-RU"/>
                          </w:rPr>
                          <w:t>ОВЖИНА</w:t>
                        </w:r>
                      </w:p>
                    </w:tc>
                    <w:tc>
                      <w:tcPr>
                        <w:tcW w:w="3256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031FD5FC" w14:textId="7F93AB3F" w:rsidR="00DC5766" w:rsidRDefault="00DC5766" w:rsidP="00DC5766">
                        <w:pPr>
                          <w:pStyle w:val="TableParagraph"/>
                          <w:spacing w:before="87"/>
                          <w:ind w:left="1141" w:right="1177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1514"/>
                            <w:sz w:val="13"/>
                            <w:lang w:val="ru-RU"/>
                          </w:rPr>
                          <w:t>ОПИС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7760DEC3" w14:textId="0BF6F67D" w:rsidR="00DC5766" w:rsidRDefault="00DC5766" w:rsidP="00DC5766">
                        <w:pPr>
                          <w:pStyle w:val="TableParagraph"/>
                          <w:spacing w:before="117"/>
                          <w:ind w:left="34" w:right="60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КІЛЬК.</w:t>
                        </w:r>
                      </w:p>
                    </w:tc>
                  </w:tr>
                  <w:tr w:rsidR="001A1705" w14:paraId="058F4EC9" w14:textId="77777777">
                    <w:trPr>
                      <w:trHeight w:val="330"/>
                    </w:trPr>
                    <w:tc>
                      <w:tcPr>
                        <w:tcW w:w="803" w:type="dxa"/>
                        <w:tcBorders>
                          <w:top w:val="single" w:sz="6" w:space="0" w:color="231F20"/>
                          <w:left w:val="single" w:sz="6" w:space="0" w:color="231F20"/>
                          <w:bottom w:val="dashSmallGap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1F95E8D3" w14:textId="77777777" w:rsidR="001A1705" w:rsidRDefault="00000000">
                        <w:pPr>
                          <w:pStyle w:val="TableParagraph"/>
                          <w:spacing w:before="97"/>
                          <w:ind w:left="163"/>
                          <w:rPr>
                            <w:sz w:val="12"/>
                          </w:rPr>
                        </w:pPr>
                        <w:r>
                          <w:rPr>
                            <w:color w:val="171514"/>
                            <w:w w:val="110"/>
                            <w:sz w:val="12"/>
                          </w:rPr>
                          <w:t>ФОРМА</w:t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single" w:sz="6" w:space="0" w:color="231F20"/>
                          <w:left w:val="dashSmallGap" w:sz="6" w:space="0" w:color="231F20"/>
                          <w:bottom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5511AE22" w14:textId="77777777" w:rsidR="001A1705" w:rsidRDefault="00000000">
                        <w:pPr>
                          <w:pStyle w:val="TableParagraph"/>
                          <w:spacing w:before="77"/>
                          <w:ind w:left="288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20"/>
                            <w:sz w:val="14"/>
                          </w:rPr>
                          <w:t>MM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231F20"/>
                          <w:left w:val="single" w:sz="6" w:space="0" w:color="231F20"/>
                          <w:bottom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22523322" w14:textId="77777777" w:rsidR="001A1705" w:rsidRDefault="00000000">
                        <w:pPr>
                          <w:pStyle w:val="TableParagraph"/>
                          <w:spacing w:before="77"/>
                          <w:ind w:left="299" w:right="27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20"/>
                            <w:sz w:val="14"/>
                          </w:rPr>
                          <w:t>MM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single" w:sz="6" w:space="0" w:color="231F20"/>
                          <w:left w:val="single" w:sz="6" w:space="0" w:color="231F20"/>
                          <w:bottom w:val="dashSmallGap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46805E97" w14:textId="77777777" w:rsidR="001A1705" w:rsidRDefault="00000000">
                        <w:pPr>
                          <w:pStyle w:val="TableParagraph"/>
                          <w:spacing w:before="87"/>
                          <w:ind w:left="82" w:right="172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МАТЕРІАЛ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single" w:sz="6" w:space="0" w:color="231F20"/>
                          <w:left w:val="dashSmallGap" w:sz="6" w:space="0" w:color="231F20"/>
                          <w:bottom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5B9AC62" w14:textId="77777777" w:rsidR="001A1705" w:rsidRDefault="00000000">
                        <w:pPr>
                          <w:pStyle w:val="TableParagraph"/>
                          <w:spacing w:before="87"/>
                          <w:ind w:left="256" w:right="363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НОМЕР</w:t>
                        </w:r>
                        <w:r>
                          <w:rPr>
                            <w:color w:val="171514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ДЕТАЛІ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single" w:sz="6" w:space="0" w:color="231F20"/>
                          <w:left w:val="single" w:sz="6" w:space="0" w:color="231F20"/>
                          <w:bottom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7F170A28" w14:textId="77777777" w:rsidR="001A1705" w:rsidRDefault="00000000">
                        <w:pPr>
                          <w:pStyle w:val="TableParagraph"/>
                          <w:spacing w:before="19"/>
                          <w:ind w:left="37" w:right="35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171514"/>
                            <w:w w:val="105"/>
                            <w:sz w:val="12"/>
                          </w:rPr>
                          <w:t>ШТ/</w:t>
                        </w:r>
                      </w:p>
                      <w:p w14:paraId="31EDA994" w14:textId="77777777" w:rsidR="001A1705" w:rsidRDefault="00000000">
                        <w:pPr>
                          <w:pStyle w:val="TableParagraph"/>
                          <w:spacing w:before="5"/>
                          <w:ind w:left="32" w:right="60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color w:val="171514"/>
                            <w:w w:val="105"/>
                            <w:sz w:val="11"/>
                          </w:rPr>
                          <w:t>КОРОБКА</w:t>
                        </w:r>
                      </w:p>
                    </w:tc>
                  </w:tr>
                  <w:tr w:rsidR="001A1705" w14:paraId="5E19E92F" w14:textId="77777777">
                    <w:trPr>
                      <w:trHeight w:val="516"/>
                    </w:trPr>
                    <w:tc>
                      <w:tcPr>
                        <w:tcW w:w="803" w:type="dxa"/>
                        <w:tcBorders>
                          <w:top w:val="dashSmallGap" w:sz="6" w:space="0" w:color="231F20"/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65CE3B73" w14:textId="77777777" w:rsidR="001A1705" w:rsidRDefault="001A1705">
                        <w:pPr>
                          <w:pStyle w:val="TableParagraph"/>
                          <w:spacing w:before="9"/>
                          <w:rPr>
                            <w:sz w:val="7"/>
                          </w:rPr>
                        </w:pPr>
                      </w:p>
                      <w:p w14:paraId="33CBA117" w14:textId="77777777" w:rsidR="001A1705" w:rsidRDefault="00000000">
                        <w:pPr>
                          <w:pStyle w:val="TableParagraph"/>
                          <w:ind w:left="22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8DC59D9" wp14:editId="586FA090">
                              <wp:extent cx="214312" cy="214312"/>
                              <wp:effectExtent l="0" t="0" r="0" b="0"/>
                              <wp:docPr id="263" name="image1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4" name="image100.png"/>
                                      <pic:cNvPicPr/>
                                    </pic:nvPicPr>
                                    <pic:blipFill>
                                      <a:blip r:embed="rId4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312" cy="2143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dashSmallGap" w:sz="6" w:space="0" w:color="231F20"/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25EFC1EE" w14:textId="77777777" w:rsidR="001A1705" w:rsidRDefault="00000000">
                        <w:pPr>
                          <w:pStyle w:val="TableParagraph"/>
                          <w:spacing w:before="147"/>
                          <w:ind w:left="2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6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dashSmallGap" w:sz="6" w:space="0" w:color="231F20"/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79EF8161" w14:textId="77777777" w:rsidR="001A1705" w:rsidRDefault="00000000">
                        <w:pPr>
                          <w:pStyle w:val="TableParagraph"/>
                          <w:spacing w:before="147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64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dashSmallGap" w:sz="6" w:space="0" w:color="231F20"/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74434FBC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14:paraId="5556D5E8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dashSmallGap" w:sz="6" w:space="0" w:color="231F20"/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7F5913CC" w14:textId="77777777" w:rsidR="001A1705" w:rsidRDefault="00000000">
                        <w:pPr>
                          <w:pStyle w:val="TableParagraph"/>
                          <w:spacing w:before="177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36058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dashSmallGap" w:sz="6" w:space="0" w:color="231F20"/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1759763E" w14:textId="77777777" w:rsidR="001A1705" w:rsidRDefault="00000000">
                        <w:pPr>
                          <w:pStyle w:val="TableParagraph"/>
                          <w:spacing w:before="147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5CC5FAD3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2313A6EA" w14:textId="77777777" w:rsidR="001A1705" w:rsidRDefault="001A1705">
                        <w:pPr>
                          <w:pStyle w:val="TableParagraph"/>
                          <w:spacing w:before="4"/>
                          <w:rPr>
                            <w:sz w:val="9"/>
                          </w:rPr>
                        </w:pPr>
                      </w:p>
                      <w:p w14:paraId="43F715A1" w14:textId="77777777" w:rsidR="001A1705" w:rsidRDefault="00000000">
                        <w:pPr>
                          <w:pStyle w:val="TableParagraph"/>
                          <w:ind w:left="22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D6FA022" wp14:editId="4E5F20CD">
                              <wp:extent cx="214693" cy="214693"/>
                              <wp:effectExtent l="0" t="0" r="0" b="0"/>
                              <wp:docPr id="265" name="image11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6" name="image111.png"/>
                                      <pic:cNvPicPr/>
                                    </pic:nvPicPr>
                                    <pic:blipFill>
                                      <a:blip r:embed="rId6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693" cy="21469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7905AB49" w14:textId="77777777" w:rsidR="001A1705" w:rsidRDefault="00000000">
                        <w:pPr>
                          <w:pStyle w:val="TableParagraph"/>
                          <w:spacing w:before="166"/>
                          <w:ind w:left="2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6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6988FBA4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1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472AA09D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49607F4D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160085C4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2D186D0C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3606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1D1C2BB8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73F26990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32344758" w14:textId="77777777" w:rsidR="001A1705" w:rsidRDefault="001A1705">
                        <w:pPr>
                          <w:pStyle w:val="TableParagraph"/>
                          <w:spacing w:before="8"/>
                          <w:rPr>
                            <w:sz w:val="11"/>
                          </w:rPr>
                        </w:pPr>
                      </w:p>
                      <w:p w14:paraId="1AA1DAE1" w14:textId="77777777" w:rsidR="001A1705" w:rsidRDefault="00000000">
                        <w:pPr>
                          <w:pStyle w:val="TableParagraph"/>
                          <w:ind w:left="255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27A3A41" wp14:editId="1619AB07">
                              <wp:extent cx="180987" cy="180975"/>
                              <wp:effectExtent l="0" t="0" r="0" b="0"/>
                              <wp:docPr id="267" name="image1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8" name="image101.png"/>
                                      <pic:cNvPicPr/>
                                    </pic:nvPicPr>
                                    <pic:blipFill>
                                      <a:blip r:embed="rId5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98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4E56B065" w14:textId="77777777" w:rsidR="001A1705" w:rsidRDefault="00000000">
                        <w:pPr>
                          <w:pStyle w:val="TableParagraph"/>
                          <w:spacing w:before="166"/>
                          <w:ind w:left="2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5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6EB9F78B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64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6F5A7C11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7D5679A7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79860801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25EE16CF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35059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39EDD433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0A507CB8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35C8ACA1" w14:textId="77777777" w:rsidR="001A1705" w:rsidRDefault="001A1705">
                        <w:pPr>
                          <w:pStyle w:val="TableParagraph"/>
                          <w:spacing w:before="8"/>
                          <w:rPr>
                            <w:sz w:val="11"/>
                          </w:rPr>
                        </w:pPr>
                      </w:p>
                      <w:p w14:paraId="6E9364F1" w14:textId="77777777" w:rsidR="001A1705" w:rsidRDefault="00000000">
                        <w:pPr>
                          <w:pStyle w:val="TableParagraph"/>
                          <w:ind w:left="255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1C2F618" wp14:editId="5F67ECA8">
                              <wp:extent cx="180987" cy="180975"/>
                              <wp:effectExtent l="0" t="0" r="0" b="0"/>
                              <wp:docPr id="269" name="image1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0" name="image101.png"/>
                                      <pic:cNvPicPr/>
                                    </pic:nvPicPr>
                                    <pic:blipFill>
                                      <a:blip r:embed="rId5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98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27946431" w14:textId="77777777" w:rsidR="001A1705" w:rsidRDefault="00000000">
                        <w:pPr>
                          <w:pStyle w:val="TableParagraph"/>
                          <w:spacing w:before="166"/>
                          <w:ind w:left="2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5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02D48259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1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2D993BF1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6A9D5B73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31CA45E3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37E7D9A7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35066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54959A62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27B428A6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4CCD4D86" w14:textId="77777777" w:rsidR="001A1705" w:rsidRDefault="001A1705">
                        <w:pPr>
                          <w:pStyle w:val="TableParagraph"/>
                          <w:spacing w:after="1"/>
                          <w:rPr>
                            <w:sz w:val="14"/>
                          </w:rPr>
                        </w:pPr>
                      </w:p>
                      <w:p w14:paraId="7B23EDBC" w14:textId="77777777" w:rsidR="001A1705" w:rsidRDefault="00000000">
                        <w:pPr>
                          <w:pStyle w:val="TableParagraph"/>
                          <w:spacing w:line="225" w:lineRule="exact"/>
                          <w:ind w:left="28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 wp14:anchorId="30EEBF46" wp14:editId="522CBCE4">
                              <wp:extent cx="142862" cy="142875"/>
                              <wp:effectExtent l="0" t="0" r="0" b="0"/>
                              <wp:docPr id="271" name="image8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2" name="image81.png"/>
                                      <pic:cNvPicPr/>
                                    </pic:nvPicPr>
                                    <pic:blipFill>
                                      <a:blip r:embed="rId2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862" cy="142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2C644041" w14:textId="77777777" w:rsidR="001A1705" w:rsidRDefault="00000000">
                        <w:pPr>
                          <w:pStyle w:val="TableParagraph"/>
                          <w:spacing w:before="166"/>
                          <w:ind w:left="2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1D01DA4D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69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6B2089E5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5A5712CC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5978F8A5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10E7B84C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13406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2495F3BC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1089AC93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4588285E" w14:textId="77777777" w:rsidR="001A1705" w:rsidRDefault="001A1705">
                        <w:pPr>
                          <w:pStyle w:val="TableParagraph"/>
                          <w:spacing w:before="1"/>
                          <w:rPr>
                            <w:sz w:val="14"/>
                          </w:rPr>
                        </w:pPr>
                      </w:p>
                      <w:p w14:paraId="1381839B" w14:textId="77777777" w:rsidR="001A1705" w:rsidRDefault="00000000">
                        <w:pPr>
                          <w:pStyle w:val="TableParagraph"/>
                          <w:spacing w:line="225" w:lineRule="exact"/>
                          <w:ind w:left="28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 wp14:anchorId="19575637" wp14:editId="46933839">
                              <wp:extent cx="142862" cy="142875"/>
                              <wp:effectExtent l="0" t="0" r="0" b="0"/>
                              <wp:docPr id="273" name="image8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4" name="image81.png"/>
                                      <pic:cNvPicPr/>
                                    </pic:nvPicPr>
                                    <pic:blipFill>
                                      <a:blip r:embed="rId2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862" cy="142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6AA28289" w14:textId="77777777" w:rsidR="001A1705" w:rsidRDefault="00000000">
                        <w:pPr>
                          <w:pStyle w:val="TableParagraph"/>
                          <w:spacing w:before="166"/>
                          <w:ind w:left="2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7776A891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2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1E2DCAF9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5DD07584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21393899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2B3D11C9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34068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60E01B71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3C3DA7C9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0CAE33CF" w14:textId="77777777" w:rsidR="001A1705" w:rsidRDefault="001A1705">
                        <w:pPr>
                          <w:pStyle w:val="TableParagraph"/>
                          <w:spacing w:before="1"/>
                          <w:rPr>
                            <w:sz w:val="14"/>
                          </w:rPr>
                        </w:pPr>
                      </w:p>
                      <w:p w14:paraId="12064CB7" w14:textId="77777777" w:rsidR="001A1705" w:rsidRDefault="00000000">
                        <w:pPr>
                          <w:pStyle w:val="TableParagraph"/>
                          <w:spacing w:line="225" w:lineRule="exact"/>
                          <w:ind w:left="28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 wp14:anchorId="18E0BE0C" wp14:editId="00E795F3">
                              <wp:extent cx="142862" cy="142875"/>
                              <wp:effectExtent l="0" t="0" r="0" b="0"/>
                              <wp:docPr id="275" name="image8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6" name="image81.png"/>
                                      <pic:cNvPicPr/>
                                    </pic:nvPicPr>
                                    <pic:blipFill>
                                      <a:blip r:embed="rId2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862" cy="142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16B9CB05" w14:textId="77777777" w:rsidR="001A1705" w:rsidRDefault="00000000">
                        <w:pPr>
                          <w:pStyle w:val="TableParagraph"/>
                          <w:spacing w:before="166"/>
                          <w:ind w:left="2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70AE3DAE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80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67812542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607F484A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0E052DA1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77B43ECB" w14:textId="77777777" w:rsidR="001A1705" w:rsidRDefault="00000000">
                        <w:pPr>
                          <w:pStyle w:val="TableParagraph"/>
                          <w:ind w:left="256" w:right="28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21584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58D9F29F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3590C054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245AA4AF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5"/>
                          </w:rPr>
                        </w:pPr>
                      </w:p>
                      <w:p w14:paraId="446C9F2C" w14:textId="77777777" w:rsidR="001A1705" w:rsidRDefault="00000000">
                        <w:pPr>
                          <w:pStyle w:val="TableParagraph"/>
                          <w:spacing w:line="198" w:lineRule="exact"/>
                          <w:ind w:left="297"/>
                          <w:rPr>
                            <w:sz w:val="19"/>
                          </w:rPr>
                        </w:pPr>
                        <w:r>
                          <w:rPr>
                            <w:noProof/>
                            <w:position w:val="-3"/>
                            <w:sz w:val="19"/>
                          </w:rPr>
                          <w:drawing>
                            <wp:inline distT="0" distB="0" distL="0" distR="0" wp14:anchorId="4F70389C" wp14:editId="1F388E65">
                              <wp:extent cx="126314" cy="126301"/>
                              <wp:effectExtent l="0" t="0" r="0" b="0"/>
                              <wp:docPr id="277" name="image10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8" name="image102.png"/>
                                      <pic:cNvPicPr/>
                                    </pic:nvPicPr>
                                    <pic:blipFill>
                                      <a:blip r:embed="rId5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314" cy="1263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16232D69" w14:textId="77777777" w:rsidR="001A1705" w:rsidRDefault="00000000">
                        <w:pPr>
                          <w:pStyle w:val="TableParagraph"/>
                          <w:spacing w:before="166"/>
                          <w:ind w:left="295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3.5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5E91C120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1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18AADA5E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6D8817A5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19000A6F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319CF09C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33568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6CC7518F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1F1905A3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0D2F2738" w14:textId="77777777" w:rsidR="001A1705" w:rsidRDefault="001A1705">
                        <w:pPr>
                          <w:pStyle w:val="TableParagraph"/>
                          <w:spacing w:before="5" w:after="1"/>
                          <w:rPr>
                            <w:sz w:val="16"/>
                          </w:rPr>
                        </w:pPr>
                      </w:p>
                      <w:p w14:paraId="65003482" w14:textId="77777777" w:rsidR="001A1705" w:rsidRDefault="00000000">
                        <w:pPr>
                          <w:pStyle w:val="TableParagraph"/>
                          <w:spacing w:line="169" w:lineRule="exact"/>
                          <w:ind w:left="311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</w:rPr>
                          <w:drawing>
                            <wp:inline distT="0" distB="0" distL="0" distR="0" wp14:anchorId="57BB6FD6" wp14:editId="4CBE58F5">
                              <wp:extent cx="107346" cy="107346"/>
                              <wp:effectExtent l="0" t="0" r="0" b="0"/>
                              <wp:docPr id="279" name="image8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0" name="image82.pn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346" cy="1073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53EB3CA9" w14:textId="77777777" w:rsidR="001A1705" w:rsidRDefault="00000000">
                        <w:pPr>
                          <w:pStyle w:val="TableParagraph"/>
                          <w:spacing w:before="166"/>
                          <w:ind w:left="2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02830CA5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2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7888C2F8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31ACAAAB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481C355E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7D38296B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33069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6E99D8A4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010DC7BB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1DFA1403" w14:textId="77777777" w:rsidR="001A1705" w:rsidRDefault="001A1705">
                        <w:pPr>
                          <w:pStyle w:val="TableParagraph"/>
                          <w:spacing w:before="6"/>
                          <w:rPr>
                            <w:sz w:val="16"/>
                          </w:rPr>
                        </w:pPr>
                      </w:p>
                      <w:p w14:paraId="1DDE69BE" w14:textId="77777777" w:rsidR="001A1705" w:rsidRDefault="00000000">
                        <w:pPr>
                          <w:pStyle w:val="TableParagraph"/>
                          <w:spacing w:line="169" w:lineRule="exact"/>
                          <w:ind w:left="311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</w:rPr>
                          <w:drawing>
                            <wp:inline distT="0" distB="0" distL="0" distR="0" wp14:anchorId="3D677E47" wp14:editId="46644A60">
                              <wp:extent cx="107346" cy="107346"/>
                              <wp:effectExtent l="0" t="0" r="0" b="0"/>
                              <wp:docPr id="281" name="image8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2" name="image82.pn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346" cy="1073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788B6FC4" w14:textId="77777777" w:rsidR="001A1705" w:rsidRDefault="00000000">
                        <w:pPr>
                          <w:pStyle w:val="TableParagraph"/>
                          <w:spacing w:before="166"/>
                          <w:ind w:left="2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184BB8ED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9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2C02265A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698624C2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5A3D0D0D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732A9F1C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0307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526EAE2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5DCC128B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08B40C6E" w14:textId="77777777" w:rsidR="001A1705" w:rsidRDefault="001A1705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14:paraId="7E4D93FA" w14:textId="77777777" w:rsidR="001A1705" w:rsidRDefault="00000000">
                        <w:pPr>
                          <w:pStyle w:val="TableParagraph"/>
                          <w:spacing w:line="142" w:lineRule="exact"/>
                          <w:ind w:left="326"/>
                          <w:rPr>
                            <w:sz w:val="14"/>
                          </w:rPr>
                        </w:pPr>
                        <w:r>
                          <w:rPr>
                            <w:noProof/>
                            <w:position w:val="-2"/>
                            <w:sz w:val="14"/>
                          </w:rPr>
                          <w:drawing>
                            <wp:inline distT="0" distB="0" distL="0" distR="0" wp14:anchorId="108623E3" wp14:editId="051B7B3C">
                              <wp:extent cx="90487" cy="90487"/>
                              <wp:effectExtent l="0" t="0" r="0" b="0"/>
                              <wp:docPr id="283" name="image10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4" name="image103.png"/>
                                      <pic:cNvPicPr/>
                                    </pic:nvPicPr>
                                    <pic:blipFill>
                                      <a:blip r:embed="rId5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487" cy="904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0132D61F" w14:textId="77777777" w:rsidR="001A1705" w:rsidRDefault="00000000">
                        <w:pPr>
                          <w:pStyle w:val="TableParagraph"/>
                          <w:spacing w:before="166"/>
                          <w:ind w:left="295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2.5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164D1B89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1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27261A0F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7BC274C5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6E069E6A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0EF83FDF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32569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64B70F1F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25812B02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78F0491E" w14:textId="77777777" w:rsidR="001A1705" w:rsidRDefault="001A1705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14:paraId="3531EFF2" w14:textId="77777777" w:rsidR="001A1705" w:rsidRDefault="00000000">
                        <w:pPr>
                          <w:pStyle w:val="TableParagraph"/>
                          <w:spacing w:line="142" w:lineRule="exact"/>
                          <w:ind w:left="326"/>
                          <w:rPr>
                            <w:sz w:val="14"/>
                          </w:rPr>
                        </w:pPr>
                        <w:r>
                          <w:rPr>
                            <w:noProof/>
                            <w:position w:val="-2"/>
                            <w:sz w:val="14"/>
                          </w:rPr>
                          <w:drawing>
                            <wp:inline distT="0" distB="0" distL="0" distR="0" wp14:anchorId="0A535004" wp14:editId="39316B2A">
                              <wp:extent cx="90487" cy="90487"/>
                              <wp:effectExtent l="0" t="0" r="0" b="0"/>
                              <wp:docPr id="285" name="image10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6" name="image103.png"/>
                                      <pic:cNvPicPr/>
                                    </pic:nvPicPr>
                                    <pic:blipFill>
                                      <a:blip r:embed="rId5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487" cy="904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57CEEE0E" w14:textId="77777777" w:rsidR="001A1705" w:rsidRDefault="00000000">
                        <w:pPr>
                          <w:pStyle w:val="TableParagraph"/>
                          <w:spacing w:before="166"/>
                          <w:ind w:left="295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2.5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388F7271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8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72262D58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3DA67012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352639FB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168B2B0D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0257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73FF5588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45532BE3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675BB514" w14:textId="77777777" w:rsidR="001A1705" w:rsidRDefault="001A1705">
                        <w:pPr>
                          <w:pStyle w:val="TableParagraph"/>
                          <w:spacing w:before="10" w:after="1"/>
                          <w:rPr>
                            <w:sz w:val="18"/>
                          </w:rPr>
                        </w:pPr>
                      </w:p>
                      <w:p w14:paraId="443EB9CD" w14:textId="77777777" w:rsidR="001A1705" w:rsidRDefault="00000000">
                        <w:pPr>
                          <w:pStyle w:val="TableParagraph"/>
                          <w:spacing w:line="112" w:lineRule="exact"/>
                          <w:ind w:left="340"/>
                          <w:rPr>
                            <w:sz w:val="11"/>
                          </w:rPr>
                        </w:pPr>
                        <w:r>
                          <w:rPr>
                            <w:noProof/>
                            <w:position w:val="-1"/>
                            <w:sz w:val="11"/>
                          </w:rPr>
                          <w:drawing>
                            <wp:inline distT="0" distB="0" distL="0" distR="0" wp14:anchorId="37E90F90" wp14:editId="0306D0F9">
                              <wp:extent cx="71450" cy="71437"/>
                              <wp:effectExtent l="0" t="0" r="0" b="0"/>
                              <wp:docPr id="287" name="image8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8" name="image84.png"/>
                                      <pic:cNvPicPr/>
                                    </pic:nvPicPr>
                                    <pic:blipFill>
                                      <a:blip r:embed="rId2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450" cy="714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356AB8C7" w14:textId="77777777" w:rsidR="001A1705" w:rsidRDefault="00000000">
                        <w:pPr>
                          <w:pStyle w:val="TableParagraph"/>
                          <w:spacing w:before="166"/>
                          <w:ind w:left="2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5A3F72D3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2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4F24DBE6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5414D8D3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3ECF016D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26768638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32070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2C07E118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47C70613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22C778F6" w14:textId="77777777" w:rsidR="001A1705" w:rsidRDefault="001A1705">
                        <w:pPr>
                          <w:pStyle w:val="TableParagraph"/>
                          <w:spacing w:before="11"/>
                          <w:rPr>
                            <w:sz w:val="18"/>
                          </w:rPr>
                        </w:pPr>
                      </w:p>
                      <w:p w14:paraId="59783282" w14:textId="77777777" w:rsidR="001A1705" w:rsidRDefault="00000000">
                        <w:pPr>
                          <w:pStyle w:val="TableParagraph"/>
                          <w:spacing w:line="112" w:lineRule="exact"/>
                          <w:ind w:left="340"/>
                          <w:rPr>
                            <w:sz w:val="11"/>
                          </w:rPr>
                        </w:pPr>
                        <w:r>
                          <w:rPr>
                            <w:noProof/>
                            <w:position w:val="-1"/>
                            <w:sz w:val="11"/>
                          </w:rPr>
                          <w:drawing>
                            <wp:inline distT="0" distB="0" distL="0" distR="0" wp14:anchorId="378B82C6" wp14:editId="7E24C71C">
                              <wp:extent cx="71450" cy="71437"/>
                              <wp:effectExtent l="0" t="0" r="0" b="0"/>
                              <wp:docPr id="289" name="image8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0" name="image85.png"/>
                                      <pic:cNvPicPr/>
                                    </pic:nvPicPr>
                                    <pic:blipFill>
                                      <a:blip r:embed="rId3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450" cy="714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73368774" w14:textId="77777777" w:rsidR="001A1705" w:rsidRDefault="00000000">
                        <w:pPr>
                          <w:pStyle w:val="TableParagraph"/>
                          <w:spacing w:before="166"/>
                          <w:ind w:left="2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0DF7725E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8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68EB3220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21EED563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627CEFAF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6E03F9AB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0207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298E00F2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41BD0DAF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3940EFA7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0B36B0F7" w14:textId="77777777" w:rsidR="001A1705" w:rsidRDefault="00000000">
                        <w:pPr>
                          <w:pStyle w:val="TableParagraph"/>
                          <w:spacing w:before="166"/>
                          <w:ind w:left="295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5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4C2F984C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1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58F267A9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667FA63E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4A198F49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519AB989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31570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37CCAAB1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6CE73256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0CC2D40F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294E02FD" w14:textId="77777777" w:rsidR="001A1705" w:rsidRDefault="00000000">
                        <w:pPr>
                          <w:pStyle w:val="TableParagraph"/>
                          <w:spacing w:before="166"/>
                          <w:ind w:left="295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5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30D57EF3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7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0973FE5B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41F1A6E0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6E9BB398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6645AE5A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0157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1A3E8E56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52FDBF41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7C82F6D0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47438738" w14:textId="77777777" w:rsidR="001A1705" w:rsidRDefault="00000000">
                        <w:pPr>
                          <w:pStyle w:val="TableParagraph"/>
                          <w:spacing w:before="166"/>
                          <w:ind w:left="2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04A73A5A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2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1E763B5B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38CFCF6D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17555960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40526402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31071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33D37A0B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317D846C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6B9EF07C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B7CB703" w14:textId="77777777" w:rsidR="001A1705" w:rsidRDefault="00000000">
                        <w:pPr>
                          <w:pStyle w:val="TableParagraph"/>
                          <w:spacing w:before="166"/>
                          <w:ind w:left="2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0A85D293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7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4AEBF4C5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5919F937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547A900A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7CF4C066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0107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5485F10E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6813D9D0" w14:textId="77777777">
                    <w:trPr>
                      <w:trHeight w:val="535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374DF103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4423C865" w14:textId="77777777" w:rsidR="001A1705" w:rsidRDefault="00000000">
                        <w:pPr>
                          <w:pStyle w:val="TableParagraph"/>
                          <w:spacing w:before="166"/>
                          <w:ind w:left="295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0.5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2BCBAF66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2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right w:val="dashSmallGap" w:sz="6" w:space="0" w:color="231F20"/>
                        </w:tcBorders>
                      </w:tcPr>
                      <w:p w14:paraId="40149453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708B1DCC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right w:val="single" w:sz="6" w:space="0" w:color="231F20"/>
                        </w:tcBorders>
                      </w:tcPr>
                      <w:p w14:paraId="24031FA9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26E2564F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30571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14:paraId="5415EC37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33C75840" w14:textId="77777777">
                    <w:trPr>
                      <w:trHeight w:val="538"/>
                    </w:trPr>
                    <w:tc>
                      <w:tcPr>
                        <w:tcW w:w="803" w:type="dxa"/>
                        <w:tcBorders>
                          <w:left w:val="single" w:sz="6" w:space="0" w:color="231F20"/>
                          <w:bottom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5C97E69D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left w:val="dashSmallGap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A76FE02" w14:textId="77777777" w:rsidR="001A1705" w:rsidRDefault="00000000">
                        <w:pPr>
                          <w:pStyle w:val="TableParagraph"/>
                          <w:spacing w:before="166"/>
                          <w:ind w:left="295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0.5</w:t>
                        </w:r>
                      </w:p>
                    </w:tc>
                    <w:tc>
                      <w:tcPr>
                        <w:tcW w:w="1226" w:type="dxa"/>
                        <w:tcBorders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51FB7EEC" w14:textId="77777777" w:rsidR="001A1705" w:rsidRDefault="00000000">
                        <w:pPr>
                          <w:pStyle w:val="TableParagraph"/>
                          <w:spacing w:before="166"/>
                          <w:ind w:left="299" w:right="22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77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6" w:space="0" w:color="231F20"/>
                          <w:bottom w:val="single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384108AA" w14:textId="77777777" w:rsidR="001A1705" w:rsidRDefault="001A170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14:paraId="31F62EEF" w14:textId="77777777" w:rsidR="001A1705" w:rsidRDefault="00000000">
                        <w:pPr>
                          <w:pStyle w:val="TableParagraph"/>
                          <w:ind w:left="157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Нержавіюча</w:t>
                        </w:r>
                        <w:r>
                          <w:rPr>
                            <w:color w:val="171514"/>
                            <w:spacing w:val="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4"/>
                          </w:rPr>
                          <w:t>сталь</w:t>
                        </w:r>
                      </w:p>
                    </w:tc>
                    <w:tc>
                      <w:tcPr>
                        <w:tcW w:w="1629" w:type="dxa"/>
                        <w:tcBorders>
                          <w:left w:val="dashSmallGap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C73641C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01D4657C" w14:textId="77777777" w:rsidR="001A1705" w:rsidRDefault="00000000">
                        <w:pPr>
                          <w:pStyle w:val="TableParagraph"/>
                          <w:ind w:left="256" w:right="29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  <w:u w:val="single" w:color="171514"/>
                          </w:rPr>
                          <w:t>31100575</w:t>
                        </w:r>
                      </w:p>
                    </w:tc>
                    <w:tc>
                      <w:tcPr>
                        <w:tcW w:w="685" w:type="dxa"/>
                        <w:tcBorders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shd w:val="clear" w:color="auto" w:fill="F1F2F2"/>
                      </w:tcPr>
                      <w:p w14:paraId="4C45FB52" w14:textId="77777777" w:rsidR="001A1705" w:rsidRDefault="00000000">
                        <w:pPr>
                          <w:pStyle w:val="TableParagraph"/>
                          <w:spacing w:before="166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</w:tbl>
                <w:p w14:paraId="01916978" w14:textId="77777777" w:rsidR="001A1705" w:rsidRDefault="001A1705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pict w14:anchorId="4F23DE0E">
          <v:group id="_x0000_s2129" style="position:absolute;margin-left:434.75pt;margin-top:9.15pt;width:82.95pt;height:38.3pt;z-index:-251556352;mso-wrap-distance-left:0;mso-wrap-distance-right:0;mso-position-horizontal-relative:page" coordorigin="8695,183" coordsize="1659,766">
            <v:shape id="_x0000_s2131" type="#_x0000_t75" style="position:absolute;left:8695;top:208;width:1659;height:702">
              <v:imagedata r:id="rId65" o:title=""/>
            </v:shape>
            <v:line id="_x0000_s2130" style="position:absolute" from="8703,949" to="8703,183" strokecolor="#231f20"/>
            <w10:wrap type="topAndBottom" anchorx="page"/>
          </v:group>
        </w:pict>
      </w:r>
    </w:p>
    <w:p w14:paraId="4BAA4F76" w14:textId="77777777" w:rsidR="001A1705" w:rsidRDefault="001A1705">
      <w:pPr>
        <w:rPr>
          <w:sz w:val="10"/>
        </w:rPr>
        <w:sectPr w:rsidR="001A1705" w:rsidSect="00784334">
          <w:pgSz w:w="13200" w:h="18140"/>
          <w:pgMar w:top="1120" w:right="1040" w:bottom="1280" w:left="0" w:header="0" w:footer="1087" w:gutter="0"/>
          <w:cols w:space="720"/>
        </w:sectPr>
      </w:pPr>
    </w:p>
    <w:p w14:paraId="7E309395" w14:textId="77777777" w:rsidR="001A1705" w:rsidRDefault="001A1705">
      <w:pPr>
        <w:spacing w:before="8"/>
        <w:rPr>
          <w:sz w:val="9"/>
        </w:rPr>
      </w:pPr>
    </w:p>
    <w:p w14:paraId="289ABEEE" w14:textId="77777777" w:rsidR="001A1705" w:rsidRDefault="00000000">
      <w:pPr>
        <w:spacing w:line="20" w:lineRule="exact"/>
        <w:ind w:left="223"/>
        <w:rPr>
          <w:sz w:val="2"/>
        </w:rPr>
      </w:pPr>
      <w:r>
        <w:rPr>
          <w:sz w:val="2"/>
        </w:rPr>
      </w:r>
      <w:r>
        <w:rPr>
          <w:sz w:val="2"/>
        </w:rPr>
        <w:pict w14:anchorId="11BC331B">
          <v:group id="_x0000_s2064" style="width:15pt;height:.25pt;mso-position-horizontal-relative:char;mso-position-vertical-relative:line" coordsize="300,5">
            <v:line id="_x0000_s2065" style="position:absolute" from="300,3" to="0,3" strokeweight=".25pt"/>
            <w10:anchorlock/>
          </v:group>
        </w:pict>
      </w:r>
    </w:p>
    <w:p w14:paraId="539B776B" w14:textId="77777777" w:rsidR="001A1705" w:rsidRDefault="001A1705">
      <w:pPr>
        <w:rPr>
          <w:sz w:val="20"/>
        </w:rPr>
      </w:pPr>
    </w:p>
    <w:p w14:paraId="0E411E3D" w14:textId="77777777" w:rsidR="001A1705" w:rsidRDefault="001A1705">
      <w:pPr>
        <w:rPr>
          <w:sz w:val="20"/>
        </w:rPr>
      </w:pPr>
    </w:p>
    <w:p w14:paraId="7331BFE2" w14:textId="77777777" w:rsidR="001A1705" w:rsidRDefault="001A1705">
      <w:pPr>
        <w:rPr>
          <w:sz w:val="20"/>
        </w:rPr>
      </w:pPr>
    </w:p>
    <w:p w14:paraId="569B2401" w14:textId="77777777" w:rsidR="001A1705" w:rsidRDefault="001A1705">
      <w:pPr>
        <w:rPr>
          <w:sz w:val="20"/>
        </w:rPr>
      </w:pPr>
    </w:p>
    <w:p w14:paraId="18C13194" w14:textId="77777777" w:rsidR="001A1705" w:rsidRDefault="001A1705">
      <w:pPr>
        <w:rPr>
          <w:sz w:val="20"/>
        </w:rPr>
      </w:pPr>
    </w:p>
    <w:p w14:paraId="4697ADDE" w14:textId="77777777" w:rsidR="001A1705" w:rsidRDefault="001A1705">
      <w:pPr>
        <w:rPr>
          <w:sz w:val="20"/>
        </w:rPr>
      </w:pPr>
    </w:p>
    <w:p w14:paraId="43F5F2D8" w14:textId="77777777" w:rsidR="001A1705" w:rsidRDefault="001A1705">
      <w:pPr>
        <w:rPr>
          <w:sz w:val="20"/>
        </w:rPr>
      </w:pPr>
    </w:p>
    <w:p w14:paraId="4D72101A" w14:textId="77777777" w:rsidR="001A1705" w:rsidRDefault="001A1705">
      <w:pPr>
        <w:rPr>
          <w:sz w:val="20"/>
        </w:rPr>
      </w:pPr>
    </w:p>
    <w:p w14:paraId="2BE081CC" w14:textId="77777777" w:rsidR="001A1705" w:rsidRDefault="001A1705">
      <w:pPr>
        <w:rPr>
          <w:sz w:val="20"/>
        </w:rPr>
      </w:pPr>
    </w:p>
    <w:p w14:paraId="5EE04C78" w14:textId="77777777" w:rsidR="001A1705" w:rsidRDefault="001A1705">
      <w:pPr>
        <w:rPr>
          <w:sz w:val="20"/>
        </w:rPr>
      </w:pPr>
    </w:p>
    <w:p w14:paraId="5DE27DDF" w14:textId="77777777" w:rsidR="001A1705" w:rsidRDefault="001A1705">
      <w:pPr>
        <w:rPr>
          <w:sz w:val="20"/>
        </w:rPr>
      </w:pPr>
    </w:p>
    <w:p w14:paraId="5503AB87" w14:textId="77777777" w:rsidR="001A1705" w:rsidRDefault="001A1705">
      <w:pPr>
        <w:rPr>
          <w:sz w:val="20"/>
        </w:rPr>
      </w:pPr>
    </w:p>
    <w:p w14:paraId="08D839E1" w14:textId="77777777" w:rsidR="001A1705" w:rsidRDefault="001A1705">
      <w:pPr>
        <w:rPr>
          <w:sz w:val="20"/>
        </w:rPr>
      </w:pPr>
    </w:p>
    <w:p w14:paraId="6A312C6D" w14:textId="77777777" w:rsidR="001A1705" w:rsidRDefault="001A1705">
      <w:pPr>
        <w:rPr>
          <w:sz w:val="20"/>
        </w:rPr>
      </w:pPr>
    </w:p>
    <w:p w14:paraId="7B823A92" w14:textId="77777777" w:rsidR="001A1705" w:rsidRDefault="001A1705">
      <w:pPr>
        <w:rPr>
          <w:sz w:val="20"/>
        </w:rPr>
      </w:pPr>
    </w:p>
    <w:p w14:paraId="4E0DDF3C" w14:textId="77777777" w:rsidR="001A1705" w:rsidRDefault="001A1705">
      <w:pPr>
        <w:rPr>
          <w:sz w:val="20"/>
        </w:rPr>
      </w:pPr>
    </w:p>
    <w:p w14:paraId="0539E5BB" w14:textId="77777777" w:rsidR="001A1705" w:rsidRDefault="001A1705">
      <w:pPr>
        <w:rPr>
          <w:sz w:val="20"/>
        </w:rPr>
      </w:pPr>
    </w:p>
    <w:p w14:paraId="192EDDC0" w14:textId="77777777" w:rsidR="001A1705" w:rsidRDefault="001A1705">
      <w:pPr>
        <w:rPr>
          <w:sz w:val="20"/>
        </w:rPr>
      </w:pPr>
    </w:p>
    <w:p w14:paraId="35FDC5AC" w14:textId="77777777" w:rsidR="001A1705" w:rsidRDefault="001A1705">
      <w:pPr>
        <w:rPr>
          <w:sz w:val="20"/>
        </w:rPr>
      </w:pPr>
    </w:p>
    <w:p w14:paraId="639536CB" w14:textId="77777777" w:rsidR="001A1705" w:rsidRDefault="001A1705">
      <w:pPr>
        <w:rPr>
          <w:sz w:val="20"/>
        </w:rPr>
      </w:pPr>
    </w:p>
    <w:p w14:paraId="6E63E562" w14:textId="77777777" w:rsidR="001A1705" w:rsidRDefault="001A1705">
      <w:pPr>
        <w:rPr>
          <w:sz w:val="20"/>
        </w:rPr>
      </w:pPr>
    </w:p>
    <w:p w14:paraId="0963C010" w14:textId="77777777" w:rsidR="001A1705" w:rsidRDefault="001A1705">
      <w:pPr>
        <w:rPr>
          <w:sz w:val="20"/>
        </w:rPr>
      </w:pPr>
    </w:p>
    <w:p w14:paraId="52CBE92C" w14:textId="77777777" w:rsidR="001A1705" w:rsidRDefault="001A1705">
      <w:pPr>
        <w:rPr>
          <w:sz w:val="20"/>
        </w:rPr>
      </w:pPr>
    </w:p>
    <w:p w14:paraId="73BD2222" w14:textId="77777777" w:rsidR="001A1705" w:rsidRDefault="001A1705">
      <w:pPr>
        <w:rPr>
          <w:sz w:val="20"/>
        </w:rPr>
      </w:pPr>
    </w:p>
    <w:p w14:paraId="39D37ACC" w14:textId="77777777" w:rsidR="001A1705" w:rsidRDefault="001A1705">
      <w:pPr>
        <w:rPr>
          <w:sz w:val="20"/>
        </w:rPr>
      </w:pPr>
    </w:p>
    <w:p w14:paraId="011AB51C" w14:textId="77777777" w:rsidR="001A1705" w:rsidRDefault="001A1705">
      <w:pPr>
        <w:rPr>
          <w:sz w:val="20"/>
        </w:rPr>
      </w:pPr>
    </w:p>
    <w:p w14:paraId="78A2B435" w14:textId="77777777" w:rsidR="001A1705" w:rsidRDefault="001A1705">
      <w:pPr>
        <w:rPr>
          <w:sz w:val="20"/>
        </w:rPr>
      </w:pPr>
    </w:p>
    <w:p w14:paraId="14E84893" w14:textId="77777777" w:rsidR="001A1705" w:rsidRDefault="001A1705">
      <w:pPr>
        <w:rPr>
          <w:sz w:val="20"/>
        </w:rPr>
      </w:pPr>
    </w:p>
    <w:p w14:paraId="2E34DD09" w14:textId="77777777" w:rsidR="001A1705" w:rsidRDefault="001A1705">
      <w:pPr>
        <w:rPr>
          <w:sz w:val="20"/>
        </w:rPr>
      </w:pPr>
    </w:p>
    <w:p w14:paraId="3D106D7F" w14:textId="77777777" w:rsidR="001A1705" w:rsidRDefault="001A1705">
      <w:pPr>
        <w:rPr>
          <w:sz w:val="20"/>
        </w:rPr>
      </w:pPr>
    </w:p>
    <w:p w14:paraId="3A458910" w14:textId="77777777" w:rsidR="001A1705" w:rsidRDefault="001A1705">
      <w:pPr>
        <w:rPr>
          <w:sz w:val="20"/>
        </w:rPr>
      </w:pPr>
    </w:p>
    <w:p w14:paraId="18A8022E" w14:textId="77777777" w:rsidR="001A1705" w:rsidRDefault="001A1705">
      <w:pPr>
        <w:rPr>
          <w:sz w:val="20"/>
        </w:rPr>
      </w:pPr>
    </w:p>
    <w:p w14:paraId="0068709D" w14:textId="77777777" w:rsidR="001A1705" w:rsidRDefault="001A1705">
      <w:pPr>
        <w:rPr>
          <w:sz w:val="20"/>
        </w:rPr>
      </w:pPr>
    </w:p>
    <w:p w14:paraId="41B4D89A" w14:textId="77777777" w:rsidR="001A1705" w:rsidRDefault="001A1705">
      <w:pPr>
        <w:rPr>
          <w:sz w:val="20"/>
        </w:rPr>
      </w:pPr>
    </w:p>
    <w:p w14:paraId="51E6742C" w14:textId="77777777" w:rsidR="001A1705" w:rsidRDefault="001A1705">
      <w:pPr>
        <w:rPr>
          <w:sz w:val="20"/>
        </w:rPr>
      </w:pPr>
    </w:p>
    <w:p w14:paraId="11039740" w14:textId="77777777" w:rsidR="001A1705" w:rsidRDefault="001A1705">
      <w:pPr>
        <w:rPr>
          <w:sz w:val="20"/>
        </w:rPr>
      </w:pPr>
    </w:p>
    <w:p w14:paraId="51CE2EDE" w14:textId="77777777" w:rsidR="001A1705" w:rsidRDefault="001A1705">
      <w:pPr>
        <w:rPr>
          <w:sz w:val="20"/>
        </w:rPr>
      </w:pPr>
    </w:p>
    <w:p w14:paraId="6DE8D276" w14:textId="77777777" w:rsidR="001A1705" w:rsidRDefault="001A1705">
      <w:pPr>
        <w:rPr>
          <w:sz w:val="20"/>
        </w:rPr>
      </w:pPr>
    </w:p>
    <w:p w14:paraId="17DEF494" w14:textId="77777777" w:rsidR="001A1705" w:rsidRDefault="001A1705">
      <w:pPr>
        <w:rPr>
          <w:sz w:val="20"/>
        </w:rPr>
      </w:pPr>
    </w:p>
    <w:p w14:paraId="5F59810B" w14:textId="77777777" w:rsidR="001A1705" w:rsidRDefault="001A1705">
      <w:pPr>
        <w:rPr>
          <w:sz w:val="20"/>
        </w:rPr>
      </w:pPr>
    </w:p>
    <w:p w14:paraId="07B87471" w14:textId="77777777" w:rsidR="001A1705" w:rsidRDefault="001A1705">
      <w:pPr>
        <w:rPr>
          <w:sz w:val="20"/>
        </w:rPr>
      </w:pPr>
    </w:p>
    <w:p w14:paraId="4A57C6AD" w14:textId="77777777" w:rsidR="001A1705" w:rsidRDefault="001A1705">
      <w:pPr>
        <w:rPr>
          <w:sz w:val="20"/>
        </w:rPr>
      </w:pPr>
    </w:p>
    <w:p w14:paraId="246DBA75" w14:textId="77777777" w:rsidR="001A1705" w:rsidRDefault="001A1705">
      <w:pPr>
        <w:spacing w:before="3"/>
        <w:rPr>
          <w:sz w:val="16"/>
        </w:rPr>
      </w:pPr>
    </w:p>
    <w:p w14:paraId="2096EBA7" w14:textId="77777777" w:rsidR="001A1705" w:rsidRDefault="00000000">
      <w:pPr>
        <w:spacing w:before="111" w:line="345" w:lineRule="auto"/>
        <w:ind w:left="1629" w:right="5346"/>
        <w:rPr>
          <w:sz w:val="15"/>
        </w:rPr>
      </w:pPr>
      <w:r>
        <w:rPr>
          <w:color w:val="005DA0"/>
          <w:w w:val="105"/>
          <w:sz w:val="15"/>
        </w:rPr>
        <w:t>Для</w:t>
      </w:r>
      <w:r>
        <w:rPr>
          <w:color w:val="005DA0"/>
          <w:spacing w:val="7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отримання</w:t>
      </w:r>
      <w:r>
        <w:rPr>
          <w:color w:val="005DA0"/>
          <w:spacing w:val="8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більш</w:t>
      </w:r>
      <w:r>
        <w:rPr>
          <w:color w:val="005DA0"/>
          <w:spacing w:val="7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детальної</w:t>
      </w:r>
      <w:r>
        <w:rPr>
          <w:color w:val="005DA0"/>
          <w:spacing w:val="8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інформації,</w:t>
      </w:r>
      <w:r>
        <w:rPr>
          <w:color w:val="005DA0"/>
          <w:spacing w:val="8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будь</w:t>
      </w:r>
      <w:r>
        <w:rPr>
          <w:color w:val="005DA0"/>
          <w:spacing w:val="7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ласка,</w:t>
      </w:r>
      <w:r>
        <w:rPr>
          <w:color w:val="005DA0"/>
          <w:spacing w:val="-46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зателефонуйте</w:t>
      </w:r>
      <w:r>
        <w:rPr>
          <w:color w:val="005DA0"/>
          <w:spacing w:val="-5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до</w:t>
      </w:r>
      <w:r>
        <w:rPr>
          <w:color w:val="005DA0"/>
          <w:spacing w:val="-5"/>
          <w:w w:val="105"/>
          <w:sz w:val="15"/>
        </w:rPr>
        <w:t xml:space="preserve"> </w:t>
      </w:r>
      <w:proofErr w:type="spellStart"/>
      <w:r>
        <w:rPr>
          <w:color w:val="005DA0"/>
          <w:w w:val="105"/>
          <w:sz w:val="15"/>
        </w:rPr>
        <w:t>Medtronic</w:t>
      </w:r>
      <w:proofErr w:type="spellEnd"/>
      <w:r>
        <w:rPr>
          <w:color w:val="005DA0"/>
          <w:spacing w:val="-4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за</w:t>
      </w:r>
      <w:r>
        <w:rPr>
          <w:color w:val="005DA0"/>
          <w:spacing w:val="-5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номером</w:t>
      </w:r>
      <w:r>
        <w:rPr>
          <w:color w:val="005DA0"/>
          <w:spacing w:val="-4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(495)</w:t>
      </w:r>
      <w:r>
        <w:rPr>
          <w:color w:val="005DA0"/>
          <w:spacing w:val="-5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580</w:t>
      </w:r>
      <w:r>
        <w:rPr>
          <w:color w:val="005DA0"/>
          <w:spacing w:val="-4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7377</w:t>
      </w:r>
      <w:r>
        <w:rPr>
          <w:color w:val="005DA0"/>
          <w:spacing w:val="-5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.</w:t>
      </w:r>
    </w:p>
    <w:p w14:paraId="58DB34A4" w14:textId="77777777" w:rsidR="001A1705" w:rsidRDefault="00000000">
      <w:pPr>
        <w:spacing w:line="182" w:lineRule="exact"/>
        <w:ind w:left="1629"/>
        <w:rPr>
          <w:sz w:val="16"/>
        </w:rPr>
      </w:pPr>
      <w:r>
        <w:rPr>
          <w:color w:val="005DA0"/>
          <w:w w:val="105"/>
          <w:sz w:val="16"/>
        </w:rPr>
        <w:t>Ви</w:t>
      </w:r>
      <w:r>
        <w:rPr>
          <w:color w:val="005DA0"/>
          <w:spacing w:val="3"/>
          <w:w w:val="105"/>
          <w:sz w:val="16"/>
        </w:rPr>
        <w:t xml:space="preserve"> </w:t>
      </w:r>
      <w:r>
        <w:rPr>
          <w:color w:val="005DA0"/>
          <w:w w:val="105"/>
          <w:sz w:val="16"/>
        </w:rPr>
        <w:t>також</w:t>
      </w:r>
      <w:r>
        <w:rPr>
          <w:color w:val="005DA0"/>
          <w:spacing w:val="3"/>
          <w:w w:val="105"/>
          <w:sz w:val="16"/>
        </w:rPr>
        <w:t xml:space="preserve"> </w:t>
      </w:r>
      <w:r>
        <w:rPr>
          <w:color w:val="005DA0"/>
          <w:w w:val="105"/>
          <w:sz w:val="16"/>
        </w:rPr>
        <w:t>можете</w:t>
      </w:r>
      <w:r>
        <w:rPr>
          <w:color w:val="005DA0"/>
          <w:spacing w:val="3"/>
          <w:w w:val="105"/>
          <w:sz w:val="16"/>
        </w:rPr>
        <w:t xml:space="preserve"> </w:t>
      </w:r>
      <w:r>
        <w:rPr>
          <w:color w:val="005DA0"/>
          <w:w w:val="105"/>
          <w:sz w:val="16"/>
        </w:rPr>
        <w:t>звернутися</w:t>
      </w:r>
      <w:r>
        <w:rPr>
          <w:color w:val="005DA0"/>
          <w:spacing w:val="3"/>
          <w:w w:val="105"/>
          <w:sz w:val="16"/>
        </w:rPr>
        <w:t xml:space="preserve"> </w:t>
      </w:r>
      <w:r>
        <w:rPr>
          <w:color w:val="005DA0"/>
          <w:w w:val="105"/>
          <w:sz w:val="16"/>
        </w:rPr>
        <w:t>до</w:t>
      </w:r>
      <w:r>
        <w:rPr>
          <w:color w:val="005DA0"/>
          <w:spacing w:val="3"/>
          <w:w w:val="105"/>
          <w:sz w:val="16"/>
        </w:rPr>
        <w:t xml:space="preserve"> </w:t>
      </w:r>
      <w:r>
        <w:rPr>
          <w:color w:val="005DA0"/>
          <w:w w:val="105"/>
          <w:sz w:val="16"/>
        </w:rPr>
        <w:t>наших</w:t>
      </w:r>
      <w:r>
        <w:rPr>
          <w:color w:val="005DA0"/>
          <w:spacing w:val="3"/>
          <w:w w:val="105"/>
          <w:sz w:val="16"/>
        </w:rPr>
        <w:t xml:space="preserve"> </w:t>
      </w:r>
      <w:r>
        <w:rPr>
          <w:color w:val="005DA0"/>
          <w:w w:val="105"/>
          <w:sz w:val="16"/>
        </w:rPr>
        <w:t>веб-сайтів</w:t>
      </w:r>
    </w:p>
    <w:p w14:paraId="6C7F62A6" w14:textId="77777777" w:rsidR="001A1705" w:rsidRDefault="00000000">
      <w:pPr>
        <w:spacing w:before="67"/>
        <w:ind w:left="1629"/>
        <w:rPr>
          <w:b/>
          <w:sz w:val="16"/>
        </w:rPr>
      </w:pPr>
      <w:hyperlink r:id="rId66">
        <w:r>
          <w:rPr>
            <w:b/>
            <w:color w:val="005DA0"/>
            <w:w w:val="95"/>
            <w:sz w:val="16"/>
          </w:rPr>
          <w:t>www.medtronicnavigation.ru,</w:t>
        </w:r>
        <w:r>
          <w:rPr>
            <w:b/>
            <w:color w:val="005DA0"/>
            <w:spacing w:val="49"/>
            <w:sz w:val="16"/>
          </w:rPr>
          <w:t xml:space="preserve">  </w:t>
        </w:r>
      </w:hyperlink>
      <w:hyperlink r:id="rId67">
        <w:r>
          <w:rPr>
            <w:b/>
            <w:color w:val="005DA0"/>
            <w:w w:val="95"/>
            <w:sz w:val="16"/>
          </w:rPr>
          <w:t>www.MedtronicENT.com</w:t>
        </w:r>
      </w:hyperlink>
    </w:p>
    <w:p w14:paraId="6DF869CC" w14:textId="77777777" w:rsidR="001A1705" w:rsidRDefault="001A1705">
      <w:pPr>
        <w:spacing w:before="10"/>
        <w:rPr>
          <w:b/>
          <w:sz w:val="10"/>
        </w:rPr>
      </w:pPr>
    </w:p>
    <w:p w14:paraId="6DFF9BBC" w14:textId="77777777" w:rsidR="001A1705" w:rsidRDefault="001A1705">
      <w:pPr>
        <w:rPr>
          <w:sz w:val="10"/>
        </w:rPr>
        <w:sectPr w:rsidR="001A1705" w:rsidSect="00784334">
          <w:headerReference w:type="even" r:id="rId68"/>
          <w:footerReference w:type="even" r:id="rId69"/>
          <w:pgSz w:w="13200" w:h="18140"/>
          <w:pgMar w:top="520" w:right="1040" w:bottom="520" w:left="0" w:header="0" w:footer="327" w:gutter="0"/>
          <w:cols w:space="720"/>
        </w:sectPr>
      </w:pPr>
    </w:p>
    <w:p w14:paraId="02067968" w14:textId="77777777" w:rsidR="001A1705" w:rsidRDefault="00000000">
      <w:pPr>
        <w:spacing w:before="108" w:line="297" w:lineRule="auto"/>
        <w:ind w:left="1625" w:right="392"/>
        <w:rPr>
          <w:b/>
          <w:sz w:val="12"/>
        </w:rPr>
      </w:pPr>
      <w:proofErr w:type="spellStart"/>
      <w:r>
        <w:rPr>
          <w:b/>
          <w:color w:val="171514"/>
          <w:sz w:val="12"/>
        </w:rPr>
        <w:t>Medtronic</w:t>
      </w:r>
      <w:proofErr w:type="spellEnd"/>
      <w:r>
        <w:rPr>
          <w:b/>
          <w:color w:val="171514"/>
          <w:sz w:val="12"/>
        </w:rPr>
        <w:t xml:space="preserve"> ENT</w:t>
      </w:r>
      <w:r>
        <w:rPr>
          <w:b/>
          <w:color w:val="171514"/>
          <w:spacing w:val="1"/>
          <w:sz w:val="12"/>
        </w:rPr>
        <w:t xml:space="preserve"> </w:t>
      </w:r>
      <w:proofErr w:type="spellStart"/>
      <w:r>
        <w:rPr>
          <w:b/>
          <w:color w:val="171514"/>
          <w:spacing w:val="-2"/>
          <w:sz w:val="12"/>
        </w:rPr>
        <w:t>Medtronic</w:t>
      </w:r>
      <w:proofErr w:type="spellEnd"/>
      <w:r>
        <w:rPr>
          <w:b/>
          <w:color w:val="171514"/>
          <w:spacing w:val="-6"/>
          <w:sz w:val="12"/>
        </w:rPr>
        <w:t xml:space="preserve"> </w:t>
      </w:r>
      <w:r>
        <w:rPr>
          <w:b/>
          <w:color w:val="171514"/>
          <w:spacing w:val="-1"/>
          <w:sz w:val="12"/>
        </w:rPr>
        <w:t>USA,</w:t>
      </w:r>
      <w:r>
        <w:rPr>
          <w:b/>
          <w:color w:val="171514"/>
          <w:spacing w:val="-5"/>
          <w:sz w:val="12"/>
        </w:rPr>
        <w:t xml:space="preserve"> </w:t>
      </w:r>
      <w:proofErr w:type="spellStart"/>
      <w:r>
        <w:rPr>
          <w:b/>
          <w:color w:val="171514"/>
          <w:spacing w:val="-1"/>
          <w:sz w:val="12"/>
        </w:rPr>
        <w:t>Inc</w:t>
      </w:r>
      <w:proofErr w:type="spellEnd"/>
      <w:r>
        <w:rPr>
          <w:b/>
          <w:color w:val="171514"/>
          <w:spacing w:val="-1"/>
          <w:sz w:val="12"/>
        </w:rPr>
        <w:t>.</w:t>
      </w:r>
    </w:p>
    <w:p w14:paraId="4D6C32DE" w14:textId="77777777" w:rsidR="001A1705" w:rsidRDefault="00000000">
      <w:pPr>
        <w:spacing w:before="11" w:line="326" w:lineRule="auto"/>
        <w:ind w:left="1625" w:right="-16"/>
        <w:rPr>
          <w:sz w:val="11"/>
        </w:rPr>
      </w:pPr>
      <w:r>
        <w:rPr>
          <w:color w:val="171514"/>
          <w:w w:val="105"/>
          <w:sz w:val="11"/>
        </w:rPr>
        <w:t xml:space="preserve">6743 </w:t>
      </w:r>
      <w:proofErr w:type="spellStart"/>
      <w:r>
        <w:rPr>
          <w:color w:val="171514"/>
          <w:w w:val="105"/>
          <w:sz w:val="11"/>
        </w:rPr>
        <w:t>Саутпойнт</w:t>
      </w:r>
      <w:proofErr w:type="spellEnd"/>
      <w:r>
        <w:rPr>
          <w:color w:val="171514"/>
          <w:w w:val="105"/>
          <w:sz w:val="11"/>
        </w:rPr>
        <w:t xml:space="preserve"> Драйв </w:t>
      </w:r>
      <w:proofErr w:type="spellStart"/>
      <w:r>
        <w:rPr>
          <w:color w:val="171514"/>
          <w:w w:val="105"/>
          <w:sz w:val="11"/>
        </w:rPr>
        <w:t>Норт</w:t>
      </w:r>
      <w:proofErr w:type="spellEnd"/>
      <w:r>
        <w:rPr>
          <w:color w:val="171514"/>
          <w:spacing w:val="1"/>
          <w:w w:val="105"/>
          <w:sz w:val="11"/>
        </w:rPr>
        <w:t xml:space="preserve"> </w:t>
      </w:r>
      <w:proofErr w:type="spellStart"/>
      <w:r>
        <w:rPr>
          <w:color w:val="171514"/>
          <w:w w:val="105"/>
          <w:sz w:val="11"/>
        </w:rPr>
        <w:t>Джексонвілл</w:t>
      </w:r>
      <w:proofErr w:type="spellEnd"/>
      <w:r>
        <w:rPr>
          <w:color w:val="171514"/>
          <w:w w:val="105"/>
          <w:sz w:val="11"/>
        </w:rPr>
        <w:t>, Флорида 32216</w:t>
      </w:r>
      <w:r>
        <w:rPr>
          <w:color w:val="171514"/>
          <w:spacing w:val="-34"/>
          <w:w w:val="105"/>
          <w:sz w:val="11"/>
        </w:rPr>
        <w:t xml:space="preserve"> </w:t>
      </w:r>
      <w:r>
        <w:rPr>
          <w:color w:val="171514"/>
          <w:w w:val="105"/>
          <w:sz w:val="11"/>
        </w:rPr>
        <w:t>США</w:t>
      </w:r>
    </w:p>
    <w:p w14:paraId="4AE84F4F" w14:textId="77777777" w:rsidR="001A1705" w:rsidRDefault="00000000">
      <w:pPr>
        <w:spacing w:line="340" w:lineRule="auto"/>
        <w:ind w:left="1625" w:right="33"/>
        <w:rPr>
          <w:sz w:val="11"/>
        </w:rPr>
      </w:pPr>
      <w:hyperlink r:id="rId70">
        <w:r>
          <w:rPr>
            <w:color w:val="171514"/>
            <w:w w:val="105"/>
            <w:sz w:val="11"/>
          </w:rPr>
          <w:t>www.MedtronicENT.com</w:t>
        </w:r>
      </w:hyperlink>
      <w:r>
        <w:rPr>
          <w:color w:val="171514"/>
          <w:spacing w:val="1"/>
          <w:w w:val="105"/>
          <w:sz w:val="11"/>
        </w:rPr>
        <w:t xml:space="preserve"> </w:t>
      </w:r>
      <w:r>
        <w:rPr>
          <w:color w:val="171514"/>
          <w:w w:val="105"/>
          <w:sz w:val="10"/>
        </w:rPr>
        <w:t>Номер</w:t>
      </w:r>
      <w:r>
        <w:rPr>
          <w:color w:val="171514"/>
          <w:spacing w:val="5"/>
          <w:w w:val="105"/>
          <w:sz w:val="10"/>
        </w:rPr>
        <w:t xml:space="preserve"> </w:t>
      </w:r>
      <w:r>
        <w:rPr>
          <w:color w:val="171514"/>
          <w:w w:val="105"/>
          <w:sz w:val="10"/>
        </w:rPr>
        <w:t>для</w:t>
      </w:r>
      <w:r>
        <w:rPr>
          <w:color w:val="171514"/>
          <w:spacing w:val="5"/>
          <w:w w:val="105"/>
          <w:sz w:val="10"/>
        </w:rPr>
        <w:t xml:space="preserve"> </w:t>
      </w:r>
      <w:r>
        <w:rPr>
          <w:color w:val="171514"/>
          <w:w w:val="105"/>
          <w:sz w:val="10"/>
        </w:rPr>
        <w:t>безкоштовного</w:t>
      </w:r>
      <w:r>
        <w:rPr>
          <w:color w:val="171514"/>
          <w:spacing w:val="-30"/>
          <w:w w:val="105"/>
          <w:sz w:val="10"/>
        </w:rPr>
        <w:t xml:space="preserve"> </w:t>
      </w:r>
      <w:r>
        <w:rPr>
          <w:color w:val="171514"/>
          <w:sz w:val="11"/>
        </w:rPr>
        <w:t>дзвінка</w:t>
      </w:r>
      <w:r>
        <w:rPr>
          <w:color w:val="171514"/>
          <w:spacing w:val="-1"/>
          <w:sz w:val="11"/>
        </w:rPr>
        <w:t xml:space="preserve"> </w:t>
      </w:r>
      <w:r>
        <w:rPr>
          <w:color w:val="171514"/>
          <w:sz w:val="11"/>
        </w:rPr>
        <w:t>(800) 874-5797</w:t>
      </w:r>
    </w:p>
    <w:p w14:paraId="4D376051" w14:textId="77777777" w:rsidR="001A1705" w:rsidRDefault="00000000">
      <w:pPr>
        <w:spacing w:line="124" w:lineRule="exact"/>
        <w:ind w:left="1625"/>
        <w:rPr>
          <w:sz w:val="11"/>
        </w:rPr>
      </w:pPr>
      <w:r>
        <w:rPr>
          <w:color w:val="171514"/>
          <w:sz w:val="11"/>
        </w:rPr>
        <w:t>Факс (800)</w:t>
      </w:r>
      <w:r>
        <w:rPr>
          <w:color w:val="171514"/>
          <w:spacing w:val="1"/>
          <w:sz w:val="11"/>
        </w:rPr>
        <w:t xml:space="preserve"> </w:t>
      </w:r>
      <w:r>
        <w:rPr>
          <w:color w:val="171514"/>
          <w:sz w:val="11"/>
        </w:rPr>
        <w:t>678-3995</w:t>
      </w:r>
    </w:p>
    <w:p w14:paraId="6076DC5D" w14:textId="77777777" w:rsidR="001A1705" w:rsidRDefault="00000000">
      <w:pPr>
        <w:spacing w:before="7"/>
        <w:rPr>
          <w:sz w:val="10"/>
        </w:rPr>
      </w:pPr>
      <w:r>
        <w:br w:type="column"/>
      </w:r>
    </w:p>
    <w:p w14:paraId="4AF0CCED" w14:textId="77777777" w:rsidR="001A1705" w:rsidRDefault="00000000">
      <w:pPr>
        <w:spacing w:before="1" w:line="290" w:lineRule="auto"/>
        <w:ind w:left="386" w:right="6496"/>
        <w:rPr>
          <w:sz w:val="11"/>
        </w:rPr>
      </w:pPr>
      <w:r>
        <w:rPr>
          <w:b/>
          <w:color w:val="171514"/>
          <w:sz w:val="13"/>
        </w:rPr>
        <w:t>Російське</w:t>
      </w:r>
      <w:r>
        <w:rPr>
          <w:b/>
          <w:color w:val="171514"/>
          <w:spacing w:val="2"/>
          <w:sz w:val="13"/>
        </w:rPr>
        <w:t xml:space="preserve"> </w:t>
      </w:r>
      <w:r>
        <w:rPr>
          <w:b/>
          <w:color w:val="171514"/>
          <w:sz w:val="13"/>
        </w:rPr>
        <w:t>представництво:</w:t>
      </w:r>
      <w:r>
        <w:rPr>
          <w:b/>
          <w:color w:val="171514"/>
          <w:spacing w:val="-35"/>
          <w:sz w:val="13"/>
        </w:rPr>
        <w:t xml:space="preserve"> </w:t>
      </w:r>
      <w:r>
        <w:rPr>
          <w:color w:val="171514"/>
          <w:w w:val="105"/>
          <w:sz w:val="13"/>
        </w:rPr>
        <w:t>Росія, 123317 Москва,</w:t>
      </w:r>
      <w:r>
        <w:rPr>
          <w:color w:val="171514"/>
          <w:spacing w:val="1"/>
          <w:w w:val="105"/>
          <w:sz w:val="13"/>
        </w:rPr>
        <w:t xml:space="preserve"> </w:t>
      </w:r>
      <w:proofErr w:type="spellStart"/>
      <w:r>
        <w:rPr>
          <w:color w:val="171514"/>
          <w:w w:val="105"/>
          <w:sz w:val="11"/>
        </w:rPr>
        <w:t>Пресненська</w:t>
      </w:r>
      <w:proofErr w:type="spellEnd"/>
      <w:r>
        <w:rPr>
          <w:color w:val="171514"/>
          <w:spacing w:val="-7"/>
          <w:w w:val="105"/>
          <w:sz w:val="11"/>
        </w:rPr>
        <w:t xml:space="preserve"> </w:t>
      </w:r>
      <w:proofErr w:type="spellStart"/>
      <w:r>
        <w:rPr>
          <w:color w:val="171514"/>
          <w:w w:val="105"/>
          <w:sz w:val="11"/>
        </w:rPr>
        <w:t>наб</w:t>
      </w:r>
      <w:proofErr w:type="spellEnd"/>
      <w:r>
        <w:rPr>
          <w:color w:val="171514"/>
          <w:w w:val="105"/>
          <w:sz w:val="11"/>
        </w:rPr>
        <w:t>.,</w:t>
      </w:r>
      <w:r>
        <w:rPr>
          <w:color w:val="171514"/>
          <w:spacing w:val="-7"/>
          <w:w w:val="105"/>
          <w:sz w:val="11"/>
        </w:rPr>
        <w:t xml:space="preserve"> </w:t>
      </w:r>
      <w:r>
        <w:rPr>
          <w:color w:val="171514"/>
          <w:w w:val="105"/>
          <w:sz w:val="11"/>
        </w:rPr>
        <w:t>буд.</w:t>
      </w:r>
    </w:p>
    <w:p w14:paraId="12F28494" w14:textId="77777777" w:rsidR="001A1705" w:rsidRDefault="00000000">
      <w:pPr>
        <w:spacing w:before="19"/>
        <w:ind w:left="386"/>
        <w:rPr>
          <w:sz w:val="11"/>
        </w:rPr>
      </w:pPr>
      <w:r>
        <w:rPr>
          <w:color w:val="171514"/>
          <w:sz w:val="11"/>
        </w:rPr>
        <w:t>10</w:t>
      </w:r>
      <w:r>
        <w:rPr>
          <w:color w:val="171514"/>
          <w:spacing w:val="-4"/>
          <w:sz w:val="11"/>
        </w:rPr>
        <w:t xml:space="preserve"> </w:t>
      </w:r>
      <w:proofErr w:type="spellStart"/>
      <w:r>
        <w:rPr>
          <w:color w:val="171514"/>
          <w:sz w:val="11"/>
        </w:rPr>
        <w:t>тел</w:t>
      </w:r>
      <w:proofErr w:type="spellEnd"/>
      <w:r>
        <w:rPr>
          <w:color w:val="171514"/>
          <w:sz w:val="11"/>
        </w:rPr>
        <w:t>.:</w:t>
      </w:r>
      <w:r>
        <w:rPr>
          <w:color w:val="171514"/>
          <w:spacing w:val="-4"/>
          <w:sz w:val="11"/>
        </w:rPr>
        <w:t xml:space="preserve"> </w:t>
      </w:r>
      <w:r>
        <w:rPr>
          <w:color w:val="171514"/>
          <w:sz w:val="11"/>
        </w:rPr>
        <w:t>(495)</w:t>
      </w:r>
      <w:r>
        <w:rPr>
          <w:color w:val="171514"/>
          <w:spacing w:val="-4"/>
          <w:sz w:val="11"/>
        </w:rPr>
        <w:t xml:space="preserve"> </w:t>
      </w:r>
      <w:r>
        <w:rPr>
          <w:color w:val="171514"/>
          <w:sz w:val="11"/>
        </w:rPr>
        <w:t>580</w:t>
      </w:r>
      <w:r>
        <w:rPr>
          <w:color w:val="171514"/>
          <w:spacing w:val="-4"/>
          <w:sz w:val="11"/>
        </w:rPr>
        <w:t xml:space="preserve"> </w:t>
      </w:r>
      <w:r>
        <w:rPr>
          <w:color w:val="171514"/>
          <w:sz w:val="11"/>
        </w:rPr>
        <w:t>7377</w:t>
      </w:r>
    </w:p>
    <w:p w14:paraId="7CD4EB7E" w14:textId="77777777" w:rsidR="001A1705" w:rsidRDefault="00000000">
      <w:pPr>
        <w:spacing w:before="47"/>
        <w:ind w:left="386"/>
        <w:rPr>
          <w:sz w:val="11"/>
        </w:rPr>
      </w:pPr>
      <w:r>
        <w:rPr>
          <w:color w:val="171514"/>
          <w:sz w:val="11"/>
        </w:rPr>
        <w:t>Факс:</w:t>
      </w:r>
      <w:r>
        <w:rPr>
          <w:color w:val="171514"/>
          <w:spacing w:val="-3"/>
          <w:sz w:val="11"/>
        </w:rPr>
        <w:t xml:space="preserve"> </w:t>
      </w:r>
      <w:r>
        <w:rPr>
          <w:color w:val="171514"/>
          <w:sz w:val="11"/>
        </w:rPr>
        <w:t>(495)</w:t>
      </w:r>
      <w:r>
        <w:rPr>
          <w:color w:val="171514"/>
          <w:spacing w:val="-2"/>
          <w:sz w:val="11"/>
        </w:rPr>
        <w:t xml:space="preserve"> </w:t>
      </w:r>
      <w:r>
        <w:rPr>
          <w:color w:val="171514"/>
          <w:sz w:val="11"/>
        </w:rPr>
        <w:t>580</w:t>
      </w:r>
      <w:r>
        <w:rPr>
          <w:color w:val="171514"/>
          <w:spacing w:val="-2"/>
          <w:sz w:val="11"/>
        </w:rPr>
        <w:t xml:space="preserve"> </w:t>
      </w:r>
      <w:r>
        <w:rPr>
          <w:color w:val="171514"/>
          <w:sz w:val="11"/>
        </w:rPr>
        <w:t>7378</w:t>
      </w:r>
    </w:p>
    <w:p w14:paraId="0F5B36CA" w14:textId="77777777" w:rsidR="001A1705" w:rsidRDefault="00000000">
      <w:pPr>
        <w:spacing w:before="48"/>
        <w:ind w:left="386"/>
        <w:rPr>
          <w:sz w:val="11"/>
        </w:rPr>
      </w:pPr>
      <w:r>
        <w:rPr>
          <w:color w:val="171514"/>
          <w:w w:val="105"/>
          <w:sz w:val="11"/>
        </w:rPr>
        <w:t>E-</w:t>
      </w:r>
      <w:proofErr w:type="spellStart"/>
      <w:r>
        <w:rPr>
          <w:color w:val="171514"/>
          <w:w w:val="105"/>
          <w:sz w:val="11"/>
        </w:rPr>
        <w:t>mail</w:t>
      </w:r>
      <w:proofErr w:type="spellEnd"/>
      <w:r>
        <w:rPr>
          <w:color w:val="171514"/>
          <w:w w:val="105"/>
          <w:sz w:val="11"/>
        </w:rPr>
        <w:t>:</w:t>
      </w:r>
      <w:r>
        <w:rPr>
          <w:color w:val="171514"/>
          <w:spacing w:val="5"/>
          <w:w w:val="105"/>
          <w:sz w:val="11"/>
        </w:rPr>
        <w:t xml:space="preserve"> </w:t>
      </w:r>
      <w:hyperlink r:id="rId71">
        <w:r>
          <w:rPr>
            <w:color w:val="171514"/>
            <w:w w:val="105"/>
            <w:sz w:val="11"/>
          </w:rPr>
          <w:t>info.russia@medtronic.com</w:t>
        </w:r>
      </w:hyperlink>
    </w:p>
    <w:p w14:paraId="39519A28" w14:textId="77777777" w:rsidR="001A1705" w:rsidRDefault="001A1705">
      <w:pPr>
        <w:rPr>
          <w:sz w:val="11"/>
        </w:rPr>
        <w:sectPr w:rsidR="001A1705" w:rsidSect="00784334">
          <w:type w:val="continuous"/>
          <w:pgSz w:w="13200" w:h="18140"/>
          <w:pgMar w:top="0" w:right="1040" w:bottom="280" w:left="0" w:header="720" w:footer="720" w:gutter="0"/>
          <w:cols w:num="2" w:space="720" w:equalWidth="0">
            <w:col w:w="3197" w:space="40"/>
            <w:col w:w="8923"/>
          </w:cols>
        </w:sectPr>
      </w:pPr>
    </w:p>
    <w:p w14:paraId="0A93C1E8" w14:textId="77777777" w:rsidR="001A1705" w:rsidRDefault="00000000">
      <w:pPr>
        <w:rPr>
          <w:sz w:val="20"/>
        </w:rPr>
      </w:pPr>
      <w:r>
        <w:pict w14:anchorId="7C01483B">
          <v:line id="_x0000_s2063" style="position:absolute;z-index:251686400;mso-position-horizontal-relative:page;mso-position-vertical-relative:page" from="633.6pt,32.35pt" to="648.6pt,32.35pt" strokeweight=".25pt">
            <w10:wrap anchorx="page" anchory="page"/>
          </v:line>
        </w:pict>
      </w:r>
      <w:r>
        <w:pict w14:anchorId="583CECD4">
          <v:line id="_x0000_s2062" style="position:absolute;z-index:251687424;mso-position-horizontal-relative:page;mso-position-vertical-relative:page" from="633.6pt,874.25pt" to="648.6pt,874.25pt" strokeweight=".25pt">
            <w10:wrap anchorx="page" anchory="page"/>
          </v:line>
        </w:pict>
      </w:r>
      <w:r>
        <w:pict w14:anchorId="34566259">
          <v:line id="_x0000_s2061" style="position:absolute;z-index:251688448;mso-position-horizontal-relative:page;mso-position-vertical-relative:page" from="32.35pt,26.35pt" to="32.35pt,11.35pt" strokeweight=".25pt">
            <w10:wrap anchorx="page" anchory="page"/>
          </v:line>
        </w:pict>
      </w:r>
      <w:r>
        <w:pict w14:anchorId="7107C84C">
          <v:line id="_x0000_s2060" style="position:absolute;z-index:251689472;mso-position-horizontal-relative:page;mso-position-vertical-relative:page" from="32.35pt,880.25pt" to="32.35pt,895.25pt" strokeweight=".25pt">
            <w10:wrap anchorx="page" anchory="page"/>
          </v:line>
        </w:pict>
      </w:r>
      <w:r>
        <w:pict w14:anchorId="529BEEE3">
          <v:line id="_x0000_s2059" style="position:absolute;z-index:251690496;mso-position-horizontal-relative:page;mso-position-vertical-relative:page" from="627.6pt,26.35pt" to="627.6pt,11.35pt" strokeweight=".25pt">
            <w10:wrap anchorx="page" anchory="page"/>
          </v:line>
        </w:pict>
      </w:r>
      <w:r>
        <w:pict w14:anchorId="43286E3B">
          <v:line id="_x0000_s2058" style="position:absolute;z-index:251691520;mso-position-horizontal-relative:page;mso-position-vertical-relative:page" from="627.6pt,880.25pt" to="627.6pt,895.25pt" strokeweight=".25pt">
            <w10:wrap anchorx="page" anchory="page"/>
          </v:line>
        </w:pict>
      </w:r>
      <w:r>
        <w:pict w14:anchorId="01199944">
          <v:line id="_x0000_s2057" style="position:absolute;z-index:251692544;mso-position-horizontal-relative:page;mso-position-vertical-relative:page" from="18pt,21pt" to="0,21pt" strokeweight=".25pt">
            <w10:wrap anchorx="page" anchory="page"/>
          </v:line>
        </w:pict>
      </w:r>
      <w:r>
        <w:pict w14:anchorId="4E197249">
          <v:line id="_x0000_s2056" style="position:absolute;z-index:251693568;mso-position-horizontal-relative:page;mso-position-vertical-relative:page" from="641.95pt,21pt" to="659.95pt,21pt" strokeweight=".25pt">
            <w10:wrap anchorx="page" anchory="page"/>
          </v:line>
        </w:pict>
      </w:r>
      <w:r>
        <w:pict w14:anchorId="41423748">
          <v:line id="_x0000_s2055" style="position:absolute;z-index:251694592;mso-position-horizontal-relative:page;mso-position-vertical-relative:page" from="18pt,885.55pt" to="0,885.55pt" strokeweight=".25pt">
            <w10:wrap anchorx="page" anchory="page"/>
          </v:line>
        </w:pict>
      </w:r>
      <w:r>
        <w:pict w14:anchorId="244FA584">
          <v:line id="_x0000_s2054" style="position:absolute;z-index:251695616;mso-position-horizontal-relative:page;mso-position-vertical-relative:page" from="641.95pt,885.55pt" to="659.95pt,885.55pt" strokeweight=".25pt">
            <w10:wrap anchorx="page" anchory="page"/>
          </v:line>
        </w:pict>
      </w:r>
      <w:r>
        <w:pict w14:anchorId="1E8D830F">
          <v:shape id="_x0000_s2053" type="#_x0000_t202" style="position:absolute;margin-left:589.25pt;margin-top:377.95pt;width:30.35pt;height:447.9pt;z-index:251696640;mso-position-horizontal-relative:page;mso-position-vertical-relative:page" filled="f" stroked="f">
            <v:textbox style="layout-flow:vertical;mso-layout-flow-alt:bottom-to-top;mso-next-textbox:#_x0000_s2053" inset="0,0,0,0">
              <w:txbxContent>
                <w:p w14:paraId="1A05F093" w14:textId="77777777" w:rsidR="001A1705" w:rsidRDefault="00000000">
                  <w:pPr>
                    <w:spacing w:before="27" w:line="252" w:lineRule="auto"/>
                    <w:ind w:left="20"/>
                    <w:rPr>
                      <w:sz w:val="11"/>
                    </w:rPr>
                  </w:pPr>
                  <w:r>
                    <w:rPr>
                      <w:color w:val="171514"/>
                      <w:w w:val="105"/>
                      <w:sz w:val="11"/>
                    </w:rPr>
                    <w:t>Ця література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призначена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виключно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для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використання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лікарями. Тільки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за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вказівкою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лікаря.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proofErr w:type="spellStart"/>
                  <w:r>
                    <w:rPr>
                      <w:color w:val="171514"/>
                      <w:w w:val="105"/>
                      <w:sz w:val="11"/>
                    </w:rPr>
                    <w:t>Indigo</w:t>
                  </w:r>
                  <w:proofErr w:type="spellEnd"/>
                  <w:r>
                    <w:rPr>
                      <w:color w:val="171514"/>
                      <w:w w:val="105"/>
                      <w:sz w:val="11"/>
                    </w:rPr>
                    <w:t>™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та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proofErr w:type="spellStart"/>
                  <w:r>
                    <w:rPr>
                      <w:color w:val="171514"/>
                      <w:w w:val="105"/>
                      <w:sz w:val="11"/>
                    </w:rPr>
                    <w:t>IntelliFlow</w:t>
                  </w:r>
                  <w:proofErr w:type="spellEnd"/>
                  <w:r>
                    <w:rPr>
                      <w:color w:val="171514"/>
                      <w:w w:val="105"/>
                      <w:sz w:val="11"/>
                    </w:rPr>
                    <w:t>™ є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товарними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знаками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proofErr w:type="spellStart"/>
                  <w:r>
                    <w:rPr>
                      <w:color w:val="171514"/>
                      <w:w w:val="105"/>
                      <w:sz w:val="11"/>
                    </w:rPr>
                    <w:t>Medtronic</w:t>
                  </w:r>
                  <w:proofErr w:type="spellEnd"/>
                  <w:r>
                    <w:rPr>
                      <w:color w:val="171514"/>
                      <w:w w:val="105"/>
                      <w:sz w:val="11"/>
                    </w:rPr>
                    <w:t>,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proofErr w:type="spellStart"/>
                  <w:r>
                    <w:rPr>
                      <w:color w:val="171514"/>
                      <w:w w:val="105"/>
                      <w:sz w:val="11"/>
                    </w:rPr>
                    <w:t>Inc</w:t>
                  </w:r>
                  <w:proofErr w:type="spellEnd"/>
                  <w:r>
                    <w:rPr>
                      <w:color w:val="171514"/>
                      <w:w w:val="105"/>
                      <w:sz w:val="11"/>
                    </w:rPr>
                    <w:t>.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IPC®,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NIM-</w:t>
                  </w:r>
                  <w:r>
                    <w:rPr>
                      <w:color w:val="171514"/>
                      <w:spacing w:val="-34"/>
                      <w:w w:val="105"/>
                      <w:sz w:val="11"/>
                    </w:rPr>
                    <w:t xml:space="preserve"> </w:t>
                  </w:r>
                  <w:proofErr w:type="spellStart"/>
                  <w:r>
                    <w:rPr>
                      <w:color w:val="171514"/>
                      <w:w w:val="105"/>
                      <w:sz w:val="11"/>
                    </w:rPr>
                    <w:t>Neuro</w:t>
                  </w:r>
                  <w:proofErr w:type="spellEnd"/>
                  <w:r>
                    <w:rPr>
                      <w:color w:val="171514"/>
                      <w:w w:val="105"/>
                      <w:sz w:val="11"/>
                    </w:rPr>
                    <w:t>®,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NIM-</w:t>
                  </w:r>
                  <w:proofErr w:type="spellStart"/>
                  <w:r>
                    <w:rPr>
                      <w:color w:val="171514"/>
                      <w:w w:val="105"/>
                      <w:sz w:val="11"/>
                    </w:rPr>
                    <w:t>Pulse</w:t>
                  </w:r>
                  <w:proofErr w:type="spellEnd"/>
                  <w:r>
                    <w:rPr>
                      <w:color w:val="171514"/>
                      <w:w w:val="105"/>
                      <w:sz w:val="11"/>
                    </w:rPr>
                    <w:t>®,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NIM-</w:t>
                  </w:r>
                  <w:proofErr w:type="spellStart"/>
                  <w:r>
                    <w:rPr>
                      <w:color w:val="171514"/>
                      <w:w w:val="105"/>
                      <w:sz w:val="11"/>
                    </w:rPr>
                    <w:t>Response</w:t>
                  </w:r>
                  <w:proofErr w:type="spellEnd"/>
                  <w:r>
                    <w:rPr>
                      <w:color w:val="171514"/>
                      <w:w w:val="105"/>
                      <w:sz w:val="11"/>
                    </w:rPr>
                    <w:t>®,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proofErr w:type="spellStart"/>
                  <w:r>
                    <w:rPr>
                      <w:color w:val="171514"/>
                      <w:w w:val="105"/>
                      <w:sz w:val="11"/>
                    </w:rPr>
                    <w:t>Skeeter</w:t>
                  </w:r>
                  <w:proofErr w:type="spellEnd"/>
                  <w:r>
                    <w:rPr>
                      <w:color w:val="171514"/>
                      <w:w w:val="105"/>
                      <w:sz w:val="11"/>
                    </w:rPr>
                    <w:t>®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та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proofErr w:type="spellStart"/>
                  <w:r>
                    <w:rPr>
                      <w:color w:val="171514"/>
                      <w:w w:val="105"/>
                      <w:sz w:val="11"/>
                    </w:rPr>
                    <w:t>Visao</w:t>
                  </w:r>
                  <w:proofErr w:type="spellEnd"/>
                  <w:r>
                    <w:rPr>
                      <w:color w:val="171514"/>
                      <w:w w:val="105"/>
                      <w:sz w:val="11"/>
                    </w:rPr>
                    <w:t>®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є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зареєстрованими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товарними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знаками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proofErr w:type="spellStart"/>
                  <w:r>
                    <w:rPr>
                      <w:color w:val="171514"/>
                      <w:w w:val="105"/>
                      <w:sz w:val="11"/>
                    </w:rPr>
                    <w:t>Medtronic</w:t>
                  </w:r>
                  <w:proofErr w:type="spellEnd"/>
                  <w:r>
                    <w:rPr>
                      <w:color w:val="171514"/>
                      <w:w w:val="105"/>
                      <w:sz w:val="11"/>
                    </w:rPr>
                    <w:t>,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proofErr w:type="spellStart"/>
                  <w:r>
                    <w:rPr>
                      <w:color w:val="171514"/>
                      <w:w w:val="105"/>
                      <w:sz w:val="11"/>
                    </w:rPr>
                    <w:t>Inc</w:t>
                  </w:r>
                  <w:proofErr w:type="spellEnd"/>
                  <w:r>
                    <w:rPr>
                      <w:color w:val="171514"/>
                      <w:w w:val="105"/>
                      <w:sz w:val="11"/>
                    </w:rPr>
                    <w:t>.</w:t>
                  </w:r>
                </w:p>
                <w:p w14:paraId="70EB01E1" w14:textId="77777777" w:rsidR="001A1705" w:rsidRDefault="00000000">
                  <w:pPr>
                    <w:spacing w:before="11"/>
                    <w:ind w:left="20" w:right="6869"/>
                    <w:rPr>
                      <w:sz w:val="10"/>
                    </w:rPr>
                  </w:pPr>
                  <w:r>
                    <w:rPr>
                      <w:color w:val="171514"/>
                      <w:w w:val="105"/>
                      <w:sz w:val="10"/>
                    </w:rPr>
                    <w:t>©2012,</w:t>
                  </w:r>
                  <w:r>
                    <w:rPr>
                      <w:color w:val="171514"/>
                      <w:spacing w:val="-6"/>
                      <w:w w:val="105"/>
                      <w:sz w:val="10"/>
                    </w:rPr>
                    <w:t xml:space="preserve"> </w:t>
                  </w:r>
                  <w:proofErr w:type="spellStart"/>
                  <w:r>
                    <w:rPr>
                      <w:color w:val="171514"/>
                      <w:w w:val="105"/>
                      <w:sz w:val="10"/>
                    </w:rPr>
                    <w:t>Medtronic</w:t>
                  </w:r>
                  <w:proofErr w:type="spellEnd"/>
                  <w:r>
                    <w:rPr>
                      <w:color w:val="171514"/>
                      <w:w w:val="105"/>
                      <w:sz w:val="10"/>
                    </w:rPr>
                    <w:t>,</w:t>
                  </w:r>
                  <w:r>
                    <w:rPr>
                      <w:color w:val="171514"/>
                      <w:spacing w:val="-5"/>
                      <w:w w:val="105"/>
                      <w:sz w:val="10"/>
                    </w:rPr>
                    <w:t xml:space="preserve"> </w:t>
                  </w:r>
                  <w:proofErr w:type="spellStart"/>
                  <w:r>
                    <w:rPr>
                      <w:color w:val="171514"/>
                      <w:w w:val="105"/>
                      <w:sz w:val="10"/>
                    </w:rPr>
                    <w:t>Inc</w:t>
                  </w:r>
                  <w:proofErr w:type="spellEnd"/>
                  <w:r>
                    <w:rPr>
                      <w:color w:val="171514"/>
                      <w:w w:val="105"/>
                      <w:sz w:val="10"/>
                    </w:rPr>
                    <w:t>.</w:t>
                  </w:r>
                  <w:r>
                    <w:rPr>
                      <w:color w:val="171514"/>
                      <w:spacing w:val="-5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0"/>
                    </w:rPr>
                    <w:t>Всі</w:t>
                  </w:r>
                  <w:r>
                    <w:rPr>
                      <w:color w:val="171514"/>
                      <w:spacing w:val="-5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0"/>
                    </w:rPr>
                    <w:t>права</w:t>
                  </w:r>
                  <w:r>
                    <w:rPr>
                      <w:color w:val="171514"/>
                      <w:spacing w:val="-5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0"/>
                    </w:rPr>
                    <w:t>захищені.</w:t>
                  </w:r>
                </w:p>
                <w:p w14:paraId="02B403B6" w14:textId="77777777" w:rsidR="001A1705" w:rsidRDefault="00000000">
                  <w:pPr>
                    <w:spacing w:before="20"/>
                    <w:ind w:left="20" w:right="6869"/>
                    <w:rPr>
                      <w:sz w:val="10"/>
                    </w:rPr>
                  </w:pPr>
                  <w:r>
                    <w:rPr>
                      <w:color w:val="171514"/>
                      <w:sz w:val="10"/>
                    </w:rPr>
                    <w:t>890318</w:t>
                  </w:r>
                  <w:r>
                    <w:rPr>
                      <w:color w:val="171514"/>
                      <w:spacing w:val="5"/>
                      <w:sz w:val="10"/>
                    </w:rPr>
                    <w:t xml:space="preserve"> </w:t>
                  </w:r>
                  <w:r>
                    <w:rPr>
                      <w:color w:val="171514"/>
                      <w:sz w:val="10"/>
                    </w:rPr>
                    <w:t>02.12</w:t>
                  </w:r>
                  <w:r>
                    <w:rPr>
                      <w:color w:val="171514"/>
                      <w:spacing w:val="6"/>
                      <w:sz w:val="10"/>
                    </w:rPr>
                    <w:t xml:space="preserve"> </w:t>
                  </w:r>
                  <w:r>
                    <w:rPr>
                      <w:color w:val="171514"/>
                      <w:sz w:val="10"/>
                    </w:rPr>
                    <w:t>2011-378</w:t>
                  </w:r>
                  <w:r>
                    <w:rPr>
                      <w:color w:val="171514"/>
                      <w:spacing w:val="6"/>
                      <w:sz w:val="10"/>
                    </w:rPr>
                    <w:t xml:space="preserve"> </w:t>
                  </w:r>
                  <w:r>
                    <w:rPr>
                      <w:color w:val="171514"/>
                      <w:sz w:val="10"/>
                    </w:rPr>
                    <w:t>Версія</w:t>
                  </w:r>
                  <w:r>
                    <w:rPr>
                      <w:color w:val="171514"/>
                      <w:spacing w:val="6"/>
                      <w:sz w:val="10"/>
                    </w:rPr>
                    <w:t xml:space="preserve"> </w:t>
                  </w:r>
                  <w:r>
                    <w:rPr>
                      <w:color w:val="171514"/>
                      <w:sz w:val="10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</w:p>
    <w:p w14:paraId="61829ECC" w14:textId="77777777" w:rsidR="001A1705" w:rsidRDefault="001A1705">
      <w:pPr>
        <w:rPr>
          <w:sz w:val="20"/>
        </w:rPr>
      </w:pPr>
    </w:p>
    <w:p w14:paraId="6B12D6D1" w14:textId="77777777" w:rsidR="001A1705" w:rsidRDefault="001A1705">
      <w:pPr>
        <w:rPr>
          <w:sz w:val="20"/>
        </w:rPr>
      </w:pPr>
    </w:p>
    <w:p w14:paraId="4CC8008B" w14:textId="77777777" w:rsidR="001A1705" w:rsidRDefault="001A1705">
      <w:pPr>
        <w:rPr>
          <w:sz w:val="20"/>
        </w:rPr>
      </w:pPr>
    </w:p>
    <w:p w14:paraId="2FC9AEA3" w14:textId="77777777" w:rsidR="001A1705" w:rsidRDefault="001A1705">
      <w:pPr>
        <w:rPr>
          <w:sz w:val="20"/>
        </w:rPr>
      </w:pPr>
    </w:p>
    <w:p w14:paraId="673D6A65" w14:textId="77777777" w:rsidR="001A1705" w:rsidRDefault="001A1705">
      <w:pPr>
        <w:rPr>
          <w:sz w:val="20"/>
        </w:rPr>
      </w:pPr>
    </w:p>
    <w:p w14:paraId="3A2793F6" w14:textId="77777777" w:rsidR="001A1705" w:rsidRDefault="001A1705">
      <w:pPr>
        <w:rPr>
          <w:sz w:val="20"/>
        </w:rPr>
      </w:pPr>
    </w:p>
    <w:p w14:paraId="1B641418" w14:textId="77777777" w:rsidR="001A1705" w:rsidRDefault="001A1705">
      <w:pPr>
        <w:spacing w:before="4"/>
        <w:rPr>
          <w:sz w:val="19"/>
        </w:rPr>
      </w:pPr>
    </w:p>
    <w:p w14:paraId="69639A62" w14:textId="77777777" w:rsidR="001A1705" w:rsidRDefault="00000000">
      <w:pPr>
        <w:ind w:left="1661"/>
        <w:rPr>
          <w:sz w:val="20"/>
        </w:rPr>
      </w:pPr>
      <w:r>
        <w:rPr>
          <w:noProof/>
          <w:sz w:val="20"/>
        </w:rPr>
        <w:drawing>
          <wp:inline distT="0" distB="0" distL="0" distR="0" wp14:anchorId="35E9A294" wp14:editId="5F0ED038">
            <wp:extent cx="427765" cy="409575"/>
            <wp:effectExtent l="0" t="0" r="0" b="0"/>
            <wp:docPr id="311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28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6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5"/>
          <w:sz w:val="20"/>
        </w:rPr>
        <w:t xml:space="preserve"> </w:t>
      </w:r>
      <w:r>
        <w:rPr>
          <w:spacing w:val="75"/>
          <w:position w:val="15"/>
          <w:sz w:val="20"/>
        </w:rPr>
      </w:r>
      <w:r>
        <w:rPr>
          <w:spacing w:val="75"/>
          <w:position w:val="15"/>
          <w:sz w:val="20"/>
        </w:rPr>
        <w:pict w14:anchorId="5EE827F0">
          <v:group id="_x0000_s2051" style="width:126.35pt;height:18.4pt;mso-position-horizontal-relative:char;mso-position-vertical-relative:line" coordsize="2527,368">
            <v:shape id="_x0000_s2052" style="position:absolute;width:2527;height:368" coordsize="2527,368" o:spt="100" adj="0,,0" path="m1288,101r-56,l1232,,1117,r,100l1072,100r,70l1117,170r,87l1115,269r-7,11l1097,289r-17,4l1066,290r-5,-3l1055,283r-8,-12l1045,257r,-90l1045,136,1045,,931,r,136l920,124r,103l916,259r-8,18l896,285r-13,2l870,285r-12,-8l850,259r-1,-4l846,229r,-2l848,211r1,-7l850,195r8,-18l870,168r13,-1l896,168r12,9l916,195r4,32l920,124,908,111,881,98,859,93r-9,l826,96r-33,15l762,145r-18,59l729,161r-1,-4l700,122,660,101,649,99r,112l569,211r6,-24l584,171r13,-8l609,161r12,2l634,171r9,16l649,211r,-112l607,93r-66,12l495,136r-27,41l460,220r,9l451,169,428,25r-146,l240,188r-5,-19l197,25,51,25,,359r117,l144,169r50,190l286,359,331,188r5,-19l362,359r118,l467,274r17,38l514,341r42,19l612,366r49,l690,363r21,-7l733,341r,-40l733,279r-28,13l675,298r-25,3l640,301r-37,-4l581,287r-8,-13l571,272r-2,-17l744,255r14,51l783,340r32,20l849,366r41,-1l912,357r12,-20l934,297r6,20l959,340r31,19l1031,367r38,l1094,364r20,-9l1142,339r19,15l1184,362r20,3l1212,365r24,l1252,364r15,-4l1288,352r,-13l1288,297r,-4l1288,288r,-1l1278,288r-10,l1255,287r-12,-6l1234,270r-3,-17l1231,170r57,l1288,101xm1811,223r-12,-58l1789,154r-25,-29l1715,101r-23,-3l1692,227r-4,32l1679,277r-12,8l1655,287r-13,-2l1630,277r-9,-18l1618,227r3,-32l1622,193r8,-16l1642,168r13,-1l1667,168r12,9l1688,195r4,32l1692,98r-35,-5l1616,97r-38,11l1546,127r-25,27l1521,102r-6,-2l1503,100r-29,7l1450,123r-19,21l1419,167r,-66l1311,101r,259l1419,360r,-103l1423,243r14,-22l1460,202r34,-9l1497,193r4,1l1505,195r-2,9l1502,213r,21l1515,294r34,41l1598,359r59,7l1715,359r49,-24l1799,294r1,-7l1811,234r,-11xm2257,101r-113,l2144,284r-35,l2099,278r,-102l2092,142r-20,-26l2045,100r-29,-6l1993,97r-21,11l1953,126r-16,26l1937,101r-107,l1830,360r107,l1937,213r1,-13l1941,188r7,-9l1961,176r12,3l1981,188r4,12l1986,213r,69l1993,310r18,25l2037,353r34,7l2257,360r,-259xm2257,l2144,r,74l2257,74r,-74xm2526,106r-26,-7l2471,95r-23,-1l2438,94r-86,13l2302,141r-24,43l2273,228r6,44l2302,317r51,34l2440,365r35,l2496,364r14,-4l2526,352r,-77l2508,283r-17,4l2478,289r-6,l2449,286r-21,-10l2413,257r-5,-29l2414,198r16,-19l2450,170r19,-3l2483,167r11,1l2506,172r20,8l2526,106xe" fillcolor="#0065a4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D268E40" w14:textId="77777777" w:rsidR="001A1705" w:rsidRDefault="001A1705">
      <w:pPr>
        <w:rPr>
          <w:sz w:val="20"/>
        </w:rPr>
      </w:pPr>
    </w:p>
    <w:p w14:paraId="3B2BEF43" w14:textId="77777777" w:rsidR="001A1705" w:rsidRDefault="001A1705">
      <w:pPr>
        <w:rPr>
          <w:sz w:val="20"/>
        </w:rPr>
      </w:pPr>
    </w:p>
    <w:p w14:paraId="1F86B828" w14:textId="77777777" w:rsidR="001A1705" w:rsidRDefault="001A1705">
      <w:pPr>
        <w:rPr>
          <w:sz w:val="20"/>
        </w:rPr>
      </w:pPr>
    </w:p>
    <w:p w14:paraId="0E538FB4" w14:textId="77777777" w:rsidR="001A1705" w:rsidRDefault="00000000">
      <w:pPr>
        <w:spacing w:before="10"/>
        <w:rPr>
          <w:sz w:val="18"/>
        </w:rPr>
      </w:pPr>
      <w:r>
        <w:pict w14:anchorId="0B510C97">
          <v:shape id="_x0000_s2050" style="position:absolute;margin-left:11.35pt;margin-top:13.45pt;width:15pt;height:.1pt;z-index:-251553280;mso-wrap-distance-left:0;mso-wrap-distance-right:0;mso-position-horizontal-relative:page" coordorigin="227,269" coordsize="300,0" path="m527,269r-300,e" filled="f" strokeweight=".25pt">
            <v:path arrowok="t"/>
            <w10:wrap type="topAndBottom" anchorx="page"/>
          </v:shape>
        </w:pict>
      </w:r>
    </w:p>
    <w:sectPr w:rsidR="001A1705">
      <w:type w:val="continuous"/>
      <w:pgSz w:w="13200" w:h="18140"/>
      <w:pgMar w:top="0" w:right="104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711B2" w14:textId="77777777" w:rsidR="00784334" w:rsidRDefault="00784334">
      <w:r>
        <w:separator/>
      </w:r>
    </w:p>
  </w:endnote>
  <w:endnote w:type="continuationSeparator" w:id="0">
    <w:p w14:paraId="0C017C48" w14:textId="77777777" w:rsidR="00784334" w:rsidRDefault="0078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D514E" w14:textId="77777777" w:rsidR="00C03E05" w:rsidRPr="00C03E05" w:rsidRDefault="00C03E05" w:rsidP="00C03E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D49D6" w14:textId="51BCF77D" w:rsidR="001A1705" w:rsidRDefault="00000000">
    <w:pPr>
      <w:pStyle w:val="a3"/>
      <w:spacing w:line="14" w:lineRule="auto"/>
      <w:rPr>
        <w:i w:val="0"/>
        <w:sz w:val="15"/>
      </w:rPr>
    </w:pPr>
    <w:r>
      <w:pict w14:anchorId="3EA2B18F">
        <v:line id="_x0000_s1153" style="position:absolute;z-index:-19593216;mso-position-horizontal-relative:page;mso-position-vertical-relative:page" from="21pt,888.55pt" to="21pt,906.55pt" strokeweight=".25pt">
          <w10:wrap anchorx="page" anchory="page"/>
        </v:line>
      </w:pict>
    </w:r>
    <w:r>
      <w:pict w14:anchorId="02829F6F">
        <v:line id="_x0000_s1152" style="position:absolute;z-index:-19592704;mso-position-horizontal-relative:page;mso-position-vertical-relative:page" from="638.95pt,888.55pt" to="638.95pt,906.55pt" strokeweight=".25pt">
          <w10:wrap anchorx="page" anchory="page"/>
        </v:line>
      </w:pict>
    </w:r>
    <w:r>
      <w:pict w14:anchorId="682B08B0">
        <v:shapetype id="_x0000_t202" coordsize="21600,21600" o:spt="202" path="m,l,21600r21600,l21600,xe">
          <v:stroke joinstyle="miter"/>
          <v:path gradientshapeok="t" o:connecttype="rect"/>
        </v:shapetype>
        <v:shape id="_x0000_s1151" type="#_x0000_t202" style="position:absolute;margin-left:565.8pt;margin-top:850.85pt;width:10.05pt;height:11.55pt;z-index:-19592192;mso-position-horizontal-relative:page;mso-position-vertical-relative:page" filled="f" stroked="f">
          <v:textbox inset="0,0,0,0">
            <w:txbxContent>
              <w:p w14:paraId="3702FFF9" w14:textId="596F4D2D" w:rsidR="001A1705" w:rsidRDefault="001A1705">
                <w:pPr>
                  <w:spacing w:before="29"/>
                  <w:ind w:left="20"/>
                  <w:rPr>
                    <w:b/>
                    <w:sz w:val="14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0A9E3" w14:textId="32F2D99C" w:rsidR="001A1705" w:rsidRPr="00DC5766" w:rsidRDefault="001A1705" w:rsidP="00DC5766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5D617" w14:textId="1DF09E3A" w:rsidR="001A1705" w:rsidRPr="00DC5766" w:rsidRDefault="001A1705" w:rsidP="00DC5766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E410D" w14:textId="2992F48A" w:rsidR="001A1705" w:rsidRPr="00DC5766" w:rsidRDefault="001A1705" w:rsidP="00DC5766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27A60" w14:textId="05BC14D3" w:rsidR="001A1705" w:rsidRPr="00DC5766" w:rsidRDefault="001A1705" w:rsidP="00DC5766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A7FBD" w14:textId="77777777" w:rsidR="001A1705" w:rsidRDefault="00000000">
    <w:pPr>
      <w:pStyle w:val="a3"/>
      <w:spacing w:line="14" w:lineRule="auto"/>
      <w:rPr>
        <w:i w:val="0"/>
        <w:sz w:val="20"/>
      </w:rPr>
    </w:pPr>
    <w:r>
      <w:pict w14:anchorId="57653300">
        <v:line id="_x0000_s1026" style="position:absolute;z-index:-19540480;mso-position-horizontal-relative:page;mso-position-vertical-relative:page" from="21pt,888.55pt" to="21pt,906.55pt" strokeweight=".25pt">
          <w10:wrap anchorx="page" anchory="page"/>
        </v:line>
      </w:pict>
    </w:r>
    <w:r>
      <w:pict w14:anchorId="60626C3A">
        <v:line id="_x0000_s1025" style="position:absolute;z-index:-19539968;mso-position-horizontal-relative:page;mso-position-vertical-relative:page" from="638.95pt,888.55pt" to="638.95pt,906.55pt" strokeweight=".2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76A1A" w14:textId="77777777" w:rsidR="00784334" w:rsidRDefault="00784334">
      <w:r>
        <w:separator/>
      </w:r>
    </w:p>
  </w:footnote>
  <w:footnote w:type="continuationSeparator" w:id="0">
    <w:p w14:paraId="49680731" w14:textId="77777777" w:rsidR="00784334" w:rsidRDefault="00784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6C3D6" w14:textId="77777777" w:rsidR="001A1705" w:rsidRDefault="00000000">
    <w:pPr>
      <w:pStyle w:val="a3"/>
      <w:spacing w:line="14" w:lineRule="auto"/>
      <w:rPr>
        <w:i w:val="0"/>
        <w:sz w:val="20"/>
      </w:rPr>
    </w:pPr>
    <w:r>
      <w:pict w14:anchorId="2D112756">
        <v:line id="_x0000_s1185" style="position:absolute;z-index:-19606016;mso-position-horizontal-relative:page;mso-position-vertical-relative:page" from="21pt,18pt" to="21pt,0" strokeweight=".25pt">
          <w10:wrap anchorx="page" anchory="page"/>
        </v:line>
      </w:pict>
    </w:r>
    <w:r>
      <w:pict w14:anchorId="061EC8EA">
        <v:line id="_x0000_s1184" style="position:absolute;z-index:-19605504;mso-position-horizontal-relative:page;mso-position-vertical-relative:page" from="638.95pt,18pt" to="638.95pt,0" strokeweight=".25pt">
          <w10:wrap anchorx="page" anchory="page"/>
        </v:line>
      </w:pict>
    </w:r>
    <w:r>
      <w:pict w14:anchorId="660E7519">
        <v:line id="_x0000_s1183" style="position:absolute;z-index:-19604992;mso-position-horizontal-relative:page;mso-position-vertical-relative:page" from="32.35pt,26.35pt" to="32.35pt,11.35pt" strokeweight=".25pt">
          <w10:wrap anchorx="page" anchory="page"/>
        </v:line>
      </w:pict>
    </w:r>
    <w:r>
      <w:pict w14:anchorId="53AF33D8">
        <v:line id="_x0000_s1182" style="position:absolute;z-index:-19604480;mso-position-horizontal-relative:page;mso-position-vertical-relative:page" from="627.6pt,26.35pt" to="627.6pt,11.35pt" strokeweight=".25pt">
          <w10:wrap anchorx="page" anchory="page"/>
        </v:line>
      </w:pict>
    </w:r>
    <w:r>
      <w:pict w14:anchorId="0364D7AA">
        <v:group id="_x0000_s1179" style="position:absolute;margin-left:68.35pt;margin-top:20.65pt;width:535.3pt;height:35.75pt;z-index:-19603968;mso-position-horizontal-relative:page;mso-position-vertical-relative:page" coordorigin="1367,413" coordsize="10706,715">
          <v:rect id="_x0000_s1181" style="position:absolute;left:1374;top:420;width:10691;height:700" fillcolor="#a54399" stroked="f"/>
          <v:shape id="_x0000_s1180" style="position:absolute;left:1374;top:420;width:10691;height:700" coordorigin="1374,420" coordsize="10691,700" o:spt="100" adj="0,,0" path="m1374,1119r10691,l12065,420t-10691,l1374,1119e" filled="f" strokecolor="#231f20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4EB24157">
        <v:line id="_x0000_s1178" style="position:absolute;z-index:-19603456;mso-position-horizontal-relative:page;mso-position-vertical-relative:page" from="18pt,21pt" to="0,21pt" strokeweight=".25pt">
          <w10:wrap anchorx="page" anchory="page"/>
        </v:line>
      </w:pict>
    </w:r>
    <w:r>
      <w:pict w14:anchorId="2781835E">
        <v:line id="_x0000_s1177" style="position:absolute;z-index:-19602944;mso-position-horizontal-relative:page;mso-position-vertical-relative:page" from="641.95pt,21pt" to="659.95pt,21pt" strokeweight=".25pt">
          <w10:wrap anchorx="page" anchory="page"/>
        </v:line>
      </w:pict>
    </w:r>
    <w:r>
      <w:pict w14:anchorId="2E99820B">
        <v:line id="_x0000_s1176" style="position:absolute;z-index:-19602432;mso-position-horizontal-relative:page;mso-position-vertical-relative:page" from="26.35pt,32.35pt" to="11.35pt,32.35pt" strokeweight=".25pt">
          <w10:wrap anchorx="page" anchory="page"/>
        </v:line>
      </w:pict>
    </w:r>
    <w:r>
      <w:pict w14:anchorId="521EB21E">
        <v:line id="_x0000_s1175" style="position:absolute;z-index:-19601920;mso-position-horizontal-relative:page;mso-position-vertical-relative:page" from="633.6pt,32.35pt" to="648.6pt,32.35pt" strokeweight=".25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96068" w14:textId="77777777" w:rsidR="001A1705" w:rsidRDefault="00000000">
    <w:pPr>
      <w:pStyle w:val="a3"/>
      <w:spacing w:line="14" w:lineRule="auto"/>
      <w:rPr>
        <w:i w:val="0"/>
        <w:sz w:val="20"/>
      </w:rPr>
    </w:pPr>
    <w:r>
      <w:pict w14:anchorId="7EA405BB">
        <v:line id="_x0000_s1174" style="position:absolute;z-index:-19601408;mso-position-horizontal-relative:page;mso-position-vertical-relative:page" from="21pt,18pt" to="21pt,0" strokeweight=".25pt">
          <w10:wrap anchorx="page" anchory="page"/>
        </v:line>
      </w:pict>
    </w:r>
    <w:r>
      <w:pict w14:anchorId="757CD928">
        <v:line id="_x0000_s1173" style="position:absolute;z-index:-19600896;mso-position-horizontal-relative:page;mso-position-vertical-relative:page" from="638.95pt,18pt" to="638.95pt,0" strokeweight=".25pt">
          <w10:wrap anchorx="page" anchory="page"/>
        </v:line>
      </w:pict>
    </w:r>
    <w:r>
      <w:pict w14:anchorId="51A3C80B">
        <v:line id="_x0000_s1172" style="position:absolute;z-index:-19600384;mso-position-horizontal-relative:page;mso-position-vertical-relative:page" from="32.35pt,26.35pt" to="32.35pt,11.35pt" strokeweight=".25pt">
          <w10:wrap anchorx="page" anchory="page"/>
        </v:line>
      </w:pict>
    </w:r>
    <w:r>
      <w:pict w14:anchorId="133E3939">
        <v:line id="_x0000_s1171" style="position:absolute;z-index:-19599872;mso-position-horizontal-relative:page;mso-position-vertical-relative:page" from="627.6pt,26.35pt" to="627.6pt,11.35pt" strokeweight=".25pt">
          <w10:wrap anchorx="page" anchory="page"/>
        </v:line>
      </w:pict>
    </w:r>
    <w:r>
      <w:pict w14:anchorId="5525F069">
        <v:group id="_x0000_s1167" style="position:absolute;margin-left:55.15pt;margin-top:20.65pt;width:536.5pt;height:35.75pt;z-index:-19599360;mso-position-horizontal-relative:page;mso-position-vertical-relative:page" coordorigin="1103,413" coordsize="10730,715">
          <v:rect id="_x0000_s1170" style="position:absolute;left:1110;top:420;width:10715;height:700" fillcolor="#22bcb9" stroked="f"/>
          <v:shape id="_x0000_s1169" style="position:absolute;left:1110;top:420;width:10715;height:700" coordorigin="1110,420" coordsize="10715,700" o:spt="100" adj="0,,0" path="m1110,1119r10715,l11825,420t-10715,l1110,1119e" filled="f" strokecolor="#231f20">
            <v:stroke joinstyle="round"/>
            <v:formulas/>
            <v:path arrowok="t" o:connecttype="segments"/>
          </v:shape>
          <v:shape id="_x0000_s1168" style="position:absolute;left:1110;top:474;width:10715;height:645" coordorigin="1110,474" coordsize="10715,645" o:spt="100" adj="0,,0" path="m1110,1119r10715,l11825,474r-10715,l1110,1119xm1110,1119r10715,l11825,474r-10715,l1110,1119xe" filled="f" strokecolor="#231f20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2B84C888">
        <v:line id="_x0000_s1166" style="position:absolute;z-index:-19598848;mso-position-horizontal-relative:page;mso-position-vertical-relative:page" from="18pt,21pt" to="0,21pt" strokeweight=".25pt">
          <w10:wrap anchorx="page" anchory="page"/>
        </v:line>
      </w:pict>
    </w:r>
    <w:r>
      <w:pict w14:anchorId="200DE1D3">
        <v:line id="_x0000_s1165" style="position:absolute;z-index:-19598336;mso-position-horizontal-relative:page;mso-position-vertical-relative:page" from="641.95pt,21pt" to="659.95pt,21pt" strokeweight=".25pt">
          <w10:wrap anchorx="page" anchory="page"/>
        </v:line>
      </w:pict>
    </w:r>
    <w:r>
      <w:pict w14:anchorId="4F9D1C04">
        <v:line id="_x0000_s1164" style="position:absolute;z-index:-19597824;mso-position-horizontal-relative:page;mso-position-vertical-relative:page" from="26.35pt,32.35pt" to="11.35pt,32.35pt" strokeweight=".25pt">
          <w10:wrap anchorx="page" anchory="page"/>
        </v:line>
      </w:pict>
    </w:r>
    <w:r>
      <w:pict w14:anchorId="5948A06A">
        <v:line id="_x0000_s1163" style="position:absolute;z-index:-19597312;mso-position-horizontal-relative:page;mso-position-vertical-relative:page" from="633.6pt,32.35pt" to="648.6pt,32.35pt" strokeweight=".25pt">
          <w10:wrap anchorx="page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D8912" w14:textId="77777777" w:rsidR="001A1705" w:rsidRDefault="00000000">
    <w:pPr>
      <w:pStyle w:val="a3"/>
      <w:spacing w:line="14" w:lineRule="auto"/>
      <w:rPr>
        <w:i w:val="0"/>
        <w:sz w:val="20"/>
      </w:rPr>
    </w:pPr>
    <w:r>
      <w:pict w14:anchorId="55CA8757">
        <v:line id="_x0000_s1138" style="position:absolute;z-index:-19586560;mso-position-horizontal-relative:page;mso-position-vertical-relative:page" from="21pt,18pt" to="21pt,0" strokeweight=".25pt">
          <w10:wrap anchorx="page" anchory="page"/>
        </v:line>
      </w:pict>
    </w:r>
    <w:r>
      <w:pict w14:anchorId="55B6FC4E">
        <v:line id="_x0000_s1137" style="position:absolute;z-index:-19586048;mso-position-horizontal-relative:page;mso-position-vertical-relative:page" from="638.95pt,18pt" to="638.95pt,0" strokeweight=".25pt">
          <w10:wrap anchorx="page" anchory="page"/>
        </v:line>
      </w:pict>
    </w:r>
    <w:r>
      <w:pict w14:anchorId="67FA2529">
        <v:line id="_x0000_s1136" style="position:absolute;z-index:-19585536;mso-position-horizontal-relative:page;mso-position-vertical-relative:page" from="32.35pt,26.35pt" to="32.35pt,11.35pt" strokeweight=".25pt">
          <w10:wrap anchorx="page" anchory="page"/>
        </v:line>
      </w:pict>
    </w:r>
    <w:r>
      <w:pict w14:anchorId="02707429">
        <v:line id="_x0000_s1135" style="position:absolute;z-index:-19585024;mso-position-horizontal-relative:page;mso-position-vertical-relative:page" from="627.6pt,26.35pt" to="627.6pt,11.35pt" strokeweight=".25pt">
          <w10:wrap anchorx="page" anchory="page"/>
        </v:line>
      </w:pict>
    </w:r>
    <w:r>
      <w:pict w14:anchorId="2F24E957">
        <v:group id="_x0000_s1132" style="position:absolute;margin-left:68.35pt;margin-top:20.65pt;width:535.3pt;height:35.75pt;z-index:-19584512;mso-position-horizontal-relative:page;mso-position-vertical-relative:page" coordorigin="1367,413" coordsize="10706,715">
          <v:rect id="_x0000_s1134" style="position:absolute;left:1374;top:420;width:10691;height:700" fillcolor="#22bcb9" stroked="f"/>
          <v:shape id="_x0000_s1133" style="position:absolute;left:1374;top:420;width:10691;height:700" coordorigin="1374,420" coordsize="10691,700" o:spt="100" adj="0,,0" path="m1374,1119r10691,l12065,420t-10691,l1374,1119e" filled="f" strokecolor="#231f20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6187B09">
        <v:line id="_x0000_s1131" style="position:absolute;z-index:-19584000;mso-position-horizontal-relative:page;mso-position-vertical-relative:page" from="18pt,21pt" to="0,21pt" strokeweight=".25pt">
          <w10:wrap anchorx="page" anchory="page"/>
        </v:line>
      </w:pict>
    </w:r>
    <w:r>
      <w:pict w14:anchorId="6434DD3D">
        <v:line id="_x0000_s1130" style="position:absolute;z-index:-19583488;mso-position-horizontal-relative:page;mso-position-vertical-relative:page" from="641.95pt,21pt" to="659.95pt,21pt" strokeweight=".25pt">
          <w10:wrap anchorx="page" anchory="page"/>
        </v:line>
      </w:pict>
    </w:r>
    <w:r>
      <w:pict w14:anchorId="5B184640">
        <v:line id="_x0000_s1129" style="position:absolute;z-index:-19582976;mso-position-horizontal-relative:page;mso-position-vertical-relative:page" from="26.35pt,32.35pt" to="11.35pt,32.35pt" strokeweight=".25pt">
          <w10:wrap anchorx="page" anchory="page"/>
        </v:line>
      </w:pict>
    </w:r>
    <w:r>
      <w:pict w14:anchorId="4D4BDDF7">
        <v:line id="_x0000_s1128" style="position:absolute;z-index:-19582464;mso-position-horizontal-relative:page;mso-position-vertical-relative:page" from="633.6pt,32.35pt" to="648.6pt,32.35pt" strokeweight=".25pt">
          <w10:wrap anchorx="page" anchory="page"/>
        </v:lin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6284C" w14:textId="77777777" w:rsidR="001A1705" w:rsidRDefault="00000000">
    <w:pPr>
      <w:pStyle w:val="a3"/>
      <w:spacing w:line="14" w:lineRule="auto"/>
      <w:rPr>
        <w:i w:val="0"/>
        <w:sz w:val="20"/>
      </w:rPr>
    </w:pPr>
    <w:r>
      <w:pict w14:anchorId="728F28F7">
        <v:line id="_x0000_s1149" style="position:absolute;z-index:-19591168;mso-position-horizontal-relative:page;mso-position-vertical-relative:page" from="21pt,18pt" to="21pt,0" strokeweight=".25pt">
          <w10:wrap anchorx="page" anchory="page"/>
        </v:line>
      </w:pict>
    </w:r>
    <w:r>
      <w:pict w14:anchorId="79237C92">
        <v:line id="_x0000_s1148" style="position:absolute;z-index:-19590656;mso-position-horizontal-relative:page;mso-position-vertical-relative:page" from="638.95pt,18pt" to="638.95pt,0" strokeweight=".25pt">
          <w10:wrap anchorx="page" anchory="page"/>
        </v:line>
      </w:pict>
    </w:r>
    <w:r>
      <w:pict w14:anchorId="616EDC28">
        <v:line id="_x0000_s1147" style="position:absolute;z-index:-19590144;mso-position-horizontal-relative:page;mso-position-vertical-relative:page" from="32.35pt,26.35pt" to="32.35pt,11.35pt" strokeweight=".25pt">
          <w10:wrap anchorx="page" anchory="page"/>
        </v:line>
      </w:pict>
    </w:r>
    <w:r>
      <w:pict w14:anchorId="7500D2C1">
        <v:line id="_x0000_s1146" style="position:absolute;z-index:-19589632;mso-position-horizontal-relative:page;mso-position-vertical-relative:page" from="627.6pt,26.35pt" to="627.6pt,11.35pt" strokeweight=".25pt">
          <w10:wrap anchorx="page" anchory="page"/>
        </v:line>
      </w:pict>
    </w:r>
    <w:r>
      <w:pict w14:anchorId="3BA2295B">
        <v:group id="_x0000_s1143" style="position:absolute;margin-left:55.15pt;margin-top:20.65pt;width:536.5pt;height:35.75pt;z-index:-19589120;mso-position-horizontal-relative:page;mso-position-vertical-relative:page" coordorigin="1103,413" coordsize="10730,715">
          <v:rect id="_x0000_s1145" style="position:absolute;left:1110;top:420;width:10715;height:700" fillcolor="#22bcb9" stroked="f"/>
          <v:shape id="_x0000_s1144" style="position:absolute;left:1110;top:420;width:10715;height:700" coordorigin="1110,420" coordsize="10715,700" o:spt="100" adj="0,,0" path="m1110,1119r10715,l11825,420t-10715,l1110,1119e" filled="f" strokecolor="#231f20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5719499F">
        <v:line id="_x0000_s1142" style="position:absolute;z-index:-19588608;mso-position-horizontal-relative:page;mso-position-vertical-relative:page" from="18pt,21pt" to="0,21pt" strokeweight=".25pt">
          <w10:wrap anchorx="page" anchory="page"/>
        </v:line>
      </w:pict>
    </w:r>
    <w:r>
      <w:pict w14:anchorId="002A3022">
        <v:line id="_x0000_s1141" style="position:absolute;z-index:-19588096;mso-position-horizontal-relative:page;mso-position-vertical-relative:page" from="641.95pt,21pt" to="659.95pt,21pt" strokeweight=".25pt">
          <w10:wrap anchorx="page" anchory="page"/>
        </v:line>
      </w:pict>
    </w:r>
    <w:r>
      <w:pict w14:anchorId="6D8533E2">
        <v:line id="_x0000_s1140" style="position:absolute;z-index:-19587584;mso-position-horizontal-relative:page;mso-position-vertical-relative:page" from="26.35pt,32.35pt" to="11.35pt,32.35pt" strokeweight=".25pt">
          <w10:wrap anchorx="page" anchory="page"/>
        </v:line>
      </w:pict>
    </w:r>
    <w:r>
      <w:pict w14:anchorId="2A245366">
        <v:line id="_x0000_s1139" style="position:absolute;z-index:-19587072;mso-position-horizontal-relative:page;mso-position-vertical-relative:page" from="633.6pt,32.35pt" to="648.6pt,32.35pt" strokeweight=".25pt">
          <w10:wrap anchorx="page" anchory="page"/>
        </v:lin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5BF08" w14:textId="77777777" w:rsidR="001A1705" w:rsidRDefault="00000000">
    <w:pPr>
      <w:pStyle w:val="a3"/>
      <w:spacing w:line="14" w:lineRule="auto"/>
      <w:rPr>
        <w:i w:val="0"/>
        <w:sz w:val="20"/>
      </w:rPr>
    </w:pPr>
    <w:r>
      <w:pict w14:anchorId="5738AEE0">
        <v:line id="_x0000_s1109" style="position:absolute;z-index:-19574784;mso-position-horizontal-relative:page;mso-position-vertical-relative:page" from="21pt,18pt" to="21pt,0" strokeweight=".25pt">
          <w10:wrap anchorx="page" anchory="page"/>
        </v:line>
      </w:pict>
    </w:r>
    <w:r>
      <w:pict w14:anchorId="3499BC44">
        <v:line id="_x0000_s1108" style="position:absolute;z-index:-19574272;mso-position-horizontal-relative:page;mso-position-vertical-relative:page" from="638.95pt,18pt" to="638.95pt,0" strokeweight=".25pt">
          <w10:wrap anchorx="page" anchory="page"/>
        </v:line>
      </w:pict>
    </w:r>
    <w:r>
      <w:pict w14:anchorId="08D83DF8">
        <v:line id="_x0000_s1107" style="position:absolute;z-index:-19573760;mso-position-horizontal-relative:page;mso-position-vertical-relative:page" from="32.35pt,26.35pt" to="32.35pt,11.35pt" strokeweight=".25pt">
          <w10:wrap anchorx="page" anchory="page"/>
        </v:line>
      </w:pict>
    </w:r>
    <w:r>
      <w:pict w14:anchorId="6ACE0E96">
        <v:line id="_x0000_s1106" style="position:absolute;z-index:-19573248;mso-position-horizontal-relative:page;mso-position-vertical-relative:page" from="627.6pt,26.35pt" to="627.6pt,11.35pt" strokeweight=".25pt">
          <w10:wrap anchorx="page" anchory="page"/>
        </v:line>
      </w:pict>
    </w:r>
    <w:r>
      <w:pict w14:anchorId="7E1272DF">
        <v:group id="_x0000_s1103" style="position:absolute;margin-left:68.35pt;margin-top:20.65pt;width:535.3pt;height:35.75pt;z-index:-19572736;mso-position-horizontal-relative:page;mso-position-vertical-relative:page" coordorigin="1367,413" coordsize="10706,715">
          <v:rect id="_x0000_s1105" style="position:absolute;left:1374;top:420;width:10691;height:700" fillcolor="#22bcb9" stroked="f"/>
          <v:shape id="_x0000_s1104" style="position:absolute;left:1374;top:420;width:10691;height:700" coordorigin="1374,420" coordsize="10691,700" o:spt="100" adj="0,,0" path="m1374,1119r10691,l12065,420t-10691,l1374,1119e" filled="f" strokecolor="#231f20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24CDC1E2">
        <v:line id="_x0000_s1102" style="position:absolute;z-index:-19572224;mso-position-horizontal-relative:page;mso-position-vertical-relative:page" from="18pt,21pt" to="0,21pt" strokeweight=".25pt">
          <w10:wrap anchorx="page" anchory="page"/>
        </v:line>
      </w:pict>
    </w:r>
    <w:r>
      <w:pict w14:anchorId="0493D219">
        <v:line id="_x0000_s1101" style="position:absolute;z-index:-19571712;mso-position-horizontal-relative:page;mso-position-vertical-relative:page" from="641.95pt,21pt" to="659.95pt,21pt" strokeweight=".25pt">
          <w10:wrap anchorx="page" anchory="page"/>
        </v:line>
      </w:pict>
    </w:r>
    <w:r>
      <w:pict w14:anchorId="35EFB823">
        <v:line id="_x0000_s1100" style="position:absolute;z-index:-19571200;mso-position-horizontal-relative:page;mso-position-vertical-relative:page" from="26.35pt,32.35pt" to="11.35pt,32.35pt" strokeweight=".25pt">
          <w10:wrap anchorx="page" anchory="page"/>
        </v:line>
      </w:pict>
    </w:r>
    <w:r>
      <w:pict w14:anchorId="4877F340">
        <v:line id="_x0000_s1099" style="position:absolute;z-index:-19570688;mso-position-horizontal-relative:page;mso-position-vertical-relative:page" from="633.6pt,32.35pt" to="648.6pt,32.35pt" strokeweight=".25pt">
          <w10:wrap anchorx="page" anchory="page"/>
        </v:lin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189E5" w14:textId="77777777" w:rsidR="001A1705" w:rsidRDefault="00000000">
    <w:pPr>
      <w:pStyle w:val="a3"/>
      <w:spacing w:line="14" w:lineRule="auto"/>
      <w:rPr>
        <w:i w:val="0"/>
        <w:sz w:val="20"/>
      </w:rPr>
    </w:pPr>
    <w:r>
      <w:pict w14:anchorId="3CBBC49A">
        <v:line id="_x0000_s1098" style="position:absolute;z-index:-19570176;mso-position-horizontal-relative:page;mso-position-vertical-relative:page" from="21pt,18pt" to="21pt,0" strokeweight=".25pt">
          <w10:wrap anchorx="page" anchory="page"/>
        </v:line>
      </w:pict>
    </w:r>
    <w:r>
      <w:pict w14:anchorId="0A72266F">
        <v:line id="_x0000_s1097" style="position:absolute;z-index:-19569664;mso-position-horizontal-relative:page;mso-position-vertical-relative:page" from="638.95pt,18pt" to="638.95pt,0" strokeweight=".25pt">
          <w10:wrap anchorx="page" anchory="page"/>
        </v:line>
      </w:pict>
    </w:r>
    <w:r>
      <w:pict w14:anchorId="583925AC">
        <v:line id="_x0000_s1096" style="position:absolute;z-index:-19569152;mso-position-horizontal-relative:page;mso-position-vertical-relative:page" from="32.35pt,26.35pt" to="32.35pt,11.35pt" strokeweight=".25pt">
          <w10:wrap anchorx="page" anchory="page"/>
        </v:line>
      </w:pict>
    </w:r>
    <w:r>
      <w:pict w14:anchorId="23671DEA">
        <v:line id="_x0000_s1095" style="position:absolute;z-index:-19568640;mso-position-horizontal-relative:page;mso-position-vertical-relative:page" from="627.6pt,26.35pt" to="627.6pt,11.35pt" strokeweight=".25pt">
          <w10:wrap anchorx="page" anchory="page"/>
        </v:line>
      </w:pict>
    </w:r>
    <w:r>
      <w:pict w14:anchorId="45F35919">
        <v:group id="_x0000_s1092" style="position:absolute;margin-left:55.15pt;margin-top:20.65pt;width:536.5pt;height:35.75pt;z-index:-19568128;mso-position-horizontal-relative:page;mso-position-vertical-relative:page" coordorigin="1103,413" coordsize="10730,715">
          <v:rect id="_x0000_s1094" style="position:absolute;left:1110;top:420;width:10715;height:700" fillcolor="#22bcb9" stroked="f"/>
          <v:shape id="_x0000_s1093" style="position:absolute;left:1110;top:420;width:10715;height:700" coordorigin="1110,420" coordsize="10715,700" o:spt="100" adj="0,,0" path="m1110,1119r10715,l11825,420t-10715,l1110,1119e" filled="f" strokecolor="#231f20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23ADEBAD">
        <v:line id="_x0000_s1091" style="position:absolute;z-index:-19567616;mso-position-horizontal-relative:page;mso-position-vertical-relative:page" from="18pt,21pt" to="0,21pt" strokeweight=".25pt">
          <w10:wrap anchorx="page" anchory="page"/>
        </v:line>
      </w:pict>
    </w:r>
    <w:r>
      <w:pict w14:anchorId="62370C49">
        <v:line id="_x0000_s1090" style="position:absolute;z-index:-19567104;mso-position-horizontal-relative:page;mso-position-vertical-relative:page" from="641.95pt,21pt" to="659.95pt,21pt" strokeweight=".25pt">
          <w10:wrap anchorx="page" anchory="page"/>
        </v:line>
      </w:pict>
    </w:r>
    <w:r>
      <w:pict w14:anchorId="74DF2E73">
        <v:line id="_x0000_s1089" style="position:absolute;z-index:-19566592;mso-position-horizontal-relative:page;mso-position-vertical-relative:page" from="26.35pt,32.35pt" to="11.35pt,32.35pt" strokeweight=".25pt">
          <w10:wrap anchorx="page" anchory="page"/>
        </v:line>
      </w:pict>
    </w:r>
    <w:r>
      <w:pict w14:anchorId="3105DB21">
        <v:line id="_x0000_s1088" style="position:absolute;z-index:-19566080;mso-position-horizontal-relative:page;mso-position-vertical-relative:page" from="633.6pt,32.35pt" to="648.6pt,32.35pt" strokeweight=".25pt">
          <w10:wrap anchorx="page" anchory="page"/>
        </v:lin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E04E2" w14:textId="77777777" w:rsidR="001A1705" w:rsidRDefault="00000000">
    <w:pPr>
      <w:pStyle w:val="a3"/>
      <w:spacing w:line="14" w:lineRule="auto"/>
      <w:rPr>
        <w:i w:val="0"/>
        <w:sz w:val="20"/>
      </w:rPr>
    </w:pPr>
    <w:r>
      <w:pict w14:anchorId="1526A9EB">
        <v:line id="_x0000_s1028" style="position:absolute;z-index:-19541504;mso-position-horizontal-relative:page;mso-position-vertical-relative:page" from="21pt,18pt" to="21pt,0" strokeweight=".25pt">
          <w10:wrap anchorx="page" anchory="page"/>
        </v:line>
      </w:pict>
    </w:r>
    <w:r>
      <w:pict w14:anchorId="07515CE3">
        <v:line id="_x0000_s1027" style="position:absolute;z-index:-19540992;mso-position-horizontal-relative:page;mso-position-vertical-relative:page" from="638.95pt,18pt" to="638.95pt,0" strokeweight=".25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01203C"/>
    <w:multiLevelType w:val="hybridMultilevel"/>
    <w:tmpl w:val="AF445354"/>
    <w:lvl w:ilvl="0" w:tplc="476A2F28">
      <w:start w:val="1"/>
      <w:numFmt w:val="decimal"/>
      <w:lvlText w:val="%1"/>
      <w:lvlJc w:val="left"/>
      <w:pPr>
        <w:ind w:left="584" w:hanging="189"/>
        <w:jc w:val="left"/>
      </w:pPr>
      <w:rPr>
        <w:rFonts w:ascii="Tahoma" w:eastAsia="Tahoma" w:hAnsi="Tahoma" w:cs="Tahoma" w:hint="default"/>
        <w:b/>
        <w:bCs/>
        <w:color w:val="171514"/>
        <w:w w:val="89"/>
        <w:position w:val="2"/>
        <w:sz w:val="14"/>
        <w:szCs w:val="14"/>
        <w:lang w:val="uk-UA" w:eastAsia="en-US" w:bidi="ar-SA"/>
      </w:rPr>
    </w:lvl>
    <w:lvl w:ilvl="1" w:tplc="8222CF30">
      <w:numFmt w:val="bullet"/>
      <w:lvlText w:val="•"/>
      <w:lvlJc w:val="left"/>
      <w:pPr>
        <w:ind w:left="876" w:hanging="189"/>
      </w:pPr>
      <w:rPr>
        <w:rFonts w:hint="default"/>
        <w:lang w:val="uk-UA" w:eastAsia="en-US" w:bidi="ar-SA"/>
      </w:rPr>
    </w:lvl>
    <w:lvl w:ilvl="2" w:tplc="0574A650">
      <w:numFmt w:val="bullet"/>
      <w:lvlText w:val="•"/>
      <w:lvlJc w:val="left"/>
      <w:pPr>
        <w:ind w:left="1172" w:hanging="189"/>
      </w:pPr>
      <w:rPr>
        <w:rFonts w:hint="default"/>
        <w:lang w:val="uk-UA" w:eastAsia="en-US" w:bidi="ar-SA"/>
      </w:rPr>
    </w:lvl>
    <w:lvl w:ilvl="3" w:tplc="EA1CE896">
      <w:numFmt w:val="bullet"/>
      <w:lvlText w:val="•"/>
      <w:lvlJc w:val="left"/>
      <w:pPr>
        <w:ind w:left="1469" w:hanging="189"/>
      </w:pPr>
      <w:rPr>
        <w:rFonts w:hint="default"/>
        <w:lang w:val="uk-UA" w:eastAsia="en-US" w:bidi="ar-SA"/>
      </w:rPr>
    </w:lvl>
    <w:lvl w:ilvl="4" w:tplc="7A545290">
      <w:numFmt w:val="bullet"/>
      <w:lvlText w:val="•"/>
      <w:lvlJc w:val="left"/>
      <w:pPr>
        <w:ind w:left="1765" w:hanging="189"/>
      </w:pPr>
      <w:rPr>
        <w:rFonts w:hint="default"/>
        <w:lang w:val="uk-UA" w:eastAsia="en-US" w:bidi="ar-SA"/>
      </w:rPr>
    </w:lvl>
    <w:lvl w:ilvl="5" w:tplc="BFDCDD2A">
      <w:numFmt w:val="bullet"/>
      <w:lvlText w:val="•"/>
      <w:lvlJc w:val="left"/>
      <w:pPr>
        <w:ind w:left="2062" w:hanging="189"/>
      </w:pPr>
      <w:rPr>
        <w:rFonts w:hint="default"/>
        <w:lang w:val="uk-UA" w:eastAsia="en-US" w:bidi="ar-SA"/>
      </w:rPr>
    </w:lvl>
    <w:lvl w:ilvl="6" w:tplc="51C216BE">
      <w:numFmt w:val="bullet"/>
      <w:lvlText w:val="•"/>
      <w:lvlJc w:val="left"/>
      <w:pPr>
        <w:ind w:left="2358" w:hanging="189"/>
      </w:pPr>
      <w:rPr>
        <w:rFonts w:hint="default"/>
        <w:lang w:val="uk-UA" w:eastAsia="en-US" w:bidi="ar-SA"/>
      </w:rPr>
    </w:lvl>
    <w:lvl w:ilvl="7" w:tplc="FFC26280">
      <w:numFmt w:val="bullet"/>
      <w:lvlText w:val="•"/>
      <w:lvlJc w:val="left"/>
      <w:pPr>
        <w:ind w:left="2654" w:hanging="189"/>
      </w:pPr>
      <w:rPr>
        <w:rFonts w:hint="default"/>
        <w:lang w:val="uk-UA" w:eastAsia="en-US" w:bidi="ar-SA"/>
      </w:rPr>
    </w:lvl>
    <w:lvl w:ilvl="8" w:tplc="3514C5E8">
      <w:numFmt w:val="bullet"/>
      <w:lvlText w:val="•"/>
      <w:lvlJc w:val="left"/>
      <w:pPr>
        <w:ind w:left="2951" w:hanging="189"/>
      </w:pPr>
      <w:rPr>
        <w:rFonts w:hint="default"/>
        <w:lang w:val="uk-UA" w:eastAsia="en-US" w:bidi="ar-SA"/>
      </w:rPr>
    </w:lvl>
  </w:abstractNum>
  <w:abstractNum w:abstractNumId="1" w15:restartNumberingAfterBreak="0">
    <w:nsid w:val="44EC616C"/>
    <w:multiLevelType w:val="hybridMultilevel"/>
    <w:tmpl w:val="6B10C742"/>
    <w:lvl w:ilvl="0" w:tplc="E86625B4">
      <w:start w:val="1"/>
      <w:numFmt w:val="decimal"/>
      <w:lvlText w:val="%1"/>
      <w:lvlJc w:val="left"/>
      <w:pPr>
        <w:ind w:left="299" w:hanging="232"/>
        <w:jc w:val="left"/>
      </w:pPr>
      <w:rPr>
        <w:rFonts w:ascii="Tahoma" w:eastAsia="Tahoma" w:hAnsi="Tahoma" w:cs="Tahoma" w:hint="default"/>
        <w:b/>
        <w:bCs/>
        <w:color w:val="171514"/>
        <w:w w:val="89"/>
        <w:position w:val="2"/>
        <w:sz w:val="14"/>
        <w:szCs w:val="14"/>
        <w:lang w:val="uk-UA" w:eastAsia="en-US" w:bidi="ar-SA"/>
      </w:rPr>
    </w:lvl>
    <w:lvl w:ilvl="1" w:tplc="E222ACD0">
      <w:numFmt w:val="bullet"/>
      <w:lvlText w:val="•"/>
      <w:lvlJc w:val="left"/>
      <w:pPr>
        <w:ind w:left="628" w:hanging="232"/>
      </w:pPr>
      <w:rPr>
        <w:rFonts w:hint="default"/>
        <w:lang w:val="uk-UA" w:eastAsia="en-US" w:bidi="ar-SA"/>
      </w:rPr>
    </w:lvl>
    <w:lvl w:ilvl="2" w:tplc="51B0232A">
      <w:numFmt w:val="bullet"/>
      <w:lvlText w:val="•"/>
      <w:lvlJc w:val="left"/>
      <w:pPr>
        <w:ind w:left="956" w:hanging="232"/>
      </w:pPr>
      <w:rPr>
        <w:rFonts w:hint="default"/>
        <w:lang w:val="uk-UA" w:eastAsia="en-US" w:bidi="ar-SA"/>
      </w:rPr>
    </w:lvl>
    <w:lvl w:ilvl="3" w:tplc="8F540B76">
      <w:numFmt w:val="bullet"/>
      <w:lvlText w:val="•"/>
      <w:lvlJc w:val="left"/>
      <w:pPr>
        <w:ind w:left="1284" w:hanging="232"/>
      </w:pPr>
      <w:rPr>
        <w:rFonts w:hint="default"/>
        <w:lang w:val="uk-UA" w:eastAsia="en-US" w:bidi="ar-SA"/>
      </w:rPr>
    </w:lvl>
    <w:lvl w:ilvl="4" w:tplc="273C862E">
      <w:numFmt w:val="bullet"/>
      <w:lvlText w:val="•"/>
      <w:lvlJc w:val="left"/>
      <w:pPr>
        <w:ind w:left="1612" w:hanging="232"/>
      </w:pPr>
      <w:rPr>
        <w:rFonts w:hint="default"/>
        <w:lang w:val="uk-UA" w:eastAsia="en-US" w:bidi="ar-SA"/>
      </w:rPr>
    </w:lvl>
    <w:lvl w:ilvl="5" w:tplc="34F05E14">
      <w:numFmt w:val="bullet"/>
      <w:lvlText w:val="•"/>
      <w:lvlJc w:val="left"/>
      <w:pPr>
        <w:ind w:left="1940" w:hanging="232"/>
      </w:pPr>
      <w:rPr>
        <w:rFonts w:hint="default"/>
        <w:lang w:val="uk-UA" w:eastAsia="en-US" w:bidi="ar-SA"/>
      </w:rPr>
    </w:lvl>
    <w:lvl w:ilvl="6" w:tplc="C3B6B972">
      <w:numFmt w:val="bullet"/>
      <w:lvlText w:val="•"/>
      <w:lvlJc w:val="left"/>
      <w:pPr>
        <w:ind w:left="2268" w:hanging="232"/>
      </w:pPr>
      <w:rPr>
        <w:rFonts w:hint="default"/>
        <w:lang w:val="uk-UA" w:eastAsia="en-US" w:bidi="ar-SA"/>
      </w:rPr>
    </w:lvl>
    <w:lvl w:ilvl="7" w:tplc="C7128080">
      <w:numFmt w:val="bullet"/>
      <w:lvlText w:val="•"/>
      <w:lvlJc w:val="left"/>
      <w:pPr>
        <w:ind w:left="2596" w:hanging="232"/>
      </w:pPr>
      <w:rPr>
        <w:rFonts w:hint="default"/>
        <w:lang w:val="uk-UA" w:eastAsia="en-US" w:bidi="ar-SA"/>
      </w:rPr>
    </w:lvl>
    <w:lvl w:ilvl="8" w:tplc="3E5E0252">
      <w:numFmt w:val="bullet"/>
      <w:lvlText w:val="•"/>
      <w:lvlJc w:val="left"/>
      <w:pPr>
        <w:ind w:left="2924" w:hanging="232"/>
      </w:pPr>
      <w:rPr>
        <w:rFonts w:hint="default"/>
        <w:lang w:val="uk-UA" w:eastAsia="en-US" w:bidi="ar-SA"/>
      </w:rPr>
    </w:lvl>
  </w:abstractNum>
  <w:abstractNum w:abstractNumId="2" w15:restartNumberingAfterBreak="0">
    <w:nsid w:val="45DD7425"/>
    <w:multiLevelType w:val="hybridMultilevel"/>
    <w:tmpl w:val="DB34D946"/>
    <w:lvl w:ilvl="0" w:tplc="02C69E1C">
      <w:start w:val="1"/>
      <w:numFmt w:val="decimal"/>
      <w:lvlText w:val="%1"/>
      <w:lvlJc w:val="left"/>
      <w:pPr>
        <w:ind w:left="1239" w:hanging="226"/>
        <w:jc w:val="left"/>
      </w:pPr>
      <w:rPr>
        <w:rFonts w:ascii="Tahoma" w:eastAsia="Tahoma" w:hAnsi="Tahoma" w:cs="Tahoma" w:hint="default"/>
        <w:b/>
        <w:bCs/>
        <w:color w:val="171514"/>
        <w:w w:val="89"/>
        <w:position w:val="2"/>
        <w:sz w:val="14"/>
        <w:szCs w:val="14"/>
        <w:lang w:val="uk-UA" w:eastAsia="en-US" w:bidi="ar-SA"/>
      </w:rPr>
    </w:lvl>
    <w:lvl w:ilvl="1" w:tplc="3B06DBF4">
      <w:numFmt w:val="bullet"/>
      <w:lvlText w:val="•"/>
      <w:lvlJc w:val="left"/>
      <w:pPr>
        <w:ind w:left="1674" w:hanging="226"/>
      </w:pPr>
      <w:rPr>
        <w:rFonts w:hint="default"/>
        <w:lang w:val="uk-UA" w:eastAsia="en-US" w:bidi="ar-SA"/>
      </w:rPr>
    </w:lvl>
    <w:lvl w:ilvl="2" w:tplc="D17CF78C">
      <w:numFmt w:val="bullet"/>
      <w:lvlText w:val="•"/>
      <w:lvlJc w:val="left"/>
      <w:pPr>
        <w:ind w:left="2109" w:hanging="226"/>
      </w:pPr>
      <w:rPr>
        <w:rFonts w:hint="default"/>
        <w:lang w:val="uk-UA" w:eastAsia="en-US" w:bidi="ar-SA"/>
      </w:rPr>
    </w:lvl>
    <w:lvl w:ilvl="3" w:tplc="7D7ED818">
      <w:numFmt w:val="bullet"/>
      <w:lvlText w:val="•"/>
      <w:lvlJc w:val="left"/>
      <w:pPr>
        <w:ind w:left="2544" w:hanging="226"/>
      </w:pPr>
      <w:rPr>
        <w:rFonts w:hint="default"/>
        <w:lang w:val="uk-UA" w:eastAsia="en-US" w:bidi="ar-SA"/>
      </w:rPr>
    </w:lvl>
    <w:lvl w:ilvl="4" w:tplc="C8145F46">
      <w:numFmt w:val="bullet"/>
      <w:lvlText w:val="•"/>
      <w:lvlJc w:val="left"/>
      <w:pPr>
        <w:ind w:left="2978" w:hanging="226"/>
      </w:pPr>
      <w:rPr>
        <w:rFonts w:hint="default"/>
        <w:lang w:val="uk-UA" w:eastAsia="en-US" w:bidi="ar-SA"/>
      </w:rPr>
    </w:lvl>
    <w:lvl w:ilvl="5" w:tplc="6E0AF984">
      <w:numFmt w:val="bullet"/>
      <w:lvlText w:val="•"/>
      <w:lvlJc w:val="left"/>
      <w:pPr>
        <w:ind w:left="3413" w:hanging="226"/>
      </w:pPr>
      <w:rPr>
        <w:rFonts w:hint="default"/>
        <w:lang w:val="uk-UA" w:eastAsia="en-US" w:bidi="ar-SA"/>
      </w:rPr>
    </w:lvl>
    <w:lvl w:ilvl="6" w:tplc="FC7844E2">
      <w:numFmt w:val="bullet"/>
      <w:lvlText w:val="•"/>
      <w:lvlJc w:val="left"/>
      <w:pPr>
        <w:ind w:left="3848" w:hanging="226"/>
      </w:pPr>
      <w:rPr>
        <w:rFonts w:hint="default"/>
        <w:lang w:val="uk-UA" w:eastAsia="en-US" w:bidi="ar-SA"/>
      </w:rPr>
    </w:lvl>
    <w:lvl w:ilvl="7" w:tplc="0E680168">
      <w:numFmt w:val="bullet"/>
      <w:lvlText w:val="•"/>
      <w:lvlJc w:val="left"/>
      <w:pPr>
        <w:ind w:left="4282" w:hanging="226"/>
      </w:pPr>
      <w:rPr>
        <w:rFonts w:hint="default"/>
        <w:lang w:val="uk-UA" w:eastAsia="en-US" w:bidi="ar-SA"/>
      </w:rPr>
    </w:lvl>
    <w:lvl w:ilvl="8" w:tplc="57A86170">
      <w:numFmt w:val="bullet"/>
      <w:lvlText w:val="•"/>
      <w:lvlJc w:val="left"/>
      <w:pPr>
        <w:ind w:left="4717" w:hanging="226"/>
      </w:pPr>
      <w:rPr>
        <w:rFonts w:hint="default"/>
        <w:lang w:val="uk-UA" w:eastAsia="en-US" w:bidi="ar-SA"/>
      </w:rPr>
    </w:lvl>
  </w:abstractNum>
  <w:abstractNum w:abstractNumId="3" w15:restartNumberingAfterBreak="0">
    <w:nsid w:val="651A5808"/>
    <w:multiLevelType w:val="hybridMultilevel"/>
    <w:tmpl w:val="E38AA3F2"/>
    <w:lvl w:ilvl="0" w:tplc="0488503E">
      <w:start w:val="1"/>
      <w:numFmt w:val="decimal"/>
      <w:lvlText w:val="%1"/>
      <w:lvlJc w:val="left"/>
      <w:pPr>
        <w:ind w:left="299" w:hanging="232"/>
        <w:jc w:val="left"/>
      </w:pPr>
      <w:rPr>
        <w:rFonts w:ascii="Tahoma" w:eastAsia="Tahoma" w:hAnsi="Tahoma" w:cs="Tahoma" w:hint="default"/>
        <w:b/>
        <w:bCs/>
        <w:color w:val="171514"/>
        <w:w w:val="89"/>
        <w:position w:val="2"/>
        <w:sz w:val="14"/>
        <w:szCs w:val="14"/>
        <w:lang w:val="uk-UA" w:eastAsia="en-US" w:bidi="ar-SA"/>
      </w:rPr>
    </w:lvl>
    <w:lvl w:ilvl="1" w:tplc="C4882C6E">
      <w:numFmt w:val="bullet"/>
      <w:lvlText w:val="•"/>
      <w:lvlJc w:val="left"/>
      <w:pPr>
        <w:ind w:left="684" w:hanging="232"/>
      </w:pPr>
      <w:rPr>
        <w:rFonts w:hint="default"/>
        <w:lang w:val="uk-UA" w:eastAsia="en-US" w:bidi="ar-SA"/>
      </w:rPr>
    </w:lvl>
    <w:lvl w:ilvl="2" w:tplc="C1F8C762">
      <w:numFmt w:val="bullet"/>
      <w:lvlText w:val="•"/>
      <w:lvlJc w:val="left"/>
      <w:pPr>
        <w:ind w:left="1069" w:hanging="232"/>
      </w:pPr>
      <w:rPr>
        <w:rFonts w:hint="default"/>
        <w:lang w:val="uk-UA" w:eastAsia="en-US" w:bidi="ar-SA"/>
      </w:rPr>
    </w:lvl>
    <w:lvl w:ilvl="3" w:tplc="8F4827B6">
      <w:numFmt w:val="bullet"/>
      <w:lvlText w:val="•"/>
      <w:lvlJc w:val="left"/>
      <w:pPr>
        <w:ind w:left="1454" w:hanging="232"/>
      </w:pPr>
      <w:rPr>
        <w:rFonts w:hint="default"/>
        <w:lang w:val="uk-UA" w:eastAsia="en-US" w:bidi="ar-SA"/>
      </w:rPr>
    </w:lvl>
    <w:lvl w:ilvl="4" w:tplc="C68EE488">
      <w:numFmt w:val="bullet"/>
      <w:lvlText w:val="•"/>
      <w:lvlJc w:val="left"/>
      <w:pPr>
        <w:ind w:left="1839" w:hanging="232"/>
      </w:pPr>
      <w:rPr>
        <w:rFonts w:hint="default"/>
        <w:lang w:val="uk-UA" w:eastAsia="en-US" w:bidi="ar-SA"/>
      </w:rPr>
    </w:lvl>
    <w:lvl w:ilvl="5" w:tplc="E294C9B6">
      <w:numFmt w:val="bullet"/>
      <w:lvlText w:val="•"/>
      <w:lvlJc w:val="left"/>
      <w:pPr>
        <w:ind w:left="2223" w:hanging="232"/>
      </w:pPr>
      <w:rPr>
        <w:rFonts w:hint="default"/>
        <w:lang w:val="uk-UA" w:eastAsia="en-US" w:bidi="ar-SA"/>
      </w:rPr>
    </w:lvl>
    <w:lvl w:ilvl="6" w:tplc="EB9EC94A">
      <w:numFmt w:val="bullet"/>
      <w:lvlText w:val="•"/>
      <w:lvlJc w:val="left"/>
      <w:pPr>
        <w:ind w:left="2608" w:hanging="232"/>
      </w:pPr>
      <w:rPr>
        <w:rFonts w:hint="default"/>
        <w:lang w:val="uk-UA" w:eastAsia="en-US" w:bidi="ar-SA"/>
      </w:rPr>
    </w:lvl>
    <w:lvl w:ilvl="7" w:tplc="B1E8B92E">
      <w:numFmt w:val="bullet"/>
      <w:lvlText w:val="•"/>
      <w:lvlJc w:val="left"/>
      <w:pPr>
        <w:ind w:left="2993" w:hanging="232"/>
      </w:pPr>
      <w:rPr>
        <w:rFonts w:hint="default"/>
        <w:lang w:val="uk-UA" w:eastAsia="en-US" w:bidi="ar-SA"/>
      </w:rPr>
    </w:lvl>
    <w:lvl w:ilvl="8" w:tplc="8BD4F040">
      <w:numFmt w:val="bullet"/>
      <w:lvlText w:val="•"/>
      <w:lvlJc w:val="left"/>
      <w:pPr>
        <w:ind w:left="3378" w:hanging="232"/>
      </w:pPr>
      <w:rPr>
        <w:rFonts w:hint="default"/>
        <w:lang w:val="uk-UA" w:eastAsia="en-US" w:bidi="ar-SA"/>
      </w:rPr>
    </w:lvl>
  </w:abstractNum>
  <w:abstractNum w:abstractNumId="4" w15:restartNumberingAfterBreak="0">
    <w:nsid w:val="66905D8E"/>
    <w:multiLevelType w:val="hybridMultilevel"/>
    <w:tmpl w:val="9260016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000983">
    <w:abstractNumId w:val="0"/>
  </w:num>
  <w:num w:numId="2" w16cid:durableId="790704850">
    <w:abstractNumId w:val="3"/>
  </w:num>
  <w:num w:numId="3" w16cid:durableId="140588001">
    <w:abstractNumId w:val="2"/>
  </w:num>
  <w:num w:numId="4" w16cid:durableId="1898517812">
    <w:abstractNumId w:val="1"/>
  </w:num>
  <w:num w:numId="5" w16cid:durableId="636381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53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1705"/>
    <w:rsid w:val="001A1705"/>
    <w:rsid w:val="00280627"/>
    <w:rsid w:val="002D1012"/>
    <w:rsid w:val="00353D2A"/>
    <w:rsid w:val="0064164C"/>
    <w:rsid w:val="00784334"/>
    <w:rsid w:val="008C2D86"/>
    <w:rsid w:val="00A26EDC"/>
    <w:rsid w:val="00C03E05"/>
    <w:rsid w:val="00DC5766"/>
    <w:rsid w:val="00E5262E"/>
    <w:rsid w:val="00EB5B82"/>
    <w:rsid w:val="00E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1"/>
    <o:shapelayout v:ext="edit">
      <o:idmap v:ext="edit" data="2"/>
    </o:shapelayout>
  </w:shapeDefaults>
  <w:decimalSymbol w:val=","/>
  <w:listSeparator w:val=";"/>
  <w14:docId w14:val="368C8243"/>
  <w15:docId w15:val="{43CA6CF7-C427-4344-877E-F51F75C5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ahoma" w:eastAsia="Tahoma" w:hAnsi="Tahoma" w:cs="Tahoma"/>
      <w:lang w:val="uk-UA"/>
    </w:rPr>
  </w:style>
  <w:style w:type="paragraph" w:styleId="1">
    <w:name w:val="heading 1"/>
    <w:basedOn w:val="a"/>
    <w:uiPriority w:val="9"/>
    <w:qFormat/>
    <w:pPr>
      <w:spacing w:before="137"/>
      <w:ind w:left="1526"/>
      <w:outlineLvl w:val="0"/>
    </w:pPr>
    <w:rPr>
      <w:b/>
      <w:bCs/>
      <w:sz w:val="54"/>
      <w:szCs w:val="54"/>
    </w:rPr>
  </w:style>
  <w:style w:type="paragraph" w:styleId="2">
    <w:name w:val="heading 2"/>
    <w:basedOn w:val="a"/>
    <w:uiPriority w:val="9"/>
    <w:unhideWhenUsed/>
    <w:qFormat/>
    <w:pPr>
      <w:spacing w:before="136"/>
      <w:ind w:left="1526"/>
      <w:outlineLvl w:val="1"/>
    </w:pPr>
    <w:rPr>
      <w:b/>
      <w:bCs/>
      <w:sz w:val="52"/>
      <w:szCs w:val="52"/>
    </w:rPr>
  </w:style>
  <w:style w:type="paragraph" w:styleId="3">
    <w:name w:val="heading 3"/>
    <w:basedOn w:val="a"/>
    <w:uiPriority w:val="9"/>
    <w:unhideWhenUsed/>
    <w:qFormat/>
    <w:pPr>
      <w:spacing w:before="7"/>
      <w:ind w:left="1526"/>
      <w:outlineLvl w:val="2"/>
    </w:pPr>
    <w:rPr>
      <w:rFonts w:ascii="Trebuchet MS" w:eastAsia="Trebuchet MS" w:hAnsi="Trebuchet MS" w:cs="Trebuchet MS"/>
      <w:i/>
      <w:iCs/>
      <w:sz w:val="41"/>
      <w:szCs w:val="41"/>
    </w:rPr>
  </w:style>
  <w:style w:type="paragraph" w:styleId="4">
    <w:name w:val="heading 4"/>
    <w:basedOn w:val="a"/>
    <w:uiPriority w:val="9"/>
    <w:unhideWhenUsed/>
    <w:qFormat/>
    <w:pPr>
      <w:spacing w:before="45"/>
      <w:ind w:left="1526"/>
      <w:outlineLvl w:val="3"/>
    </w:pPr>
    <w:rPr>
      <w:rFonts w:ascii="Trebuchet MS" w:eastAsia="Trebuchet MS" w:hAnsi="Trebuchet MS" w:cs="Trebuchet MS"/>
      <w:i/>
      <w:iCs/>
      <w:sz w:val="37"/>
      <w:szCs w:val="37"/>
    </w:rPr>
  </w:style>
  <w:style w:type="paragraph" w:styleId="5">
    <w:name w:val="heading 5"/>
    <w:basedOn w:val="a"/>
    <w:uiPriority w:val="9"/>
    <w:unhideWhenUsed/>
    <w:qFormat/>
    <w:pPr>
      <w:spacing w:line="395" w:lineRule="exact"/>
      <w:ind w:left="1526"/>
      <w:outlineLvl w:val="4"/>
    </w:pPr>
    <w:rPr>
      <w:b/>
      <w:bCs/>
      <w:sz w:val="34"/>
      <w:szCs w:val="34"/>
    </w:rPr>
  </w:style>
  <w:style w:type="paragraph" w:styleId="6">
    <w:name w:val="heading 6"/>
    <w:basedOn w:val="a"/>
    <w:uiPriority w:val="9"/>
    <w:unhideWhenUsed/>
    <w:qFormat/>
    <w:pPr>
      <w:spacing w:before="10"/>
      <w:ind w:left="1526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ind w:left="2181"/>
      <w:outlineLvl w:val="6"/>
    </w:pPr>
    <w:rPr>
      <w:sz w:val="19"/>
      <w:szCs w:val="19"/>
    </w:rPr>
  </w:style>
  <w:style w:type="paragraph" w:styleId="8">
    <w:name w:val="heading 8"/>
    <w:basedOn w:val="a"/>
    <w:uiPriority w:val="1"/>
    <w:qFormat/>
    <w:pPr>
      <w:spacing w:before="23"/>
      <w:ind w:left="452"/>
      <w:outlineLvl w:val="7"/>
    </w:pPr>
    <w:rPr>
      <w:b/>
      <w:bCs/>
      <w:sz w:val="18"/>
      <w:szCs w:val="18"/>
    </w:rPr>
  </w:style>
  <w:style w:type="paragraph" w:styleId="9">
    <w:name w:val="heading 9"/>
    <w:basedOn w:val="a"/>
    <w:uiPriority w:val="1"/>
    <w:qFormat/>
    <w:pPr>
      <w:ind w:left="570"/>
      <w:outlineLvl w:val="8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rebuchet MS" w:eastAsia="Trebuchet MS" w:hAnsi="Trebuchet MS" w:cs="Trebuchet MS"/>
      <w:i/>
      <w:iCs/>
      <w:sz w:val="16"/>
      <w:szCs w:val="16"/>
    </w:rPr>
  </w:style>
  <w:style w:type="paragraph" w:styleId="a4">
    <w:name w:val="Title"/>
    <w:basedOn w:val="a"/>
    <w:uiPriority w:val="10"/>
    <w:qFormat/>
    <w:pPr>
      <w:spacing w:before="151"/>
      <w:ind w:left="2405"/>
    </w:pPr>
    <w:rPr>
      <w:sz w:val="74"/>
      <w:szCs w:val="74"/>
    </w:rPr>
  </w:style>
  <w:style w:type="paragraph" w:styleId="a5">
    <w:name w:val="List Paragraph"/>
    <w:basedOn w:val="a"/>
    <w:uiPriority w:val="1"/>
    <w:qFormat/>
    <w:pPr>
      <w:spacing w:before="61"/>
      <w:ind w:left="1239" w:right="725" w:hanging="22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03E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3E05"/>
    <w:rPr>
      <w:rFonts w:ascii="Tahoma" w:eastAsia="Tahoma" w:hAnsi="Tahoma" w:cs="Tahoma"/>
      <w:lang w:val="uk-UA"/>
    </w:rPr>
  </w:style>
  <w:style w:type="paragraph" w:styleId="a8">
    <w:name w:val="footer"/>
    <w:basedOn w:val="a"/>
    <w:link w:val="a9"/>
    <w:uiPriority w:val="99"/>
    <w:unhideWhenUsed/>
    <w:rsid w:val="00C03E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3E05"/>
    <w:rPr>
      <w:rFonts w:ascii="Tahoma" w:eastAsia="Tahoma" w:hAnsi="Tahoma" w:cs="Tahoma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oter" Target="footer5.xml"/><Relationship Id="rId63" Type="http://schemas.openxmlformats.org/officeDocument/2006/relationships/image" Target="media/image44.png"/><Relationship Id="rId68" Type="http://schemas.openxmlformats.org/officeDocument/2006/relationships/header" Target="header7.xml"/><Relationship Id="rId7" Type="http://schemas.openxmlformats.org/officeDocument/2006/relationships/endnotes" Target="endnotes.xml"/><Relationship Id="rId71" Type="http://schemas.openxmlformats.org/officeDocument/2006/relationships/hyperlink" Target="mailto:info.russia@medtronic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eader" Target="header5.xml"/><Relationship Id="rId58" Type="http://schemas.openxmlformats.org/officeDocument/2006/relationships/image" Target="media/image39.png"/><Relationship Id="rId66" Type="http://schemas.openxmlformats.org/officeDocument/2006/relationships/hyperlink" Target="http://www.medtronicnavigation.ru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4.xm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oter" Target="footer6.xml"/><Relationship Id="rId64" Type="http://schemas.openxmlformats.org/officeDocument/2006/relationships/image" Target="media/image45.png"/><Relationship Id="rId69" Type="http://schemas.openxmlformats.org/officeDocument/2006/relationships/footer" Target="footer7.xm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4.xm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0.png"/><Relationship Id="rId67" Type="http://schemas.openxmlformats.org/officeDocument/2006/relationships/hyperlink" Target="http://www.MedtronicENT.com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eader" Target="header6.xml"/><Relationship Id="rId62" Type="http://schemas.openxmlformats.org/officeDocument/2006/relationships/image" Target="media/image43.png"/><Relationship Id="rId70" Type="http://schemas.openxmlformats.org/officeDocument/2006/relationships/hyperlink" Target="http://www.MedtronicEN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54E3-BE9E-4B34-83AE-C480FD76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yna Sikorska</cp:lastModifiedBy>
  <cp:revision>7</cp:revision>
  <dcterms:created xsi:type="dcterms:W3CDTF">2024-03-27T15:36:00Z</dcterms:created>
  <dcterms:modified xsi:type="dcterms:W3CDTF">2024-03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2T00:00:00Z</vt:filetime>
  </property>
  <property fmtid="{D5CDD505-2E9C-101B-9397-08002B2CF9AE}" pid="3" name="Creator">
    <vt:lpwstr>Adobe InDesign CS5.5 (7.5.1)</vt:lpwstr>
  </property>
  <property fmtid="{D5CDD505-2E9C-101B-9397-08002B2CF9AE}" pid="4" name="LastSaved">
    <vt:filetime>2024-03-27T00:00:00Z</vt:filetime>
  </property>
</Properties>
</file>